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вление</w:t>
          </w:r>
        </w:p>
        <w:p w14:paraId="76CB9F5D" w14:textId="77777777" w:rsidR="00F607F2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2946124" w:history="1"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24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4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7CADB65B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25" w:history="1">
            <w:r w:rsidR="00F607F2" w:rsidRPr="00FD628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25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4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2F39BFC4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26" w:history="1">
            <w:r w:rsidR="00F607F2" w:rsidRPr="00FD628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26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5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557E7BAC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27" w:history="1">
            <w:r w:rsidR="00F607F2" w:rsidRPr="00FD628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27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5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705B5B89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28" w:history="1">
            <w:r w:rsidR="00F607F2" w:rsidRPr="00FD628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28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6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7BD37FBE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29" w:history="1">
            <w:r w:rsidR="00F607F2" w:rsidRPr="00FD628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29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8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7BD8884B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30" w:history="1">
            <w:r w:rsidR="00F607F2" w:rsidRPr="00FD628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30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9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3CF19138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31" w:history="1">
            <w:r w:rsidR="00F607F2" w:rsidRPr="00FD6283">
              <w:rPr>
                <w:rStyle w:val="a4"/>
                <w:rFonts w:ascii="Symbol" w:hAnsi="Symbol"/>
                <w:noProof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имер настройки Бэкапирования всех баз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31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13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1A5CE172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32" w:history="1">
            <w:r w:rsidR="00F607F2" w:rsidRPr="00FD628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даление устаревших файлов по расписанию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32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15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78418C8E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33" w:history="1">
            <w:r w:rsidR="00F607F2" w:rsidRPr="00FD628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33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19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05BA21FE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34" w:history="1">
            <w:r w:rsidR="00F607F2" w:rsidRPr="00FD628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34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20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50B6D13C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35" w:history="1">
            <w:r w:rsidR="00F607F2" w:rsidRPr="00FD628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35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22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1085BAF9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36" w:history="1">
            <w:r w:rsidR="00F607F2" w:rsidRPr="00FD628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36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22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7562A391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37" w:history="1">
            <w:r w:rsidR="00F607F2" w:rsidRPr="00FD628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подключение консоли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MMC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37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23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6429EBF5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38" w:history="1">
            <w:r w:rsidR="00F607F2" w:rsidRPr="00FD628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:  Этот хост неизветен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38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24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374E00A1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39" w:history="1">
            <w:r w:rsidR="00F607F2" w:rsidRPr="00FD628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F607F2" w:rsidRPr="00FD628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="00F607F2" w:rsidRPr="00FD628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="00F607F2" w:rsidRPr="00FD628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="00F607F2" w:rsidRPr="00FD628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="00F607F2" w:rsidRPr="00FD628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="00F607F2" w:rsidRPr="00FD628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39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24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467AE62C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40" w:history="1">
            <w:r w:rsidR="00F607F2" w:rsidRPr="00FD6283">
              <w:rPr>
                <w:rStyle w:val="a4"/>
                <w:rFonts w:ascii="Symbol" w:hAnsi="Symbol"/>
                <w:noProof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40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25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73DCFCF9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41" w:history="1"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41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25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7FE1D83C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42" w:history="1">
            <w:r w:rsidR="00F607F2" w:rsidRPr="00FD628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42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25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163178B3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43" w:history="1">
            <w:r w:rsidR="00F607F2" w:rsidRPr="00FD6283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43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26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02F02B18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44" w:history="1">
            <w:r w:rsidR="00F607F2" w:rsidRPr="00FD6283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44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26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52B1F6CF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45" w:history="1"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45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32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10563ACC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46" w:history="1">
            <w:r w:rsidR="00F607F2" w:rsidRPr="00FD628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46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32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571A5530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47" w:history="1">
            <w:r w:rsidR="00F607F2" w:rsidRPr="00FD6283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="00F607F2" w:rsidRPr="00FD6283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47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33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2842EB4E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48" w:history="1">
            <w:r w:rsidR="00F607F2" w:rsidRPr="00FD628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48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33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2A49D326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49" w:history="1">
            <w:r w:rsidR="00F607F2" w:rsidRPr="00FD628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49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35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6D361B0A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50" w:history="1"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50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41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4FB83E5A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51" w:history="1">
            <w:r w:rsidR="00F607F2" w:rsidRPr="00FD6283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51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41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6A3CD5F0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52" w:history="1">
            <w:r w:rsidR="00F607F2" w:rsidRPr="00FD6283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52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42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3AE850D3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53" w:history="1">
            <w:r w:rsidR="00F607F2" w:rsidRPr="00FD6283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53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42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7D71730F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54" w:history="1">
            <w:r w:rsidR="00F607F2" w:rsidRPr="00FD6283">
              <w:rPr>
                <w:rStyle w:val="a4"/>
                <w:rFonts w:ascii="Symbol" w:hAnsi="Symbol"/>
                <w:b/>
                <w:noProof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54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43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04580070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55" w:history="1"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55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49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3F157113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56" w:history="1">
            <w:r w:rsidR="00F607F2" w:rsidRPr="00FD628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56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49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349FBC12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57" w:history="1">
            <w:r w:rsidR="00F607F2" w:rsidRPr="00FD6283">
              <w:rPr>
                <w:rStyle w:val="a4"/>
                <w:rFonts w:ascii="Symbol" w:hAnsi="Symbol"/>
                <w:bCs/>
                <w:noProof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57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49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6EFED408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58" w:history="1">
            <w:r w:rsidR="00F607F2" w:rsidRPr="00FD6283">
              <w:rPr>
                <w:rStyle w:val="a4"/>
                <w:b/>
                <w:bCs/>
                <w:noProof/>
                <w:lang w:val="en-US"/>
              </w:rPr>
              <w:t>6.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58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54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41191A69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59" w:history="1">
            <w:r w:rsidR="00F607F2" w:rsidRPr="00FD6283">
              <w:rPr>
                <w:rStyle w:val="a4"/>
                <w:rFonts w:ascii="Symbol" w:hAnsi="Symbol"/>
                <w:bCs/>
                <w:noProof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59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55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7B17105F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60" w:history="1">
            <w:r w:rsidR="00F607F2" w:rsidRPr="00FD6283">
              <w:rPr>
                <w:rStyle w:val="a4"/>
                <w:rFonts w:ascii="Symbol" w:hAnsi="Symbol"/>
                <w:bCs/>
                <w:noProof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60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55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3EDC11BC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61" w:history="1">
            <w:r w:rsidR="00F607F2" w:rsidRPr="00FD6283">
              <w:rPr>
                <w:rStyle w:val="a4"/>
                <w:rFonts w:ascii="Symbol" w:hAnsi="Symbol"/>
                <w:bCs/>
                <w:noProof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61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56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1BA131A4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62" w:history="1">
            <w:r w:rsidR="00F607F2" w:rsidRPr="00FD6283">
              <w:rPr>
                <w:rStyle w:val="a4"/>
                <w:rFonts w:ascii="Symbol" w:hAnsi="Symbol"/>
                <w:bCs/>
                <w:noProof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62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57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11FA19FA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63" w:history="1">
            <w:r w:rsidR="00F607F2" w:rsidRPr="00FD6283">
              <w:rPr>
                <w:rStyle w:val="a4"/>
                <w:rFonts w:ascii="Symbol" w:hAnsi="Symbol"/>
                <w:bCs/>
                <w:noProof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b/>
                <w:bCs/>
                <w:noProof/>
              </w:rPr>
              <w:t>Монтирование сетевого диска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63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57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42C3448B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64" w:history="1">
            <w:r w:rsidR="00F607F2" w:rsidRPr="00FD6283">
              <w:rPr>
                <w:rStyle w:val="a4"/>
                <w:b/>
                <w:bCs/>
                <w:noProof/>
                <w:lang w:val="en-US"/>
              </w:rPr>
              <w:t>7.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64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57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58294F3A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65" w:history="1">
            <w:r w:rsidR="00F607F2" w:rsidRPr="00FD6283">
              <w:rPr>
                <w:rStyle w:val="a4"/>
                <w:noProof/>
              </w:rPr>
              <w:t>1.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65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57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43D14FE4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66" w:history="1">
            <w:r w:rsidR="00F607F2" w:rsidRPr="00FD6283">
              <w:rPr>
                <w:rStyle w:val="a4"/>
                <w:noProof/>
              </w:rPr>
              <w:t>2.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66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58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4FF2C647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67" w:history="1">
            <w:r w:rsidR="00F607F2" w:rsidRPr="00FD6283">
              <w:rPr>
                <w:rStyle w:val="a4"/>
                <w:noProof/>
              </w:rPr>
              <w:t>3.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версии 8.3.21 и выше на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67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59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2FAD7393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68" w:history="1">
            <w:r w:rsidR="00F607F2" w:rsidRPr="00FD6283">
              <w:rPr>
                <w:rStyle w:val="a4"/>
                <w:noProof/>
              </w:rPr>
              <w:t>4.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Zabbix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+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4.5 +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pache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68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61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2C37A9D1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69" w:history="1">
            <w:r w:rsidR="00F607F2" w:rsidRPr="00FD628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4.5 на </w:t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Ubuntu</w:t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8</w:t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.</w:t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4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69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61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6E7A817A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70" w:history="1">
            <w:r w:rsidR="00F607F2" w:rsidRPr="00FD628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Установка Апач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70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62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6CC61B41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71" w:history="1">
            <w:r w:rsidR="00F607F2" w:rsidRPr="00FD628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 xml:space="preserve">Zabbix </w:t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сервер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71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64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07108939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72" w:history="1">
            <w:r w:rsidR="00F607F2" w:rsidRPr="00FD628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оповещения в </w:t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Telegram</w:t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ат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72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64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206D05E2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73" w:history="1">
            <w:r w:rsidR="00F607F2" w:rsidRPr="00FD6283">
              <w:rPr>
                <w:rStyle w:val="a4"/>
                <w:rFonts w:ascii="Symbol" w:hAnsi="Symbol"/>
                <w:noProof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установки Zabbix agent  6.2 на хосте Ubuntu 20.04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73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66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11876F18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74" w:history="1">
            <w:r w:rsidR="00F607F2" w:rsidRPr="00FD6283">
              <w:rPr>
                <w:rStyle w:val="a4"/>
                <w:noProof/>
              </w:rPr>
              <w:t>5.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74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67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13BDA3D8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75" w:history="1">
            <w:r w:rsidR="00F607F2" w:rsidRPr="00FD628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75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67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6D434AD1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76" w:history="1">
            <w:r w:rsidR="00F607F2" w:rsidRPr="00FD628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76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68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499A1A5A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77" w:history="1">
            <w:r w:rsidR="00F607F2" w:rsidRPr="00FD628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="00F607F2" w:rsidRPr="00FD6283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77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71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37F1D439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78" w:history="1">
            <w:r w:rsidR="00F607F2" w:rsidRPr="00FD6283">
              <w:rPr>
                <w:rStyle w:val="a4"/>
                <w:rFonts w:ascii="Symbol" w:hAnsi="Symbol"/>
                <w:noProof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78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72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53676D44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79" w:history="1">
            <w:r w:rsidR="00F607F2" w:rsidRPr="00FD6283">
              <w:rPr>
                <w:rStyle w:val="a4"/>
                <w:rFonts w:ascii="Symbol" w:hAnsi="Symbol"/>
                <w:noProof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написания плебука для установки 1С Сервер версии 8.3.21+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79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73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41D7AC62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80" w:history="1">
            <w:r w:rsidR="00F607F2" w:rsidRPr="00FD6283">
              <w:rPr>
                <w:rStyle w:val="a4"/>
                <w:noProof/>
              </w:rPr>
              <w:t>6.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чение репозитория с данным гайдом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80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76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09FD0DE9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81" w:history="1">
            <w:r w:rsidR="00F607F2" w:rsidRPr="00FD6283">
              <w:rPr>
                <w:rStyle w:val="a4"/>
                <w:noProof/>
              </w:rPr>
              <w:t>7.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VPN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сервера (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OpenVPN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) ОС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81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77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4C0B631C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82" w:history="1">
            <w:r w:rsidR="00F607F2" w:rsidRPr="00FD6283">
              <w:rPr>
                <w:rStyle w:val="a4"/>
                <w:noProof/>
              </w:rPr>
              <w:t>8.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одключения к удаленному рабочему столу с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82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79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6BE5FD3D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83" w:history="1">
            <w:r w:rsidR="00F607F2" w:rsidRPr="00FD6283">
              <w:rPr>
                <w:rStyle w:val="a4"/>
                <w:noProof/>
              </w:rPr>
              <w:t>9.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Монтирование сетевого диска , настройка бэкапов на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ланировщика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83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81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713105B8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84" w:history="1">
            <w:r w:rsidR="00F607F2" w:rsidRPr="00FD628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одготовка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84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81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00B547BA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85" w:history="1">
            <w:r w:rsidR="00F607F2" w:rsidRPr="00FD628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Монтируем сетевую папку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85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82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458D62FE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86" w:history="1">
            <w:r w:rsidR="00F607F2" w:rsidRPr="00FD628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Бэкапов баз на Субд сервере </w:t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86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82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5C1B7B7F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87" w:history="1">
            <w:r w:rsidR="00F607F2" w:rsidRPr="00FD6283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Cron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87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84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255D988C" w14:textId="77777777" w:rsidR="00F607F2" w:rsidRDefault="007C66A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88" w:history="1">
            <w:r w:rsidR="00F607F2" w:rsidRPr="00FD6283">
              <w:rPr>
                <w:rStyle w:val="a4"/>
                <w:noProof/>
              </w:rPr>
              <w:t>10.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route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. Задача : чтобы интернет работал , только при подключении по ВПН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88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84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12B1EB6F" w14:textId="77777777" w:rsidR="00F607F2" w:rsidRDefault="007C66A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89" w:history="1">
            <w:r w:rsidR="00F607F2" w:rsidRPr="00FD6283">
              <w:rPr>
                <w:rStyle w:val="a4"/>
                <w:noProof/>
                <w:lang w:val="en-US"/>
              </w:rPr>
              <w:t>11.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Astra Linux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89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87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4EA1BA1F" w14:textId="77777777" w:rsidR="00F607F2" w:rsidRDefault="007C66A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946190" w:history="1">
            <w:r w:rsidR="00F607F2" w:rsidRPr="00FD6283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F607F2">
              <w:rPr>
                <w:rFonts w:cstheme="minorBidi"/>
                <w:noProof/>
              </w:rPr>
              <w:tab/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>Простая установка и удаление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90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87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2D6E04F7" w14:textId="77777777" w:rsidR="00F607F2" w:rsidRDefault="007C66A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946191" w:history="1">
            <w:r w:rsidR="00F607F2" w:rsidRPr="00FD6283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F607F2">
              <w:rPr>
                <w:rFonts w:cstheme="minorBidi"/>
                <w:noProof/>
              </w:rPr>
              <w:tab/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в изолированном сегменте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91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88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70C13911" w14:textId="77777777" w:rsidR="00F607F2" w:rsidRDefault="007C66A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946192" w:history="1">
            <w:r w:rsidR="00F607F2" w:rsidRPr="00FD6283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F607F2">
              <w:rPr>
                <w:rFonts w:cstheme="minorBidi"/>
                <w:noProof/>
              </w:rPr>
              <w:tab/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актуальных версий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92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88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3FB72A00" w14:textId="77777777" w:rsidR="00F607F2" w:rsidRDefault="007C66A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946193" w:history="1">
            <w:r w:rsidR="00F607F2" w:rsidRPr="00FD6283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F607F2">
              <w:rPr>
                <w:rFonts w:cstheme="minorBidi"/>
                <w:noProof/>
              </w:rPr>
              <w:tab/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Docker Compose v.1.29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93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89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70D32055" w14:textId="77777777" w:rsidR="00F607F2" w:rsidRDefault="007C66A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94" w:history="1">
            <w:r w:rsidR="00F607F2" w:rsidRPr="00FD6283">
              <w:rPr>
                <w:rStyle w:val="a4"/>
                <w:noProof/>
                <w:lang w:val="en-US"/>
              </w:rPr>
              <w:t>12.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Server + Postgres + Web Server (Apache)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94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89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6E8C5104" w14:textId="77777777" w:rsidR="00F607F2" w:rsidRDefault="007C66A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946195" w:history="1">
            <w:r w:rsidR="00F607F2" w:rsidRPr="00FD6283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F607F2">
              <w:rPr>
                <w:rFonts w:cstheme="minorBidi"/>
                <w:noProof/>
              </w:rPr>
              <w:tab/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ая настройка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95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90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180CF546" w14:textId="77777777" w:rsidR="00F607F2" w:rsidRDefault="007C66A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946196" w:history="1">
            <w:r w:rsidR="00F607F2" w:rsidRPr="00FD6283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F607F2">
              <w:rPr>
                <w:rFonts w:cstheme="minorBidi"/>
                <w:noProof/>
              </w:rPr>
              <w:tab/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Описание для будущего билда </w:t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>-</w:t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compose</w:t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>.</w:t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yml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96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91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442A4AC8" w14:textId="77777777" w:rsidR="00F607F2" w:rsidRDefault="007C66A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946197" w:history="1">
            <w:r w:rsidR="00F607F2" w:rsidRPr="00FD6283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F607F2">
              <w:rPr>
                <w:rFonts w:cstheme="minorBidi"/>
                <w:noProof/>
              </w:rPr>
              <w:tab/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>Загрузка снимком (</w:t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images</w:t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>) и запуск проекта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97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93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2583B805" w14:textId="77777777" w:rsidR="00F607F2" w:rsidRDefault="007C66A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98" w:history="1">
            <w:r w:rsidR="00F607F2" w:rsidRPr="00FD6283">
              <w:rPr>
                <w:rStyle w:val="a4"/>
                <w:rFonts w:ascii="Times New Roman" w:hAnsi="Times New Roman" w:cs="Times New Roman"/>
                <w:noProof/>
              </w:rPr>
              <w:t>13.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Сервер управления и мониторинга. </w:t>
            </w:r>
            <w:r w:rsidR="00F607F2" w:rsidRPr="00FD628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Ubuntu</w:t>
            </w:r>
            <w:r w:rsidR="00F607F2" w:rsidRPr="00FD628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20.04 </w:t>
            </w:r>
            <w:r w:rsidR="00F607F2" w:rsidRPr="00FD628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Ansible</w:t>
            </w:r>
            <w:r w:rsidR="00F607F2" w:rsidRPr="00FD628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+ </w:t>
            </w:r>
            <w:r w:rsidR="00F607F2" w:rsidRPr="00FD628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Zabbix</w:t>
            </w:r>
            <w:r w:rsidR="00F607F2" w:rsidRPr="00FD628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в </w:t>
            </w:r>
            <w:r w:rsidR="00F607F2" w:rsidRPr="00FD628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</w:t>
            </w:r>
            <w:r w:rsidR="00F607F2" w:rsidRPr="00FD6283">
              <w:rPr>
                <w:rStyle w:val="a4"/>
                <w:rFonts w:ascii="Times New Roman" w:hAnsi="Times New Roman" w:cs="Times New Roman"/>
                <w:b/>
                <w:noProof/>
              </w:rPr>
              <w:t>-</w:t>
            </w:r>
            <w:r w:rsidR="00F607F2" w:rsidRPr="00FD628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Compose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98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94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493757BB" w14:textId="77777777" w:rsidR="00F607F2" w:rsidRDefault="007C66A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946199" w:history="1">
            <w:r w:rsidR="00F607F2" w:rsidRPr="00FD6283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F607F2">
              <w:rPr>
                <w:rFonts w:cstheme="minorBidi"/>
                <w:noProof/>
              </w:rPr>
              <w:tab/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ые работы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99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94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6B2D7873" w14:textId="77777777" w:rsidR="00F607F2" w:rsidRDefault="007C66A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946200" w:history="1">
            <w:r w:rsidR="00F607F2" w:rsidRPr="00FD6283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F607F2">
              <w:rPr>
                <w:rFonts w:cstheme="minorBidi"/>
                <w:noProof/>
              </w:rPr>
              <w:tab/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nsible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200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95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4A72B39C" w14:textId="77777777" w:rsidR="00F607F2" w:rsidRDefault="007C66A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946201" w:history="1">
            <w:r w:rsidR="00F607F2" w:rsidRPr="00FD6283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F607F2">
              <w:rPr>
                <w:rFonts w:cstheme="minorBidi"/>
                <w:noProof/>
              </w:rPr>
              <w:tab/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Git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201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95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2D614DCD" w14:textId="77777777" w:rsidR="00F607F2" w:rsidRDefault="007C66A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946202" w:history="1">
            <w:r w:rsidR="00F607F2" w:rsidRPr="00FD6283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F607F2">
              <w:rPr>
                <w:rFonts w:cstheme="minorBidi"/>
                <w:noProof/>
              </w:rPr>
              <w:tab/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202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96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08F27B0E" w14:textId="77777777" w:rsidR="00F607F2" w:rsidRDefault="007C66A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946203" w:history="1">
            <w:r w:rsidR="00F607F2" w:rsidRPr="00FD6283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F607F2">
              <w:rPr>
                <w:rFonts w:cstheme="minorBidi"/>
                <w:noProof/>
              </w:rPr>
              <w:tab/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203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96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596789CC" w14:textId="77777777" w:rsidR="00F607F2" w:rsidRDefault="007C66A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946204" w:history="1">
            <w:r w:rsidR="00F607F2" w:rsidRPr="00FD6283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F607F2">
              <w:rPr>
                <w:rFonts w:cstheme="minorBidi"/>
                <w:noProof/>
              </w:rPr>
              <w:tab/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Zabbix </w:t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в </w:t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204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97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741E3C69" w14:textId="77777777" w:rsidR="00F607F2" w:rsidRDefault="007C66A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946205" w:history="1">
            <w:r w:rsidR="00F607F2" w:rsidRPr="00FD6283">
              <w:rPr>
                <w:rStyle w:val="a4"/>
                <w:rFonts w:ascii="Symbol" w:hAnsi="Symbol"/>
                <w:noProof/>
              </w:rPr>
              <w:t></w:t>
            </w:r>
            <w:r w:rsidR="00F607F2">
              <w:rPr>
                <w:rFonts w:cstheme="minorBidi"/>
                <w:noProof/>
              </w:rPr>
              <w:tab/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rmd</w:t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сервиса для автозапуска контенеров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205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97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4700782A" w14:textId="77777777" w:rsidR="00F607F2" w:rsidRDefault="007C66A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946206" w:history="1">
            <w:r w:rsidR="00F607F2" w:rsidRPr="00FD6283">
              <w:rPr>
                <w:rStyle w:val="a4"/>
                <w:rFonts w:ascii="Symbol" w:hAnsi="Symbol"/>
                <w:noProof/>
              </w:rPr>
              <w:t></w:t>
            </w:r>
            <w:r w:rsidR="00F607F2">
              <w:rPr>
                <w:rFonts w:cstheme="minorBidi"/>
                <w:noProof/>
              </w:rPr>
              <w:tab/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Агента </w:t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zabbix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206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98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780EAC03" w14:textId="77777777" w:rsidR="00F607F2" w:rsidRDefault="007C66A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207" w:history="1">
            <w:r w:rsidR="00F607F2" w:rsidRPr="00FD6283">
              <w:rPr>
                <w:rStyle w:val="a4"/>
                <w:noProof/>
                <w:lang w:val="en-US"/>
              </w:rPr>
              <w:t>14.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Установка </w:t>
            </w:r>
            <w:r w:rsidR="00F607F2" w:rsidRPr="00FD628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GLPI </w:t>
            </w:r>
            <w:r w:rsidR="00F607F2" w:rsidRPr="00FD628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 </w:t>
            </w:r>
            <w:r w:rsidR="00F607F2" w:rsidRPr="00FD628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-compose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207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100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65E9D73D" w14:textId="77777777" w:rsidR="00F607F2" w:rsidRDefault="007C66AB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946208" w:history="1">
            <w:r w:rsidR="00F607F2" w:rsidRPr="00FD6283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mariadb.env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208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100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56F32B95" w14:textId="77777777" w:rsidR="00F607F2" w:rsidRDefault="007C66AB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946209" w:history="1">
            <w:r w:rsidR="00F607F2" w:rsidRPr="00FD6283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docker-compose .yml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209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100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49DBC699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210" w:history="1">
            <w:r w:rsidR="00F607F2" w:rsidRPr="00FD6283">
              <w:rPr>
                <w:rStyle w:val="a4"/>
                <w:b/>
                <w:bCs/>
                <w:noProof/>
                <w:lang w:val="en-US"/>
              </w:rPr>
              <w:t>7.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облемные моменты в настройке серверов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210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101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0F5EC2C3" w14:textId="77777777" w:rsidR="00F607F2" w:rsidRDefault="007C66A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946211" w:history="1">
            <w:r w:rsidR="00F607F2" w:rsidRPr="00FD6283">
              <w:rPr>
                <w:rStyle w:val="a4"/>
                <w:rFonts w:ascii="Symbol" w:hAnsi="Symbol"/>
                <w:noProof/>
              </w:rPr>
              <w:t></w:t>
            </w:r>
            <w:r w:rsidR="00F607F2">
              <w:rPr>
                <w:rFonts w:cstheme="minorBidi"/>
                <w:noProof/>
              </w:rPr>
              <w:tab/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Если сервер находится в корпоративной сети со своим </w:t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NS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211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101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41626AE3" w14:textId="77777777" w:rsidR="00F607F2" w:rsidRDefault="007C6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212" w:history="1">
            <w:r w:rsidR="00F607F2" w:rsidRPr="00FD6283">
              <w:rPr>
                <w:rStyle w:val="a4"/>
                <w:b/>
                <w:bCs/>
                <w:noProof/>
                <w:lang w:val="en-US"/>
              </w:rPr>
              <w:t>8.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Гипервизор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VMware </w:t>
            </w:r>
            <w:r w:rsidR="00F607F2" w:rsidRPr="00FD6283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  <w:shd w:val="clear" w:color="auto" w:fill="FFFFFF"/>
              </w:rPr>
              <w:t>vSphere</w:t>
            </w:r>
            <w:r w:rsidR="00F607F2" w:rsidRPr="00FD6283">
              <w:rPr>
                <w:rStyle w:val="a4"/>
                <w:rFonts w:ascii="Segoe UI" w:hAnsi="Segoe UI" w:cs="Segoe UI"/>
                <w:b/>
                <w:bCs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ESXi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212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102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77AB5B35" w14:textId="77777777" w:rsidR="00F607F2" w:rsidRDefault="007C66A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946213" w:history="1">
            <w:r w:rsidR="00F607F2" w:rsidRPr="00FD6283">
              <w:rPr>
                <w:rStyle w:val="a4"/>
                <w:rFonts w:ascii="Symbol" w:hAnsi="Symbol"/>
                <w:noProof/>
              </w:rPr>
              <w:t></w:t>
            </w:r>
            <w:r w:rsidR="00F607F2">
              <w:rPr>
                <w:rFonts w:cstheme="minorBidi"/>
                <w:noProof/>
              </w:rPr>
              <w:tab/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и настройка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213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102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03D6EACE" w14:textId="77777777" w:rsidR="00F607F2" w:rsidRDefault="007C66A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946214" w:history="1">
            <w:r w:rsidR="00F607F2" w:rsidRPr="00FD6283">
              <w:rPr>
                <w:rStyle w:val="a4"/>
                <w:rFonts w:ascii="Symbol" w:hAnsi="Symbol"/>
                <w:noProof/>
              </w:rPr>
              <w:t></w:t>
            </w:r>
            <w:r w:rsidR="00F607F2">
              <w:rPr>
                <w:rFonts w:cstheme="minorBidi"/>
                <w:noProof/>
              </w:rPr>
              <w:tab/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и настройка </w:t>
            </w:r>
            <w:r w:rsidR="00F607F2" w:rsidRPr="00FD6283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vCenter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214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103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66FA9FB3" w14:textId="77777777" w:rsidR="00F607F2" w:rsidRDefault="007C66A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946215" w:history="1">
            <w:r w:rsidR="00F607F2" w:rsidRPr="00FD6283">
              <w:rPr>
                <w:rStyle w:val="a4"/>
                <w:rFonts w:ascii="Symbol" w:hAnsi="Symbol"/>
                <w:noProof/>
              </w:rPr>
              <w:t></w:t>
            </w:r>
            <w:r w:rsidR="00F607F2">
              <w:rPr>
                <w:rFonts w:cstheme="minorBidi"/>
                <w:noProof/>
              </w:rPr>
              <w:tab/>
            </w:r>
            <w:r w:rsidR="00F607F2" w:rsidRPr="00FD6283">
              <w:rPr>
                <w:rStyle w:val="a4"/>
                <w:b/>
                <w:noProof/>
              </w:rPr>
              <w:t>VMware vCenter Converter Standalone для копирования виртуальных машин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215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103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3A2A74EA" w14:textId="714D8D80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0" w:name="_Toc108163048"/>
      <w:bookmarkStart w:id="1" w:name="_Toc122946124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Сервер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192.168.59.182 </w:t>
      </w:r>
      <w:r w:rsidR="008A25EF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METIS</w:t>
      </w:r>
      <w:bookmarkEnd w:id="0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2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2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1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3" w:name="_Toc122946125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3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r>
        <w:t>Безопасность(</w:t>
      </w:r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 xml:space="preserve">Создать имя для </w:t>
      </w:r>
      <w:proofErr w:type="gramStart"/>
      <w:r>
        <w:t>входа(</w:t>
      </w:r>
      <w:proofErr w:type="gramEnd"/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</w:t>
      </w:r>
      <w:proofErr w:type="gramStart"/>
      <w:r>
        <w:t>домене ,</w:t>
      </w:r>
      <w:proofErr w:type="gramEnd"/>
      <w:r>
        <w:t xml:space="preserve">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</w:t>
      </w:r>
      <w:proofErr w:type="gramStart"/>
      <w:r>
        <w:t xml:space="preserve">ролей </w:t>
      </w:r>
      <w:r>
        <w:rPr>
          <w:lang w:val="en-US"/>
        </w:rPr>
        <w:t>:</w:t>
      </w:r>
      <w:proofErr w:type="gramEnd"/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4" w:name="_Toc122946126"/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и добавление правил в брандмауэра</w:t>
      </w:r>
      <w:bookmarkEnd w:id="4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proofErr w:type="gramStart"/>
      <w:r w:rsidRPr="00F04554">
        <w:t>запуск</w:t>
      </w:r>
      <w:r w:rsidRPr="0094327D">
        <w:rPr>
          <w:lang w:val="en-US"/>
        </w:rPr>
        <w:t xml:space="preserve">  SQL</w:t>
      </w:r>
      <w:proofErr w:type="gramEnd"/>
      <w:r w:rsidRPr="0094327D">
        <w:rPr>
          <w:lang w:val="en-US"/>
        </w:rPr>
        <w:t xml:space="preserve">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</w:t>
      </w:r>
      <w:proofErr w:type="gramStart"/>
      <w:r>
        <w:t xml:space="preserve">протоколы </w:t>
      </w:r>
      <w:r w:rsidRPr="0036173C">
        <w:t>:</w:t>
      </w:r>
      <w:proofErr w:type="gramEnd"/>
      <w:r w:rsidRPr="0036173C">
        <w:t xml:space="preserve">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 xml:space="preserve">для работы через оперативную память </w:t>
      </w:r>
      <w:proofErr w:type="gramStart"/>
      <w:r>
        <w:t>локально ,</w:t>
      </w:r>
      <w:proofErr w:type="gramEnd"/>
      <w:r>
        <w:t xml:space="preserve">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</w:t>
      </w:r>
      <w:proofErr w:type="gramStart"/>
      <w:r>
        <w:t>сети ,</w:t>
      </w:r>
      <w:proofErr w:type="gramEnd"/>
      <w:r>
        <w:t xml:space="preserve">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lastRenderedPageBreak/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proofErr w:type="spellStart"/>
      <w:r w:rsidRPr="0036173C">
        <w:t>Windows</w:t>
      </w:r>
      <w:proofErr w:type="spellEnd"/>
      <w:r w:rsidRPr="0036173C">
        <w:t xml:space="preserve"> </w:t>
      </w:r>
      <w:proofErr w:type="spellStart"/>
      <w:r w:rsidRPr="0036173C">
        <w:t>Firewall</w:t>
      </w:r>
      <w:proofErr w:type="spellEnd"/>
      <w:r w:rsidRPr="0036173C">
        <w:t xml:space="preserve">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2294612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5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</w:t>
      </w:r>
      <w:proofErr w:type="gramStart"/>
      <w:r>
        <w:t xml:space="preserve">размер </w:t>
      </w:r>
      <w:r w:rsidRPr="005C672D">
        <w:t>)</w:t>
      </w:r>
      <w:proofErr w:type="gramEnd"/>
      <w:r w:rsidRPr="005C672D">
        <w:t xml:space="preserve">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7C66AB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9.6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2294612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6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7C66AB" w:rsidP="00220FC8">
      <w:pPr>
        <w:pStyle w:val="a3"/>
        <w:jc w:val="center"/>
      </w:pPr>
      <w:r>
        <w:pict w14:anchorId="36B72A19">
          <v:shape id="_x0000_i1026" type="#_x0000_t75" style="width:205.2pt;height:205.8pt">
            <v:imagedata r:id="rId14" o:title="Screenshot_1"/>
          </v:shape>
        </w:pict>
      </w:r>
    </w:p>
    <w:p w14:paraId="61A75A25" w14:textId="77777777" w:rsidR="001919A7" w:rsidRDefault="001919A7" w:rsidP="001919A7">
      <w:r>
        <w:lastRenderedPageBreak/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память )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7C66AB" w:rsidP="00220FC8">
      <w:pPr>
        <w:jc w:val="center"/>
        <w:rPr>
          <w:b/>
        </w:rPr>
      </w:pPr>
      <w:r>
        <w:rPr>
          <w:b/>
        </w:rPr>
        <w:pict w14:anchorId="08868B9C">
          <v:shape id="_x0000_i1027" type="#_x0000_t75" style="width:380.4pt;height:226.2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lastRenderedPageBreak/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данных , журнала и бэкапов . Для повышения производительности рекомендуют использовать разные диски </w:t>
      </w:r>
      <w:r w:rsidR="007C66AB">
        <w:pict w14:anchorId="2CA6947F">
          <v:shape id="_x0000_i1028" type="#_x0000_t75" style="width:370.8pt;height:226.2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r>
        <w:t>одном</w:t>
      </w:r>
      <w:r w:rsidRPr="00667C24">
        <w:t xml:space="preserve"> :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7" w:name="_Toc12294612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7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>сервера и для переноса требуется сначала ее отсоеденить</w:t>
      </w:r>
    </w:p>
    <w:p w14:paraId="19EF80F2" w14:textId="77777777" w:rsidR="009951D4" w:rsidRDefault="007C66AB" w:rsidP="00220FC8">
      <w:pPr>
        <w:jc w:val="center"/>
        <w:rPr>
          <w:lang w:val="en-US"/>
        </w:rPr>
      </w:pPr>
      <w:r>
        <w:rPr>
          <w:lang w:val="en-US"/>
        </w:rPr>
        <w:pict w14:anchorId="0D9BA827">
          <v:shape id="_x0000_i1029" type="#_x0000_t75" style="width:365.4pt;height:180pt">
            <v:imagedata r:id="rId18" o:title="Screenshot_7"/>
          </v:shape>
        </w:pict>
      </w:r>
    </w:p>
    <w:p w14:paraId="1432779E" w14:textId="77777777" w:rsidR="009951D4" w:rsidRDefault="00967828" w:rsidP="00F04554">
      <w:r>
        <w:rPr>
          <w:lang w:val="en-US"/>
        </w:rPr>
        <w:t>Tasks(</w:t>
      </w:r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7C66AB" w:rsidP="00220FC8">
      <w:pPr>
        <w:jc w:val="center"/>
      </w:pPr>
      <w:r>
        <w:lastRenderedPageBreak/>
        <w:pict w14:anchorId="278E95BE">
          <v:shape id="_x0000_i1030" type="#_x0000_t75" style="width:385.8pt;height:226.2pt">
            <v:imagedata r:id="rId19" o:title="Screenshot_4"/>
          </v:shape>
        </w:pict>
      </w:r>
    </w:p>
    <w:p w14:paraId="46085C10" w14:textId="77777777" w:rsidR="00967828" w:rsidRDefault="00967828" w:rsidP="00F04554">
      <w:r>
        <w:t>После этого можно переносить фалы в любую другую директорию или даже на другой сервер .</w:t>
      </w:r>
    </w:p>
    <w:p w14:paraId="49C0A129" w14:textId="77777777" w:rsidR="00967828" w:rsidRDefault="00967828" w:rsidP="00220FC8">
      <w:pPr>
        <w:jc w:val="center"/>
      </w:pPr>
      <w:r>
        <w:t xml:space="preserve">Для того ,чтобы присоединить базу выбираем </w:t>
      </w:r>
      <w:r>
        <w:rPr>
          <w:lang w:val="en-US"/>
        </w:rPr>
        <w:t>Attach</w:t>
      </w:r>
      <w:r w:rsidR="000A4F07">
        <w:t>(П</w:t>
      </w:r>
      <w:r>
        <w:t>рисоеденить</w:t>
      </w:r>
      <w:r w:rsidR="000A4F07">
        <w:t>)</w:t>
      </w:r>
      <w:r w:rsidR="007C66AB">
        <w:pict w14:anchorId="24136EFF">
          <v:shape id="_x0000_i1031" type="#_x0000_t75" style="width:334.2pt;height:200.4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r>
        <w:rPr>
          <w:lang w:val="en-US"/>
        </w:rPr>
        <w:t>mdf</w:t>
      </w:r>
    </w:p>
    <w:p w14:paraId="02ECB54E" w14:textId="77777777" w:rsidR="000A4F07" w:rsidRDefault="007C66AB" w:rsidP="00220FC8">
      <w:pPr>
        <w:jc w:val="center"/>
      </w:pPr>
      <w:r>
        <w:pict w14:anchorId="1895DF5E">
          <v:shape id="_x0000_i1032" type="#_x0000_t75" style="width:329.4pt;height:174.6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7C66AB" w:rsidP="00220FC8">
      <w:pPr>
        <w:jc w:val="center"/>
      </w:pPr>
      <w:r>
        <w:lastRenderedPageBreak/>
        <w:pict w14:anchorId="48A6CB80">
          <v:shape id="_x0000_i1033" type="#_x0000_t75" style="width:344.4pt;height:3in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8" w:name="_Toc12294613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8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на примере задачи </w:t>
      </w:r>
      <w:r w:rsidRPr="00220FC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r>
        <w:rPr>
          <w:sz w:val="24"/>
          <w:szCs w:val="24"/>
          <w:lang w:val="en-US"/>
        </w:rPr>
        <w:t>TikhonovTestDB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7C66AB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1D9C9BD">
          <v:shape id="_x0000_i1034" type="#_x0000_t75" style="width:329.4pt;height:241.8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7C66AB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pict w14:anchorId="5B1D2223">
          <v:shape id="_x0000_i1035" type="#_x0000_t75" style="width:324pt;height:205.8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веряем ,что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. Так же смотрим директорию или выбираем ,куда будет выгружен сам бэкап .</w:t>
      </w:r>
      <w:r w:rsidR="007C66AB">
        <w:rPr>
          <w:sz w:val="24"/>
          <w:szCs w:val="24"/>
        </w:rPr>
        <w:pict w14:anchorId="07B387B0">
          <v:shape id="_x0000_i1036" type="#_x0000_t75" style="width:318.6pt;height:190.2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t>Выбираем базу ,в которую будет загружен бэкап (</w:t>
      </w:r>
      <w:r>
        <w:rPr>
          <w:sz w:val="24"/>
          <w:szCs w:val="24"/>
          <w:lang w:val="en-US"/>
        </w:rPr>
        <w:t>TikhonovTestBD</w:t>
      </w:r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7C66AB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4pt;height:221.4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r>
        <w:rPr>
          <w:sz w:val="24"/>
          <w:szCs w:val="24"/>
          <w:lang w:val="en-US"/>
        </w:rPr>
        <w:t>Divace</w:t>
      </w:r>
      <w:r>
        <w:rPr>
          <w:sz w:val="24"/>
          <w:szCs w:val="24"/>
        </w:rPr>
        <w:t xml:space="preserve"> </w:t>
      </w:r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расположение бэкапа ) то ,откуда будет загружаться данные в базу . Проверяем ,что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7C66AB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3pt;height:185.4pt">
            <v:imagedata r:id="rId27" o:title="Screenshot_5"/>
          </v:shape>
        </w:pict>
      </w:r>
    </w:p>
    <w:p w14:paraId="6B3D6A12" w14:textId="77777777" w:rsidR="001F2286" w:rsidRDefault="007C66AB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347C18D">
          <v:shape id="_x0000_i1039" type="#_x0000_t75" style="width:462.6pt;height:195.6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Здесь внимательно указываем 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базы ,в  корую будут выгружаться данные из бэкапа (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7C66AB">
        <w:rPr>
          <w:b/>
          <w:sz w:val="24"/>
          <w:szCs w:val="24"/>
        </w:rPr>
        <w:pict w14:anchorId="52D934AF">
          <v:shape id="_x0000_i1040" type="#_x0000_t75" style="width:468pt;height:170.4pt">
            <v:imagedata r:id="rId29" o:title="Screenshot_6"/>
          </v:shape>
        </w:pict>
      </w:r>
    </w:p>
    <w:p w14:paraId="61A412B9" w14:textId="77777777" w:rsidR="00667C24" w:rsidRDefault="007C66AB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71C6FE14">
          <v:shape id="_x0000_i1041" type="#_x0000_t75" style="width:467.4pt;height:169.8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7C66AB">
        <w:rPr>
          <w:sz w:val="24"/>
          <w:szCs w:val="24"/>
        </w:rPr>
        <w:pict w14:anchorId="7A0E43AB">
          <v:shape id="_x0000_i1042" type="#_x0000_t75" style="width:468pt;height:180pt">
            <v:imagedata r:id="rId31" o:title="Screenshot_9"/>
          </v:shape>
        </w:pict>
      </w:r>
    </w:p>
    <w:p w14:paraId="2726B0AA" w14:textId="77777777" w:rsidR="00F607F2" w:rsidRDefault="00F607F2" w:rsidP="00F607F2">
      <w:pPr>
        <w:rPr>
          <w:b/>
        </w:rPr>
      </w:pPr>
    </w:p>
    <w:p w14:paraId="5F98F099" w14:textId="08AC5C0E" w:rsidR="00F607F2" w:rsidRPr="00F607F2" w:rsidRDefault="00F607F2" w:rsidP="0079674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b/>
        </w:rPr>
      </w:pPr>
      <w:bookmarkStart w:id="9" w:name="_Toc12294613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ример настройки Бэкапирования всех баз</w:t>
      </w:r>
      <w:bookmarkEnd w:id="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259B7D" w14:textId="77777777" w:rsidR="00F607F2" w:rsidRPr="00F607F2" w:rsidRDefault="00F607F2" w:rsidP="00F607F2"/>
    <w:p w14:paraId="357DF1F9" w14:textId="087C1568" w:rsidR="00F607F2" w:rsidRDefault="00F607F2" w:rsidP="00F607F2">
      <w:r>
        <w:rPr>
          <w:noProof/>
          <w:lang w:eastAsia="ru-RU"/>
        </w:rPr>
        <w:drawing>
          <wp:inline distT="0" distB="0" distL="0" distR="0" wp14:anchorId="3EAFE4C7" wp14:editId="6D728357">
            <wp:extent cx="3268980" cy="2992645"/>
            <wp:effectExtent l="0" t="0" r="0" b="0"/>
            <wp:docPr id="49" name="Рисунок 4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485" cy="300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B68C" w14:textId="77777777" w:rsidR="00F607F2" w:rsidRDefault="00F607F2" w:rsidP="00F607F2">
      <w:pPr>
        <w:rPr>
          <w:b/>
        </w:rPr>
      </w:pPr>
      <w:r>
        <w:rPr>
          <w:b/>
        </w:rPr>
        <w:t>Планы обслуживания-&gt;Создать план обслуживания</w:t>
      </w:r>
    </w:p>
    <w:p w14:paraId="383FF193" w14:textId="77777777" w:rsidR="00F607F2" w:rsidRDefault="00F607F2" w:rsidP="00F607F2">
      <w:r>
        <w:lastRenderedPageBreak/>
        <w:t xml:space="preserve">В примере создали план с названием </w:t>
      </w:r>
      <w:r>
        <w:rPr>
          <w:lang w:val="en-US"/>
        </w:rPr>
        <w:t>ALL</w:t>
      </w:r>
    </w:p>
    <w:p w14:paraId="082370A5" w14:textId="77777777" w:rsidR="00F607F2" w:rsidRDefault="00F607F2" w:rsidP="00F607F2">
      <w:r>
        <w:t>Заходим в созданный план и добавляем вложенные планы : для полного бэкапа всех баз раз в неделю в Воскресенье (Полный) и для диффирициорованного (только изменения – Дифф) выполняемого во все дни , кроме Воскресенья</w:t>
      </w:r>
    </w:p>
    <w:p w14:paraId="52A50E0E" w14:textId="0973B211" w:rsidR="00F607F2" w:rsidRDefault="00F607F2" w:rsidP="00F607F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E87B2F" wp14:editId="4B9AB738">
            <wp:extent cx="5935980" cy="2781300"/>
            <wp:effectExtent l="0" t="0" r="0" b="0"/>
            <wp:docPr id="48" name="Рисунок 4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91E0F" w14:textId="77777777" w:rsidR="00F607F2" w:rsidRDefault="00F607F2" w:rsidP="00F607F2">
      <w:pPr>
        <w:rPr>
          <w:b/>
        </w:rPr>
      </w:pPr>
      <w:r>
        <w:t xml:space="preserve">Для каждого из планов вытаскиваем из </w:t>
      </w:r>
      <w:r>
        <w:rPr>
          <w:b/>
        </w:rPr>
        <w:t xml:space="preserve">Панель элементов </w:t>
      </w:r>
      <w:r>
        <w:t xml:space="preserve"> задачу </w:t>
      </w:r>
      <w:r>
        <w:rPr>
          <w:b/>
        </w:rPr>
        <w:t>Резервное копирование баз данных</w:t>
      </w:r>
    </w:p>
    <w:p w14:paraId="5BA2D94C" w14:textId="77777777" w:rsidR="00F607F2" w:rsidRDefault="00F607F2" w:rsidP="00F607F2">
      <w:r>
        <w:t>Затем производим настройку данной задачи , для плана –</w:t>
      </w:r>
      <w:r>
        <w:rPr>
          <w:b/>
        </w:rPr>
        <w:t xml:space="preserve"> Полный</w:t>
      </w:r>
      <w:r>
        <w:t xml:space="preserve"> тип будет </w:t>
      </w:r>
      <w:r>
        <w:rPr>
          <w:b/>
        </w:rPr>
        <w:t xml:space="preserve">Полное </w:t>
      </w:r>
      <w:r>
        <w:t xml:space="preserve">и </w:t>
      </w:r>
      <w:r>
        <w:rPr>
          <w:b/>
        </w:rPr>
        <w:t>Все базы данных</w:t>
      </w:r>
      <w:r>
        <w:t xml:space="preserve"> , во вкладке </w:t>
      </w:r>
      <w:r>
        <w:rPr>
          <w:b/>
        </w:rPr>
        <w:t xml:space="preserve">Целевой объект </w:t>
      </w:r>
      <w:r>
        <w:t xml:space="preserve">указываем формат </w:t>
      </w:r>
      <w:r>
        <w:rPr>
          <w:b/>
        </w:rPr>
        <w:t xml:space="preserve">bak </w:t>
      </w:r>
      <w:r>
        <w:t>и путь к папке , где будут храниться бэкапы</w:t>
      </w:r>
    </w:p>
    <w:p w14:paraId="11772D20" w14:textId="341AC2A7" w:rsidR="00F607F2" w:rsidRDefault="00F607F2" w:rsidP="00F607F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CAB28E" wp14:editId="736CE85A">
            <wp:extent cx="5928360" cy="2964180"/>
            <wp:effectExtent l="0" t="0" r="0" b="0"/>
            <wp:docPr id="47" name="Рисунок 4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E969" w14:textId="77777777" w:rsidR="00F607F2" w:rsidRDefault="00F607F2" w:rsidP="00F607F2">
      <w:r>
        <w:t>Затем производим настройку данной задачи , для плана –</w:t>
      </w:r>
      <w:r>
        <w:rPr>
          <w:b/>
        </w:rPr>
        <w:t xml:space="preserve"> Дифф</w:t>
      </w:r>
      <w:r>
        <w:t xml:space="preserve"> тип будет </w:t>
      </w:r>
      <w:r>
        <w:rPr>
          <w:b/>
        </w:rPr>
        <w:t xml:space="preserve">Разностное </w:t>
      </w:r>
      <w:r>
        <w:t xml:space="preserve">и </w:t>
      </w:r>
      <w:r>
        <w:rPr>
          <w:b/>
        </w:rPr>
        <w:t>Все пользовательские базы данных</w:t>
      </w:r>
      <w:r>
        <w:t xml:space="preserve"> , во вкладке </w:t>
      </w:r>
      <w:r>
        <w:rPr>
          <w:b/>
        </w:rPr>
        <w:t xml:space="preserve">Целевой объект </w:t>
      </w:r>
      <w:r>
        <w:t xml:space="preserve">указываем формат </w:t>
      </w:r>
      <w:r>
        <w:rPr>
          <w:b/>
          <w:lang w:val="en-US"/>
        </w:rPr>
        <w:t>diff</w:t>
      </w:r>
      <w:r w:rsidRPr="00F607F2">
        <w:rPr>
          <w:b/>
        </w:rPr>
        <w:t xml:space="preserve"> </w:t>
      </w:r>
      <w:r>
        <w:t>и путь к папке , где будут храниться бэкапы</w:t>
      </w:r>
    </w:p>
    <w:p w14:paraId="51A9313E" w14:textId="0DB2A678" w:rsidR="00F607F2" w:rsidRDefault="00F607F2" w:rsidP="00F607F2">
      <w:r>
        <w:rPr>
          <w:noProof/>
          <w:lang w:eastAsia="ru-RU"/>
        </w:rPr>
        <w:lastRenderedPageBreak/>
        <w:drawing>
          <wp:inline distT="0" distB="0" distL="0" distR="0" wp14:anchorId="6430F4C9" wp14:editId="020B7C78">
            <wp:extent cx="5935980" cy="2964180"/>
            <wp:effectExtent l="0" t="0" r="0" b="0"/>
            <wp:docPr id="46" name="Рисунок 4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53F83" w14:textId="77777777" w:rsidR="00667C24" w:rsidRDefault="00667C24" w:rsidP="00667C24">
      <w:pPr>
        <w:rPr>
          <w:b/>
          <w:sz w:val="24"/>
          <w:szCs w:val="24"/>
        </w:rPr>
      </w:pPr>
    </w:p>
    <w:p w14:paraId="6D53ACE5" w14:textId="3663FF18" w:rsidR="00BE65A2" w:rsidRPr="0094327D" w:rsidRDefault="00BE65A2" w:rsidP="00BE65A2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0" w:name="_Toc12294613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даление устаревших файлов по расписанию</w:t>
      </w:r>
      <w:bookmarkEnd w:id="10"/>
    </w:p>
    <w:p w14:paraId="7AB6486D" w14:textId="77777777" w:rsidR="00BE65A2" w:rsidRDefault="00BE65A2" w:rsidP="000F0588">
      <w:r>
        <w:t>Что нужно сделать?</w:t>
      </w:r>
    </w:p>
    <w:p w14:paraId="3E05799B" w14:textId="77777777" w:rsidR="00BE65A2" w:rsidRPr="00BE65A2" w:rsidRDefault="00BE65A2" w:rsidP="00BE65A2">
      <w:pPr>
        <w:rPr>
          <w:rFonts w:ascii="Times New Roman" w:hAnsi="Times New Roman" w:cs="Times New Roman"/>
          <w:lang w:val="en-US"/>
        </w:rPr>
      </w:pPr>
      <w:r>
        <w:rPr>
          <w:rFonts w:ascii="Open Sans" w:hAnsi="Open Sans" w:cs="Open Sans"/>
          <w:color w:val="212529"/>
          <w:shd w:val="clear" w:color="auto" w:fill="FFFFFF"/>
        </w:rPr>
        <w:t>1. Создадим файл 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t>clear.cmd</w:t>
      </w:r>
      <w:r>
        <w:rPr>
          <w:rFonts w:ascii="Open Sans" w:hAnsi="Open Sans" w:cs="Open Sans"/>
          <w:color w:val="212529"/>
          <w:shd w:val="clear" w:color="auto" w:fill="FFFFFF"/>
        </w:rPr>
        <w:t>, рядом с папкой которую нам необходимо удалить (не внутри, а рядом) в каталог 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t>D:\ftp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2. В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файле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 </w:t>
      </w:r>
      <w:r w:rsidRPr="00BE65A2">
        <w:rPr>
          <w:rFonts w:ascii="Open Sans" w:hAnsi="Open Sans" w:cs="Open Sans"/>
          <w:b/>
          <w:bCs/>
          <w:color w:val="212529"/>
          <w:shd w:val="clear" w:color="auto" w:fill="FFFFFF"/>
          <w:lang w:val="en-US"/>
        </w:rPr>
        <w:t>clear.cmd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 </w:t>
      </w:r>
      <w:r>
        <w:rPr>
          <w:rFonts w:ascii="Open Sans" w:hAnsi="Open Sans" w:cs="Open Sans"/>
          <w:color w:val="212529"/>
          <w:shd w:val="clear" w:color="auto" w:fill="FFFFFF"/>
        </w:rPr>
        <w:t>добавим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следующий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текст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:</w:t>
      </w:r>
      <w:r w:rsidRPr="00BE65A2">
        <w:rPr>
          <w:rFonts w:ascii="Open Sans" w:hAnsi="Open Sans" w:cs="Open Sans"/>
          <w:color w:val="212529"/>
          <w:lang w:val="en-US"/>
        </w:rPr>
        <w:br/>
      </w:r>
      <w:r w:rsidRPr="00BE65A2">
        <w:rPr>
          <w:rFonts w:ascii="Open Sans" w:hAnsi="Open Sans" w:cs="Open Sans"/>
          <w:color w:val="212529"/>
          <w:lang w:val="en-US"/>
        </w:rPr>
        <w:br/>
      </w:r>
    </w:p>
    <w:p w14:paraId="7316FA75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@echo off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539361D3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SET Path2Del=D:\ftp\CAMERA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581CB74A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orfiles -p "%Path2Del%" -s -m *.* -d -15 -c "cmd /c del /q @path"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60B07157" w14:textId="77777777" w:rsidR="00BE65A2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or /f %%D in ('DIR cd "%Path2Del%" /AD/B/S ^| sort /r') do RD "%%D"</w:t>
      </w:r>
    </w:p>
    <w:p w14:paraId="64A29E83" w14:textId="77777777" w:rsidR="000F0588" w:rsidRPr="000F0588" w:rsidRDefault="000F0588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</w:p>
    <w:p w14:paraId="164EEFD6" w14:textId="7FA0B88B" w:rsidR="00BE65A2" w:rsidRDefault="00BE65A2" w:rsidP="00BE65A2">
      <w:pPr>
        <w:rPr>
          <w:b/>
          <w:sz w:val="24"/>
          <w:szCs w:val="24"/>
        </w:rPr>
      </w:pPr>
      <w:r>
        <w:rPr>
          <w:rFonts w:ascii="Open Sans" w:hAnsi="Open Sans" w:cs="Open Sans"/>
          <w:color w:val="212529"/>
          <w:shd w:val="clear" w:color="auto" w:fill="FFFFFF"/>
        </w:rPr>
        <w:t>3. Там где Path2Del замените на свой путь, параметр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-d -15</w:t>
      </w:r>
      <w:r>
        <w:rPr>
          <w:rFonts w:ascii="Open Sans" w:hAnsi="Open Sans" w:cs="Open Sans"/>
          <w:color w:val="212529"/>
          <w:shd w:val="clear" w:color="auto" w:fill="FFFFFF"/>
        </w:rPr>
        <w:t> означает, что необходимо удалить файлы старше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15 </w:t>
      </w:r>
      <w:r>
        <w:rPr>
          <w:rFonts w:ascii="Open Sans" w:hAnsi="Open Sans" w:cs="Open Sans"/>
          <w:color w:val="212529"/>
          <w:shd w:val="clear" w:color="auto" w:fill="FFFFFF"/>
        </w:rPr>
        <w:t>дней. Если хотите увеличить или уменьшить этот срок замените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15</w:t>
      </w:r>
      <w:r>
        <w:rPr>
          <w:rFonts w:ascii="Open Sans" w:hAnsi="Open Sans" w:cs="Open Sans"/>
          <w:color w:val="212529"/>
          <w:shd w:val="clear" w:color="auto" w:fill="FFFFFF"/>
        </w:rPr>
        <w:t> на нужное число.</w:t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4. Откройте меню Пуск &gt; Служебные Windows &gt; Средства администрирование Windows &gt; Планировщик заданий</w:t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48B64A6E" wp14:editId="1192A66B">
            <wp:extent cx="7579526" cy="4300799"/>
            <wp:effectExtent l="0" t="0" r="0" b="0"/>
            <wp:docPr id="45" name="Рисунок 45" descr="Администр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Администрирова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148" cy="430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5. Создадим в планировщике заданий новое задание:</w:t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145248BD" wp14:editId="567FE12E">
            <wp:extent cx="6004560" cy="4572000"/>
            <wp:effectExtent l="0" t="0" r="0" b="0"/>
            <wp:docPr id="44" name="Рисунок 44" descr="Планировщик вклад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ланировщик вкладка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33BD27EB" wp14:editId="3CEFADFD">
            <wp:extent cx="6012180" cy="4572000"/>
            <wp:effectExtent l="0" t="0" r="0" b="0"/>
            <wp:docPr id="41" name="Рисунок 41" descr="Планировщик вклад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ланировщик вкладка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7AB1311E" wp14:editId="567F2568">
            <wp:extent cx="6019800" cy="4564380"/>
            <wp:effectExtent l="0" t="0" r="0" b="0"/>
            <wp:docPr id="40" name="Рисунок 40" descr="Планировщик вклад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ланировщик вкладка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6. После этого каждый день, в 20:00 будет произведено удаление файлов старше 15 дней.</w:t>
      </w: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1" w:name="_Toc12294613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11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7C66AB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pict w14:anchorId="1046E173">
          <v:shape id="_x0000_i1043" type="#_x0000_t75" style="width:401.4pt;height:241.8pt">
            <v:imagedata r:id="rId40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с  именем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7C66AB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0A43A2AA">
          <v:shape id="_x0000_i1044" type="#_x0000_t75" style="width:211.2pt;height:293.4pt">
            <v:imagedata r:id="rId41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r>
        <w:rPr>
          <w:sz w:val="24"/>
          <w:szCs w:val="24"/>
        </w:rPr>
        <w:t>Проверяем , база должна появиться в списке на кластере</w:t>
      </w:r>
    </w:p>
    <w:p w14:paraId="74CAE48A" w14:textId="77777777" w:rsidR="007646AD" w:rsidRDefault="007C66AB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5FC41BD6">
          <v:shape id="_x0000_i1045" type="#_x0000_t75" style="width:149.4pt;height:128.4pt">
            <v:imagedata r:id="rId42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2" w:name="_Toc12294613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2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7C66AB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016CD6E9">
          <v:shape id="_x0000_i1046" type="#_x0000_t75" style="width:442.8pt;height:221.4pt">
            <v:imagedata r:id="rId43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7C66AB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77D46EA">
          <v:shape id="_x0000_i1047" type="#_x0000_t75" style="width:447pt;height:3in">
            <v:imagedata r:id="rId44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Указываем кластер серверов 1С ,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бд должен обладать необходимыми правами ,для создания базы данных на сервере СУБД.</w:t>
      </w:r>
    </w:p>
    <w:p w14:paraId="23896969" w14:textId="77777777" w:rsidR="006C5292" w:rsidRDefault="007C66AB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2C166789">
          <v:shape id="_x0000_i1048" type="#_x0000_t75" style="width:319.2pt;height:328.8pt">
            <v:imagedata r:id="rId45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3" w:name="_Toc12294613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3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2294613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4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60-1591 - для рабочего процесса</w:t>
      </w:r>
    </w:p>
    <w:p w14:paraId="71EAF75D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96488B">
      <w:pPr>
        <w:ind w:left="360"/>
      </w:pPr>
      <w:r w:rsidRPr="0096488B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96488B">
      <w:pPr>
        <w:ind w:left="360"/>
      </w:pPr>
      <w:r w:rsidRPr="00432AC2">
        <w:t>192.168.1.109 – 192.168.1.116 (консоль)</w:t>
      </w:r>
    </w:p>
    <w:p w14:paraId="7EB992CD" w14:textId="77777777" w:rsidR="00C45046" w:rsidRPr="00432AC2" w:rsidRDefault="00C45046" w:rsidP="0096488B">
      <w:pPr>
        <w:ind w:left="360"/>
      </w:pPr>
      <w:r w:rsidRPr="00432AC2">
        <w:t>192.168.1.131 – 192.168.1.114 (консоль)</w:t>
      </w:r>
    </w:p>
    <w:p w14:paraId="4CB9F2FD" w14:textId="7D5349A7" w:rsidR="009215B3" w:rsidRPr="00432AC2" w:rsidRDefault="00AA4417" w:rsidP="0096488B">
      <w:pPr>
        <w:ind w:left="360"/>
      </w:pPr>
      <w:r w:rsidRPr="00432AC2">
        <w:t>01URPAPPDEV</w:t>
      </w:r>
      <w:r w:rsidRPr="0096488B">
        <w:rPr>
          <w:lang w:val="en-US"/>
        </w:rPr>
        <w:t xml:space="preserve"> – 10.1.6.5 (</w:t>
      </w:r>
      <w:r w:rsidRPr="00432AC2">
        <w:t>консоль)</w:t>
      </w:r>
    </w:p>
    <w:p w14:paraId="353BBABD" w14:textId="48555982" w:rsidR="009215B3" w:rsidRDefault="009215B3" w:rsidP="009215B3">
      <w:pPr>
        <w:ind w:left="360"/>
        <w:rPr>
          <w:sz w:val="24"/>
          <w:szCs w:val="24"/>
        </w:rPr>
      </w:pPr>
    </w:p>
    <w:p w14:paraId="51CDAE5A" w14:textId="0BB29E96" w:rsidR="0096488B" w:rsidRDefault="0096488B" w:rsidP="0096488B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ind w:left="2160" w:hanging="720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5" w:name="_Toc12294613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Установка и подключение консоли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MMC</w:t>
      </w:r>
      <w:bookmarkEnd w:id="15"/>
      <w:r w:rsidRPr="0096488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E7A8D00" w14:textId="1D12392E" w:rsidR="0096488B" w:rsidRPr="0096488B" w:rsidRDefault="0096488B" w:rsidP="0096488B">
      <w:r>
        <w:t>При установке платформы 1С выбираем компонент</w:t>
      </w:r>
      <w:r w:rsidRPr="0096488B">
        <w:t>:</w:t>
      </w:r>
      <w:r w:rsidR="00E23B41">
        <w:t xml:space="preserve"> </w:t>
      </w:r>
      <w:r w:rsidRPr="0096488B">
        <w:t xml:space="preserve"> </w:t>
      </w:r>
      <w:r>
        <w:t>Администрир</w:t>
      </w:r>
      <w:r w:rsidR="00E23B41">
        <w:t>ование сервера 1С</w:t>
      </w:r>
    </w:p>
    <w:p w14:paraId="344EFE8A" w14:textId="7BCAEF1D" w:rsidR="0096488B" w:rsidRPr="0096488B" w:rsidRDefault="0096488B" w:rsidP="0096488B">
      <w:r>
        <w:rPr>
          <w:noProof/>
          <w:lang w:eastAsia="ru-RU"/>
        </w:rPr>
        <w:drawing>
          <wp:inline distT="0" distB="0" distL="0" distR="0" wp14:anchorId="785A7931" wp14:editId="666996CC">
            <wp:extent cx="4800600" cy="3657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B2FC" w14:textId="45202D02" w:rsidR="0096488B" w:rsidRPr="004E6B8F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Расположение по итогу установки</w:t>
      </w:r>
      <w:r w:rsidRPr="00E23B41">
        <w:rPr>
          <w:sz w:val="24"/>
          <w:szCs w:val="24"/>
        </w:rPr>
        <w:t xml:space="preserve">: </w:t>
      </w:r>
      <w:r w:rsidRPr="00E23B41">
        <w:rPr>
          <w:sz w:val="24"/>
          <w:szCs w:val="24"/>
          <w:lang w:val="en-US"/>
        </w:rPr>
        <w:t>C</w:t>
      </w:r>
      <w:r w:rsidRPr="00E23B41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</w:t>
      </w:r>
      <w:r w:rsidRPr="00E23B41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Files</w:t>
      </w:r>
      <w:r w:rsidRPr="00E23B41">
        <w:rPr>
          <w:sz w:val="24"/>
          <w:szCs w:val="24"/>
        </w:rPr>
        <w:t xml:space="preserve"> (</w:t>
      </w:r>
      <w:r w:rsidRPr="00E23B41">
        <w:rPr>
          <w:sz w:val="24"/>
          <w:szCs w:val="24"/>
          <w:lang w:val="en-US"/>
        </w:rPr>
        <w:t>x</w:t>
      </w:r>
      <w:r w:rsidRPr="00E23B41">
        <w:rPr>
          <w:sz w:val="24"/>
          <w:szCs w:val="24"/>
        </w:rPr>
        <w:t>86)\1</w:t>
      </w:r>
      <w:r w:rsidRPr="00E23B41">
        <w:rPr>
          <w:sz w:val="24"/>
          <w:szCs w:val="24"/>
          <w:lang w:val="en-US"/>
        </w:rPr>
        <w:t>cv</w:t>
      </w:r>
      <w:r w:rsidRPr="00E23B41">
        <w:rPr>
          <w:sz w:val="24"/>
          <w:szCs w:val="24"/>
        </w:rPr>
        <w:t>8\</w:t>
      </w:r>
      <w:r w:rsidRPr="00E23B41">
        <w:rPr>
          <w:sz w:val="24"/>
          <w:szCs w:val="24"/>
          <w:lang w:val="en-US"/>
        </w:rPr>
        <w:t>common</w:t>
      </w:r>
    </w:p>
    <w:p w14:paraId="7E6B8B5D" w14:textId="11B7E189" w:rsidR="00E23B41" w:rsidRPr="004E6B8F" w:rsidRDefault="00E23B41" w:rsidP="00E23B41">
      <w:pPr>
        <w:rPr>
          <w:b/>
          <w:bCs/>
          <w:sz w:val="24"/>
          <w:szCs w:val="24"/>
        </w:rPr>
      </w:pPr>
      <w:r w:rsidRPr="004E6B8F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4E6B8F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4E6B8F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56540907" w14:textId="0F8A3B3C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еред запуском требуется регистрация утилиты.</w:t>
      </w:r>
    </w:p>
    <w:p w14:paraId="450F1987" w14:textId="7A2140F3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В поиске</w:t>
      </w:r>
      <w:r w:rsidRPr="00E23B41">
        <w:rPr>
          <w:sz w:val="24"/>
          <w:szCs w:val="24"/>
        </w:rPr>
        <w:t xml:space="preserve">: </w:t>
      </w:r>
      <w:r w:rsidRPr="00E23B41">
        <w:rPr>
          <w:b/>
          <w:bCs/>
          <w:sz w:val="24"/>
          <w:szCs w:val="24"/>
        </w:rPr>
        <w:t>Регистрация утилиты администрирования серверов</w:t>
      </w:r>
      <w:r w:rsidRPr="00E23B41">
        <w:rPr>
          <w:sz w:val="24"/>
          <w:szCs w:val="24"/>
        </w:rPr>
        <w:t xml:space="preserve"> </w:t>
      </w:r>
    </w:p>
    <w:p w14:paraId="00F0B09B" w14:textId="77777777" w:rsidR="00E23B41" w:rsidRDefault="00E23B41" w:rsidP="00E23B41">
      <w:r>
        <w:rPr>
          <w:sz w:val="24"/>
          <w:szCs w:val="24"/>
        </w:rPr>
        <w:t>Примерное место расположения</w:t>
      </w:r>
      <w:r w:rsidRPr="00E23B41">
        <w:rPr>
          <w:sz w:val="24"/>
          <w:szCs w:val="24"/>
        </w:rPr>
        <w:t>:</w:t>
      </w:r>
      <w:r w:rsidRPr="00E23B41">
        <w:t xml:space="preserve"> </w:t>
      </w:r>
      <w:r>
        <w:t xml:space="preserve"> </w:t>
      </w:r>
    </w:p>
    <w:p w14:paraId="2CFD8BD8" w14:textId="0BA955B0" w:rsidR="00E23B41" w:rsidRPr="004E6B8F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Data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Microsoft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Windows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Start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Menu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Programs</w:t>
      </w:r>
      <w:r w:rsidRPr="004E6B8F">
        <w:rPr>
          <w:sz w:val="24"/>
          <w:szCs w:val="24"/>
        </w:rPr>
        <w:t>\1</w:t>
      </w: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</w:rPr>
        <w:t>Предприятие</w:t>
      </w:r>
      <w:r w:rsidRPr="004E6B8F">
        <w:rPr>
          <w:sz w:val="24"/>
          <w:szCs w:val="24"/>
        </w:rPr>
        <w:t xml:space="preserve"> 8\</w:t>
      </w:r>
      <w:r w:rsidRPr="00E23B41">
        <w:rPr>
          <w:sz w:val="24"/>
          <w:szCs w:val="24"/>
        </w:rPr>
        <w:t>Дополнительно</w:t>
      </w:r>
      <w:r w:rsidRPr="004E6B8F">
        <w:rPr>
          <w:sz w:val="24"/>
          <w:szCs w:val="24"/>
        </w:rPr>
        <w:t xml:space="preserve">\8.3.**.**** </w:t>
      </w:r>
    </w:p>
    <w:p w14:paraId="63651FE4" w14:textId="2FBEBA31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Запускаем с правами администратора, затем можно запускать </w:t>
      </w:r>
      <w:r w:rsidRPr="00E23B41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E23B41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E23B41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42F9B9D3" w14:textId="6E6C7C97" w:rsidR="00E23B41" w:rsidRDefault="00E23B41" w:rsidP="00E23B41">
      <w:pPr>
        <w:rPr>
          <w:b/>
          <w:bCs/>
          <w:sz w:val="24"/>
          <w:szCs w:val="24"/>
        </w:rPr>
      </w:pPr>
    </w:p>
    <w:p w14:paraId="0EB30CF7" w14:textId="57AAB6A0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65093597" wp14:editId="18210360">
            <wp:extent cx="2908300" cy="1670026"/>
            <wp:effectExtent l="0" t="0" r="635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84" cy="16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3F6ACEFA" wp14:editId="43A8A59A">
            <wp:extent cx="2990850" cy="1714424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25" cy="172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FFC3" w14:textId="77777777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одробнее в материале</w:t>
      </w:r>
      <w:r w:rsidRPr="00E23B41">
        <w:rPr>
          <w:sz w:val="24"/>
          <w:szCs w:val="24"/>
        </w:rPr>
        <w:t>:</w:t>
      </w:r>
    </w:p>
    <w:p w14:paraId="7A48F2CD" w14:textId="7AF9DB0F" w:rsidR="00E23B41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</w:rPr>
        <w:t xml:space="preserve"> </w:t>
      </w:r>
      <w:hyperlink r:id="rId49" w:anchor="jakor1" w:history="1">
        <w:r w:rsidRPr="005E05A1">
          <w:rPr>
            <w:rStyle w:val="a4"/>
            <w:sz w:val="24"/>
            <w:szCs w:val="24"/>
            <w:lang w:val="en-US"/>
          </w:rPr>
          <w:t>https</w:t>
        </w:r>
        <w:r w:rsidRPr="005E05A1">
          <w:rPr>
            <w:rStyle w:val="a4"/>
            <w:sz w:val="24"/>
            <w:szCs w:val="24"/>
          </w:rPr>
          <w:t>://</w:t>
        </w:r>
        <w:r w:rsidRPr="005E05A1">
          <w:rPr>
            <w:rStyle w:val="a4"/>
            <w:sz w:val="24"/>
            <w:szCs w:val="24"/>
            <w:lang w:val="en-US"/>
          </w:rPr>
          <w:t>www</w:t>
        </w:r>
        <w:r w:rsidRPr="005E05A1">
          <w:rPr>
            <w:rStyle w:val="a4"/>
            <w:sz w:val="24"/>
            <w:szCs w:val="24"/>
          </w:rPr>
          <w:t>.</w:t>
        </w:r>
        <w:proofErr w:type="spellStart"/>
        <w:r w:rsidRPr="005E05A1">
          <w:rPr>
            <w:rStyle w:val="a4"/>
            <w:sz w:val="24"/>
            <w:szCs w:val="24"/>
            <w:lang w:val="en-US"/>
          </w:rPr>
          <w:t>koderline</w:t>
        </w:r>
        <w:proofErr w:type="spellEnd"/>
        <w:r w:rsidRPr="005E05A1">
          <w:rPr>
            <w:rStyle w:val="a4"/>
            <w:sz w:val="24"/>
            <w:szCs w:val="24"/>
          </w:rPr>
          <w:t>.</w:t>
        </w:r>
        <w:proofErr w:type="spellStart"/>
        <w:r w:rsidRPr="005E05A1">
          <w:rPr>
            <w:rStyle w:val="a4"/>
            <w:sz w:val="24"/>
            <w:szCs w:val="24"/>
            <w:lang w:val="en-US"/>
          </w:rPr>
          <w:t>ru</w:t>
        </w:r>
        <w:proofErr w:type="spellEnd"/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expert</w:t>
        </w:r>
        <w:r w:rsidRPr="005E05A1">
          <w:rPr>
            <w:rStyle w:val="a4"/>
            <w:sz w:val="24"/>
            <w:szCs w:val="24"/>
          </w:rPr>
          <w:t>/</w:t>
        </w:r>
        <w:proofErr w:type="spellStart"/>
        <w:r w:rsidRPr="005E05A1">
          <w:rPr>
            <w:rStyle w:val="a4"/>
            <w:sz w:val="24"/>
            <w:szCs w:val="24"/>
            <w:lang w:val="en-US"/>
          </w:rPr>
          <w:t>instruktsii</w:t>
        </w:r>
        <w:proofErr w:type="spellEnd"/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article</w:t>
        </w:r>
        <w:r w:rsidRPr="005E05A1">
          <w:rPr>
            <w:rStyle w:val="a4"/>
            <w:sz w:val="24"/>
            <w:szCs w:val="24"/>
          </w:rPr>
          <w:t>-</w:t>
        </w:r>
        <w:proofErr w:type="spellStart"/>
        <w:r w:rsidRPr="005E05A1">
          <w:rPr>
            <w:rStyle w:val="a4"/>
            <w:sz w:val="24"/>
            <w:szCs w:val="24"/>
            <w:lang w:val="en-US"/>
          </w:rPr>
          <w:t>konsol</w:t>
        </w:r>
        <w:proofErr w:type="spellEnd"/>
        <w:r w:rsidRPr="005E05A1">
          <w:rPr>
            <w:rStyle w:val="a4"/>
            <w:sz w:val="24"/>
            <w:szCs w:val="24"/>
          </w:rPr>
          <w:t>-</w:t>
        </w:r>
        <w:proofErr w:type="spellStart"/>
        <w:r w:rsidRPr="005E05A1">
          <w:rPr>
            <w:rStyle w:val="a4"/>
            <w:sz w:val="24"/>
            <w:szCs w:val="24"/>
            <w:lang w:val="en-US"/>
          </w:rPr>
          <w:t>klasterov</w:t>
        </w:r>
        <w:proofErr w:type="spellEnd"/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v</w:t>
        </w:r>
        <w:r w:rsidRPr="005E05A1">
          <w:rPr>
            <w:rStyle w:val="a4"/>
            <w:sz w:val="24"/>
            <w:szCs w:val="24"/>
          </w:rPr>
          <w:t>-1</w:t>
        </w:r>
        <w:r w:rsidRPr="005E05A1">
          <w:rPr>
            <w:rStyle w:val="a4"/>
            <w:sz w:val="24"/>
            <w:szCs w:val="24"/>
            <w:lang w:val="en-US"/>
          </w:rPr>
          <w:t>s</w:t>
        </w:r>
        <w:r w:rsidRPr="005E05A1">
          <w:rPr>
            <w:rStyle w:val="a4"/>
            <w:sz w:val="24"/>
            <w:szCs w:val="24"/>
          </w:rPr>
          <w:t>/#</w:t>
        </w:r>
        <w:proofErr w:type="spellStart"/>
        <w:r w:rsidRPr="005E05A1">
          <w:rPr>
            <w:rStyle w:val="a4"/>
            <w:sz w:val="24"/>
            <w:szCs w:val="24"/>
            <w:lang w:val="en-US"/>
          </w:rPr>
          <w:t>jakor</w:t>
        </w:r>
        <w:proofErr w:type="spellEnd"/>
        <w:r w:rsidRPr="005E05A1">
          <w:rPr>
            <w:rStyle w:val="a4"/>
            <w:sz w:val="24"/>
            <w:szCs w:val="24"/>
          </w:rPr>
          <w:t>1</w:t>
        </w:r>
      </w:hyperlink>
    </w:p>
    <w:p w14:paraId="57465C41" w14:textId="6205FBF8" w:rsidR="00E23B41" w:rsidRDefault="007C66AB" w:rsidP="00E23B41">
      <w:pPr>
        <w:rPr>
          <w:sz w:val="24"/>
          <w:szCs w:val="24"/>
        </w:rPr>
      </w:pPr>
      <w:hyperlink r:id="rId50" w:history="1">
        <w:r w:rsidR="00E23B41" w:rsidRPr="005E05A1">
          <w:rPr>
            <w:rStyle w:val="a4"/>
            <w:sz w:val="24"/>
            <w:szCs w:val="24"/>
          </w:rPr>
          <w:t>https://infostart.ru/1c/articles/307973/</w:t>
        </w:r>
      </w:hyperlink>
    </w:p>
    <w:p w14:paraId="1147193A" w14:textId="77777777" w:rsidR="00E23B41" w:rsidRPr="00E23B41" w:rsidRDefault="00E23B41" w:rsidP="00E23B41">
      <w:pPr>
        <w:rPr>
          <w:sz w:val="24"/>
          <w:szCs w:val="24"/>
        </w:rPr>
      </w:pPr>
    </w:p>
    <w:p w14:paraId="1B352773" w14:textId="77777777" w:rsidR="00E23B41" w:rsidRPr="00E23B41" w:rsidRDefault="00E23B41" w:rsidP="00E23B41">
      <w:pPr>
        <w:rPr>
          <w:sz w:val="24"/>
          <w:szCs w:val="24"/>
        </w:rPr>
      </w:pPr>
    </w:p>
    <w:p w14:paraId="777F81EE" w14:textId="313A48E7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6" w:name="_Toc12294613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озможные ошибки , проблемы</w:t>
      </w:r>
      <w:r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D65658"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r w:rsid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тен</w:t>
      </w:r>
      <w:bookmarkEnd w:id="16"/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и попытки подключиться к базе определенного кластера ( в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etc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тут : </w:t>
      </w:r>
      <w:hyperlink r:id="rId52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7" w:name="_Toc122946139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7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69356F83" w14:textId="63FF9548" w:rsidR="00266A13" w:rsidRPr="00266A13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75F08">
        <w:rPr>
          <w:rFonts w:ascii="Calibri" w:eastAsia="Times New Roman" w:hAnsi="Calibri" w:cs="Calibri"/>
          <w:color w:val="000000"/>
          <w:lang w:eastAsia="ru-RU"/>
        </w:rPr>
        <w:t>на сервере 192.168.1.1</w:t>
      </w:r>
      <w:r w:rsidR="00266A13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(смонтировано в \\192.168.1.116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>)</w:t>
      </w:r>
    </w:p>
    <w:p w14:paraId="26D97970" w14:textId="60CB1019" w:rsidR="002E5526" w:rsidRPr="00275F08" w:rsidRDefault="00275F08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, а затем зачищ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>смонтированный сет.диск 192.168.1.116 ого сервера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 затем зачищает содержимое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3B40AB">
        <w:rPr>
          <w:rFonts w:ascii="Calibri" w:eastAsia="Times New Roman" w:hAnsi="Calibri" w:cs="Calibri"/>
          <w:color w:val="000000"/>
          <w:lang w:eastAsia="ru-RU"/>
        </w:rPr>
        <w:lastRenderedPageBreak/>
        <w:t xml:space="preserve">CopyStorageGZ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: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неделю ,хранятся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8" w:name="_Toc12294614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8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содержанием </w:t>
      </w:r>
      <w:r w:rsidRPr="00C92815">
        <w:t>:</w:t>
      </w:r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i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j in ("%%i\Local settings\Application data\1C\1Cv8\????????-????-????-????-????????????") do rd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r>
        <w:t>do rd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t>Запускать от имени администратора</w:t>
      </w:r>
    </w:p>
    <w:p w14:paraId="2A1CDB45" w14:textId="77777777" w:rsidR="00DC4767" w:rsidRPr="00960A51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</w:pPr>
      <w:bookmarkStart w:id="19" w:name="_Toc108163050"/>
      <w:bookmarkStart w:id="20" w:name="_Toc122946141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Сервер 192.168.1.131 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 1CR</w:t>
      </w:r>
      <w:bookmarkEnd w:id="19"/>
      <w:bookmarkEnd w:id="20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21" w:name="_Toc12294614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1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etc/init.d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backup</w:t>
            </w:r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t>/var/spool/cron/crontabs</w:t>
            </w:r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lastRenderedPageBreak/>
        <w:t xml:space="preserve">Бэкапы </w:t>
      </w:r>
      <w:r w:rsidR="00AB77DE">
        <w:t xml:space="preserve">конфигураций раз </w:t>
      </w:r>
      <w:r>
        <w:t xml:space="preserve">в день ,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backup</w:t>
      </w:r>
    </w:p>
    <w:p w14:paraId="6DFFD197" w14:textId="29A2A813" w:rsidR="00DC4767" w:rsidRPr="002B543B" w:rsidRDefault="007577B2" w:rsidP="00DC4767">
      <w:r>
        <w:rPr>
          <w:noProof/>
          <w:lang w:eastAsia="ru-RU"/>
        </w:rPr>
        <w:drawing>
          <wp:inline distT="0" distB="0" distL="0" distR="0" wp14:anchorId="5DC1FB65" wp14:editId="3FDD58C1">
            <wp:extent cx="5936615" cy="159004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8B84" w14:textId="733FCC08" w:rsidR="00DC4767" w:rsidRPr="006958DE" w:rsidRDefault="006958DE" w:rsidP="00DC4767">
      <w:r>
        <w:t xml:space="preserve">Раздел в раздел </w:t>
      </w:r>
      <w:r w:rsidRPr="006958DE">
        <w:t>/</w:t>
      </w:r>
      <w:r>
        <w:rPr>
          <w:lang w:val="en-US"/>
        </w:rPr>
        <w:t>backup</w:t>
      </w:r>
      <w:r w:rsidRPr="006958DE">
        <w:t xml:space="preserve"> </w:t>
      </w:r>
      <w:r>
        <w:t>смотнирован сетевую папку 192.168.1.116 ого сервера , сетевая папка</w:t>
      </w:r>
      <w:r w:rsidRPr="006958DE">
        <w:t>:</w:t>
      </w:r>
      <w:r>
        <w:t xml:space="preserve"> </w:t>
      </w:r>
      <w:r w:rsidRPr="006958DE">
        <w:rPr>
          <w:b/>
          <w:bCs/>
        </w:rPr>
        <w:t>1CRStor_backup</w:t>
      </w:r>
    </w:p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r>
              <w:t>backu</w:t>
            </w:r>
            <w:r>
              <w:rPr>
                <w:lang w:val="en-US"/>
              </w:rPr>
              <w:t>p</w:t>
            </w:r>
            <w:r w:rsidR="00DC4767" w:rsidRPr="00A17A9C">
              <w:t>.sh</w:t>
            </w:r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backup</w:t>
            </w:r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7C66AB">
        <w:rPr>
          <w:b/>
          <w:bCs/>
        </w:rPr>
        <w:pict w14:anchorId="728EC09E">
          <v:shape id="_x0000_i1049" type="#_x0000_t75" style="width:437.4pt;height:66.6pt">
            <v:imagedata r:id="rId55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2" w:name="_Toc122946143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22"/>
    </w:p>
    <w:p w14:paraId="5AEF227B" w14:textId="77777777" w:rsidR="00DC4767" w:rsidRDefault="007C66AB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8pt;height:61.8pt">
            <v:imagedata r:id="rId56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68BBF805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r w:rsidR="00FB2693">
        <w:t>д</w:t>
      </w:r>
      <w:r w:rsidR="00781A37">
        <w:t>ень</w:t>
      </w:r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r w:rsidR="00781A37">
        <w:rPr>
          <w:lang w:val="en-US"/>
        </w:rPr>
        <w:t>sh</w:t>
      </w:r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backup</w:t>
      </w:r>
      <w:r w:rsidR="00781A37">
        <w:t xml:space="preserve"> </w:t>
      </w:r>
      <w:r>
        <w:t xml:space="preserve"> </w:t>
      </w:r>
    </w:p>
    <w:p w14:paraId="4353B1C9" w14:textId="4A0DBB7A" w:rsidR="006958DE" w:rsidRPr="00266A13" w:rsidRDefault="006958DE" w:rsidP="006958DE">
      <w:pPr>
        <w:pStyle w:val="a3"/>
        <w:rPr>
          <w:i/>
          <w:iCs/>
        </w:rPr>
      </w:pPr>
      <w:r w:rsidRPr="00266A13">
        <w:rPr>
          <w:i/>
          <w:iCs/>
          <w:lang w:val="en-US"/>
        </w:rPr>
        <w:t>Effector</w:t>
      </w:r>
      <w:r w:rsidRPr="00266A13">
        <w:rPr>
          <w:i/>
          <w:iCs/>
        </w:rPr>
        <w:t xml:space="preserve"> </w:t>
      </w:r>
      <w:r w:rsidRPr="00266A13">
        <w:rPr>
          <w:i/>
          <w:iCs/>
          <w:lang w:val="en-US"/>
        </w:rPr>
        <w:t>sever</w:t>
      </w:r>
      <w:r w:rsidRPr="00266A13">
        <w:rPr>
          <w:i/>
          <w:iCs/>
        </w:rPr>
        <w:t xml:space="preserve"> 3 на сервере </w:t>
      </w:r>
      <w:r w:rsidRPr="00266A13">
        <w:rPr>
          <w:i/>
          <w:iCs/>
          <w:lang w:val="en-US"/>
        </w:rPr>
        <w:t>Metis</w:t>
      </w:r>
      <w:r w:rsidRPr="00266A13">
        <w:rPr>
          <w:i/>
          <w:iCs/>
        </w:rPr>
        <w:t xml:space="preserve"> забирает бэкапы в другое сетевое хранилище</w:t>
      </w:r>
      <w:r w:rsidR="00266A13" w:rsidRPr="00266A13">
        <w:rPr>
          <w:i/>
          <w:iCs/>
        </w:rPr>
        <w:t xml:space="preserve"> см р 1.11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r w:rsidR="00781A37">
        <w:t xml:space="preserve">из </w:t>
      </w:r>
      <w:r>
        <w:t xml:space="preserve"> директори</w:t>
      </w:r>
      <w:r w:rsidR="00781A37">
        <w:t>и</w:t>
      </w:r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r w:rsidR="001144F1">
        <w:t>ребут</w:t>
      </w:r>
    </w:p>
    <w:p w14:paraId="4064FBCA" w14:textId="77777777" w:rsidR="00DC4767" w:rsidRDefault="00781A37" w:rsidP="00DC4767"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 xml:space="preserve">.log </w:t>
      </w:r>
      <w:r w:rsidR="00DC4767">
        <w:t xml:space="preserve"> –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r w:rsidRPr="00985257">
        <w:rPr>
          <w:lang w:val="en-US"/>
        </w:rPr>
        <w:t>backup</w:t>
      </w:r>
      <w:r>
        <w:rPr>
          <w:lang w:val="en-US"/>
        </w:rPr>
        <w:t>rm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3" w:name="_Toc12294614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3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0002"/>
      </w:tblGrid>
      <w:tr w:rsidR="00526276" w:rsidRPr="007C66AB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534"/>
              <w:gridCol w:w="1684"/>
              <w:gridCol w:w="2633"/>
              <w:gridCol w:w="2915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9066052 kB = 69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7C66AB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выводить значения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7C66AB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7C66AB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7C66AB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887700 = 6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6887700</w:t>
                  </w:r>
                </w:p>
              </w:tc>
            </w:tr>
            <w:tr w:rsidR="00526276" w:rsidRPr="007C66AB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7C66AB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Имя вашего компьютера. Это самый простой способ изменить имя компьютера прямо сейчас, без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7C66AB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7C66AB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7C66AB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39279</w:t>
                  </w:r>
                </w:p>
              </w:tc>
            </w:tr>
            <w:tr w:rsidR="00526276" w:rsidRPr="007C66AB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7C66AB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7C66AB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7C66AB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7C66AB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7C66AB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7C66AB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7C66AB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7C66AB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7C66AB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7C66AB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7C66AB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7C66AB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87380   6291456         (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7C66AB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7C66AB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7C66AB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7C66AB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4" w:name="_Toc108163051"/>
      <w:bookmarkStart w:id="25" w:name="_Toc122946145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PGse</w:t>
      </w:r>
      <w:bookmarkEnd w:id="24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5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6" w:name="_Toc122946146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lastRenderedPageBreak/>
              <w:t>/</w:t>
            </w:r>
            <w:r w:rsidRPr="00A17A9C">
              <w:t>mnt/backupPG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errolog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var/spool/cron/crontabs</w:t>
            </w:r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t xml:space="preserve">Бэкапы баз раз в день ,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r w:rsidRPr="00A17A9C">
        <w:t>mnt/backupPG/</w:t>
      </w:r>
    </w:p>
    <w:p w14:paraId="54A1C28B" w14:textId="77777777" w:rsidR="00040BDB" w:rsidRPr="002B543B" w:rsidRDefault="007C66AB" w:rsidP="00040BDB">
      <w:r>
        <w:rPr>
          <w:noProof/>
          <w:lang w:eastAsia="ru-RU"/>
        </w:rPr>
        <w:pict w14:anchorId="7D643100">
          <v:shape id="_x0000_i1051" type="#_x0000_t75" style="width:468pt;height:15.6pt">
            <v:imagedata r:id="rId57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r w:rsidRPr="00A17A9C">
              <w:t>mnt/backupPG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r>
              <w:t>Ваккум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r>
              <w:t>Ваккум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22946147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7"/>
    </w:p>
    <w:p w14:paraId="5F3A3A77" w14:textId="77777777" w:rsidR="00040BDB" w:rsidRDefault="007C66AB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8pt;height:61.8pt">
            <v:imagedata r:id="rId58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r w:rsidRPr="00690115">
        <w:t>backup-sql</w:t>
      </w:r>
      <w:r w:rsidRPr="000F4CC1">
        <w:t>_</w:t>
      </w:r>
      <w:r>
        <w:rPr>
          <w:lang w:val="en-US"/>
        </w:rPr>
        <w:t>new</w:t>
      </w:r>
      <w:r w:rsidRPr="00690115">
        <w:t>.sh</w:t>
      </w:r>
      <w:r>
        <w:t xml:space="preserve">) в директорию </w:t>
      </w:r>
      <w:r w:rsidRPr="006C435C">
        <w:t>/</w:t>
      </w:r>
      <w:r w:rsidRPr="00A17A9C">
        <w:t>mnt/backupPG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>каждое воскресенье отрабатывает скрипт на ваккум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>каждый четверг отрабатывает скрипт на ваккум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r>
        <w:rPr>
          <w:lang w:val="en-US"/>
        </w:rPr>
        <w:t>mnt</w:t>
      </w:r>
      <w:r w:rsidRPr="00702E49">
        <w:t>/</w:t>
      </w:r>
      <w:r>
        <w:rPr>
          <w:lang w:val="en-US"/>
        </w:rPr>
        <w:t>packupPG</w:t>
      </w:r>
      <w:r w:rsidRPr="00702E49">
        <w:t xml:space="preserve">/ </w:t>
      </w:r>
      <w:r w:rsidR="00DD7CE1">
        <w:t xml:space="preserve">и удаляет все  файлы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var/log/cronlog/</w:t>
      </w:r>
      <w:r w:rsidRPr="00A17A9C">
        <w:t>erro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>проверка скрипта на ваккум и реиндексацию наличие ошибок</w:t>
      </w:r>
    </w:p>
    <w:p w14:paraId="0D62C3F7" w14:textId="77777777" w:rsidR="00040BDB" w:rsidRDefault="00040BDB" w:rsidP="00040BDB">
      <w:r w:rsidRPr="00E20380">
        <w:t xml:space="preserve">vakuupdb.log </w:t>
      </w:r>
      <w:r>
        <w:t xml:space="preserve"> – проверка скрипта на ваккум и реиндексацию наличие ошибок</w:t>
      </w:r>
    </w:p>
    <w:p w14:paraId="21049567" w14:textId="77777777" w:rsidR="00040BDB" w:rsidRPr="00985257" w:rsidRDefault="00040BDB" w:rsidP="00040BDB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t xml:space="preserve">Логи по ходу выполнения скриптов находятся в директории </w:t>
      </w:r>
      <w:r w:rsidRPr="006C435C">
        <w:t>/var/log/cronlog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ваккума</w:t>
      </w:r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8" w:name="_Toc122946148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8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>Чтобы узнать, какая версия PostgreSQL работает в вашей системе, вызовите команду postgres с параметром —version или  -V:</w:t>
      </w:r>
    </w:p>
    <w:p w14:paraId="5ABF23B9" w14:textId="77777777" w:rsidR="001A59A6" w:rsidRPr="001A59A6" w:rsidRDefault="001A59A6" w:rsidP="001A59A6">
      <w:pPr>
        <w:rPr>
          <w:b/>
        </w:rPr>
      </w:pPr>
      <w:r w:rsidRPr="001A59A6">
        <w:rPr>
          <w:b/>
        </w:rPr>
        <w:lastRenderedPageBreak/>
        <w:t>postgres --version</w:t>
      </w:r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>Версию клиентской утилиты psql в PostgreSQL  можно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r w:rsidRPr="00F86A92">
        <w:rPr>
          <w:b/>
          <w:lang w:val="en-US"/>
        </w:rPr>
        <w:t>psql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pro-ent-12.service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7C66AB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3.2pt;height:51.6pt">
            <v:imagedata r:id="rId59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>Для исправления данной ошибки ,была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r w:rsidRPr="00D12B96">
        <w:rPr>
          <w:b/>
          <w:lang w:val="en-US"/>
        </w:rPr>
        <w:t>ln -s /tmp/.s.PGSQL.5432 /var/run/postgresql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</w:p>
    <w:p w14:paraId="6B29D6DB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find / -name psql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ln -s /opt/pgpro/ent-12/bin/psql /usr/bin/psql</w:t>
      </w:r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r w:rsidRPr="00953C63">
        <w:rPr>
          <w:lang w:val="en-US"/>
        </w:rPr>
        <w:t>usr</w:t>
      </w:r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home/itihonov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r>
        <w:t>#!/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d_%H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r>
        <w:t>Бэкапим</w:t>
      </w:r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lastRenderedPageBreak/>
        <w:t xml:space="preserve">/opt/pgpro/ent-12/bin/pg_dump -U postgres GZ_base67  &gt;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mnt/backupPG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исполнение </w:t>
      </w:r>
      <w:r w:rsidRPr="00690FA1">
        <w:t>:</w:t>
      </w:r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chmod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r w:rsidRPr="006151FA">
        <w:rPr>
          <w:rStyle w:val="HTML"/>
          <w:rFonts w:eastAsiaTheme="minorHAnsi"/>
          <w:sz w:val="24"/>
          <w:szCs w:val="24"/>
        </w:rPr>
        <w:t>.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бэкап  новую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r w:rsidRPr="00FB100D">
        <w:rPr>
          <w:lang w:val="en-US"/>
        </w:rPr>
        <w:t>Sudo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su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postgres</w:t>
      </w:r>
      <w:r w:rsidR="006151FA">
        <w:rPr>
          <w:lang w:val="en-US"/>
        </w:rPr>
        <w:t xml:space="preserve"> </w:t>
      </w:r>
      <w:r w:rsidRPr="00FB100D">
        <w:rPr>
          <w:lang w:val="en-US"/>
        </w:rPr>
        <w:t>psql --host=/tmp gz_base677 &lt; /mnt/backupPG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>Проверка размера базы ,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>SELECT pg_size_pretty( pg_database_size( 'gz_base677' ) );</w:t>
      </w:r>
      <w:bookmarkStart w:id="29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0" w:name="_Toc12294614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0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7C66AB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537"/>
              <w:gridCol w:w="1744"/>
              <w:gridCol w:w="2749"/>
              <w:gridCol w:w="2604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161300 kB = 7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builder@build) (gcc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7C66AB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7C66AB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7C66AB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7C66AB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7197103</w:t>
                  </w:r>
                </w:p>
              </w:tc>
            </w:tr>
            <w:tr w:rsidR="00526276" w:rsidRPr="007C66AB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7C66AB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7C66AB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7C66AB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7C66AB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526276" w:rsidRPr="007C66AB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7C66AB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7C66AB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7C66AB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7C66AB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7C66AB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7C66AB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7C66AB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7C66AB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7C66AB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7C66AB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Размер сокета по умолчанию для отправки данных по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7C66AB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7C66AB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131072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7C66AB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7C66AB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7C66AB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7C66AB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1" w:name="_Toc122946150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31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2" w:name="_Toc122946151"/>
      <w:bookmarkEnd w:id="29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2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mnt/backupsql/monthly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nfs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var/log/cronlog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var/spool/cron/crontabs</w:t>
            </w:r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t xml:space="preserve">Бэкапы баз 2 раза в месяц , 17ого и 28ого числа , хранятся не старше 184 дней ,занимаю 75 Гб из 148 Гб (54%) , диск смонтирован в директорию  </w:t>
      </w:r>
      <w:r w:rsidRPr="006C435C">
        <w:t>/mnt/backupsql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день ,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nfs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r w:rsidRPr="006C435C">
              <w:rPr>
                <w:lang w:val="en-US"/>
              </w:rPr>
              <w:t>nfs</w:t>
            </w:r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7C66AB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mnt/backupsql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lastRenderedPageBreak/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r>
              <w:t>Ваккум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3" w:name="_Toc12294615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3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>каждое воскресенье отрабатывает скрипт на ваккум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>В 3</w:t>
      </w:r>
      <w:r w:rsidRPr="00C31F22">
        <w:t xml:space="preserve">:30 </w:t>
      </w:r>
      <w:r>
        <w:t>,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>В 3</w:t>
      </w:r>
      <w:r w:rsidRPr="00C31F22">
        <w:t xml:space="preserve">:30 </w:t>
      </w:r>
      <w:r>
        <w:t>,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43628C29" w14:textId="77777777" w:rsidR="00912FF6" w:rsidRDefault="00912FF6" w:rsidP="00912FF6">
      <w:r w:rsidRPr="00F208DE">
        <w:t>restartsrv1c.log</w:t>
      </w:r>
      <w:r w:rsidRPr="00D472E6">
        <w:t xml:space="preserve">  -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1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2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4" w:name="_Toc122946153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4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proofErr w:type="spellStart"/>
      <w:r>
        <w:t>Гайд</w:t>
      </w:r>
      <w:proofErr w:type="spellEnd"/>
      <w:r>
        <w:t xml:space="preserve"> - </w:t>
      </w:r>
      <w:hyperlink r:id="rId63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proofErr w:type="spellStart"/>
        <w:r w:rsidRPr="004C7AAB">
          <w:rPr>
            <w:rStyle w:val="a4"/>
            <w:lang w:val="en-US"/>
          </w:rPr>
          <w:t>ru</w:t>
        </w:r>
        <w:proofErr w:type="spellEnd"/>
        <w:r w:rsidRPr="004C7AAB">
          <w:rPr>
            <w:rStyle w:val="a4"/>
          </w:rPr>
          <w:t>/</w:t>
        </w:r>
        <w:proofErr w:type="spellStart"/>
        <w:r w:rsidRPr="004C7AAB">
          <w:rPr>
            <w:rStyle w:val="a4"/>
            <w:lang w:val="en-US"/>
          </w:rPr>
          <w:t>db</w:t>
        </w:r>
        <w:proofErr w:type="spellEnd"/>
        <w:r w:rsidRPr="004C7AAB">
          <w:rPr>
            <w:rStyle w:val="a4"/>
          </w:rPr>
          <w:t>/</w:t>
        </w:r>
        <w:proofErr w:type="spellStart"/>
        <w:r w:rsidRPr="004C7AAB">
          <w:rPr>
            <w:rStyle w:val="a4"/>
            <w:lang w:val="en-US"/>
          </w:rPr>
          <w:t>metod</w:t>
        </w:r>
        <w:proofErr w:type="spellEnd"/>
        <w:r w:rsidRPr="004C7AAB">
          <w:rPr>
            <w:rStyle w:val="a4"/>
          </w:rPr>
          <w:t>8</w:t>
        </w:r>
        <w:r w:rsidRPr="004C7AAB">
          <w:rPr>
            <w:rStyle w:val="a4"/>
            <w:lang w:val="en-US"/>
          </w:rPr>
          <w:t>dev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proofErr w:type="spellStart"/>
        <w:r w:rsidRPr="004C7AAB">
          <w:rPr>
            <w:rStyle w:val="a4"/>
            <w:lang w:val="en-US"/>
          </w:rPr>
          <w:t>hdoc</w:t>
        </w:r>
        <w:proofErr w:type="spellEnd"/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opt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opt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lastRenderedPageBreak/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r w:rsidRPr="00435B22">
        <w:rPr>
          <w:lang w:val="en-US"/>
        </w:rPr>
        <w:t>./webinst -publish -apache24 -wsdir ZUP_31_AFS_test1 -dir /var/www/html/1c/ZUP_31_AFS_test1/ -connstr "Srvr=192.168.2.16;Ref=ZUP_31_AFS_test1;" -confPath /etc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t xml:space="preserve"> </w:t>
      </w:r>
      <w:r>
        <w:t xml:space="preserve">Если </w:t>
      </w:r>
      <w:r>
        <w:rPr>
          <w:lang w:val="en-US"/>
        </w:rPr>
        <w:t>vrd</w:t>
      </w:r>
      <w:r w:rsidRPr="009F2BAE">
        <w:t xml:space="preserve"> </w:t>
      </w:r>
      <w:r>
        <w:t xml:space="preserve">файл существует то </w:t>
      </w:r>
      <w:r w:rsidRPr="009F2BAE">
        <w:t>:</w:t>
      </w:r>
    </w:p>
    <w:p w14:paraId="408006E7" w14:textId="77777777" w:rsidR="00912FF6" w:rsidRPr="00435B22" w:rsidRDefault="00912FF6" w:rsidP="00912FF6">
      <w:pPr>
        <w:rPr>
          <w:lang w:val="en-US"/>
        </w:rPr>
      </w:pPr>
      <w:r w:rsidRPr="00435B22">
        <w:rPr>
          <w:lang w:val="en-US"/>
        </w:rPr>
        <w:t>./webinst -publish -apache24 -wsdir ZUP_31_AFS_test1 -descriptor /var/www/html/1c/ZUP_31_AFS_test1/default.vrd -dir /var/www/html/1c/ZUP_31_AFS_test1/ -connstr "Srvr=192.168.2.16;Ref=ZUP_31_AFS_test1;" -confPath /etc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 xml:space="preserve">Sudo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>service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r>
        <w:t xml:space="preserve">Дополнительно </w:t>
      </w:r>
      <w:r>
        <w:rPr>
          <w:lang w:val="en-US"/>
        </w:rPr>
        <w:t>:</w:t>
      </w:r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r>
        <w:rPr>
          <w:lang w:val="en-US"/>
        </w:rPr>
        <w:t>vrd</w:t>
      </w:r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etc/apache2/</w:t>
      </w:r>
      <w:r>
        <w:rPr>
          <w:lang w:val="en-US"/>
        </w:rPr>
        <w:t>apache</w:t>
      </w:r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>–проверка конфигураций апача ,все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5" w:name="_Toc122946154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5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7C66AB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26"/>
              <w:gridCol w:w="1823"/>
              <w:gridCol w:w="2516"/>
              <w:gridCol w:w="2569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kB = 1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gcc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9C6614" w:rsidRPr="007C66AB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9C6614" w:rsidRPr="007C66AB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9C6614" w:rsidRPr="007C66AB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9C6614" w:rsidRPr="007C66AB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9223372036854775807  (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fs.file-max=9223372036854775807 </w:t>
                  </w:r>
                </w:p>
              </w:tc>
            </w:tr>
            <w:tr w:rsidR="009C6614" w:rsidRPr="007C66AB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Подсистема ядра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7C66AB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br-1c</w:t>
                  </w:r>
                </w:p>
              </w:tc>
            </w:tr>
            <w:tr w:rsidR="009C6614" w:rsidRPr="007C66AB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9C6614" w:rsidRPr="007C66AB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. 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176</w:t>
                  </w:r>
                </w:p>
              </w:tc>
            </w:tr>
            <w:tr w:rsidR="009C6614" w:rsidRPr="007C66AB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95118</w:t>
                  </w:r>
                </w:p>
              </w:tc>
            </w:tr>
            <w:tr w:rsidR="009C6614" w:rsidRPr="007C66AB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9C6614" w:rsidRPr="007C66AB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9C6614" w:rsidRPr="007C66AB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9C6614" w:rsidRPr="007C66AB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9C6614" w:rsidRPr="007C66AB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9C6614" w:rsidRPr="007C66AB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9C6614" w:rsidRPr="007C66AB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9C6614" w:rsidRPr="007C66AB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9C6614" w:rsidRPr="007C66AB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9C6614" w:rsidRPr="007C66AB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9C6614" w:rsidRPr="007C66AB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9C6614" w:rsidRPr="007C66AB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 xml:space="preserve">Максимальный размер буфера сокета для </w:t>
                  </w: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lastRenderedPageBreak/>
                    <w:t>2992</w:t>
                  </w:r>
                </w:p>
              </w:tc>
            </w:tr>
            <w:tr w:rsidR="009C6614" w:rsidRPr="007C66AB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131072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7C66AB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7C66AB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7C66AB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7C66AB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6" w:name="_Toc122946155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6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7" w:name="_Toc122946156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7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8" w:name="_Toc122946157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8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0143"/>
      </w:tblGrid>
      <w:tr w:rsidR="00745F0C" w:rsidRPr="007C66AB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807"/>
              <w:gridCol w:w="1875"/>
              <w:gridCol w:w="2590"/>
              <w:gridCol w:w="2645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 :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451220 kB = 81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745F0C" w:rsidRPr="007C66AB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745F0C" w:rsidRPr="007C66AB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745F0C" w:rsidRPr="007C66AB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745F0C" w:rsidRPr="007C66AB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8126176</w:t>
                  </w:r>
                </w:p>
              </w:tc>
            </w:tr>
            <w:tr w:rsidR="00745F0C" w:rsidRPr="007C66AB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Подсистема ядра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7C66AB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1C</w:t>
                  </w:r>
                </w:p>
              </w:tc>
            </w:tr>
            <w:tr w:rsidR="00745F0C" w:rsidRPr="007C66AB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745F0C" w:rsidRPr="007C66AB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745F0C" w:rsidRPr="007C66AB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745F0C" w:rsidRPr="007C66AB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745F0C" w:rsidRPr="007C66AB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745F0C" w:rsidRPr="007C66AB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узлов, через которые может пройти отправленный пакет перед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745F0C" w:rsidRPr="007C66AB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745F0C" w:rsidRPr="007C66AB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745F0C" w:rsidRPr="007C66AB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745F0C" w:rsidRPr="007C66AB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745F0C" w:rsidRPr="007C66AB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745F0C" w:rsidRPr="007C66AB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745F0C" w:rsidRPr="007C66AB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745F0C" w:rsidRPr="007C66AB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745F0C" w:rsidRPr="007C66AB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745F0C" w:rsidRPr="007C66AB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87380 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C66AB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C66AB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C66AB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C66AB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  <w:tr w:rsidR="00001C71" w:rsidRPr="007C66AB" w14:paraId="2C2688E7" w14:textId="77777777" w:rsidTr="00745F0C">
        <w:tc>
          <w:tcPr>
            <w:tcW w:w="9917" w:type="dxa"/>
          </w:tcPr>
          <w:p w14:paraId="35AF9652" w14:textId="77777777" w:rsidR="00001C71" w:rsidRPr="00001C71" w:rsidRDefault="00001C71" w:rsidP="00745F0C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39" w:name="_Toc122946158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 решение типовых задач</w:t>
      </w:r>
      <w:bookmarkEnd w:id="39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0" w:name="_Toc12294615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40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EE04B7">
        <w:rPr>
          <w:lang w:val="en-US" w:eastAsia="ru-RU"/>
        </w:rPr>
        <w:t>swappiness</w:t>
      </w:r>
      <w:r w:rsidRPr="00EE04B7">
        <w:rPr>
          <w:lang w:eastAsia="ru-RU"/>
        </w:rPr>
        <w:t xml:space="preserve"> =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etc/sysctl.d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etc/sysctl.d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 swappiness =10</w:t>
      </w:r>
    </w:p>
    <w:p w14:paraId="241A3D9B" w14:textId="5628396B" w:rsidR="00EE04B7" w:rsidRPr="000F0588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0F0588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0F0588">
        <w:rPr>
          <w:rFonts w:ascii="Calibri" w:eastAsia="Times New Roman" w:hAnsi="Calibri" w:cs="Calibri"/>
          <w:color w:val="000000"/>
          <w:lang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0F0588">
        <w:rPr>
          <w:rFonts w:ascii="Calibri" w:eastAsia="Times New Roman" w:hAnsi="Calibri" w:cs="Calibri"/>
          <w:color w:val="000000"/>
          <w:lang w:eastAsia="ru-RU"/>
        </w:rPr>
        <w:t xml:space="preserve"> =2</w:t>
      </w:r>
    </w:p>
    <w:p w14:paraId="068F3411" w14:textId="77777777" w:rsidR="00EE04B7" w:rsidRPr="000F0588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0F0588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r w:rsidRPr="000F0588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r w:rsidRPr="000F0588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0F0588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</w:p>
    <w:p w14:paraId="025F744D" w14:textId="77777777" w:rsidR="00EE04B7" w:rsidRPr="000F0588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0F0588">
        <w:rPr>
          <w:rFonts w:eastAsia="Times New Roman" w:cstheme="minorHAnsi"/>
          <w:color w:val="212529"/>
          <w:lang w:val="en-US"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0F0588">
        <w:rPr>
          <w:rFonts w:eastAsia="Times New Roman" w:cstheme="minorHAnsi"/>
          <w:color w:val="212529"/>
          <w:lang w:val="en-US"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procps - это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/etc/sysctl.conf также не следует редактировать, поскольку его можно изменить при обновлении системы / ядра, и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41" w:name="_Toc12294616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41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, обеспечивающие возможность загрузки пакетов с использованием этого протокола  . Если нет - то установите их:</w:t>
      </w:r>
    </w:p>
    <w:p w14:paraId="569C94AE" w14:textId="1CFDFF29" w:rsidR="00C46103" w:rsidRPr="000F0588" w:rsidRDefault="00875F94" w:rsidP="00875F94">
      <w:pPr>
        <w:rPr>
          <w:b/>
        </w:rPr>
      </w:pPr>
      <w:r w:rsidRPr="00366FD5">
        <w:tab/>
      </w:r>
      <w:r w:rsidR="00C46103" w:rsidRPr="00875F94">
        <w:rPr>
          <w:b/>
          <w:lang w:val="en-US"/>
        </w:rPr>
        <w:t>sudo</w:t>
      </w:r>
      <w:r w:rsidR="00C46103" w:rsidRPr="000F0588">
        <w:rPr>
          <w:b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0F0588">
        <w:rPr>
          <w:b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0F0588">
        <w:rPr>
          <w:b/>
        </w:rPr>
        <w:t>-</w:t>
      </w:r>
      <w:r w:rsidR="00C46103" w:rsidRPr="00875F94">
        <w:rPr>
          <w:b/>
          <w:lang w:val="en-US"/>
        </w:rPr>
        <w:t>transport</w:t>
      </w:r>
      <w:r w:rsidR="00C46103" w:rsidRPr="000F0588">
        <w:rPr>
          <w:b/>
        </w:rPr>
        <w:t>-</w:t>
      </w:r>
      <w:r w:rsidR="00C46103" w:rsidRPr="00875F94">
        <w:rPr>
          <w:b/>
          <w:lang w:val="en-US"/>
        </w:rPr>
        <w:t>https</w:t>
      </w:r>
      <w:r w:rsidR="00C46103" w:rsidRPr="000F0588">
        <w:rPr>
          <w:b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0F0588">
        <w:rPr>
          <w:b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etc/apt/sources.list</w:t>
      </w: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  <w:lang w:val="en-US"/>
        </w:rPr>
        <w:t>nano</w:t>
      </w:r>
      <w:r w:rsidR="00C46103" w:rsidRPr="00875F94">
        <w:rPr>
          <w:b/>
        </w:rPr>
        <w:t xml:space="preserve"> /</w:t>
      </w:r>
      <w:r w:rsidR="00C46103" w:rsidRPr="00875F94">
        <w:rPr>
          <w:b/>
          <w:lang w:val="en-US"/>
        </w:rPr>
        <w:t>etc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lastRenderedPageBreak/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main/ 1.7_x86-64 main contrib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0F0588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  <w:lang w:val="en-US"/>
        </w:rPr>
        <w:t>deb</w:t>
      </w:r>
      <w:r w:rsidRPr="000F0588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0F0588">
        <w:rPr>
          <w:rFonts w:cstheme="minorHAnsi"/>
          <w:bCs/>
        </w:rPr>
        <w:t>://</w:t>
      </w:r>
      <w:r w:rsidRPr="00C46103">
        <w:rPr>
          <w:rFonts w:cstheme="minorHAnsi"/>
          <w:bCs/>
          <w:lang w:val="en-US"/>
        </w:rPr>
        <w:t>dl</w:t>
      </w:r>
      <w:r w:rsidRPr="000F0588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astralinux</w:t>
      </w:r>
      <w:r w:rsidRPr="000F0588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ru</w:t>
      </w:r>
      <w:r w:rsidRPr="000F0588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0F0588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0F0588">
        <w:rPr>
          <w:rFonts w:cstheme="minorHAnsi"/>
          <w:bCs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0F0588">
        <w:rPr>
          <w:rFonts w:cstheme="minorHAnsi"/>
          <w:bCs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0F0588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0F0588">
        <w:rPr>
          <w:rFonts w:cstheme="minorHAnsi"/>
          <w:bCs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0F0588">
        <w:rPr>
          <w:rFonts w:cstheme="minorHAnsi"/>
          <w:bCs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0F0588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contrib</w:t>
      </w:r>
      <w:r w:rsidRPr="000F0588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0F0588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Базовый репозиторий</w:t>
      </w:r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base/ 1.7_x86-64 main contrib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Расширенный репозиторий</w:t>
      </w:r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extended/ 1.7_x86-64 main contrib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ce</w:t>
      </w:r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extended/ 1.7_x86-64 astra-ce</w:t>
      </w:r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</w:rPr>
        <w:t>sudo apt update</w:t>
      </w:r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2" w:name="_Toc12294616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42"/>
    </w:p>
    <w:p w14:paraId="2CA28AA7" w14:textId="35AC59A7" w:rsidR="00A50BD8" w:rsidRDefault="00A50BD8" w:rsidP="00EE04B7">
      <w:pPr>
        <w:rPr>
          <w:b/>
          <w:bCs/>
          <w:lang w:val="en-US"/>
        </w:rPr>
      </w:pPr>
    </w:p>
    <w:p w14:paraId="2FF819A3" w14:textId="641A096D" w:rsidR="000A0C04" w:rsidRPr="0017438E" w:rsidRDefault="000A0C04" w:rsidP="00EE04B7">
      <w:pPr>
        <w:rPr>
          <w:b/>
          <w:bCs/>
        </w:rPr>
      </w:pPr>
      <w:r>
        <w:rPr>
          <w:b/>
          <w:bCs/>
        </w:rPr>
        <w:t>Полезные команды</w:t>
      </w:r>
      <w:r w:rsidRPr="0017438E">
        <w:rPr>
          <w:b/>
          <w:bCs/>
        </w:rPr>
        <w:t>:</w:t>
      </w:r>
    </w:p>
    <w:p w14:paraId="55E880CD" w14:textId="41BF847C" w:rsidR="000A0C04" w:rsidRPr="00876DFE" w:rsidRDefault="000A0C04" w:rsidP="00EE04B7">
      <w:pPr>
        <w:rPr>
          <w:lang w:val="en-US"/>
        </w:rPr>
      </w:pPr>
      <w:r>
        <w:rPr>
          <w:lang w:val="en-US"/>
        </w:rPr>
        <w:t>ip</w:t>
      </w:r>
      <w:r w:rsidRPr="00876DFE">
        <w:rPr>
          <w:lang w:val="en-US"/>
        </w:rPr>
        <w:t xml:space="preserve"> </w:t>
      </w:r>
      <w:r>
        <w:rPr>
          <w:lang w:val="en-US"/>
        </w:rPr>
        <w:t>a</w:t>
      </w:r>
    </w:p>
    <w:p w14:paraId="2AC180E4" w14:textId="1ECC1B22" w:rsidR="000A0C04" w:rsidRPr="00876DFE" w:rsidRDefault="000A0C04" w:rsidP="00EE04B7">
      <w:pPr>
        <w:rPr>
          <w:lang w:val="en-US"/>
        </w:rPr>
      </w:pPr>
      <w:r>
        <w:rPr>
          <w:lang w:val="en-US"/>
        </w:rPr>
        <w:t>ifconfig</w:t>
      </w:r>
      <w:r w:rsidRPr="00876DFE">
        <w:rPr>
          <w:lang w:val="en-US"/>
        </w:rPr>
        <w:t xml:space="preserve">         -   </w:t>
      </w:r>
      <w:r>
        <w:t>требует</w:t>
      </w:r>
      <w:r w:rsidRPr="00876DFE">
        <w:rPr>
          <w:lang w:val="en-US"/>
        </w:rPr>
        <w:t xml:space="preserve"> </w:t>
      </w:r>
      <w:r>
        <w:t>установка</w:t>
      </w:r>
      <w:r w:rsidRPr="00876DFE">
        <w:rPr>
          <w:lang w:val="en-US"/>
        </w:rPr>
        <w:t xml:space="preserve"> </w:t>
      </w:r>
      <w:r>
        <w:t>пакета</w:t>
      </w:r>
      <w:r w:rsidRPr="00876DFE">
        <w:rPr>
          <w:lang w:val="en-US"/>
        </w:rPr>
        <w:t xml:space="preserve"> :  </w:t>
      </w:r>
      <w:r w:rsidRPr="000A0C04">
        <w:rPr>
          <w:lang w:val="en-US"/>
        </w:rPr>
        <w:t>apt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install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net</w:t>
      </w:r>
      <w:r w:rsidRPr="00876DFE">
        <w:rPr>
          <w:lang w:val="en-US"/>
        </w:rPr>
        <w:t>-</w:t>
      </w:r>
      <w:r w:rsidRPr="000A0C04">
        <w:rPr>
          <w:lang w:val="en-US"/>
        </w:rPr>
        <w:t>tools</w:t>
      </w:r>
    </w:p>
    <w:p w14:paraId="39C52607" w14:textId="77777777" w:rsidR="000A0C04" w:rsidRPr="00876DFE" w:rsidRDefault="000A0C04" w:rsidP="00EE04B7">
      <w:pPr>
        <w:rPr>
          <w:b/>
          <w:bCs/>
          <w:lang w:val="en-US"/>
        </w:rPr>
      </w:pPr>
    </w:p>
    <w:p w14:paraId="76E3AA9D" w14:textId="77777777" w:rsidR="000A0C04" w:rsidRPr="00876DFE" w:rsidRDefault="000A0C04" w:rsidP="00EE04B7">
      <w:pPr>
        <w:rPr>
          <w:b/>
          <w:bCs/>
          <w:lang w:val="en-US"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etc/network/interfaces</w:t>
      </w:r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36FCD5A4" w:rsidR="00A50BD8" w:rsidRPr="000F0588" w:rsidRDefault="0017438E" w:rsidP="00A50BD8">
      <w:r>
        <w:rPr>
          <w:lang w:val="en-US"/>
        </w:rPr>
        <w:t>nano</w:t>
      </w:r>
      <w:r w:rsidRPr="000F0588">
        <w:t xml:space="preserve"> </w:t>
      </w:r>
      <w:r w:rsidR="00A50BD8" w:rsidRPr="000F0588">
        <w:t>/</w:t>
      </w:r>
      <w:r w:rsidR="00A50BD8" w:rsidRPr="004206F0">
        <w:rPr>
          <w:lang w:val="en-US"/>
        </w:rPr>
        <w:t>etc</w:t>
      </w:r>
      <w:r w:rsidR="00A50BD8" w:rsidRPr="000F0588">
        <w:t>/</w:t>
      </w:r>
      <w:r w:rsidR="00A50BD8" w:rsidRPr="004206F0">
        <w:rPr>
          <w:lang w:val="en-US"/>
        </w:rPr>
        <w:t>network</w:t>
      </w:r>
      <w:r w:rsidR="00A50BD8" w:rsidRPr="000F0588">
        <w:t>/</w:t>
      </w:r>
      <w:r w:rsidR="00A50BD8" w:rsidRPr="004206F0">
        <w:rPr>
          <w:lang w:val="en-US"/>
        </w:rPr>
        <w:t>interfaces</w:t>
      </w:r>
    </w:p>
    <w:p w14:paraId="1680DF79" w14:textId="584CA69B" w:rsidR="00A50BD8" w:rsidRPr="000F0588" w:rsidRDefault="00A50BD8" w:rsidP="00A50BD8">
      <w:r w:rsidRPr="004206F0">
        <w:rPr>
          <w:lang w:val="en-US"/>
        </w:rPr>
        <w:t>auto</w:t>
      </w:r>
      <w:r w:rsidRPr="000F0588">
        <w:t xml:space="preserve"> </w:t>
      </w:r>
      <w:r w:rsidRPr="004206F0">
        <w:rPr>
          <w:lang w:val="en-US"/>
        </w:rPr>
        <w:t>lo</w:t>
      </w:r>
      <w:r w:rsidRPr="000F0588">
        <w:t xml:space="preserve"> </w:t>
      </w:r>
      <w:r w:rsidR="00D5219D">
        <w:rPr>
          <w:lang w:val="en-US"/>
        </w:rPr>
        <w:t>eth</w:t>
      </w:r>
      <w:r w:rsidR="00D5219D" w:rsidRPr="000F0588">
        <w:t xml:space="preserve">0 </w:t>
      </w:r>
      <w:r w:rsidR="00D5219D">
        <w:rPr>
          <w:lang w:val="en-US"/>
        </w:rPr>
        <w:t>eth</w:t>
      </w:r>
      <w:r w:rsidR="00D5219D" w:rsidRPr="000F0588">
        <w:t>1</w:t>
      </w:r>
    </w:p>
    <w:p w14:paraId="18630556" w14:textId="004E8A1E" w:rsidR="00A50BD8" w:rsidRPr="009B298F" w:rsidRDefault="00A50BD8" w:rsidP="00A50BD8">
      <w:pPr>
        <w:rPr>
          <w:lang w:val="en-US"/>
        </w:rPr>
      </w:pPr>
      <w:r w:rsidRPr="009B298F">
        <w:rPr>
          <w:lang w:val="en-US"/>
        </w:rPr>
        <w:t>iface lo inet loopback</w:t>
      </w:r>
    </w:p>
    <w:p w14:paraId="6015581E" w14:textId="156CE25F" w:rsidR="00A50BD8" w:rsidRPr="00C46103" w:rsidRDefault="00A50BD8" w:rsidP="00A50BD8">
      <w:pPr>
        <w:rPr>
          <w:lang w:val="en-US"/>
        </w:rPr>
      </w:pPr>
      <w:r w:rsidRPr="00C46103">
        <w:rPr>
          <w:lang w:val="en-US"/>
        </w:rPr>
        <w:t>iface eth0 inet static</w:t>
      </w:r>
    </w:p>
    <w:p w14:paraId="0D351109" w14:textId="0AE4E589" w:rsidR="00A50BD8" w:rsidRPr="00617DEF" w:rsidRDefault="00A50BD8" w:rsidP="00A50BD8">
      <w:r w:rsidRPr="00C46103">
        <w:rPr>
          <w:lang w:val="en-US"/>
        </w:rPr>
        <w:tab/>
        <w:t>address</w:t>
      </w:r>
      <w:r w:rsidRPr="00617DEF">
        <w:t xml:space="preserve"> 192.168.0.1</w:t>
      </w:r>
    </w:p>
    <w:p w14:paraId="0A4681E7" w14:textId="13706B9F" w:rsidR="00A50BD8" w:rsidRDefault="00A50BD8" w:rsidP="00A50BD8">
      <w:r w:rsidRPr="00617DEF">
        <w:tab/>
      </w:r>
      <w:r w:rsidRPr="00A50BD8">
        <w:t>netmask 255.255.255.0</w:t>
      </w:r>
    </w:p>
    <w:p w14:paraId="5ADD6CD4" w14:textId="69D1C8BB" w:rsidR="00A50BD8" w:rsidRDefault="00A50BD8" w:rsidP="00A50BD8">
      <w:r>
        <w:tab/>
      </w:r>
      <w:r w:rsidRPr="00A50BD8">
        <w:t xml:space="preserve">gateway 192.168.0.1 </w:t>
      </w:r>
      <w:r>
        <w:t xml:space="preserve">          </w:t>
      </w:r>
      <w:r w:rsidRPr="00A50BD8">
        <w:t># В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r w:rsidRPr="00A50BD8">
        <w:t xml:space="preserve">network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r w:rsidRPr="00A50BD8">
        <w:t xml:space="preserve">broadcast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r w:rsidRPr="00A50BD8">
        <w:t xml:space="preserve">dns-nameservers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4690B194" w:rsidR="00A50BD8" w:rsidRDefault="00A50BD8" w:rsidP="00A50BD8">
      <w:pPr>
        <w:rPr>
          <w:lang w:val="en-US"/>
        </w:rPr>
      </w:pPr>
      <w:r w:rsidRPr="00A50BD8">
        <w:tab/>
      </w:r>
      <w:r w:rsidRPr="00A50BD8">
        <w:rPr>
          <w:lang w:val="en-US"/>
        </w:rPr>
        <w:t xml:space="preserve">dns-search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6AFF8A" w14:textId="77777777" w:rsidR="0017438E" w:rsidRPr="009B298F" w:rsidRDefault="0017438E" w:rsidP="0017438E">
      <w:pPr>
        <w:rPr>
          <w:lang w:val="en-US"/>
        </w:rPr>
      </w:pPr>
      <w:r w:rsidRPr="009B298F">
        <w:rPr>
          <w:lang w:val="en-US"/>
        </w:rPr>
        <w:t xml:space="preserve">#iface eth1 inet dhcp </w:t>
      </w:r>
    </w:p>
    <w:p w14:paraId="37F94EC3" w14:textId="77777777" w:rsidR="0017438E" w:rsidRDefault="0017438E" w:rsidP="00A50BD8">
      <w:pPr>
        <w:rPr>
          <w:lang w:val="en-US"/>
        </w:rPr>
      </w:pPr>
    </w:p>
    <w:p w14:paraId="33B78AE2" w14:textId="2357BF7E" w:rsidR="000605CB" w:rsidRDefault="000605CB" w:rsidP="00A50BD8">
      <w:pPr>
        <w:rPr>
          <w:lang w:val="en-US"/>
        </w:rPr>
      </w:pPr>
      <w:r>
        <w:rPr>
          <w:lang w:val="en-US"/>
        </w:rPr>
        <w:t>service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33A66729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 xml:space="preserve">/etc/netplan/00-installer-config.yaml </w:t>
      </w:r>
      <w:r>
        <w:t>настройки</w:t>
      </w:r>
      <w:r w:rsidRPr="003B50C6">
        <w:rPr>
          <w:lang w:val="en-US"/>
        </w:rPr>
        <w:t xml:space="preserve"> </w:t>
      </w:r>
      <w:r>
        <w:t>сети</w:t>
      </w:r>
      <w:r>
        <w:rPr>
          <w:lang w:val="en-US"/>
        </w:rPr>
        <w:t xml:space="preserve"> </w:t>
      </w:r>
      <w:r>
        <w:t>на</w:t>
      </w:r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77777777" w:rsidR="003B50C6" w:rsidRDefault="003B50C6" w:rsidP="00A50BD8">
      <w:pPr>
        <w:rPr>
          <w:lang w:val="en-US"/>
        </w:rPr>
      </w:pPr>
    </w:p>
    <w:p w14:paraId="49E1D540" w14:textId="77777777" w:rsidR="00145472" w:rsidRDefault="00145472" w:rsidP="00A50BD8">
      <w:pPr>
        <w:rPr>
          <w:lang w:val="en-US"/>
        </w:rPr>
      </w:pPr>
    </w:p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3" w:name="_Toc12294616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udo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3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r w:rsidRPr="00145472">
        <w:rPr>
          <w:b/>
        </w:rPr>
        <w:t xml:space="preserve">visudo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# Allow members of group sudo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sudo   ALL=(ALL:ALL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r w:rsidRPr="00F86A92">
        <w:rPr>
          <w:b/>
          <w:lang w:val="en-US"/>
        </w:rPr>
        <w:t>ivan ALL=(ALL:ALL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r w:rsidRPr="00145472">
        <w:rPr>
          <w:b/>
          <w:lang w:val="en-US"/>
        </w:rPr>
        <w:t>ivan</w:t>
      </w:r>
      <w:r w:rsidRPr="00145472">
        <w:t xml:space="preserve"> </w:t>
      </w:r>
      <w:r>
        <w:t xml:space="preserve">не надо будет вводить дополнительно пароль при использовании </w:t>
      </w:r>
      <w:r>
        <w:rPr>
          <w:lang w:val="en-US"/>
        </w:rPr>
        <w:t>sudo</w:t>
      </w:r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4" w:name="_Toc122946163"/>
      <w:r>
        <w:rPr>
          <w:b/>
          <w:bCs/>
          <w:sz w:val="28"/>
          <w:szCs w:val="28"/>
        </w:rPr>
        <w:t>Монтирование сетевого диска</w:t>
      </w:r>
      <w:bookmarkEnd w:id="44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r w:rsidRPr="00D8374C">
        <w:rPr>
          <w:lang w:val="en-US"/>
        </w:rPr>
        <w:t>mount -t cifs //192.168.1.116/backupPG /mnt/backupPG -o user=</w:t>
      </w:r>
      <w:r w:rsidRPr="005774F8">
        <w:t>логин</w:t>
      </w:r>
      <w:r w:rsidRPr="00D8374C">
        <w:rPr>
          <w:lang w:val="en-US"/>
        </w:rPr>
        <w:t>,password=</w:t>
      </w:r>
      <w:r w:rsidRPr="005774F8">
        <w:t>парол</w:t>
      </w:r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40863F0C" w:rsidR="00C474F0" w:rsidRPr="0016277A" w:rsidRDefault="00FE0235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   </w:t>
      </w:r>
      <w:bookmarkStart w:id="45" w:name="_Toc122946164"/>
      <w:r w:rsidR="00393026"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Установка и настройка</w:t>
      </w:r>
      <w:bookmarkEnd w:id="45"/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</w:t>
      </w:r>
    </w:p>
    <w:p w14:paraId="0B34C909" w14:textId="77777777" w:rsidR="00C474F0" w:rsidRDefault="00C474F0" w:rsidP="00C474F0"/>
    <w:p w14:paraId="2971B5D0" w14:textId="77777777" w:rsidR="00C474F0" w:rsidRDefault="00C474F0" w:rsidP="00C474F0"/>
    <w:p w14:paraId="0A58B6AC" w14:textId="77777777" w:rsidR="00C474F0" w:rsidRDefault="00C474F0" w:rsidP="00C474F0"/>
    <w:p w14:paraId="466C4D86" w14:textId="6F9A241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6" w:name="_Toc12294616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6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wget </w:t>
      </w:r>
      <w:hyperlink r:id="rId64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Если наш продукт единственный Postgres на вашей машине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lastRenderedPageBreak/>
        <w:t>apt-get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Если у вас уже установлен другой Postgres и вы хотите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initdb</w:t>
      </w:r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t xml:space="preserve">На заметку :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r w:rsidRPr="00393026">
        <w:rPr>
          <w:rFonts w:cstheme="minorHAnsi"/>
          <w:color w:val="2C2D2E"/>
          <w:lang w:val="en-US"/>
        </w:rPr>
        <w:t>postgrespro</w:t>
      </w:r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pgpro/1c-12/data/pg_hba.conf</w:t>
      </w:r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postgres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r w:rsidRPr="00F86A92">
        <w:rPr>
          <w:b/>
          <w:lang w:val="en-US"/>
        </w:rPr>
        <w:t>sudo su postgres</w:t>
      </w:r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  <w:t>psql -c "ALTER ROLE postgres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004BE327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7" w:name="_Toc122946166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7"/>
    </w:p>
    <w:p w14:paraId="30DDC39C" w14:textId="77777777" w:rsidR="00897A73" w:rsidRPr="00145472" w:rsidRDefault="00897A73" w:rsidP="00897A73"/>
    <w:p w14:paraId="456F2BB6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Ошибки:</w:t>
      </w:r>
    </w:p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</w:p>
    <w:p w14:paraId="1B8B95FA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55055D5A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lastRenderedPageBreak/>
        <w:t xml:space="preserve">Установка 1С сервера на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Astra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Linux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:</w:t>
      </w: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ivan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_Plat_8-3-18-1363-20220905T125840Z-001.zip</w:t>
      </w:r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r w:rsidRPr="00897A73">
        <w:rPr>
          <w:sz w:val="24"/>
          <w:szCs w:val="24"/>
          <w:lang w:val="en-US"/>
        </w:rPr>
        <w:t>cd /home/ivan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897A73">
        <w:rPr>
          <w:rFonts w:cstheme="minorHAnsi"/>
          <w:sz w:val="24"/>
          <w:szCs w:val="24"/>
          <w:lang w:val="en-US"/>
        </w:rPr>
        <w:t>dpkg –i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pkg –i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7873CF">
        <w:rPr>
          <w:rFonts w:cstheme="minorHAnsi"/>
          <w:sz w:val="24"/>
          <w:szCs w:val="24"/>
          <w:lang w:val="en-US"/>
        </w:rPr>
        <w:t>dpkg –i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 /etc/init.d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.conf /etc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daemon-reload</w:t>
      </w:r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enable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 systemctl start srv1cv83</w:t>
      </w:r>
    </w:p>
    <w:p w14:paraId="29BE9A20" w14:textId="1FD6CC98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1663D28F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6EDDD5C2" w14:textId="6375E4BC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4F5E7627" w14:textId="2963B3AB" w:rsidR="00897A73" w:rsidRPr="007873CF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</w:p>
    <w:p w14:paraId="75E7879D" w14:textId="1E49ACD0" w:rsidR="00897A73" w:rsidRPr="00870645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4E4A7CE2" w14:textId="29DB81E4" w:rsidR="00897A73" w:rsidRPr="00870645" w:rsidRDefault="007C66AB" w:rsidP="00897A73">
      <w:pPr>
        <w:rPr>
          <w:rFonts w:cstheme="minorHAnsi"/>
          <w:sz w:val="24"/>
          <w:szCs w:val="24"/>
          <w:lang w:val="en-US"/>
        </w:rPr>
      </w:pPr>
      <w:hyperlink r:id="rId65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://entnet.ru/special/1s-predpriyatie/server-1s-i-pg.html</w:t>
        </w:r>
      </w:hyperlink>
    </w:p>
    <w:p w14:paraId="1AA5C4D8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https://wiki.astralinux.ru/pages/viewpage.action?pageId=41191288</w:t>
      </w:r>
    </w:p>
    <w:p w14:paraId="19891F12" w14:textId="77777777" w:rsidR="00897A73" w:rsidRPr="00897A73" w:rsidRDefault="00897A73" w:rsidP="00A50BD8">
      <w:pPr>
        <w:rPr>
          <w:lang w:val="en-US"/>
        </w:rPr>
      </w:pPr>
    </w:p>
    <w:p w14:paraId="1B855B72" w14:textId="555608DA" w:rsidR="00560743" w:rsidRPr="00560743" w:rsidRDefault="0056074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8" w:name="_Toc122946167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версии 8.3.21 и выше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8"/>
    </w:p>
    <w:p w14:paraId="1002A1CF" w14:textId="77777777" w:rsidR="00560743" w:rsidRPr="00560743" w:rsidRDefault="00560743" w:rsidP="00560743">
      <w:r w:rsidRPr="00560743">
        <w:lastRenderedPageBreak/>
        <w:t>В этой версии 1С поменяли технологию и команды инсталляции.</w:t>
      </w:r>
    </w:p>
    <w:p w14:paraId="50064569" w14:textId="77777777" w:rsidR="00560743" w:rsidRPr="00560743" w:rsidRDefault="00560743" w:rsidP="00560743">
      <w:r w:rsidRPr="00560743">
        <w:t>скачиваем дистриб серв платформы с портала 1С.</w:t>
      </w:r>
    </w:p>
    <w:p w14:paraId="1BA1A45D" w14:textId="77777777" w:rsidR="00560743" w:rsidRPr="00560743" w:rsidRDefault="00560743" w:rsidP="00560743">
      <w:r w:rsidRPr="00560743">
        <w:t xml:space="preserve">Имя файла будет server64_8_3_21_1622.tar.gz. Его нужно передать на Astra сервер. </w:t>
      </w:r>
    </w:p>
    <w:p w14:paraId="232B47BF" w14:textId="77777777" w:rsidR="00560743" w:rsidRPr="00560743" w:rsidRDefault="00560743" w:rsidP="00560743">
      <w:r w:rsidRPr="00560743">
        <w:t>Я обычно winscp для этого использую. # home/admin</w:t>
      </w:r>
    </w:p>
    <w:p w14:paraId="4E6C3A8F" w14:textId="77777777" w:rsidR="00560743" w:rsidRPr="00560743" w:rsidRDefault="00560743" w:rsidP="00560743">
      <w:r w:rsidRPr="00560743">
        <w:t>Распаковываем архив в отдельную директорию,</w:t>
      </w:r>
    </w:p>
    <w:p w14:paraId="290F676D" w14:textId="77777777" w:rsidR="00560743" w:rsidRPr="00560743" w:rsidRDefault="00560743" w:rsidP="00560743">
      <w:r w:rsidRPr="00560743">
        <w:t xml:space="preserve"> выполняем по пунктам:</w:t>
      </w:r>
    </w:p>
    <w:p w14:paraId="4EFF9484" w14:textId="77777777" w:rsidR="00560743" w:rsidRPr="00560743" w:rsidRDefault="00560743" w:rsidP="00560743">
      <w:r w:rsidRPr="00560743">
        <w:t># apt update</w:t>
      </w:r>
    </w:p>
    <w:p w14:paraId="3DF17694" w14:textId="77777777" w:rsidR="00560743" w:rsidRPr="00560743" w:rsidRDefault="00560743" w:rsidP="00560743">
      <w:r w:rsidRPr="00560743">
        <w:t># cd /home/admin/</w:t>
      </w:r>
      <w:r w:rsidRPr="00560743">
        <w:tab/>
      </w:r>
      <w:r w:rsidRPr="00560743">
        <w:tab/>
      </w:r>
      <w:r w:rsidRPr="00560743">
        <w:tab/>
      </w:r>
      <w:r w:rsidRPr="00560743">
        <w:tab/>
      </w:r>
      <w:r w:rsidRPr="00560743">
        <w:tab/>
      </w:r>
    </w:p>
    <w:p w14:paraId="735ED172" w14:textId="77777777" w:rsidR="00560743" w:rsidRPr="000F0588" w:rsidRDefault="00560743" w:rsidP="00560743">
      <w:r w:rsidRPr="000F0588">
        <w:t xml:space="preserve"># </w:t>
      </w:r>
      <w:r w:rsidRPr="00663593">
        <w:rPr>
          <w:lang w:val="en-US"/>
        </w:rPr>
        <w:t>home</w:t>
      </w:r>
      <w:r w:rsidRPr="000F0588">
        <w:t>/</w:t>
      </w:r>
      <w:r w:rsidRPr="00663593">
        <w:rPr>
          <w:lang w:val="en-US"/>
        </w:rPr>
        <w:t>admin</w:t>
      </w:r>
      <w:r w:rsidRPr="000F0588">
        <w:t xml:space="preserve"># </w:t>
      </w:r>
      <w:r w:rsidRPr="00663593">
        <w:rPr>
          <w:lang w:val="en-US"/>
        </w:rPr>
        <w:t>mkdir</w:t>
      </w:r>
      <w:r w:rsidRPr="000F0588">
        <w:t xml:space="preserve"> 1</w:t>
      </w:r>
      <w:r w:rsidRPr="00663593">
        <w:rPr>
          <w:lang w:val="en-US"/>
        </w:rPr>
        <w:t>c</w:t>
      </w:r>
      <w:r w:rsidRPr="000F0588">
        <w:t>-</w:t>
      </w:r>
      <w:r w:rsidRPr="00663593">
        <w:rPr>
          <w:lang w:val="en-US"/>
        </w:rPr>
        <w:t>serv</w:t>
      </w:r>
      <w:r w:rsidRPr="000F0588">
        <w:t xml:space="preserve">  ( </w:t>
      </w:r>
      <w:r w:rsidRPr="00663593">
        <w:rPr>
          <w:lang w:val="en-US"/>
        </w:rPr>
        <w:t>mkdir</w:t>
      </w:r>
      <w:r w:rsidRPr="000F0588">
        <w:t xml:space="preserve"> 1</w:t>
      </w:r>
      <w:r w:rsidRPr="00663593">
        <w:rPr>
          <w:lang w:val="en-US"/>
        </w:rPr>
        <w:t>c</w:t>
      </w:r>
      <w:r w:rsidRPr="000F0588">
        <w:t>-</w:t>
      </w:r>
      <w:r w:rsidRPr="00663593">
        <w:rPr>
          <w:lang w:val="en-US"/>
        </w:rPr>
        <w:t>serv</w:t>
      </w:r>
      <w:r w:rsidRPr="000F0588">
        <w:t xml:space="preserve"> </w:t>
      </w:r>
      <w:r w:rsidRPr="00560743">
        <w:t>создать</w:t>
      </w:r>
      <w:r w:rsidRPr="000F0588">
        <w:t xml:space="preserve"> </w:t>
      </w:r>
      <w:r w:rsidRPr="00560743">
        <w:t>каталог</w:t>
      </w:r>
      <w:r w:rsidRPr="000F0588">
        <w:t>)</w:t>
      </w:r>
    </w:p>
    <w:p w14:paraId="1795FFC6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mv server64_8_3_21_1622.tar.gz 1c-server        ( </w:t>
      </w:r>
      <w:r w:rsidRPr="00560743">
        <w:t>перемести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081FE0F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cd 1c-server     (</w:t>
      </w:r>
      <w:r w:rsidRPr="00560743">
        <w:t>войти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45FC68F4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tar xzvf server64_8_3_21_1622.tar.gz          (</w:t>
      </w:r>
      <w:r w:rsidRPr="00560743">
        <w:t>разархивирова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F533ADE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rm server64_8_3_21_1150.tar.gz                   (</w:t>
      </w:r>
      <w:r w:rsidRPr="00560743">
        <w:t>удаление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</w:p>
    <w:p w14:paraId="37065BDF" w14:textId="77777777" w:rsidR="00560743" w:rsidRPr="00560743" w:rsidRDefault="00560743" w:rsidP="00560743">
      <w:r w:rsidRPr="00560743">
        <w:t># chmod +x setup-full-8.3.21.1150-x86_64.run            (изменение прав допуска/запуска)</w:t>
      </w:r>
    </w:p>
    <w:p w14:paraId="09FF525B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./setup-full-8.3.21.1150-x86_64.run --mode unattended --enable-components server,ws  </w:t>
      </w:r>
    </w:p>
    <w:p w14:paraId="23072675" w14:textId="77777777" w:rsidR="00560743" w:rsidRPr="00560743" w:rsidRDefault="00560743" w:rsidP="00560743">
      <w:r w:rsidRPr="00370D3D">
        <w:rPr>
          <w:lang w:val="en-US"/>
        </w:rPr>
        <w:t xml:space="preserve"> </w:t>
      </w:r>
      <w:r w:rsidRPr="00560743">
        <w:t>(ИНСТАЛ сервера +веб сервера)</w:t>
      </w:r>
    </w:p>
    <w:p w14:paraId="645B0F39" w14:textId="77777777" w:rsidR="00560743" w:rsidRPr="00560743" w:rsidRDefault="00560743" w:rsidP="00560743">
      <w:r w:rsidRPr="00560743">
        <w:t>В данном случае я установил сам кластер серверов 1С и модуль расширения веб сервера. Не забудьте изменить версию платформы в имени файла на свою.</w:t>
      </w:r>
    </w:p>
    <w:p w14:paraId="1463EACE" w14:textId="77777777" w:rsidR="00560743" w:rsidRPr="00560743" w:rsidRDefault="00560743" w:rsidP="00560743"/>
    <w:p w14:paraId="5833A64B" w14:textId="10A321B7" w:rsidR="00560743" w:rsidRPr="00560743" w:rsidRDefault="00560743" w:rsidP="00560743">
      <w:pPr>
        <w:rPr>
          <w:lang w:val="en-US"/>
        </w:rPr>
      </w:pPr>
      <w:r w:rsidRPr="00560743">
        <w:rPr>
          <w:lang w:val="en-US"/>
        </w:rPr>
        <w:t>systemctl link /opt/1cv8/x86_64/8.3.21.1622/srv1cv8-8.3.21.1622@.service</w:t>
      </w:r>
    </w:p>
    <w:p w14:paraId="479CC408" w14:textId="77777777" w:rsidR="00560743" w:rsidRPr="00560743" w:rsidRDefault="00560743" w:rsidP="00560743">
      <w:pPr>
        <w:rPr>
          <w:lang w:val="en-US"/>
        </w:rPr>
      </w:pPr>
    </w:p>
    <w:p w14:paraId="64192F5C" w14:textId="77777777" w:rsidR="00560743" w:rsidRPr="00560743" w:rsidRDefault="00560743" w:rsidP="00560743">
      <w:r w:rsidRPr="00560743">
        <w:t># sudo dpkg -l | grep 1c  (смотрим установленные пакеты) проверим все-ли службы запустились</w:t>
      </w:r>
    </w:p>
    <w:p w14:paraId="353ACF10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sudo systemctl start </w:t>
      </w:r>
      <w:hyperlink r:id="rId66" w:history="1">
        <w:r w:rsidRPr="00370D3D">
          <w:rPr>
            <w:rStyle w:val="a4"/>
            <w:lang w:val="en-US"/>
          </w:rPr>
          <w:t>srv1cv8-8.3.21.1622@default.service</w:t>
        </w:r>
      </w:hyperlink>
      <w:r w:rsidRPr="00370D3D">
        <w:rPr>
          <w:lang w:val="en-US"/>
        </w:rPr>
        <w:t xml:space="preserve">       </w:t>
      </w:r>
      <w:r w:rsidRPr="00560743">
        <w:t>старт</w:t>
      </w:r>
      <w:r w:rsidRPr="00370D3D">
        <w:rPr>
          <w:lang w:val="en-US"/>
        </w:rPr>
        <w:t xml:space="preserve"> </w:t>
      </w:r>
      <w:r w:rsidRPr="00560743">
        <w:t>сервера</w:t>
      </w:r>
    </w:p>
    <w:p w14:paraId="2C266F35" w14:textId="77777777" w:rsidR="00560743" w:rsidRPr="00560743" w:rsidRDefault="00560743" w:rsidP="00560743">
      <w:r w:rsidRPr="00560743">
        <w:t xml:space="preserve"># sudo systemctl status </w:t>
      </w:r>
      <w:hyperlink r:id="rId67" w:history="1">
        <w:r w:rsidRPr="00560743">
          <w:rPr>
            <w:rStyle w:val="a4"/>
          </w:rPr>
          <w:t>srv1cv8-8.3.21.1622@default.service</w:t>
        </w:r>
      </w:hyperlink>
      <w:r w:rsidRPr="00560743">
        <w:t xml:space="preserve">      статус сервера проверяем</w:t>
      </w:r>
    </w:p>
    <w:p w14:paraId="5985084A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sudo systemctl is-enabled </w:t>
      </w:r>
      <w:hyperlink r:id="rId68" w:history="1">
        <w:r w:rsidRPr="00370D3D">
          <w:rPr>
            <w:rStyle w:val="a4"/>
            <w:lang w:val="en-US"/>
          </w:rPr>
          <w:t>srv1cv8-8.3.21.1622@default.service</w:t>
        </w:r>
      </w:hyperlink>
    </w:p>
    <w:p w14:paraId="786E8788" w14:textId="77777777" w:rsidR="00560743" w:rsidRPr="00370D3D" w:rsidRDefault="00560743" w:rsidP="00560743">
      <w:pPr>
        <w:rPr>
          <w:lang w:val="en-US"/>
        </w:rPr>
      </w:pPr>
    </w:p>
    <w:p w14:paraId="43526710" w14:textId="77777777" w:rsidR="00560743" w:rsidRPr="00560743" w:rsidRDefault="00560743" w:rsidP="00560743">
      <w:r w:rsidRPr="00560743">
        <w:t>End</w:t>
      </w:r>
    </w:p>
    <w:p w14:paraId="4B48B7FD" w14:textId="77777777" w:rsidR="00560743" w:rsidRPr="00560743" w:rsidRDefault="00560743" w:rsidP="00560743"/>
    <w:p w14:paraId="3FC74352" w14:textId="77777777" w:rsidR="00560743" w:rsidRPr="00560743" w:rsidRDefault="00560743" w:rsidP="00560743">
      <w:r w:rsidRPr="00560743">
        <w:t>Настроим сервер 1С. С этой версии 1С стал использовать подсистему systemd. В состав дистрибутива включен systemd-сценарий запуска кластера серверов и сервера администрирования (ras) и их конфигурационные файлы. Он находится в папке с платформой - /opt/1cv8/x86_64/номер платформы.</w:t>
      </w:r>
      <w:r w:rsidRPr="00560743">
        <w:br/>
        <w:t>Установить его можно командой:</w:t>
      </w:r>
      <w:r w:rsidRPr="00560743">
        <w:br/>
        <w:t>systemctl link /opt/1cv8/x86_64/8.3.21.1302/srv1cv8-8.3.21.1302@.service. </w:t>
      </w:r>
      <w:r w:rsidRPr="00560743">
        <w:br/>
      </w:r>
      <w:r w:rsidRPr="00560743">
        <w:br/>
      </w:r>
      <w:r w:rsidRPr="00560743">
        <w:lastRenderedPageBreak/>
        <w:t>Затем выполняем стандартные процедуры:</w:t>
      </w:r>
      <w:r w:rsidRPr="00560743">
        <w:br/>
        <w:t>Запускаем сервер 1С</w:t>
      </w:r>
      <w:r w:rsidRPr="00560743">
        <w:br/>
        <w:t>sudo systemctl start </w:t>
      </w:r>
      <w:hyperlink r:id="rId69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Проверяем работу сервера 1С </w:t>
      </w:r>
      <w:r w:rsidRPr="00560743">
        <w:br/>
        <w:t>sudo systemctl status </w:t>
      </w:r>
      <w:hyperlink r:id="rId70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Добавляем демона в автозапуск </w:t>
      </w:r>
      <w:r w:rsidRPr="00560743">
        <w:br/>
        <w:t>sudo systemctl enable </w:t>
      </w:r>
      <w:hyperlink r:id="rId71" w:history="1">
        <w:r w:rsidRPr="00560743">
          <w:rPr>
            <w:rStyle w:val="a4"/>
          </w:rPr>
          <w:t>srv1cv8-8.3.21.1302@default.service</w:t>
        </w:r>
      </w:hyperlink>
    </w:p>
    <w:p w14:paraId="5A6E7588" w14:textId="77777777" w:rsidR="00560743" w:rsidRPr="00560743" w:rsidRDefault="00560743" w:rsidP="00560743"/>
    <w:p w14:paraId="5A9FCCF4" w14:textId="77777777" w:rsidR="00560743" w:rsidRPr="00560743" w:rsidRDefault="00560743" w:rsidP="00560743">
      <w:r w:rsidRPr="00560743">
        <w:t>Сами данные кластера хранятся в отдельном каталоге cd /home/usr1cv82/.1cv82/1C/1Cv82. Мы можем его скопировать куда нам удобно cp -r /home/usr1cv82/.1cv82/1C/1Cv82 /var/1C82. Рекомендуется хранить эти данные на быстром диске, поскольку в данных кластера находятся и журнал регистрации 1С и индексы полнотекстового поиска.</w:t>
      </w:r>
    </w:p>
    <w:p w14:paraId="3F8691B8" w14:textId="77777777" w:rsidR="00560743" w:rsidRPr="00560743" w:rsidRDefault="00560743" w:rsidP="00560743"/>
    <w:p w14:paraId="28911AF5" w14:textId="77777777" w:rsidR="00560743" w:rsidRPr="00560743" w:rsidRDefault="00560743" w:rsidP="00560743">
      <w:bookmarkStart w:id="49" w:name="issogl3_4.2.3.4_редактирование_параметро"/>
      <w:r w:rsidRPr="00560743">
        <w:t> Редактирование параметров экземпляра кластера серверов</w:t>
      </w:r>
    </w:p>
    <w:bookmarkEnd w:id="49"/>
    <w:p w14:paraId="61C3FE0C" w14:textId="77777777" w:rsidR="00560743" w:rsidRPr="00560743" w:rsidRDefault="00560743" w:rsidP="00560743">
      <w:r w:rsidRPr="00560743">
        <w:t>Для того, чтобы отредактировать параметры какого-либо экземпляра кластера серверов, необходимо использовать следующую команду:</w:t>
      </w:r>
    </w:p>
    <w:p w14:paraId="36F5F26B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systemctl edit srv1cv8-A.B.C.D@instanceName</w:t>
      </w:r>
    </w:p>
    <w:p w14:paraId="1461C778" w14:textId="77777777" w:rsidR="00560743" w:rsidRPr="00560743" w:rsidRDefault="00560743" w:rsidP="00560743">
      <w:r w:rsidRPr="00560743">
        <w:t>Затем в открывшемся файле необходимо создать секцию [Service] (если такая секция еще не задана) и в ней указать изменяемые параметры в следующей нотации: Environment=SRV1CV8_REGPORT=1541.</w:t>
      </w:r>
    </w:p>
    <w:p w14:paraId="4332D42D" w14:textId="77777777" w:rsidR="00560743" w:rsidRPr="00560743" w:rsidRDefault="00560743" w:rsidP="00560743"/>
    <w:p w14:paraId="3C79A605" w14:textId="77777777" w:rsidR="00897A73" w:rsidRPr="00560743" w:rsidRDefault="00897A73" w:rsidP="00A50BD8"/>
    <w:p w14:paraId="7FDA3445" w14:textId="08D46F7C" w:rsidR="00B471A8" w:rsidRPr="00560743" w:rsidRDefault="00B471A8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0" w:name="_Toc122946168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0"/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21E2D54D" w14:textId="465E5234" w:rsidR="00897A73" w:rsidRPr="00560743" w:rsidRDefault="00897A73" w:rsidP="00A50BD8"/>
    <w:p w14:paraId="16560279" w14:textId="3975F26A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1" w:name="_Toc122946169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4.5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Ubuntu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8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4</w:t>
      </w:r>
      <w:bookmarkEnd w:id="51"/>
    </w:p>
    <w:p w14:paraId="161DA964" w14:textId="77777777" w:rsidR="00897A73" w:rsidRPr="00EB161B" w:rsidRDefault="00897A73" w:rsidP="00A50BD8"/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>Создание файла конф.репозитория</w:t>
      </w:r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 sh -c 'echo "deb http://apt.postgresql.org/pub/repos/apt $(lsb_release -cs)-pgdg main" &gt; /etc/apt/sources.list.d/pgdg.list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 --quiet -O - https://www.postgresql.org/media/keys/ACCC4CF8.asc | sudo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-y install postgresql</w:t>
      </w:r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lastRenderedPageBreak/>
        <w:t>sudo -u postgres psql</w:t>
      </w:r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\conninfo</w:t>
      </w:r>
    </w:p>
    <w:p w14:paraId="706BD11C" w14:textId="6D00C74B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2" w:name="_Toc122946170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овка Апач</w:t>
      </w:r>
      <w:bookmarkEnd w:id="52"/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72A77DE" w14:textId="77777777" w:rsidR="00B471A8" w:rsidRPr="00FE0235" w:rsidRDefault="00B471A8" w:rsidP="00FE0235">
      <w:pPr>
        <w:spacing w:after="0" w:line="240" w:lineRule="auto"/>
        <w:ind w:left="360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Как и в случае с многим другим популярным ПО, Apache можно установить прямо из стандартных репозиториев Debian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update</w:t>
      </w:r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install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одтвердите действие, и после этого утилита apt установит Apache и все необходимые зависимости.</w:t>
      </w:r>
    </w:p>
    <w:p w14:paraId="551CD34A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Настройка файрвола</w:t>
      </w:r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Теперь необходимо внести некоторые изменения в настройки файрвола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pp list</w:t>
      </w:r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Cache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ab/>
        <w:t>Т.к.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llow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status</w:t>
      </w:r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To                         Action  From</w:t>
      </w:r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>OpenSSH (v6)            ALLOW    Anywhere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(v6)                ALLOW    Anywhere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Проверка веб-сервера</w:t>
      </w:r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2DBC6245" w:rsidR="00B471A8" w:rsidRDefault="00B471A8" w:rsidP="00B471A8">
      <w:pPr>
        <w:rPr>
          <w:rFonts w:cstheme="minorHAnsi"/>
          <w:sz w:val="24"/>
          <w:szCs w:val="24"/>
        </w:rPr>
      </w:pPr>
    </w:p>
    <w:p w14:paraId="7EEAE73E" w14:textId="5C644B46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3" w:name="_Toc122946171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ервер</w:t>
      </w:r>
      <w:bookmarkEnd w:id="53"/>
    </w:p>
    <w:p w14:paraId="0EA89D17" w14:textId="77777777" w:rsidR="001C0028" w:rsidRPr="001C0028" w:rsidRDefault="001C0028" w:rsidP="001C0028"/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wget </w:t>
      </w:r>
      <w:hyperlink r:id="rId72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r w:rsidRPr="00B471A8">
        <w:rPr>
          <w:sz w:val="24"/>
          <w:szCs w:val="24"/>
          <w:lang w:val="en-US"/>
        </w:rPr>
        <w:t>dpkg -i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apt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apt install zabbix-server-pgsql zabbix-frontend-php php7.2-pgsql zabbix-apache-conf zabbix-sql-scripts zabbix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sudo -u postgres createuser --pwprompt zabbix</w:t>
      </w:r>
      <w:r w:rsidRPr="00BB59C4">
        <w:rPr>
          <w:sz w:val="24"/>
          <w:szCs w:val="24"/>
          <w:lang w:val="en-US"/>
        </w:rPr>
        <w:br/>
        <w:t xml:space="preserve"> sudo -u postgres createdb -O zabbix zabbix</w:t>
      </w:r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zcat /usr/share/doc/zabbix-sql-scripts/postgresql/server.sql.gz | sudo -u zabbix psql zabbix</w:t>
      </w:r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etc/zabbix/zabbix_server.conf</w:t>
      </w:r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DBPassword=password</w:t>
      </w:r>
    </w:p>
    <w:p w14:paraId="36B60492" w14:textId="38C61E0E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>systemctl restart zabbix-server zabbix-agent apache2</w:t>
      </w:r>
      <w:r w:rsidRPr="00BB59C4">
        <w:rPr>
          <w:sz w:val="24"/>
          <w:szCs w:val="24"/>
          <w:lang w:val="en-US"/>
        </w:rPr>
        <w:br/>
        <w:t>systemctl enable zabbix-server zabbix-agent apache2</w:t>
      </w:r>
    </w:p>
    <w:p w14:paraId="237BD747" w14:textId="3E8443FE" w:rsidR="00EB161B" w:rsidRDefault="00EB161B" w:rsidP="00B471A8">
      <w:pPr>
        <w:rPr>
          <w:sz w:val="24"/>
          <w:szCs w:val="24"/>
          <w:lang w:val="en-US"/>
        </w:rPr>
      </w:pPr>
    </w:p>
    <w:p w14:paraId="759F3AF7" w14:textId="279F56F2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4" w:name="_Toc122946172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оповещения в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Telegram</w:t>
      </w:r>
      <w:r w:rsidRPr="001C0028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чат</w:t>
      </w:r>
      <w:bookmarkEnd w:id="54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</w:p>
    <w:p w14:paraId="26D7455A" w14:textId="77777777" w:rsidR="00AC564D" w:rsidRPr="00AC564D" w:rsidRDefault="00AC564D" w:rsidP="00AC564D"/>
    <w:p w14:paraId="73313F89" w14:textId="3FB4730F" w:rsidR="00EB161B" w:rsidRPr="00E35CEC" w:rsidRDefault="00E37E79" w:rsidP="001C0028">
      <w:pPr>
        <w:rPr>
          <w:b/>
          <w:bCs/>
        </w:rPr>
      </w:pPr>
      <w:r w:rsidRPr="00E37E79">
        <w:rPr>
          <w:b/>
          <w:bCs/>
        </w:rPr>
        <w:t xml:space="preserve">Шаг 1: </w:t>
      </w:r>
      <w:r w:rsidR="00E35CEC" w:rsidRPr="00E35CEC">
        <w:rPr>
          <w:b/>
          <w:bCs/>
        </w:rPr>
        <w:t xml:space="preserve"> </w:t>
      </w:r>
      <w:r>
        <w:rPr>
          <w:b/>
          <w:bCs/>
        </w:rPr>
        <w:t xml:space="preserve">Создать группу в </w:t>
      </w:r>
      <w:r>
        <w:rPr>
          <w:b/>
          <w:bCs/>
          <w:lang w:val="en-US"/>
        </w:rPr>
        <w:t>Telegram</w:t>
      </w:r>
      <w:r w:rsidRPr="00E37E79">
        <w:rPr>
          <w:b/>
          <w:bCs/>
        </w:rPr>
        <w:t xml:space="preserve"> </w:t>
      </w:r>
      <w:r w:rsidR="00210E14">
        <w:rPr>
          <w:b/>
          <w:bCs/>
        </w:rPr>
        <w:t xml:space="preserve">и добавить туда </w:t>
      </w:r>
      <w:r>
        <w:rPr>
          <w:b/>
          <w:bCs/>
        </w:rPr>
        <w:t xml:space="preserve"> бот</w:t>
      </w:r>
      <w:r w:rsidR="00E35CEC">
        <w:rPr>
          <w:b/>
          <w:bCs/>
        </w:rPr>
        <w:t xml:space="preserve">а для получения </w:t>
      </w:r>
      <w:r w:rsidR="00E35CEC">
        <w:rPr>
          <w:b/>
          <w:bCs/>
          <w:lang w:val="en-US"/>
        </w:rPr>
        <w:t>ID</w:t>
      </w:r>
    </w:p>
    <w:p w14:paraId="6CF7DE18" w14:textId="4B265B42" w:rsidR="00E37E79" w:rsidRPr="00E37E79" w:rsidRDefault="00E37E79" w:rsidP="001C0028">
      <w:r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653120" behindDoc="0" locked="0" layoutInCell="1" allowOverlap="1" wp14:anchorId="7A46711E" wp14:editId="0AC9EDC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714500" cy="10096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оздаем </w:t>
      </w:r>
      <w:r w:rsidR="00525311">
        <w:t xml:space="preserve">группу </w:t>
      </w:r>
      <w:r>
        <w:t xml:space="preserve">и добавляем бота </w:t>
      </w:r>
      <w:r w:rsidRPr="00E37E79">
        <w:rPr>
          <w:b/>
          <w:bCs/>
        </w:rPr>
        <w:t>@getmyid_bot</w:t>
      </w:r>
      <w:r>
        <w:t xml:space="preserve"> </w:t>
      </w:r>
      <w:r w:rsidR="00525311">
        <w:t>,</w:t>
      </w:r>
      <w:r>
        <w:t xml:space="preserve"> он выдаст </w:t>
      </w:r>
      <w:r>
        <w:rPr>
          <w:lang w:val="en-US"/>
        </w:rPr>
        <w:t>ID</w:t>
      </w:r>
      <w:r w:rsidRPr="00E37E79">
        <w:t xml:space="preserve"> </w:t>
      </w:r>
      <w:r w:rsidR="00525311">
        <w:t xml:space="preserve">личный и </w:t>
      </w:r>
      <w:r w:rsidR="00525311">
        <w:rPr>
          <w:lang w:val="en-US"/>
        </w:rPr>
        <w:t>ID</w:t>
      </w:r>
      <w:r w:rsidR="00525311" w:rsidRPr="00525311">
        <w:t xml:space="preserve"> </w:t>
      </w:r>
      <w:r w:rsidR="00525311">
        <w:t>группы ,это второй(</w:t>
      </w:r>
      <w:r w:rsidR="00525311" w:rsidRPr="00525311">
        <w:rPr>
          <w:b/>
          <w:bCs/>
        </w:rPr>
        <w:t>-832378868</w:t>
      </w:r>
      <w:r w:rsidR="00525311">
        <w:t xml:space="preserve">) .Он нам еще пригодится. </w:t>
      </w:r>
    </w:p>
    <w:p w14:paraId="0AF82092" w14:textId="13E12079" w:rsidR="00897A73" w:rsidRPr="00EB161B" w:rsidRDefault="00E37E79" w:rsidP="00A50BD8">
      <w:r>
        <w:rPr>
          <w:noProof/>
          <w:lang w:eastAsia="ru-RU"/>
        </w:rPr>
        <w:drawing>
          <wp:inline distT="0" distB="0" distL="0" distR="0" wp14:anchorId="7988D0B3" wp14:editId="10BB5D63">
            <wp:extent cx="2940050" cy="793750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C5E4" w14:textId="5A87A0EF" w:rsidR="00E37E79" w:rsidRDefault="00E35CEC" w:rsidP="00E37E79">
      <w:pPr>
        <w:rPr>
          <w:b/>
          <w:bCs/>
        </w:rPr>
      </w:pPr>
      <w:r w:rsidRPr="00E37E79">
        <w:rPr>
          <w:b/>
          <w:bCs/>
        </w:rPr>
        <w:t xml:space="preserve">Шаг </w:t>
      </w:r>
      <w:r w:rsidRPr="00E35CEC">
        <w:rPr>
          <w:b/>
          <w:bCs/>
        </w:rPr>
        <w:t>2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>
        <w:rPr>
          <w:b/>
          <w:bCs/>
        </w:rPr>
        <w:t xml:space="preserve">Создаем бота у </w:t>
      </w:r>
      <w:r w:rsidRPr="00E35CEC">
        <w:rPr>
          <w:b/>
          <w:bCs/>
        </w:rPr>
        <w:t>@BotFather</w:t>
      </w:r>
    </w:p>
    <w:p w14:paraId="01A608EF" w14:textId="47164F9B" w:rsidR="00E35CEC" w:rsidRPr="00E35CEC" w:rsidRDefault="00E35CEC" w:rsidP="00E37E79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2BC9CFF" wp14:editId="6944F88E">
            <wp:simplePos x="0" y="0"/>
            <wp:positionH relativeFrom="column">
              <wp:posOffset>2717165</wp:posOffset>
            </wp:positionH>
            <wp:positionV relativeFrom="paragraph">
              <wp:posOffset>254000</wp:posOffset>
            </wp:positionV>
            <wp:extent cx="3556000" cy="2560955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2AA2F0D7" wp14:editId="3A42D754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2717800" cy="1521460"/>
            <wp:effectExtent l="0" t="0" r="635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ишем в </w:t>
      </w:r>
      <w:r>
        <w:rPr>
          <w:lang w:val="en-US"/>
        </w:rPr>
        <w:t>Telegram</w:t>
      </w:r>
      <w:r w:rsidRPr="00E35CEC">
        <w:t xml:space="preserve"> </w:t>
      </w:r>
      <w:r>
        <w:t xml:space="preserve"> </w:t>
      </w:r>
      <w:r w:rsidR="00525311">
        <w:t xml:space="preserve">боту (как и любому другому пользователю) </w:t>
      </w:r>
      <w:r w:rsidRPr="00E35CEC">
        <w:t>@BotFather</w:t>
      </w:r>
      <w:r>
        <w:t xml:space="preserve">  команду</w:t>
      </w:r>
      <w:r w:rsidRPr="00E35CEC">
        <w:t xml:space="preserve"> </w:t>
      </w:r>
      <w:hyperlink r:id="rId77" w:history="1">
        <w:r w:rsidRPr="00E35CEC">
          <w:rPr>
            <w:rStyle w:val="a4"/>
          </w:rPr>
          <w:t>/newbot</w:t>
        </w:r>
      </w:hyperlink>
      <w:r>
        <w:t xml:space="preserve"> </w:t>
      </w:r>
    </w:p>
    <w:p w14:paraId="3DDD3065" w14:textId="1C2C0DCF" w:rsidR="00E37E79" w:rsidRPr="00E37E79" w:rsidRDefault="00E35CEC" w:rsidP="00E37E79">
      <w:r>
        <w:t>Задаем</w:t>
      </w:r>
      <w:r w:rsidRPr="00EC1445">
        <w:rPr>
          <w:b/>
          <w:bCs/>
        </w:rPr>
        <w:t xml:space="preserve"> </w:t>
      </w:r>
      <w:r w:rsidRPr="00EC1445">
        <w:rPr>
          <w:b/>
          <w:bCs/>
          <w:lang w:val="en-US"/>
        </w:rPr>
        <w:t>name</w:t>
      </w:r>
      <w:r w:rsidRPr="00E35CEC">
        <w:t xml:space="preserve"> </w:t>
      </w:r>
      <w:r>
        <w:t xml:space="preserve">и </w:t>
      </w:r>
      <w:r w:rsidRPr="00EC1445">
        <w:rPr>
          <w:b/>
          <w:bCs/>
          <w:lang w:val="en-US"/>
        </w:rPr>
        <w:t>username</w:t>
      </w:r>
      <w:r>
        <w:t xml:space="preserve">(должен быть уникальным) . Получаем </w:t>
      </w:r>
      <w:r w:rsidRPr="00EC1445">
        <w:rPr>
          <w:b/>
          <w:bCs/>
        </w:rPr>
        <w:t>Токен</w:t>
      </w:r>
      <w:r>
        <w:t xml:space="preserve"> бота</w:t>
      </w:r>
      <w:r w:rsidR="00EC1445">
        <w:t xml:space="preserve"> </w:t>
      </w:r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5492590427:AAEKGyp4iIvdCcUcKZOffHEZeyHnbBWcBHk</w:t>
      </w:r>
    </w:p>
    <w:p w14:paraId="477015E0" w14:textId="182EEE52" w:rsidR="00E37E79" w:rsidRDefault="00E37E79" w:rsidP="00E37E79"/>
    <w:p w14:paraId="35B8D634" w14:textId="44D8EC57" w:rsidR="00E35CEC" w:rsidRDefault="00E35CEC" w:rsidP="00E37E79"/>
    <w:p w14:paraId="112F87D6" w14:textId="577FDB88" w:rsidR="00E35CEC" w:rsidRDefault="00E35CEC" w:rsidP="00E35CEC">
      <w:pPr>
        <w:rPr>
          <w:b/>
          <w:bCs/>
        </w:rPr>
      </w:pPr>
      <w:r w:rsidRPr="00E37E79">
        <w:rPr>
          <w:b/>
          <w:bCs/>
        </w:rPr>
        <w:t xml:space="preserve">Шаг </w:t>
      </w:r>
      <w:r w:rsidRPr="00A443D9">
        <w:rPr>
          <w:b/>
          <w:bCs/>
        </w:rPr>
        <w:t>3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 w:rsidR="00A443D9">
        <w:rPr>
          <w:b/>
          <w:bCs/>
        </w:rPr>
        <w:t xml:space="preserve">Настройка в Вэб интерфейсе </w:t>
      </w:r>
      <w:r w:rsidR="00A443D9">
        <w:rPr>
          <w:b/>
          <w:bCs/>
          <w:lang w:val="en-US"/>
        </w:rPr>
        <w:t>Zabbix</w:t>
      </w:r>
      <w:r w:rsidR="00A443D9" w:rsidRPr="00A443D9">
        <w:rPr>
          <w:b/>
          <w:bCs/>
        </w:rPr>
        <w:t xml:space="preserve"> </w:t>
      </w:r>
    </w:p>
    <w:p w14:paraId="5F15E1EC" w14:textId="7E861F7B" w:rsidR="00A443D9" w:rsidRPr="00A443D9" w:rsidRDefault="00A443D9" w:rsidP="00E35CEC">
      <w:r>
        <w:t>Администрирование -</w:t>
      </w:r>
      <w:r w:rsidRPr="00A443D9">
        <w:t xml:space="preserve">&gt; </w:t>
      </w:r>
      <w:r>
        <w:t>Способы оповещения -</w:t>
      </w:r>
      <w:r w:rsidRPr="00A443D9">
        <w:t xml:space="preserve">&gt; </w:t>
      </w:r>
      <w:r>
        <w:rPr>
          <w:lang w:val="en-US"/>
        </w:rPr>
        <w:t>Telegram</w:t>
      </w:r>
      <w:r w:rsidRPr="00A443D9">
        <w:t xml:space="preserve"> </w:t>
      </w:r>
      <w:r>
        <w:t xml:space="preserve">(тип </w:t>
      </w:r>
      <w:r>
        <w:rPr>
          <w:lang w:val="en-US"/>
        </w:rPr>
        <w:t>Webhook</w:t>
      </w:r>
      <w:r w:rsidRPr="00A443D9">
        <w:t>)</w:t>
      </w:r>
    </w:p>
    <w:p w14:paraId="252252BE" w14:textId="67C7B254" w:rsidR="00A443D9" w:rsidRPr="00A443D9" w:rsidRDefault="00A443D9" w:rsidP="00E35CEC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7FCC1296" wp14:editId="31FB73F9">
            <wp:extent cx="5905500" cy="9772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29" cy="10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8E36" w14:textId="48746DA2" w:rsidR="00E35CEC" w:rsidRPr="00E37E79" w:rsidRDefault="00A443D9" w:rsidP="00E37E79">
      <w:r>
        <w:rPr>
          <w:noProof/>
          <w:lang w:eastAsia="ru-RU"/>
        </w:rPr>
        <w:lastRenderedPageBreak/>
        <w:drawing>
          <wp:inline distT="0" distB="0" distL="0" distR="0" wp14:anchorId="4FBE14AE" wp14:editId="4FFA17EB">
            <wp:extent cx="5937250" cy="27178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9D6D" w14:textId="0F303DD6" w:rsidR="00E37E79" w:rsidRPr="009714E1" w:rsidRDefault="00A443D9" w:rsidP="00E37E79">
      <w:r>
        <w:t xml:space="preserve">Вводим в поле </w:t>
      </w:r>
      <w:r>
        <w:rPr>
          <w:lang w:val="en-US"/>
        </w:rPr>
        <w:t>Token</w:t>
      </w:r>
      <w:r w:rsidRPr="00A443D9">
        <w:t xml:space="preserve"> </w:t>
      </w:r>
      <w:r>
        <w:t xml:space="preserve">– токен который выдал </w:t>
      </w:r>
      <w:r w:rsidRPr="00A443D9">
        <w:rPr>
          <w:b/>
          <w:bCs/>
        </w:rPr>
        <w:t>@BotFather</w:t>
      </w:r>
      <w:r>
        <w:t xml:space="preserve">  </w:t>
      </w:r>
      <w:r w:rsidR="009714E1" w:rsidRPr="009714E1">
        <w:t xml:space="preserve">: </w:t>
      </w:r>
      <w:r w:rsidR="009714E1">
        <w:rPr>
          <w:rFonts w:ascii="Courier New" w:hAnsi="Courier New" w:cs="Courier New"/>
          <w:color w:val="DF3F40"/>
          <w:shd w:val="clear" w:color="auto" w:fill="FFFFFF"/>
        </w:rPr>
        <w:t>5492590427:AAEKGyp4iIvdCcUcKZOffHEZeyHnbBWcBHk</w:t>
      </w:r>
    </w:p>
    <w:p w14:paraId="09EBE6FB" w14:textId="7D85FFBA" w:rsidR="00E37E79" w:rsidRDefault="009714E1" w:rsidP="00E37E79">
      <w:r>
        <w:t xml:space="preserve">Заходим </w:t>
      </w:r>
      <w:r w:rsidRPr="009714E1">
        <w:t xml:space="preserve">: </w:t>
      </w:r>
      <w:r>
        <w:t xml:space="preserve">Администрирование </w:t>
      </w:r>
      <w:r w:rsidRPr="009714E1">
        <w:t xml:space="preserve">-&gt; </w:t>
      </w:r>
      <w:r>
        <w:t xml:space="preserve">Пользователи </w:t>
      </w:r>
      <w:r w:rsidRPr="009714E1">
        <w:t>-&gt;</w:t>
      </w:r>
      <w:r>
        <w:t>Выбиваем пользователя</w:t>
      </w:r>
      <w:r w:rsidRPr="009714E1">
        <w:t xml:space="preserve">: </w:t>
      </w:r>
      <w:r>
        <w:rPr>
          <w:lang w:val="en-US"/>
        </w:rPr>
        <w:t>Admin</w:t>
      </w:r>
      <w:r w:rsidRPr="009714E1">
        <w:t xml:space="preserve"> -&gt; </w:t>
      </w:r>
      <w:r>
        <w:t xml:space="preserve">Оповещение </w:t>
      </w:r>
    </w:p>
    <w:p w14:paraId="18B07DE8" w14:textId="3BD39B79" w:rsidR="009714E1" w:rsidRPr="009714E1" w:rsidRDefault="009714E1" w:rsidP="00E37E79">
      <w:r>
        <w:t xml:space="preserve">Добавляем тип оповещения тип </w:t>
      </w:r>
      <w:r w:rsidRPr="009714E1">
        <w:t>: Telegram</w:t>
      </w:r>
      <w:r>
        <w:t xml:space="preserve"> и в поле Отправить на дополняем </w:t>
      </w:r>
      <w:r>
        <w:rPr>
          <w:lang w:val="en-US"/>
        </w:rPr>
        <w:t>ID</w:t>
      </w:r>
      <w:r w:rsidRPr="009714E1">
        <w:t xml:space="preserve"> </w:t>
      </w:r>
      <w:r>
        <w:t xml:space="preserve">чата от бота </w:t>
      </w:r>
      <w:r w:rsidRPr="00E37E79">
        <w:rPr>
          <w:b/>
          <w:bCs/>
        </w:rPr>
        <w:t>@getmyid_bot</w:t>
      </w:r>
      <w:r>
        <w:t xml:space="preserve">   </w:t>
      </w:r>
      <w:r w:rsidRPr="009714E1">
        <w:t xml:space="preserve">: </w:t>
      </w:r>
      <w:r>
        <w:rPr>
          <w:rStyle w:val="af"/>
          <w:rFonts w:ascii="Roboto" w:hAnsi="Roboto"/>
          <w:b w:val="0"/>
          <w:bCs w:val="0"/>
          <w:color w:val="000000"/>
          <w:shd w:val="clear" w:color="auto" w:fill="FFFFFF"/>
        </w:rPr>
        <w:t>-832378868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221137" wp14:editId="7EB8D3B8">
            <wp:extent cx="5899150" cy="16845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59" cy="16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7A3" w14:textId="447B1740" w:rsidR="00E37E79" w:rsidRDefault="009714E1" w:rsidP="00E37E79">
      <w:r>
        <w:t>Готово!</w:t>
      </w:r>
    </w:p>
    <w:p w14:paraId="7B410281" w14:textId="22BCB753" w:rsidR="00663593" w:rsidRPr="00663593" w:rsidRDefault="00663593" w:rsidP="00663593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</w:pPr>
      <w:bookmarkStart w:id="55" w:name="_Toc122946173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ример установки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Zabbix agent  6.2 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хосте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Ubuntu 20.04</w:t>
      </w:r>
      <w:bookmarkEnd w:id="55"/>
    </w:p>
    <w:p w14:paraId="3FEC8373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># wget https://repo.zabbix.com/zabbix/6.2/ubuntu/pool/main/z/zabbix-release/zabbix-release_6.2-4%2Bubuntu20.04_all.deb</w:t>
      </w:r>
      <w:r w:rsidRPr="00663593">
        <w:rPr>
          <w:lang w:val="en-US"/>
        </w:rPr>
        <w:br/>
        <w:t># dpkg -i zabbix-release_6.2-4+ubuntu20.04_all.deb</w:t>
      </w:r>
      <w:r w:rsidRPr="00663593">
        <w:rPr>
          <w:lang w:val="en-US"/>
        </w:rPr>
        <w:br/>
        <w:t># apt update</w:t>
      </w:r>
    </w:p>
    <w:p w14:paraId="6F7BBA07" w14:textId="77777777" w:rsidR="00663593" w:rsidRPr="0098426F" w:rsidRDefault="00663593" w:rsidP="00663593">
      <w:r w:rsidRPr="00663593">
        <w:rPr>
          <w:lang w:val="en-US"/>
        </w:rPr>
        <w:t>apt</w:t>
      </w:r>
      <w:r w:rsidRPr="0098426F">
        <w:t xml:space="preserve"> </w:t>
      </w:r>
      <w:r w:rsidRPr="00663593">
        <w:rPr>
          <w:lang w:val="en-US"/>
        </w:rPr>
        <w:t>zabbix</w:t>
      </w:r>
      <w:r w:rsidRPr="0098426F">
        <w:t>-</w:t>
      </w:r>
      <w:r w:rsidRPr="00663593">
        <w:rPr>
          <w:lang w:val="en-US"/>
        </w:rPr>
        <w:t>agent</w:t>
      </w:r>
    </w:p>
    <w:p w14:paraId="557338A2" w14:textId="77777777" w:rsidR="00663593" w:rsidRPr="0098426F" w:rsidRDefault="00663593" w:rsidP="00663593"/>
    <w:p w14:paraId="40507C36" w14:textId="739C1CA8" w:rsidR="00663593" w:rsidRPr="00663593" w:rsidRDefault="00663593" w:rsidP="00663593">
      <w:r>
        <w:t xml:space="preserve">Редактируем конфиг , пишем </w:t>
      </w:r>
      <w:r>
        <w:rPr>
          <w:lang w:val="en-US"/>
        </w:rPr>
        <w:t>IP</w:t>
      </w:r>
      <w:r w:rsidRPr="00663593">
        <w:t xml:space="preserve"> </w:t>
      </w:r>
      <w:r>
        <w:rPr>
          <w:lang w:val="en-US"/>
        </w:rPr>
        <w:t>Zabbix</w:t>
      </w:r>
      <w:r w:rsidRPr="00663593">
        <w:t xml:space="preserve"> </w:t>
      </w:r>
      <w:r>
        <w:t>сервера и имя сервера , такое же как будет указанно в узле сети на сервере.</w:t>
      </w:r>
    </w:p>
    <w:p w14:paraId="789C83EB" w14:textId="52C7C8E7" w:rsidR="00663593" w:rsidRPr="00663593" w:rsidRDefault="00663593" w:rsidP="00663593">
      <w:pPr>
        <w:rPr>
          <w:lang w:val="en-US"/>
        </w:rPr>
      </w:pPr>
      <w:r>
        <w:rPr>
          <w:lang w:val="en-US"/>
        </w:rPr>
        <w:t xml:space="preserve">nano </w:t>
      </w:r>
      <w:r w:rsidRPr="00663593">
        <w:rPr>
          <w:lang w:val="en-US"/>
        </w:rPr>
        <w:t>/etc/zabbix/zabbix_agentd.conf</w:t>
      </w:r>
    </w:p>
    <w:p w14:paraId="277DC56F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 xml:space="preserve"># systemctl restart zabbix-agent </w:t>
      </w:r>
      <w:r w:rsidRPr="00663593">
        <w:rPr>
          <w:lang w:val="en-US"/>
        </w:rPr>
        <w:br/>
        <w:t xml:space="preserve"># systemctl enable zabbix-agent </w:t>
      </w:r>
    </w:p>
    <w:p w14:paraId="3CD1AD64" w14:textId="77777777" w:rsidR="00663593" w:rsidRPr="00663593" w:rsidRDefault="00663593" w:rsidP="00663593">
      <w:pPr>
        <w:rPr>
          <w:lang w:val="en-US"/>
        </w:rPr>
      </w:pPr>
    </w:p>
    <w:p w14:paraId="5F467475" w14:textId="77777777" w:rsidR="00E37E79" w:rsidRPr="00663593" w:rsidRDefault="00E37E79" w:rsidP="00E37E79">
      <w:pPr>
        <w:rPr>
          <w:lang w:val="en-US"/>
        </w:rPr>
      </w:pPr>
    </w:p>
    <w:p w14:paraId="555BC86B" w14:textId="67A27A9B" w:rsidR="00253C33" w:rsidRPr="00253C33" w:rsidRDefault="00253C3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6" w:name="_Toc122946174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6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7" w:name="_Toc122946175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57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r w:rsidRPr="008504BB">
        <w:rPr>
          <w:sz w:val="24"/>
          <w:szCs w:val="24"/>
          <w:lang w:val="en-US"/>
        </w:rPr>
        <w:t>sudo apt-add-repository ppa:ansible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sudo apt update</w:t>
      </w:r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После этого обновления вы можете установить программное обеспечение Ansible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r w:rsidRPr="000B20D8">
        <w:rPr>
          <w:sz w:val="24"/>
          <w:szCs w:val="24"/>
          <w:lang w:val="en-US"/>
        </w:rPr>
        <w:t>sudo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 /etc/ansible/ansible.cfg</w:t>
      </w:r>
    </w:p>
    <w:p w14:paraId="6C79BE9D" w14:textId="26B532DF" w:rsidR="00A41E8D" w:rsidRPr="00464B1A" w:rsidRDefault="00A41E8D" w:rsidP="00253C33">
      <w:pPr>
        <w:rPr>
          <w:sz w:val="24"/>
          <w:szCs w:val="24"/>
        </w:rPr>
      </w:pPr>
      <w:r>
        <w:rPr>
          <w:sz w:val="24"/>
          <w:szCs w:val="24"/>
        </w:rPr>
        <w:t>Файл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хостами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64B1A">
        <w:rPr>
          <w:sz w:val="24"/>
          <w:szCs w:val="24"/>
        </w:rPr>
        <w:t>: /</w:t>
      </w:r>
      <w:r>
        <w:rPr>
          <w:sz w:val="24"/>
          <w:szCs w:val="24"/>
          <w:lang w:val="en-US"/>
        </w:rPr>
        <w:t>etc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590BFE8" w14:textId="77777777" w:rsidR="00A41E8D" w:rsidRPr="00464B1A" w:rsidRDefault="00A41E8D" w:rsidP="00253C33">
      <w:pPr>
        <w:rPr>
          <w:sz w:val="24"/>
          <w:szCs w:val="24"/>
        </w:rPr>
      </w:pP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директории </w:t>
      </w:r>
      <w:r w:rsidRPr="009D4F99">
        <w:rPr>
          <w:sz w:val="24"/>
          <w:szCs w:val="24"/>
        </w:rPr>
        <w:t>:</w:t>
      </w:r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mkdir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>
        <w:rPr>
          <w:sz w:val="24"/>
          <w:szCs w:val="24"/>
          <w:lang w:val="en-US"/>
        </w:rPr>
        <w:t>cd</w:t>
      </w:r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106D4FC2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mkdir</w:t>
      </w:r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group_vars</w:t>
      </w:r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логов </w:t>
      </w:r>
      <w:r w:rsidRPr="00265FCE">
        <w:rPr>
          <w:sz w:val="24"/>
          <w:szCs w:val="24"/>
        </w:rPr>
        <w:t>: /var/log/ansible.log</w:t>
      </w:r>
    </w:p>
    <w:p w14:paraId="63B33B2E" w14:textId="4C998889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молчанию 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servers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1 ansible_host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2 ansible_host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3 ansible_host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lastRenderedPageBreak/>
        <w:t>ansible-inventory --list –y</w:t>
      </w:r>
    </w:p>
    <w:p w14:paraId="7DE4CF0F" w14:textId="20897A71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8" w:name="_Toc122946176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58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663593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На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</w:rPr>
        <w:t>сервере</w:t>
      </w:r>
      <w:r w:rsidRPr="00663593">
        <w:rPr>
          <w:b/>
          <w:sz w:val="24"/>
          <w:szCs w:val="24"/>
          <w:u w:val="single"/>
          <w:lang w:val="en-US"/>
        </w:rPr>
        <w:t xml:space="preserve">: </w:t>
      </w:r>
    </w:p>
    <w:p w14:paraId="2F5346DE" w14:textId="6AFD714D" w:rsidR="00253C33" w:rsidRPr="000F0588" w:rsidRDefault="00370D3D" w:rsidP="00370D3D">
      <w:pPr>
        <w:rPr>
          <w:b/>
          <w:color w:val="000000" w:themeColor="text1"/>
          <w:lang w:val="en-US"/>
        </w:rPr>
      </w:pPr>
      <w:r w:rsidRPr="00663593">
        <w:rPr>
          <w:b/>
          <w:color w:val="000000" w:themeColor="text1"/>
          <w:lang w:val="en-US"/>
        </w:rPr>
        <w:t>ssh</w:t>
      </w:r>
      <w:r w:rsidRPr="000F0588">
        <w:rPr>
          <w:b/>
          <w:color w:val="000000" w:themeColor="text1"/>
          <w:lang w:val="en-US"/>
        </w:rPr>
        <w:t>-</w:t>
      </w:r>
      <w:r w:rsidRPr="00663593">
        <w:rPr>
          <w:b/>
          <w:color w:val="000000" w:themeColor="text1"/>
          <w:lang w:val="en-US"/>
        </w:rPr>
        <w:t>keygen</w:t>
      </w:r>
      <w:r w:rsidRPr="000F0588">
        <w:rPr>
          <w:b/>
          <w:color w:val="000000" w:themeColor="text1"/>
          <w:lang w:val="en-US"/>
        </w:rPr>
        <w:t xml:space="preserve"> -</w:t>
      </w:r>
      <w:r w:rsidRPr="00663593">
        <w:rPr>
          <w:b/>
          <w:color w:val="000000" w:themeColor="text1"/>
          <w:lang w:val="en-US"/>
        </w:rPr>
        <w:t>t</w:t>
      </w:r>
      <w:r w:rsidRPr="000F0588">
        <w:rPr>
          <w:b/>
          <w:color w:val="000000" w:themeColor="text1"/>
          <w:lang w:val="en-US"/>
        </w:rPr>
        <w:t xml:space="preserve"> </w:t>
      </w:r>
      <w:r w:rsidRPr="00663593">
        <w:rPr>
          <w:b/>
          <w:color w:val="000000" w:themeColor="text1"/>
          <w:lang w:val="en-US"/>
        </w:rPr>
        <w:t>rsa</w:t>
      </w:r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запоминаем ,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ssh/id_rsa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ssh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содержимое </w:t>
      </w:r>
      <w:r w:rsidRPr="00DA610E">
        <w:rPr>
          <w:sz w:val="24"/>
          <w:szCs w:val="24"/>
        </w:rPr>
        <w:t xml:space="preserve">: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cat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0F0588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</w:rPr>
        <w:t>Открываем</w:t>
      </w:r>
      <w:r w:rsidRPr="000F058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0F0588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0F0588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sh</w:t>
      </w:r>
      <w:r w:rsidRPr="000F0588">
        <w:rPr>
          <w:sz w:val="24"/>
          <w:szCs w:val="24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0F0588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соде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r w:rsidRPr="00213581">
        <w:rPr>
          <w:sz w:val="24"/>
          <w:szCs w:val="24"/>
        </w:rPr>
        <w:t xml:space="preserve"> </w:t>
      </w:r>
      <w:r w:rsidRPr="00213581">
        <w:rPr>
          <w:sz w:val="24"/>
          <w:szCs w:val="24"/>
          <w:lang w:val="en-US"/>
        </w:rPr>
        <w:t>AstraLinux</w:t>
      </w:r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ключи </w:t>
      </w:r>
      <w:r w:rsidRPr="00746DD7">
        <w:rPr>
          <w:sz w:val="24"/>
          <w:szCs w:val="24"/>
        </w:rPr>
        <w:t>:</w:t>
      </w:r>
      <w:r w:rsidRPr="00746DD7"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Pr="000F0588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Далее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е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0F0588">
        <w:rPr>
          <w:sz w:val="24"/>
          <w:szCs w:val="24"/>
          <w:lang w:val="en-US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0F0588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0F0588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ansible</w:t>
      </w:r>
      <w:r w:rsidRPr="000F0588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hosts</w:t>
      </w:r>
    </w:p>
    <w:p w14:paraId="0A254B28" w14:textId="7772ECB1" w:rsidR="00253C33" w:rsidRPr="000F0588" w:rsidRDefault="002C7752" w:rsidP="00253C3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</w:t>
      </w:r>
    </w:p>
    <w:p w14:paraId="53C10251" w14:textId="77777777" w:rsidR="00253C33" w:rsidRPr="000F0588" w:rsidRDefault="00253C33" w:rsidP="00253C33">
      <w:pPr>
        <w:rPr>
          <w:sz w:val="24"/>
          <w:szCs w:val="24"/>
          <w:u w:val="single"/>
          <w:lang w:val="en-US"/>
        </w:rPr>
      </w:pPr>
    </w:p>
    <w:p w14:paraId="2E82AD87" w14:textId="77777777" w:rsidR="00253C33" w:rsidRPr="000F0588" w:rsidRDefault="00253C33" w:rsidP="00253C33">
      <w:pPr>
        <w:rPr>
          <w:sz w:val="24"/>
          <w:szCs w:val="24"/>
          <w:u w:val="single"/>
          <w:lang w:val="en-US"/>
        </w:rPr>
      </w:pPr>
    </w:p>
    <w:p w14:paraId="6647CE2F" w14:textId="77777777" w:rsidR="00253C33" w:rsidRPr="000F0588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464B1A" w:rsidRDefault="00253C33" w:rsidP="00253C33">
      <w:pPr>
        <w:rPr>
          <w:sz w:val="24"/>
          <w:szCs w:val="24"/>
          <w:lang w:val="en-US"/>
        </w:rPr>
      </w:pPr>
      <w:r w:rsidRPr="000F0588">
        <w:rPr>
          <w:sz w:val="24"/>
          <w:szCs w:val="24"/>
          <w:lang w:val="en-US"/>
        </w:rPr>
        <w:lastRenderedPageBreak/>
        <w:tab/>
      </w:r>
      <w:r w:rsidRPr="009D4F99">
        <w:rPr>
          <w:sz w:val="24"/>
          <w:szCs w:val="24"/>
        </w:rPr>
        <w:t>Тест</w:t>
      </w:r>
      <w:r w:rsidRPr="00464B1A">
        <w:rPr>
          <w:sz w:val="24"/>
          <w:szCs w:val="24"/>
          <w:lang w:val="en-US"/>
        </w:rPr>
        <w:t xml:space="preserve">: </w:t>
      </w:r>
      <w:r w:rsidRPr="009D4F99"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all</w:t>
      </w:r>
      <w:r w:rsidRPr="00464B1A">
        <w:rPr>
          <w:sz w:val="24"/>
          <w:szCs w:val="24"/>
          <w:lang w:val="en-US"/>
        </w:rPr>
        <w:t xml:space="preserve"> -</w:t>
      </w:r>
      <w:r w:rsidRPr="009D4F99">
        <w:rPr>
          <w:sz w:val="24"/>
          <w:szCs w:val="24"/>
          <w:lang w:val="en-US"/>
        </w:rPr>
        <w:t>m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ping</w:t>
      </w:r>
      <w:r w:rsidRPr="00464B1A">
        <w:rPr>
          <w:sz w:val="24"/>
          <w:szCs w:val="24"/>
          <w:lang w:val="en-US"/>
        </w:rPr>
        <w:t xml:space="preserve">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r w:rsidRPr="00100CD0">
        <w:rPr>
          <w:sz w:val="16"/>
          <w:szCs w:val="16"/>
        </w:rPr>
        <w:t xml:space="preserve">Ансибл ,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пинг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Вводим заданный пароль(12345)  и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changed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ping": "pong"</w:t>
      </w:r>
    </w:p>
    <w:p w14:paraId="1CEC7328" w14:textId="77777777" w:rsidR="00253C33" w:rsidRPr="000F0588" w:rsidRDefault="00253C33" w:rsidP="00253C33">
      <w:pPr>
        <w:rPr>
          <w:sz w:val="20"/>
          <w:szCs w:val="20"/>
        </w:rPr>
      </w:pPr>
      <w:r w:rsidRPr="000F0588">
        <w:rPr>
          <w:sz w:val="20"/>
          <w:szCs w:val="20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63E2B1B5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 w:rsidRPr="002A670C">
        <w:rPr>
          <w:sz w:val="24"/>
          <w:szCs w:val="24"/>
          <w:lang w:val="en-US"/>
        </w:rPr>
        <w:t>nano</w:t>
      </w:r>
      <w:r w:rsidRPr="005B6FC6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так </w:t>
      </w:r>
      <w:r w:rsidRPr="005B6FC6">
        <w:rPr>
          <w:sz w:val="24"/>
          <w:szCs w:val="24"/>
        </w:rPr>
        <w:t>:</w:t>
      </w:r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one ansible_host=192.168.56.106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three ansible_host=192.168.56.109 ansible_user=root ansible_ssh_p</w:t>
      </w:r>
      <w:r w:rsidR="00F86A92">
        <w:rPr>
          <w:sz w:val="16"/>
          <w:szCs w:val="16"/>
          <w:lang w:val="en-US"/>
        </w:rPr>
        <w:t>rivate_key_file=/root/.ssh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two ansible_host=192.168.56.114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four ansible_host=192.168.56.113 ansible_user=root ansible_ssh_</w:t>
      </w:r>
      <w:r w:rsidR="00F86A92">
        <w:rPr>
          <w:sz w:val="16"/>
          <w:szCs w:val="16"/>
          <w:lang w:val="en-US"/>
        </w:rPr>
        <w:t>private_key_file=/root/.ssh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12:children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23:children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13:children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allgr:children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0F0588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делены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ы</w:t>
      </w:r>
      <w:r w:rsidRPr="000F0588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ждому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0F0588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но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жно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ть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0F0588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0F058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ncible</w:t>
      </w:r>
      <w:r w:rsidRPr="000F0588">
        <w:rPr>
          <w:sz w:val="24"/>
          <w:szCs w:val="24"/>
          <w:lang w:val="en-US"/>
        </w:rPr>
        <w:t xml:space="preserve">/ </w:t>
      </w:r>
      <w:r w:rsidRPr="004055C7">
        <w:rPr>
          <w:sz w:val="24"/>
          <w:szCs w:val="24"/>
          <w:lang w:val="en-US"/>
        </w:rPr>
        <w:t>group</w:t>
      </w:r>
      <w:r w:rsidRPr="000F0588">
        <w:rPr>
          <w:sz w:val="24"/>
          <w:szCs w:val="24"/>
          <w:lang w:val="en-US"/>
        </w:rPr>
        <w:t>_</w:t>
      </w:r>
      <w:r w:rsidRPr="004055C7">
        <w:rPr>
          <w:sz w:val="24"/>
          <w:szCs w:val="24"/>
          <w:lang w:val="en-US"/>
        </w:rPr>
        <w:t>vars</w:t>
      </w:r>
      <w:r w:rsidRPr="000F0588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файл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gr</w:t>
      </w:r>
      <w:r w:rsidRPr="000F0588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уда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нести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ые</w:t>
      </w:r>
      <w:r w:rsidRPr="000F0588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0F0588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user</w:t>
      </w:r>
      <w:r w:rsidRPr="000F0588">
        <w:rPr>
          <w:sz w:val="24"/>
          <w:szCs w:val="24"/>
          <w:lang w:val="en-US"/>
        </w:rPr>
        <w:t>=</w:t>
      </w:r>
      <w:r w:rsidRPr="00F30C51">
        <w:rPr>
          <w:sz w:val="24"/>
          <w:szCs w:val="24"/>
          <w:lang w:val="en-US"/>
        </w:rPr>
        <w:t>root</w:t>
      </w:r>
      <w:r w:rsidRPr="000F0588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0F0588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ssh</w:t>
      </w:r>
      <w:r w:rsidRPr="000F0588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private</w:t>
      </w:r>
      <w:r w:rsidRPr="000F0588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key</w:t>
      </w:r>
      <w:r w:rsidRPr="000F0588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file</w:t>
      </w:r>
      <w:r w:rsidRPr="000F0588">
        <w:rPr>
          <w:sz w:val="24"/>
          <w:szCs w:val="24"/>
          <w:lang w:val="en-US"/>
        </w:rPr>
        <w:t>=/</w:t>
      </w:r>
      <w:r w:rsidRPr="00F30C51">
        <w:rPr>
          <w:sz w:val="24"/>
          <w:szCs w:val="24"/>
          <w:lang w:val="en-US"/>
        </w:rPr>
        <w:t>root</w:t>
      </w:r>
      <w:r w:rsidRPr="000F0588">
        <w:rPr>
          <w:sz w:val="24"/>
          <w:szCs w:val="24"/>
          <w:lang w:val="en-US"/>
        </w:rPr>
        <w:t>/.</w:t>
      </w:r>
      <w:r w:rsidRPr="00F30C51">
        <w:rPr>
          <w:sz w:val="24"/>
          <w:szCs w:val="24"/>
          <w:lang w:val="en-US"/>
        </w:rPr>
        <w:t>ssh</w:t>
      </w:r>
      <w:r w:rsidRPr="000F058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ll</w:t>
      </w:r>
      <w:r w:rsidRPr="000F0588">
        <w:rPr>
          <w:sz w:val="24"/>
          <w:szCs w:val="24"/>
          <w:lang w:val="en-US"/>
        </w:rPr>
        <w:t xml:space="preserve">  ,</w:t>
      </w:r>
      <w:r>
        <w:rPr>
          <w:sz w:val="24"/>
          <w:szCs w:val="24"/>
        </w:rPr>
        <w:t>при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м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ужно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х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кинуть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0F058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ub</w:t>
      </w:r>
      <w:r w:rsidRPr="000F0588">
        <w:rPr>
          <w:sz w:val="24"/>
          <w:szCs w:val="24"/>
          <w:lang w:val="en-US"/>
        </w:rPr>
        <w:t xml:space="preserve"> .</w:t>
      </w:r>
      <w:r>
        <w:rPr>
          <w:sz w:val="24"/>
          <w:szCs w:val="24"/>
        </w:rPr>
        <w:t>по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налогии</w:t>
      </w:r>
      <w:r w:rsidRPr="000F0588">
        <w:rPr>
          <w:sz w:val="24"/>
          <w:szCs w:val="24"/>
          <w:lang w:val="en-US"/>
        </w:rPr>
        <w:t xml:space="preserve"> ,</w:t>
      </w:r>
      <w:r>
        <w:rPr>
          <w:sz w:val="24"/>
          <w:szCs w:val="24"/>
        </w:rPr>
        <w:t>как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ли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дельного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ssh</w:t>
      </w:r>
      <w:r w:rsidRPr="004055C7">
        <w:rPr>
          <w:sz w:val="24"/>
          <w:szCs w:val="24"/>
          <w:lang w:val="en-US"/>
        </w:rPr>
        <w:t>-</w:t>
      </w:r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lastRenderedPageBreak/>
        <w:t>mv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mv id_rsa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no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nano /root/.ssh/authorized_keys</w:t>
      </w:r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0F0588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0F0588">
        <w:rPr>
          <w:sz w:val="24"/>
          <w:szCs w:val="24"/>
        </w:rPr>
        <w:t xml:space="preserve"> </w:t>
      </w:r>
      <w:r>
        <w:rPr>
          <w:sz w:val="24"/>
          <w:szCs w:val="24"/>
        </w:rPr>
        <w:t>скопированный</w:t>
      </w:r>
      <w:r w:rsidRPr="000F0588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0F0588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0F0588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0F0588">
        <w:rPr>
          <w:sz w:val="24"/>
          <w:szCs w:val="24"/>
        </w:rPr>
        <w:t>.</w:t>
      </w:r>
      <w:r w:rsidRPr="00C837A4">
        <w:rPr>
          <w:sz w:val="24"/>
          <w:szCs w:val="24"/>
          <w:lang w:val="en-US"/>
        </w:rPr>
        <w:t>pub</w:t>
      </w:r>
      <w:r w:rsidRPr="000F0588">
        <w:rPr>
          <w:sz w:val="24"/>
          <w:szCs w:val="24"/>
        </w:rPr>
        <w:t xml:space="preserve">  ,</w:t>
      </w:r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tab/>
      </w:r>
      <w:r>
        <w:rPr>
          <w:sz w:val="24"/>
          <w:szCs w:val="24"/>
          <w:lang w:val="en-US"/>
        </w:rPr>
        <w:t>nano</w:t>
      </w:r>
      <w:r w:rsidRPr="00C837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ем и редактируем (название файла по названию группы ,для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user :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ssh_private_key_file : /root/.ssh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>ansible_python_interpreter : /usr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447936A7" w:rsidR="00253C33" w:rsidRPr="00A41E8D" w:rsidRDefault="00253C33" w:rsidP="00253C33">
      <w:pPr>
        <w:rPr>
          <w:sz w:val="24"/>
          <w:szCs w:val="24"/>
        </w:rPr>
      </w:pPr>
      <w:r w:rsidRPr="00A7675F">
        <w:rPr>
          <w:sz w:val="24"/>
          <w:szCs w:val="24"/>
        </w:rPr>
        <w:tab/>
      </w:r>
      <w:r w:rsidRPr="00C837A4">
        <w:rPr>
          <w:sz w:val="24"/>
          <w:szCs w:val="24"/>
          <w:lang w:val="en-US"/>
        </w:rPr>
        <w:t>nano</w:t>
      </w:r>
      <w:r w:rsidRPr="00A41E8D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hosts</w:t>
      </w:r>
      <w:r w:rsidRPr="00A41E8D">
        <w:rPr>
          <w:sz w:val="24"/>
          <w:szCs w:val="24"/>
        </w:rPr>
        <w:t xml:space="preserve"> –</w:t>
      </w:r>
      <w:r>
        <w:rPr>
          <w:sz w:val="24"/>
          <w:szCs w:val="24"/>
        </w:rPr>
        <w:t>заходим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тируем</w:t>
      </w:r>
      <w:r w:rsidRPr="00A41E8D">
        <w:rPr>
          <w:sz w:val="24"/>
          <w:szCs w:val="24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one ansible_host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three ansible_host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two ansible_host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f</w:t>
      </w:r>
      <w:r>
        <w:rPr>
          <w:sz w:val="16"/>
          <w:szCs w:val="16"/>
          <w:lang w:val="en-US"/>
        </w:rPr>
        <w:t>our ansible_host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2:children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23:children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3:children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allgr:children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lastRenderedPageBreak/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r w:rsidRPr="009D4F99">
        <w:rPr>
          <w:sz w:val="24"/>
          <w:szCs w:val="24"/>
          <w:lang w:val="en-US"/>
        </w:rPr>
        <w:t xml:space="preserve">ansible all -m ping  </w:t>
      </w:r>
    </w:p>
    <w:p w14:paraId="2EE61971" w14:textId="77777777" w:rsidR="00253C33" w:rsidRPr="000F0588" w:rsidRDefault="00253C33" w:rsidP="00253C3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Создание</w:t>
      </w:r>
      <w:r w:rsidRPr="000F058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лейбуков</w:t>
      </w:r>
      <w:r w:rsidRPr="000F0588">
        <w:rPr>
          <w:b/>
          <w:sz w:val="24"/>
          <w:szCs w:val="24"/>
          <w:lang w:val="en-US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 w:rsidRPr="004055C7">
        <w:rPr>
          <w:sz w:val="24"/>
          <w:szCs w:val="24"/>
        </w:rPr>
        <w:t>/root/ansible</w:t>
      </w:r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режима ,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ввойти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r>
        <w:rPr>
          <w:sz w:val="24"/>
          <w:szCs w:val="24"/>
          <w:lang w:val="en-US"/>
        </w:rPr>
        <w:t>wq</w:t>
      </w:r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>- name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hosts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become :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r w:rsidRPr="00A7675F">
        <w:rPr>
          <w:sz w:val="16"/>
          <w:szCs w:val="16"/>
          <w:lang w:val="en-US"/>
        </w:rPr>
        <w:t>tasks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name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ping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59" w:name="_Toc122946177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59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0F0588" w:rsidRDefault="00253C33" w:rsidP="00253C33">
      <w:pPr>
        <w:pStyle w:val="a3"/>
        <w:rPr>
          <w:b/>
          <w:sz w:val="24"/>
          <w:szCs w:val="24"/>
        </w:rPr>
      </w:pPr>
      <w:r w:rsidRPr="007318DD">
        <w:rPr>
          <w:b/>
          <w:sz w:val="24"/>
          <w:szCs w:val="24"/>
          <w:lang w:val="en-US"/>
        </w:rPr>
        <w:t>apt</w:t>
      </w:r>
      <w:r w:rsidRPr="000F0588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0F0588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acl</w:t>
      </w:r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r w:rsidRPr="00A7675F">
        <w:rPr>
          <w:rFonts w:cstheme="minorHAnsi"/>
          <w:b/>
          <w:sz w:val="24"/>
          <w:szCs w:val="24"/>
          <w:lang w:val="en-US"/>
        </w:rPr>
        <w:t>apt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       соединения через Unix-сокет "/var/run/postgresql/.s.PGSQL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й под 1С создает сокет в директори</w:t>
      </w:r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tmp</w:t>
      </w:r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postgresql</w:t>
      </w:r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 -s /tmp/.s.PGSQL.5432 /var/run/postgresql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ссылку ,при необходимости создаем директорию </w:t>
      </w:r>
      <w:r>
        <w:rPr>
          <w:sz w:val="24"/>
          <w:szCs w:val="24"/>
          <w:lang w:val="en-US"/>
        </w:rPr>
        <w:t>postgresql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,если она отсутсвует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FileNotFoundError: [Errno 2] Нет такого файла или каталога: '/var/lib/postgresql/data/pg_hba.conf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sz w:val="24"/>
          <w:szCs w:val="24"/>
          <w:lang w:val="en-US"/>
        </w:rPr>
        <w:t>ln -s /var/lib/pgpro/1c-12/data/pg_hba.conf /var/lib/postgresql/data/pg_hba.conf</w:t>
      </w:r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grespro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>на 115ом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r w:rsidRPr="007452EA">
        <w:rPr>
          <w:sz w:val="24"/>
          <w:szCs w:val="24"/>
          <w:lang w:val="en-US"/>
        </w:rPr>
        <w:t>ln -s /var/lib/pgpro/ent-12/data/pg_hba.conf /var/lib/postgresql/data/pg_hba.conf</w:t>
      </w:r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Аналогично создаем символьную ссылку  ,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заметку </w:t>
      </w:r>
      <w:r w:rsidRPr="006406D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r w:rsidRPr="00797D90">
        <w:rPr>
          <w:color w:val="2C2D2E"/>
          <w:lang w:val="en-US"/>
        </w:rPr>
        <w:t>postgrespro</w:t>
      </w:r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60" w:name="_Toc122946178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плейбуки</w:t>
      </w:r>
      <w:bookmarkEnd w:id="60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cd</w:t>
      </w:r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Список доступных плейбуков</w:t>
      </w:r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cr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 w:rsidRPr="00544A7A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бэкап(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rs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>Создать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 xml:space="preserve">create_db_name: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>
        <w:rPr>
          <w:sz w:val="24"/>
          <w:szCs w:val="24"/>
          <w:lang w:val="en-US"/>
        </w:rPr>
        <w:t>:</w:t>
      </w:r>
    </w:p>
    <w:p w14:paraId="2AEA5255" w14:textId="77777777" w:rsidR="00253C33" w:rsidRPr="0096488B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ansible</w:t>
      </w:r>
      <w:r w:rsidRPr="0096488B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</w:t>
      </w:r>
      <w:r w:rsidRPr="0096488B">
        <w:rPr>
          <w:b/>
          <w:sz w:val="24"/>
          <w:szCs w:val="24"/>
          <w:lang w:val="en-US"/>
        </w:rPr>
        <w:t xml:space="preserve"> </w:t>
      </w:r>
      <w:r w:rsidRPr="00544A7A">
        <w:rPr>
          <w:b/>
          <w:sz w:val="24"/>
          <w:szCs w:val="24"/>
          <w:lang w:val="en-US"/>
        </w:rPr>
        <w:t>crdb</w:t>
      </w:r>
      <w:r w:rsidRPr="0096488B">
        <w:rPr>
          <w:b/>
          <w:sz w:val="24"/>
          <w:szCs w:val="24"/>
          <w:lang w:val="en-US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7A653F26" w14:textId="77777777" w:rsidR="00253C33" w:rsidRPr="000F0588" w:rsidRDefault="00253C33" w:rsidP="00253C33">
      <w:pPr>
        <w:rPr>
          <w:sz w:val="24"/>
          <w:szCs w:val="24"/>
        </w:rPr>
      </w:pPr>
      <w:r w:rsidRPr="000F0588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0F0588">
        <w:rPr>
          <w:sz w:val="24"/>
          <w:szCs w:val="24"/>
        </w:rPr>
        <w:t xml:space="preserve">, </w:t>
      </w:r>
      <w:r>
        <w:rPr>
          <w:sz w:val="24"/>
          <w:szCs w:val="24"/>
        </w:rPr>
        <w:t>база</w:t>
      </w:r>
      <w:r w:rsidRPr="000F058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а</w:t>
      </w:r>
      <w:r w:rsidRPr="000F0588">
        <w:rPr>
          <w:sz w:val="24"/>
          <w:szCs w:val="24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>бэкап ,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dum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lastRenderedPageBreak/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r w:rsidRPr="001B2F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 xml:space="preserve"> и имя дамп файла</w:t>
      </w:r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umptestbase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z</w:t>
      </w:r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DataBase</w:t>
      </w:r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restore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from dump file , dir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dump_file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dumptestbase</w:t>
      </w:r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916D9B" w:rsidRDefault="00253C33" w:rsidP="00253C33">
      <w:pPr>
        <w:rPr>
          <w:b/>
          <w:sz w:val="24"/>
          <w:szCs w:val="24"/>
        </w:rPr>
      </w:pPr>
      <w:r w:rsidRPr="004C1D99">
        <w:rPr>
          <w:b/>
          <w:sz w:val="24"/>
          <w:szCs w:val="24"/>
          <w:lang w:val="en-US"/>
        </w:rPr>
        <w:t>ansible</w:t>
      </w:r>
      <w:r w:rsidRPr="00916D9B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r w:rsidRPr="00916D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sdb</w:t>
      </w:r>
      <w:r w:rsidRPr="00916D9B">
        <w:rPr>
          <w:b/>
          <w:sz w:val="24"/>
          <w:szCs w:val="24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>#Drop DataBase</w:t>
      </w:r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0243F7">
        <w:rPr>
          <w:b/>
          <w:sz w:val="24"/>
          <w:szCs w:val="24"/>
          <w:lang w:val="en-US"/>
        </w:rPr>
        <w:t>dro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 xml:space="preserve">ansible-playbook </w:t>
      </w:r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7096239B" w14:textId="38360935" w:rsidR="00A422FD" w:rsidRPr="00A422FD" w:rsidRDefault="00A422FD" w:rsidP="00A422FD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61" w:name="_Toc122946179"/>
      <w:r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>Пример написания плебука для установки 1С Сервер версии 8.3.21+</w:t>
      </w:r>
      <w:bookmarkEnd w:id="61"/>
      <w:r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16391B78" w14:textId="77777777" w:rsidR="00A422FD" w:rsidRDefault="00A422FD" w:rsidP="00A422FD"/>
    <w:p w14:paraId="7EC1CCB5" w14:textId="77777777" w:rsidR="00A422FD" w:rsidRDefault="00A422FD" w:rsidP="00A422FD">
      <w:r>
        <w:t xml:space="preserve">Прежде всего нам нужен сервер с установленным </w:t>
      </w:r>
      <w:r>
        <w:rPr>
          <w:lang w:val="en-US"/>
        </w:rPr>
        <w:t>Ansible</w:t>
      </w:r>
      <w:r>
        <w:t xml:space="preserve">. К нему нужно подключить сервер по </w:t>
      </w:r>
      <w:r>
        <w:rPr>
          <w:lang w:val="en-US"/>
        </w:rPr>
        <w:t>ssh</w:t>
      </w:r>
      <w:r>
        <w:t>, на который будет устанавливаться 1С. Данный процесс описан выше.</w:t>
      </w:r>
    </w:p>
    <w:p w14:paraId="6BD73F7A" w14:textId="77777777" w:rsidR="00A422FD" w:rsidRDefault="00A422FD" w:rsidP="00A422FD"/>
    <w:p w14:paraId="3BAB11BF" w14:textId="77777777" w:rsidR="00A422FD" w:rsidRDefault="00A422FD" w:rsidP="00A422FD">
      <w:r>
        <w:t xml:space="preserve">Выбираем любую удобную для нас директорию откуда мы и будем в будущем запускать наш плейбук . </w:t>
      </w:r>
    </w:p>
    <w:p w14:paraId="2CD4B1EB" w14:textId="77777777" w:rsidR="00A422FD" w:rsidRPr="006801C7" w:rsidRDefault="00A422FD" w:rsidP="00A422FD">
      <w:r>
        <w:t xml:space="preserve">Основная директория </w:t>
      </w:r>
      <w:r>
        <w:rPr>
          <w:lang w:val="en-US"/>
        </w:rPr>
        <w:t>Ansible</w:t>
      </w:r>
      <w:r w:rsidRPr="006801C7">
        <w:t xml:space="preserve"> : </w:t>
      </w:r>
      <w:r w:rsidRPr="006801C7">
        <w:rPr>
          <w:b/>
        </w:rPr>
        <w:t>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>
        <w:t xml:space="preserve">   , допустим мы создали здесь директорию </w:t>
      </w:r>
      <w:r w:rsidRPr="006801C7">
        <w:rPr>
          <w:b/>
          <w:lang w:val="en-US"/>
        </w:rPr>
        <w:t>mkdir</w:t>
      </w:r>
      <w:r w:rsidRPr="006801C7">
        <w:rPr>
          <w:b/>
        </w:rPr>
        <w:t xml:space="preserve"> </w:t>
      </w:r>
      <w:r w:rsidRPr="006801C7">
        <w:rPr>
          <w:b/>
          <w:lang w:val="en-US"/>
        </w:rPr>
        <w:t>playbook</w:t>
      </w:r>
      <w:r w:rsidRPr="006801C7">
        <w:rPr>
          <w:b/>
        </w:rPr>
        <w:t xml:space="preserve"> </w:t>
      </w:r>
      <w:r>
        <w:t xml:space="preserve">, зашли туда </w:t>
      </w:r>
      <w:r w:rsidRPr="006801C7">
        <w:rPr>
          <w:b/>
          <w:lang w:val="en-US"/>
        </w:rPr>
        <w:t>cd</w:t>
      </w:r>
      <w:r w:rsidRPr="006801C7">
        <w:rPr>
          <w:b/>
        </w:rPr>
        <w:t xml:space="preserve"> 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 w:rsidRPr="006801C7">
        <w:rPr>
          <w:b/>
        </w:rPr>
        <w:t>/</w:t>
      </w:r>
      <w:r w:rsidRPr="006801C7">
        <w:rPr>
          <w:b/>
          <w:lang w:val="en-US"/>
        </w:rPr>
        <w:t>playbook</w:t>
      </w:r>
    </w:p>
    <w:p w14:paraId="76BA3C90" w14:textId="77777777" w:rsidR="00A422FD" w:rsidRPr="003E1524" w:rsidRDefault="00A422FD" w:rsidP="00A422FD"/>
    <w:p w14:paraId="61B2695B" w14:textId="77777777" w:rsidR="00A422FD" w:rsidRPr="0039608D" w:rsidRDefault="00A422FD" w:rsidP="00A422FD">
      <w:pPr>
        <w:rPr>
          <w:b/>
        </w:rPr>
      </w:pPr>
      <w:r w:rsidRPr="006801C7">
        <w:rPr>
          <w:b/>
          <w:lang w:val="en-US"/>
        </w:rPr>
        <w:t>nano</w:t>
      </w:r>
      <w:r w:rsidRPr="0039608D">
        <w:rPr>
          <w:b/>
        </w:rPr>
        <w:t xml:space="preserve">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</w:p>
    <w:p w14:paraId="1480AA71" w14:textId="77777777" w:rsidR="00A422FD" w:rsidRPr="005930C6" w:rsidRDefault="00A422FD" w:rsidP="00A422FD">
      <w:r>
        <w:t>В</w:t>
      </w:r>
      <w:r w:rsidRPr="005930C6">
        <w:t xml:space="preserve"> </w:t>
      </w:r>
      <w:r>
        <w:rPr>
          <w:lang w:val="en-US"/>
        </w:rPr>
        <w:t>yml</w:t>
      </w:r>
      <w:r w:rsidRPr="005930C6">
        <w:t xml:space="preserve"> </w:t>
      </w:r>
      <w:r>
        <w:t>формате</w:t>
      </w:r>
      <w:r w:rsidRPr="005930C6">
        <w:t xml:space="preserve"> </w:t>
      </w:r>
      <w:r>
        <w:t>важны</w:t>
      </w:r>
      <w:r w:rsidRPr="005930C6">
        <w:t xml:space="preserve"> </w:t>
      </w:r>
      <w:r>
        <w:t>отступы!</w:t>
      </w:r>
      <w:r w:rsidRPr="005930C6">
        <w:t xml:space="preserve"> </w:t>
      </w:r>
    </w:p>
    <w:p w14:paraId="2717777C" w14:textId="77777777" w:rsidR="00A422FD" w:rsidRDefault="00A422FD" w:rsidP="00A422FD">
      <w:r>
        <w:t xml:space="preserve">Начинается каждый плебук с указания </w:t>
      </w:r>
      <w:r>
        <w:rPr>
          <w:lang w:val="en-US"/>
        </w:rPr>
        <w:t>hosts</w:t>
      </w:r>
      <w:r w:rsidRPr="003E1524">
        <w:t xml:space="preserve"> </w:t>
      </w:r>
      <w:r>
        <w:t>– хосты на которых он будет выполнен</w:t>
      </w:r>
      <w:r w:rsidRPr="003E1524">
        <w:t>:</w:t>
      </w:r>
      <w:r>
        <w:t xml:space="preserve"> </w:t>
      </w:r>
      <w:r>
        <w:rPr>
          <w:lang w:val="en-US"/>
        </w:rPr>
        <w:t>all</w:t>
      </w:r>
      <w:r w:rsidRPr="003E1524">
        <w:t xml:space="preserve"> </w:t>
      </w:r>
      <w:r>
        <w:t xml:space="preserve">– на всех. </w:t>
      </w:r>
    </w:p>
    <w:p w14:paraId="4A4F9FFF" w14:textId="77777777" w:rsidR="00A422FD" w:rsidRPr="003E1524" w:rsidRDefault="00A422FD" w:rsidP="00A422FD">
      <w:r>
        <w:rPr>
          <w:lang w:val="en-US"/>
        </w:rPr>
        <w:t>Become</w:t>
      </w:r>
      <w:r w:rsidRPr="003E1524">
        <w:t xml:space="preserve">: </w:t>
      </w:r>
      <w:r>
        <w:rPr>
          <w:lang w:val="en-US"/>
        </w:rPr>
        <w:t>true</w:t>
      </w:r>
      <w:r>
        <w:t xml:space="preserve"> – чтобы позволить исполнять плейбук от пользователя </w:t>
      </w:r>
      <w:r>
        <w:rPr>
          <w:lang w:val="en-US"/>
        </w:rPr>
        <w:t>root</w:t>
      </w:r>
      <w:r>
        <w:t>.</w:t>
      </w:r>
    </w:p>
    <w:p w14:paraId="6BB9CC35" w14:textId="77777777" w:rsidR="00A422FD" w:rsidRPr="003E1524" w:rsidRDefault="00A422FD" w:rsidP="00A422F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51DBED89" w14:textId="77777777" w:rsidR="00A422FD" w:rsidRPr="0039608D" w:rsidRDefault="00A422FD" w:rsidP="00A422FD">
      <w:pPr>
        <w:pStyle w:val="HTML0"/>
        <w:shd w:val="clear" w:color="auto" w:fill="2B2B2B"/>
        <w:rPr>
          <w:color w:val="A9B7C6"/>
        </w:rPr>
      </w:pPr>
      <w:r w:rsidRPr="0039608D">
        <w:rPr>
          <w:color w:val="A9B7C6"/>
        </w:rPr>
        <w:t xml:space="preserve">- </w:t>
      </w:r>
      <w:r w:rsidRPr="003E1524">
        <w:rPr>
          <w:color w:val="A9B7C6"/>
          <w:lang w:val="en-US"/>
        </w:rPr>
        <w:t>hosts</w:t>
      </w:r>
      <w:r w:rsidRPr="0039608D">
        <w:rPr>
          <w:color w:val="A9B7C6"/>
        </w:rPr>
        <w:t xml:space="preserve">: </w:t>
      </w:r>
      <w:r w:rsidRPr="003E1524">
        <w:rPr>
          <w:color w:val="A9B7C6"/>
          <w:lang w:val="en-US"/>
        </w:rPr>
        <w:t>all</w:t>
      </w:r>
      <w:r w:rsidRPr="0039608D">
        <w:rPr>
          <w:color w:val="A9B7C6"/>
        </w:rPr>
        <w:br/>
        <w:t xml:space="preserve">  </w:t>
      </w:r>
      <w:r w:rsidRPr="003E1524">
        <w:rPr>
          <w:color w:val="A9B7C6"/>
          <w:lang w:val="en-US"/>
        </w:rPr>
        <w:t>become</w:t>
      </w:r>
      <w:r w:rsidRPr="0039608D">
        <w:rPr>
          <w:color w:val="A9B7C6"/>
        </w:rPr>
        <w:t xml:space="preserve">: </w:t>
      </w:r>
      <w:r w:rsidRPr="003E1524">
        <w:rPr>
          <w:color w:val="A9B7C6"/>
          <w:lang w:val="en-US"/>
        </w:rPr>
        <w:t>true</w:t>
      </w:r>
      <w:r w:rsidRPr="0039608D">
        <w:rPr>
          <w:color w:val="A9B7C6"/>
        </w:rPr>
        <w:br/>
      </w:r>
    </w:p>
    <w:p w14:paraId="7D348A57" w14:textId="77777777" w:rsidR="00A422FD" w:rsidRPr="003E1524" w:rsidRDefault="00A422FD" w:rsidP="00A422FD"/>
    <w:p w14:paraId="63AC292F" w14:textId="77777777" w:rsidR="00A422FD" w:rsidRDefault="00A422FD" w:rsidP="00A422FD">
      <w:r>
        <w:t>В vars</w:t>
      </w:r>
      <w:r w:rsidRPr="003E1524">
        <w:t xml:space="preserve">: </w:t>
      </w:r>
      <w:r>
        <w:t>указываем переменные, что мы задаем для удобства, чтобы быстро редактировать плейбук на установку платформы 1С другой версии.</w:t>
      </w:r>
    </w:p>
    <w:p w14:paraId="5EB4DA65" w14:textId="77777777" w:rsidR="00A422FD" w:rsidRDefault="00A422FD" w:rsidP="00A422FD">
      <w:r w:rsidRPr="005930C6">
        <w:t xml:space="preserve"> </w:t>
      </w:r>
      <w:r w:rsidRPr="005930C6">
        <w:rPr>
          <w:lang w:val="en-US"/>
        </w:rPr>
        <w:t>installer</w:t>
      </w:r>
      <w:r w:rsidRPr="005930C6">
        <w:t>_</w:t>
      </w:r>
      <w:r w:rsidRPr="005930C6">
        <w:rPr>
          <w:lang w:val="en-US"/>
        </w:rPr>
        <w:t>on</w:t>
      </w:r>
      <w:r w:rsidRPr="005930C6">
        <w:t>_</w:t>
      </w:r>
      <w:r w:rsidRPr="005930C6">
        <w:rPr>
          <w:lang w:val="en-US"/>
        </w:rPr>
        <w:t>ansible</w:t>
      </w:r>
      <w:r w:rsidRPr="005930C6">
        <w:t>_</w:t>
      </w:r>
      <w:r w:rsidRPr="005930C6">
        <w:rPr>
          <w:lang w:val="en-US"/>
        </w:rPr>
        <w:t>server</w:t>
      </w:r>
      <w:r w:rsidRPr="005930C6">
        <w:t xml:space="preserve"> – </w:t>
      </w:r>
      <w:r>
        <w:t>полное имя и директорию</w:t>
      </w:r>
      <w:r w:rsidRPr="005930C6">
        <w:t xml:space="preserve"> </w:t>
      </w:r>
      <w:r>
        <w:t>в</w:t>
      </w:r>
      <w:r w:rsidRPr="005930C6">
        <w:t xml:space="preserve"> </w:t>
      </w:r>
      <w:r>
        <w:t>которой</w:t>
      </w:r>
      <w:r w:rsidRPr="005930C6">
        <w:t xml:space="preserve"> </w:t>
      </w:r>
      <w:r>
        <w:t>лежит</w:t>
      </w:r>
      <w:r w:rsidRPr="005930C6">
        <w:t xml:space="preserve"> .</w:t>
      </w:r>
      <w:r>
        <w:rPr>
          <w:lang w:val="en-US"/>
        </w:rPr>
        <w:t>run</w:t>
      </w:r>
      <w:r w:rsidRPr="005930C6">
        <w:t xml:space="preserve"> </w:t>
      </w:r>
      <w:r>
        <w:t xml:space="preserve">файл установки 1С на сервере </w:t>
      </w:r>
      <w:r>
        <w:rPr>
          <w:lang w:val="en-US"/>
        </w:rPr>
        <w:t>Ansible</w:t>
      </w:r>
      <w:r>
        <w:t>.</w:t>
      </w:r>
    </w:p>
    <w:p w14:paraId="5B2B4B3A" w14:textId="77777777" w:rsidR="00A422FD" w:rsidRPr="005930C6" w:rsidRDefault="00A422FD" w:rsidP="00A422FD">
      <w:r>
        <w:rPr>
          <w:lang w:val="en-US"/>
        </w:rPr>
        <w:t>Ver</w:t>
      </w:r>
      <w:r>
        <w:t xml:space="preserve"> – версия платформы в формате 8.3.2</w:t>
      </w:r>
      <w:r>
        <w:rPr>
          <w:lang w:val="en-US"/>
        </w:rPr>
        <w:t>x</w:t>
      </w:r>
      <w:r w:rsidRPr="005930C6">
        <w:t>.</w:t>
      </w:r>
      <w:r>
        <w:rPr>
          <w:lang w:val="en-US"/>
        </w:rPr>
        <w:t>xxxx</w:t>
      </w:r>
      <w:r>
        <w:t xml:space="preserve"> </w:t>
      </w:r>
    </w:p>
    <w:p w14:paraId="26F1D78C" w14:textId="77777777" w:rsidR="00A422FD" w:rsidRPr="005930C6" w:rsidRDefault="00A422FD" w:rsidP="00A422FD"/>
    <w:p w14:paraId="26E6E9C8" w14:textId="77777777" w:rsidR="00A422FD" w:rsidRPr="005930C6" w:rsidRDefault="00A422FD" w:rsidP="00A422FD">
      <w:pPr>
        <w:pStyle w:val="HTML0"/>
        <w:shd w:val="clear" w:color="auto" w:fill="2B2B2B"/>
        <w:rPr>
          <w:color w:val="A9B7C6"/>
        </w:rPr>
      </w:pPr>
    </w:p>
    <w:p w14:paraId="03A361EC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7C66AB">
        <w:rPr>
          <w:color w:val="A9B7C6"/>
          <w:lang w:val="en-US"/>
        </w:rPr>
        <w:br/>
        <w:t xml:space="preserve">  </w:t>
      </w:r>
      <w:proofErr w:type="spellStart"/>
      <w:proofErr w:type="gramStart"/>
      <w:r w:rsidRPr="003E1524">
        <w:rPr>
          <w:color w:val="A9B7C6"/>
          <w:lang w:val="en-US"/>
        </w:rPr>
        <w:t>vars</w:t>
      </w:r>
      <w:proofErr w:type="spellEnd"/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  <w:t xml:space="preserve">     </w:t>
      </w:r>
      <w:proofErr w:type="spellStart"/>
      <w:r w:rsidRPr="003E1524">
        <w:rPr>
          <w:color w:val="A9B7C6"/>
          <w:lang w:val="en-US"/>
        </w:rPr>
        <w:t>installer_on_ansible_server</w:t>
      </w:r>
      <w:proofErr w:type="spellEnd"/>
      <w:r w:rsidRPr="003E1524">
        <w:rPr>
          <w:color w:val="A9B7C6"/>
          <w:lang w:val="en-US"/>
        </w:rPr>
        <w:t>: /h</w:t>
      </w:r>
      <w:r>
        <w:rPr>
          <w:color w:val="A9B7C6"/>
          <w:lang w:val="en-US"/>
        </w:rPr>
        <w:t>ome/</w:t>
      </w:r>
      <w:proofErr w:type="spellStart"/>
      <w:r>
        <w:rPr>
          <w:color w:val="A9B7C6"/>
          <w:lang w:val="en-US"/>
        </w:rPr>
        <w:t>ivan</w:t>
      </w:r>
      <w:proofErr w:type="spellEnd"/>
      <w:r>
        <w:rPr>
          <w:color w:val="A9B7C6"/>
          <w:lang w:val="en-US"/>
        </w:rPr>
        <w:t>/setup-full-8.3.21.1622-</w:t>
      </w:r>
      <w:r w:rsidRPr="003E1524">
        <w:rPr>
          <w:color w:val="A9B7C6"/>
          <w:lang w:val="en-US"/>
        </w:rPr>
        <w:t>x86_64.run</w:t>
      </w:r>
      <w:r w:rsidRPr="003E1524">
        <w:rPr>
          <w:color w:val="A9B7C6"/>
          <w:lang w:val="en-US"/>
        </w:rPr>
        <w:br/>
        <w:t xml:space="preserve">     </w:t>
      </w:r>
      <w:proofErr w:type="spellStart"/>
      <w:r w:rsidRPr="003E1524">
        <w:rPr>
          <w:color w:val="A9B7C6"/>
          <w:lang w:val="en-US"/>
        </w:rPr>
        <w:t>ver</w:t>
      </w:r>
      <w:proofErr w:type="spellEnd"/>
      <w:r w:rsidRPr="003E1524">
        <w:rPr>
          <w:color w:val="A9B7C6"/>
          <w:lang w:val="en-US"/>
        </w:rPr>
        <w:t>: 8.3.21.1622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2DF03A0E" w14:textId="77777777" w:rsidR="00A422FD" w:rsidRPr="0039608D" w:rsidRDefault="00A422FD" w:rsidP="00A422FD">
      <w:pPr>
        <w:rPr>
          <w:lang w:val="en-US"/>
        </w:rPr>
      </w:pPr>
    </w:p>
    <w:p w14:paraId="73F00213" w14:textId="77777777" w:rsidR="00A422FD" w:rsidRDefault="00A422FD" w:rsidP="00A422FD">
      <w:r>
        <w:rPr>
          <w:lang w:val="en-US"/>
        </w:rPr>
        <w:t>tasks</w:t>
      </w:r>
      <w:r w:rsidRPr="005930C6">
        <w:t xml:space="preserve"> </w:t>
      </w:r>
      <w:r>
        <w:t>– дальше идет перечисление задач ,которые будут выполняться последовательно.</w:t>
      </w:r>
    </w:p>
    <w:p w14:paraId="598C8EAF" w14:textId="77777777" w:rsidR="00A422FD" w:rsidRPr="005930C6" w:rsidRDefault="00A422FD" w:rsidP="00A422FD">
      <w:r>
        <w:rPr>
          <w:lang w:val="en-US"/>
        </w:rPr>
        <w:t>name</w:t>
      </w:r>
      <w:r w:rsidRPr="005930C6">
        <w:t xml:space="preserve">- </w:t>
      </w:r>
      <w:r>
        <w:t>имя задачи , можно не указывать , но тогда не будет понятно при исполнении плейбука , что за задача выполняется настоящий момент.</w:t>
      </w:r>
    </w:p>
    <w:p w14:paraId="004AAC1D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7C66AB">
        <w:rPr>
          <w:color w:val="A9B7C6"/>
          <w:lang w:val="en-US"/>
        </w:rPr>
        <w:br/>
        <w:t xml:space="preserve">  </w:t>
      </w:r>
      <w:proofErr w:type="gramStart"/>
      <w:r w:rsidRPr="003E1524">
        <w:rPr>
          <w:color w:val="A9B7C6"/>
          <w:lang w:val="en-US"/>
        </w:rPr>
        <w:t>tasks</w:t>
      </w:r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  <w:t xml:space="preserve">   - name: Update and Upgrade</w:t>
      </w:r>
      <w:r w:rsidRPr="003E1524">
        <w:rPr>
          <w:color w:val="A9B7C6"/>
          <w:lang w:val="en-US"/>
        </w:rPr>
        <w:br/>
        <w:t xml:space="preserve">     apt:</w:t>
      </w:r>
      <w:r w:rsidRPr="003E1524">
        <w:rPr>
          <w:color w:val="A9B7C6"/>
          <w:lang w:val="en-US"/>
        </w:rPr>
        <w:br/>
        <w:t xml:space="preserve">      update_cache: yes</w:t>
      </w:r>
      <w:r w:rsidRPr="003E1524">
        <w:rPr>
          <w:color w:val="A9B7C6"/>
          <w:lang w:val="en-US"/>
        </w:rPr>
        <w:br/>
        <w:t xml:space="preserve">      upgrade: yes</w:t>
      </w:r>
      <w:r w:rsidRPr="003E1524">
        <w:rPr>
          <w:color w:val="A9B7C6"/>
          <w:lang w:val="en-US"/>
        </w:rPr>
        <w:br/>
      </w:r>
    </w:p>
    <w:p w14:paraId="4BB99486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2983B72B" w14:textId="77777777" w:rsidR="00A422FD" w:rsidRPr="0039608D" w:rsidRDefault="00A422FD" w:rsidP="00A422FD">
      <w:pPr>
        <w:rPr>
          <w:lang w:val="en-US"/>
        </w:rPr>
      </w:pPr>
    </w:p>
    <w:p w14:paraId="3D16B05B" w14:textId="77777777" w:rsidR="00A422FD" w:rsidRPr="0039608D" w:rsidRDefault="00A422FD" w:rsidP="00A422FD">
      <w:pPr>
        <w:rPr>
          <w:b/>
          <w:color w:val="000000" w:themeColor="text1"/>
        </w:rPr>
      </w:pPr>
      <w:r>
        <w:t xml:space="preserve">Соответственно данная задача с имеем </w:t>
      </w:r>
      <w:r w:rsidRPr="00BE4B85">
        <w:rPr>
          <w:b/>
          <w:color w:val="000000" w:themeColor="text1"/>
          <w:lang w:val="en-US"/>
        </w:rPr>
        <w:t>Update</w:t>
      </w:r>
      <w:r w:rsidRPr="00BE4B85">
        <w:rPr>
          <w:b/>
          <w:color w:val="000000" w:themeColor="text1"/>
        </w:rPr>
        <w:t xml:space="preserve"> </w:t>
      </w:r>
      <w:r w:rsidRPr="00BE4B85">
        <w:rPr>
          <w:b/>
          <w:color w:val="000000" w:themeColor="text1"/>
          <w:lang w:val="en-US"/>
        </w:rPr>
        <w:t>and</w:t>
      </w:r>
      <w:r w:rsidRPr="00BE4B85">
        <w:rPr>
          <w:b/>
          <w:color w:val="000000" w:themeColor="text1"/>
        </w:rPr>
        <w:t xml:space="preserve"> </w:t>
      </w:r>
      <w:r w:rsidRPr="00BE4B85">
        <w:rPr>
          <w:b/>
          <w:color w:val="000000" w:themeColor="text1"/>
          <w:lang w:val="en-US"/>
        </w:rPr>
        <w:t>Upgrade</w:t>
      </w:r>
    </w:p>
    <w:p w14:paraId="2A7874B1" w14:textId="77777777" w:rsidR="00A422FD" w:rsidRDefault="00A422FD" w:rsidP="00A422FD">
      <w:pPr>
        <w:rPr>
          <w:color w:val="A9B7C6"/>
        </w:rPr>
      </w:pPr>
      <w:r>
        <w:t xml:space="preserve">Использует </w:t>
      </w:r>
      <w:r w:rsidRPr="00BE4B85">
        <w:rPr>
          <w:b/>
          <w:color w:val="000000" w:themeColor="text1"/>
          <w:lang w:val="en-US"/>
        </w:rPr>
        <w:t>apt</w:t>
      </w:r>
      <w:r>
        <w:rPr>
          <w:b/>
          <w:color w:val="000000" w:themeColor="text1"/>
        </w:rPr>
        <w:t xml:space="preserve"> – </w:t>
      </w:r>
      <w:r>
        <w:rPr>
          <w:color w:val="000000" w:themeColor="text1"/>
        </w:rPr>
        <w:t xml:space="preserve">модуль, про обширные возможности которого можно почитать в документации к </w:t>
      </w:r>
      <w:r>
        <w:rPr>
          <w:color w:val="000000" w:themeColor="text1"/>
          <w:lang w:val="en-US"/>
        </w:rPr>
        <w:t>Ansible</w:t>
      </w:r>
      <w:r>
        <w:rPr>
          <w:color w:val="000000" w:themeColor="text1"/>
        </w:rPr>
        <w:t>.</w:t>
      </w:r>
      <w:r w:rsidRPr="00BE4B85">
        <w:rPr>
          <w:color w:val="A9B7C6"/>
        </w:rPr>
        <w:t xml:space="preserve">      </w:t>
      </w:r>
    </w:p>
    <w:p w14:paraId="6A2177C6" w14:textId="77777777" w:rsidR="00A422FD" w:rsidRPr="00BE4B85" w:rsidRDefault="00A422FD" w:rsidP="00A422FD">
      <w:pPr>
        <w:rPr>
          <w:color w:val="000000" w:themeColor="text1"/>
        </w:rPr>
      </w:pPr>
      <w:r w:rsidRPr="00BE4B85">
        <w:rPr>
          <w:b/>
          <w:color w:val="000000" w:themeColor="text1"/>
          <w:lang w:val="en-US"/>
        </w:rPr>
        <w:t>update</w:t>
      </w:r>
      <w:r w:rsidRPr="00BE4B85">
        <w:rPr>
          <w:b/>
          <w:color w:val="000000" w:themeColor="text1"/>
        </w:rPr>
        <w:t>_</w:t>
      </w:r>
      <w:r w:rsidRPr="00BE4B85">
        <w:rPr>
          <w:b/>
          <w:color w:val="000000" w:themeColor="text1"/>
          <w:lang w:val="en-US"/>
        </w:rPr>
        <w:t>cache</w:t>
      </w:r>
      <w:r w:rsidRPr="00BE4B85">
        <w:rPr>
          <w:b/>
          <w:color w:val="000000" w:themeColor="text1"/>
        </w:rPr>
        <w:t xml:space="preserve">: </w:t>
      </w:r>
      <w:r w:rsidRPr="00BE4B85">
        <w:rPr>
          <w:b/>
          <w:color w:val="000000" w:themeColor="text1"/>
          <w:lang w:val="en-US"/>
        </w:rPr>
        <w:t>yes</w:t>
      </w:r>
      <w:r w:rsidRPr="00BE4B85">
        <w:rPr>
          <w:b/>
          <w:color w:val="000000" w:themeColor="text1"/>
        </w:rPr>
        <w:br/>
      </w:r>
      <w:r w:rsidRPr="00BE4B85">
        <w:rPr>
          <w:b/>
          <w:color w:val="000000" w:themeColor="text1"/>
          <w:lang w:val="en-US"/>
        </w:rPr>
        <w:t>upgrade</w:t>
      </w:r>
      <w:r w:rsidRPr="00BE4B85">
        <w:rPr>
          <w:b/>
          <w:color w:val="000000" w:themeColor="text1"/>
        </w:rPr>
        <w:t xml:space="preserve">: </w:t>
      </w:r>
      <w:r w:rsidRPr="00BE4B85">
        <w:rPr>
          <w:b/>
          <w:color w:val="000000" w:themeColor="text1"/>
          <w:lang w:val="en-US"/>
        </w:rPr>
        <w:t>yes</w:t>
      </w:r>
      <w:r w:rsidRPr="00BE4B85">
        <w:rPr>
          <w:color w:val="A9B7C6"/>
        </w:rPr>
        <w:br/>
      </w:r>
      <w:r>
        <w:rPr>
          <w:color w:val="000000" w:themeColor="text1"/>
        </w:rPr>
        <w:t>Позволяют обновить индекс пакетов и списки пакетов и обновить пакеты программного обеспечения до последней версии</w:t>
      </w:r>
    </w:p>
    <w:p w14:paraId="20FCE017" w14:textId="77777777" w:rsidR="00A422FD" w:rsidRPr="00BE4B85" w:rsidRDefault="00A422FD" w:rsidP="00A422FD">
      <w:pPr>
        <w:pStyle w:val="HTML0"/>
        <w:shd w:val="clear" w:color="auto" w:fill="2B2B2B"/>
        <w:rPr>
          <w:color w:val="A9B7C6"/>
        </w:rPr>
      </w:pPr>
    </w:p>
    <w:p w14:paraId="202DA12F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7C66AB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Copy .run file</w:t>
      </w:r>
      <w:r w:rsidRPr="003E1524">
        <w:rPr>
          <w:color w:val="A9B7C6"/>
          <w:lang w:val="en-US"/>
        </w:rPr>
        <w:br/>
        <w:t xml:space="preserve">     copy:</w:t>
      </w:r>
      <w:r w:rsidRPr="003E1524">
        <w:rPr>
          <w:color w:val="A9B7C6"/>
          <w:lang w:val="en-US"/>
        </w:rPr>
        <w:br/>
        <w:t xml:space="preserve">       src: "{{installer_on_ansible_server}}"</w:t>
      </w:r>
      <w:r w:rsidRPr="003E1524">
        <w:rPr>
          <w:color w:val="A9B7C6"/>
          <w:lang w:val="en-US"/>
        </w:rPr>
        <w:br/>
        <w:t xml:space="preserve">       dest: /root/srv1c.run</w:t>
      </w:r>
      <w:r w:rsidRPr="003E1524">
        <w:rPr>
          <w:color w:val="A9B7C6"/>
          <w:lang w:val="en-US"/>
        </w:rPr>
        <w:br/>
        <w:t xml:space="preserve">       mode: '0777'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118D3EDA" w14:textId="77777777" w:rsidR="00A422FD" w:rsidRPr="00027FF7" w:rsidRDefault="00A422FD" w:rsidP="00A422FD">
      <w:r>
        <w:t xml:space="preserve">Далее модуль </w:t>
      </w:r>
      <w:r w:rsidRPr="00BE4B85">
        <w:rPr>
          <w:b/>
          <w:lang w:val="en-US"/>
        </w:rPr>
        <w:t>copy</w:t>
      </w:r>
      <w:r>
        <w:t>, который копирует файл , (</w:t>
      </w:r>
      <w:r w:rsidRPr="00BE4B85">
        <w:rPr>
          <w:b/>
          <w:color w:val="000000" w:themeColor="text1"/>
          <w:lang w:val="en-US"/>
        </w:rPr>
        <w:t>src</w:t>
      </w:r>
      <w:r w:rsidRPr="00BE4B85">
        <w:t>)</w:t>
      </w:r>
      <w:r>
        <w:t xml:space="preserve">полный путь и имя которого мы указали в </w:t>
      </w:r>
      <w:r w:rsidRPr="00BE4B85">
        <w:rPr>
          <w:b/>
          <w:lang w:val="en-US"/>
        </w:rPr>
        <w:t>var</w:t>
      </w:r>
      <w:r w:rsidRPr="00BE4B85">
        <w:t xml:space="preserve"> (</w:t>
      </w:r>
      <w:r>
        <w:t>переменных) .</w:t>
      </w:r>
      <w:r w:rsidRPr="00027FF7">
        <w:t xml:space="preserve"> </w:t>
      </w:r>
      <w:r w:rsidRPr="00027FF7">
        <w:rPr>
          <w:b/>
          <w:lang w:val="en-US"/>
        </w:rPr>
        <w:t>dest</w:t>
      </w:r>
      <w:r w:rsidRPr="00027FF7">
        <w:rPr>
          <w:b/>
        </w:rPr>
        <w:t xml:space="preserve"> </w:t>
      </w:r>
      <w:r>
        <w:rPr>
          <w:b/>
        </w:rPr>
        <w:t>–</w:t>
      </w:r>
      <w:r>
        <w:t xml:space="preserve">директория в которую будет скопирован </w:t>
      </w:r>
      <w:r w:rsidRPr="00027FF7">
        <w:t>.</w:t>
      </w:r>
      <w:r>
        <w:rPr>
          <w:lang w:val="en-US"/>
        </w:rPr>
        <w:t>run</w:t>
      </w:r>
      <w:r w:rsidRPr="00027FF7">
        <w:t xml:space="preserve"> </w:t>
      </w:r>
      <w:r>
        <w:t xml:space="preserve">файл с одновременным переименованием в </w:t>
      </w:r>
      <w:r w:rsidRPr="00027FF7">
        <w:rPr>
          <w:b/>
          <w:color w:val="000000" w:themeColor="text1"/>
          <w:lang w:val="en-US"/>
        </w:rPr>
        <w:t>srv</w:t>
      </w:r>
      <w:r w:rsidRPr="00027FF7">
        <w:rPr>
          <w:b/>
          <w:color w:val="000000" w:themeColor="text1"/>
        </w:rPr>
        <w:t>1</w:t>
      </w:r>
      <w:r w:rsidRPr="00027FF7">
        <w:rPr>
          <w:b/>
          <w:color w:val="000000" w:themeColor="text1"/>
          <w:lang w:val="en-US"/>
        </w:rPr>
        <w:t>c</w:t>
      </w:r>
      <w:r w:rsidRPr="00027FF7">
        <w:rPr>
          <w:b/>
          <w:color w:val="000000" w:themeColor="text1"/>
        </w:rPr>
        <w:t>.</w:t>
      </w:r>
      <w:r w:rsidRPr="00027FF7">
        <w:rPr>
          <w:b/>
          <w:color w:val="000000" w:themeColor="text1"/>
          <w:lang w:val="en-US"/>
        </w:rPr>
        <w:t>run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и выдача полных прав 777 (</w:t>
      </w:r>
      <w:r w:rsidRPr="00027FF7">
        <w:rPr>
          <w:b/>
          <w:color w:val="000000" w:themeColor="text1"/>
          <w:lang w:val="en-US"/>
        </w:rPr>
        <w:t>mode</w:t>
      </w:r>
      <w:r>
        <w:rPr>
          <w:color w:val="A9B7C6"/>
        </w:rPr>
        <w:t>)</w:t>
      </w:r>
    </w:p>
    <w:p w14:paraId="72B0DC34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7C66AB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Start install</w:t>
      </w:r>
      <w:r w:rsidRPr="003E1524">
        <w:rPr>
          <w:color w:val="A9B7C6"/>
          <w:lang w:val="en-US"/>
        </w:rPr>
        <w:br/>
        <w:t xml:space="preserve">     shell: /root/srv1c.run --mode unattended --enable-components server</w:t>
      </w:r>
      <w:r>
        <w:rPr>
          <w:color w:val="A9B7C6"/>
          <w:lang w:val="en-US"/>
        </w:rPr>
        <w:t>,ws,server_admin,liberica_jre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05FC9AC6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46CA565A" w14:textId="77777777" w:rsidR="00A422FD" w:rsidRDefault="00A422FD" w:rsidP="00A422FD">
      <w:r>
        <w:t xml:space="preserve">Далее используется модуль </w:t>
      </w:r>
      <w:r w:rsidRPr="00F00A15">
        <w:rPr>
          <w:b/>
          <w:lang w:val="en-US"/>
        </w:rPr>
        <w:t>shell</w:t>
      </w:r>
      <w:r w:rsidRPr="00F00A15">
        <w:t xml:space="preserve">- </w:t>
      </w:r>
      <w:r>
        <w:t>он просто исполняет в терминале ту команду, что тут указана</w:t>
      </w:r>
      <w:r w:rsidRPr="00F00A15">
        <w:t>:</w:t>
      </w:r>
    </w:p>
    <w:p w14:paraId="5B5F8BEB" w14:textId="77777777" w:rsidR="00A422FD" w:rsidRDefault="00A422FD" w:rsidP="00A422FD">
      <w:pPr>
        <w:rPr>
          <w:b/>
          <w:color w:val="000000" w:themeColor="text1"/>
          <w:lang w:val="en-US"/>
        </w:rPr>
      </w:pPr>
      <w:r w:rsidRPr="00F00A15">
        <w:rPr>
          <w:b/>
          <w:color w:val="000000" w:themeColor="text1"/>
          <w:lang w:val="en-US"/>
        </w:rPr>
        <w:t>/root/srv1c.run --mode unattended --enable-components server,ws,server_admin,liberica_jre,ru</w:t>
      </w:r>
      <w:r>
        <w:rPr>
          <w:b/>
          <w:color w:val="000000" w:themeColor="text1"/>
          <w:lang w:val="en-US"/>
        </w:rPr>
        <w:t xml:space="preserve"> </w:t>
      </w:r>
    </w:p>
    <w:p w14:paraId="7B878C4F" w14:textId="77777777" w:rsidR="00A422FD" w:rsidRDefault="00A422FD" w:rsidP="00A422FD">
      <w:pPr>
        <w:rPr>
          <w:color w:val="000000" w:themeColor="text1"/>
        </w:rPr>
      </w:pPr>
      <w:r>
        <w:rPr>
          <w:color w:val="000000" w:themeColor="text1"/>
        </w:rPr>
        <w:t>Запускает пакетную установку 1с.</w:t>
      </w:r>
    </w:p>
    <w:p w14:paraId="1A1EC004" w14:textId="77777777" w:rsidR="00A422FD" w:rsidRPr="00F00A15" w:rsidRDefault="00A422FD" w:rsidP="00A422FD">
      <w:pPr>
        <w:rPr>
          <w:color w:val="000000" w:themeColor="text1"/>
        </w:rPr>
      </w:pPr>
      <w:r>
        <w:rPr>
          <w:color w:val="000000" w:themeColor="text1"/>
        </w:rPr>
        <w:t xml:space="preserve">Желательно использовать специализированные модули и не писать плейбук из одних модулей </w:t>
      </w:r>
      <w:r w:rsidRPr="00F00A15">
        <w:rPr>
          <w:b/>
          <w:color w:val="000000" w:themeColor="text1"/>
          <w:lang w:val="en-US"/>
        </w:rPr>
        <w:t>shell</w:t>
      </w:r>
      <w:r w:rsidRPr="00F00A15">
        <w:rPr>
          <w:b/>
          <w:color w:val="000000" w:themeColor="text1"/>
        </w:rPr>
        <w:t xml:space="preserve"> </w:t>
      </w:r>
      <w:r w:rsidRPr="00F00A15">
        <w:rPr>
          <w:color w:val="000000" w:themeColor="text1"/>
        </w:rPr>
        <w:t xml:space="preserve">– </w:t>
      </w:r>
      <w:r>
        <w:rPr>
          <w:color w:val="000000" w:themeColor="text1"/>
        </w:rPr>
        <w:t>ведь в ней отсутствуют дополнительны проверки.</w:t>
      </w:r>
    </w:p>
    <w:p w14:paraId="28B9231C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7C66AB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  <w:t xml:space="preserve">     shell: </w:t>
      </w:r>
      <w:proofErr w:type="spellStart"/>
      <w:r w:rsidRPr="003E1524">
        <w:rPr>
          <w:color w:val="A9B7C6"/>
          <w:lang w:val="en-US"/>
        </w:rPr>
        <w:t>systemctl</w:t>
      </w:r>
      <w:proofErr w:type="spellEnd"/>
      <w:r w:rsidRPr="003E1524">
        <w:rPr>
          <w:color w:val="A9B7C6"/>
          <w:lang w:val="en-US"/>
        </w:rPr>
        <w:t xml:space="preserve"> link /opt/1cv8/x86_64/{{ver}}/srv1cv8-{{ver}}@.service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6184B1DA" w14:textId="77777777" w:rsidR="00A422FD" w:rsidRPr="00F00A15" w:rsidRDefault="00A422FD" w:rsidP="00A422FD">
      <w:r>
        <w:t xml:space="preserve">Создает линк на службу </w:t>
      </w:r>
      <w:r w:rsidRPr="00F00A15">
        <w:t>:</w:t>
      </w:r>
      <w:r>
        <w:t xml:space="preserve"> </w:t>
      </w:r>
      <w:r w:rsidRPr="00F00A15">
        <w:rPr>
          <w:b/>
          <w:color w:val="000000" w:themeColor="text1"/>
          <w:lang w:val="en-US"/>
        </w:rPr>
        <w:t>srv</w:t>
      </w:r>
      <w:r w:rsidRPr="00F00A15">
        <w:rPr>
          <w:b/>
          <w:color w:val="000000" w:themeColor="text1"/>
        </w:rPr>
        <w:t>1</w:t>
      </w:r>
      <w:r w:rsidRPr="00F00A15">
        <w:rPr>
          <w:b/>
          <w:color w:val="000000" w:themeColor="text1"/>
          <w:lang w:val="en-US"/>
        </w:rPr>
        <w:t>cv</w:t>
      </w:r>
      <w:r w:rsidRPr="00F00A15">
        <w:rPr>
          <w:b/>
          <w:color w:val="000000" w:themeColor="text1"/>
        </w:rPr>
        <w:t>8-{{</w:t>
      </w:r>
      <w:r w:rsidRPr="00F00A15">
        <w:rPr>
          <w:b/>
          <w:color w:val="000000" w:themeColor="text1"/>
          <w:lang w:val="en-US"/>
        </w:rPr>
        <w:t>ver</w:t>
      </w:r>
      <w:r w:rsidRPr="00F00A15">
        <w:rPr>
          <w:b/>
          <w:color w:val="000000" w:themeColor="text1"/>
        </w:rPr>
        <w:t>}}@.</w:t>
      </w:r>
      <w:r w:rsidRPr="00F00A15">
        <w:rPr>
          <w:b/>
          <w:color w:val="000000" w:themeColor="text1"/>
          <w:lang w:val="en-US"/>
        </w:rPr>
        <w:t>service</w:t>
      </w:r>
      <w:r>
        <w:rPr>
          <w:b/>
          <w:color w:val="000000" w:themeColor="text1"/>
        </w:rPr>
        <w:t xml:space="preserve"> </w:t>
      </w:r>
    </w:p>
    <w:p w14:paraId="3AA7D961" w14:textId="77777777" w:rsidR="00A422FD" w:rsidRPr="00F00A15" w:rsidRDefault="00A422FD" w:rsidP="00A422FD">
      <w:pPr>
        <w:pStyle w:val="HTML0"/>
        <w:shd w:val="clear" w:color="auto" w:fill="2B2B2B"/>
        <w:rPr>
          <w:color w:val="A9B7C6"/>
        </w:rPr>
      </w:pPr>
    </w:p>
    <w:p w14:paraId="544B2844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7C66AB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Demon reload</w:t>
      </w:r>
      <w:r w:rsidRPr="003E1524">
        <w:rPr>
          <w:color w:val="A9B7C6"/>
          <w:lang w:val="en-US"/>
        </w:rPr>
        <w:br/>
        <w:t xml:space="preserve">      systemd: daemon_reload=yes</w:t>
      </w:r>
      <w:r w:rsidRPr="003E1524">
        <w:rPr>
          <w:color w:val="A9B7C6"/>
          <w:lang w:val="en-US"/>
        </w:rPr>
        <w:br/>
      </w:r>
    </w:p>
    <w:p w14:paraId="6254A439" w14:textId="77777777" w:rsidR="00A422FD" w:rsidRPr="00AA087B" w:rsidRDefault="00A422FD" w:rsidP="00A422FD">
      <w:pPr>
        <w:rPr>
          <w:lang w:val="en-US"/>
        </w:rPr>
      </w:pPr>
      <w:r>
        <w:t>Перезапуск</w:t>
      </w:r>
      <w:r w:rsidRPr="00AA087B">
        <w:rPr>
          <w:lang w:val="en-US"/>
        </w:rPr>
        <w:t xml:space="preserve"> </w:t>
      </w:r>
      <w:r>
        <w:t>демонов</w:t>
      </w:r>
    </w:p>
    <w:p w14:paraId="642D11A5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3E1524">
        <w:rPr>
          <w:color w:val="A9B7C6"/>
          <w:lang w:val="en-US"/>
        </w:rPr>
        <w:br/>
        <w:t xml:space="preserve">   -  name: Enabled for srv1cv83</w:t>
      </w:r>
      <w:r w:rsidRPr="003E1524">
        <w:rPr>
          <w:color w:val="A9B7C6"/>
          <w:lang w:val="en-US"/>
        </w:rPr>
        <w:br/>
        <w:t xml:space="preserve">      systemd:</w:t>
      </w:r>
      <w:r w:rsidRPr="003E1524">
        <w:rPr>
          <w:color w:val="A9B7C6"/>
          <w:lang w:val="en-US"/>
        </w:rPr>
        <w:br/>
        <w:t xml:space="preserve">        name: srv1cv8-{{ver}}@</w:t>
      </w:r>
      <w:r w:rsidRPr="0039608D">
        <w:rPr>
          <w:color w:val="A9B7C6"/>
          <w:lang w:val="en-US"/>
        </w:rPr>
        <w:t>default</w:t>
      </w:r>
      <w:r w:rsidRPr="003E1524">
        <w:rPr>
          <w:color w:val="A9B7C6"/>
          <w:lang w:val="en-US"/>
        </w:rPr>
        <w:t>.service</w:t>
      </w:r>
      <w:r w:rsidRPr="003E1524">
        <w:rPr>
          <w:color w:val="A9B7C6"/>
          <w:lang w:val="en-US"/>
        </w:rPr>
        <w:br/>
        <w:t xml:space="preserve">        enabled: yes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lastRenderedPageBreak/>
        <w:t xml:space="preserve">        masked: no</w:t>
      </w:r>
      <w:r w:rsidRPr="003E1524">
        <w:rPr>
          <w:color w:val="A9B7C6"/>
          <w:lang w:val="en-US"/>
        </w:rPr>
        <w:br/>
      </w:r>
    </w:p>
    <w:p w14:paraId="300AD935" w14:textId="77777777" w:rsidR="00A422FD" w:rsidRPr="00F00A15" w:rsidRDefault="00A422FD" w:rsidP="00A422FD">
      <w:pPr>
        <w:rPr>
          <w:b/>
        </w:rPr>
      </w:pPr>
      <w:r>
        <w:t xml:space="preserve">Тут аналогично команде </w:t>
      </w:r>
      <w:r w:rsidRPr="00F00A15">
        <w:rPr>
          <w:b/>
          <w:color w:val="000000" w:themeColor="text1"/>
          <w:lang w:val="en-US"/>
        </w:rPr>
        <w:t>systemctl</w:t>
      </w:r>
      <w:r w:rsidRPr="00F00A15"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enabled</w:t>
      </w:r>
      <w:r w:rsidRPr="00F00A15">
        <w:rPr>
          <w:b/>
          <w:color w:val="000000" w:themeColor="text1"/>
        </w:rPr>
        <w:t xml:space="preserve"> </w:t>
      </w:r>
      <w:r w:rsidRPr="00F00A15">
        <w:rPr>
          <w:b/>
          <w:color w:val="000000" w:themeColor="text1"/>
          <w:lang w:val="en-US"/>
        </w:rPr>
        <w:t>srv</w:t>
      </w:r>
      <w:r w:rsidRPr="00F00A15">
        <w:rPr>
          <w:b/>
          <w:color w:val="000000" w:themeColor="text1"/>
        </w:rPr>
        <w:t>1</w:t>
      </w:r>
      <w:r w:rsidRPr="00F00A15">
        <w:rPr>
          <w:b/>
          <w:color w:val="000000" w:themeColor="text1"/>
          <w:lang w:val="en-US"/>
        </w:rPr>
        <w:t>cv</w:t>
      </w:r>
      <w:r w:rsidRPr="00F00A15">
        <w:rPr>
          <w:b/>
          <w:color w:val="000000" w:themeColor="text1"/>
        </w:rPr>
        <w:t>8-{{</w:t>
      </w:r>
      <w:r w:rsidRPr="00F00A15">
        <w:rPr>
          <w:b/>
          <w:color w:val="000000" w:themeColor="text1"/>
          <w:lang w:val="en-US"/>
        </w:rPr>
        <w:t>ver</w:t>
      </w:r>
      <w:r w:rsidRPr="00F00A15">
        <w:rPr>
          <w:b/>
          <w:color w:val="000000" w:themeColor="text1"/>
        </w:rPr>
        <w:t>}}@.</w:t>
      </w:r>
      <w:r w:rsidRPr="00F00A15">
        <w:rPr>
          <w:b/>
          <w:color w:val="000000" w:themeColor="text1"/>
          <w:lang w:val="en-US"/>
        </w:rPr>
        <w:t>service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, но с дополнительными проверками заложенными в модуль </w:t>
      </w:r>
      <w:r>
        <w:rPr>
          <w:b/>
          <w:color w:val="000000" w:themeColor="text1"/>
          <w:lang w:val="en-US"/>
        </w:rPr>
        <w:t>systemd</w:t>
      </w:r>
    </w:p>
    <w:p w14:paraId="2B3BA02B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7C66AB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Started srv1cv83</w:t>
      </w:r>
      <w:r w:rsidRPr="003E1524">
        <w:rPr>
          <w:color w:val="A9B7C6"/>
          <w:lang w:val="en-US"/>
        </w:rPr>
        <w:br/>
        <w:t xml:space="preserve">      shell: systemctl start </w:t>
      </w:r>
      <w:hyperlink r:id="rId81" w:history="1">
        <w:r w:rsidRPr="0058587B">
          <w:rPr>
            <w:rStyle w:val="a4"/>
            <w:lang w:val="en-US"/>
          </w:rPr>
          <w:t>srv1cv8-{{ver}}@default.service</w:t>
        </w:r>
      </w:hyperlink>
    </w:p>
    <w:p w14:paraId="297C6A43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2505619C" w14:textId="77777777" w:rsidR="00A422FD" w:rsidRPr="00F00A15" w:rsidRDefault="00A422FD" w:rsidP="00A422FD">
      <w:r>
        <w:t xml:space="preserve">Стартует </w:t>
      </w:r>
      <w:r w:rsidRPr="00202418">
        <w:rPr>
          <w:b/>
          <w:color w:val="000000" w:themeColor="text1"/>
          <w:lang w:val="en-US"/>
        </w:rPr>
        <w:t>srv</w:t>
      </w:r>
      <w:r w:rsidRPr="00202418">
        <w:rPr>
          <w:b/>
          <w:color w:val="000000" w:themeColor="text1"/>
        </w:rPr>
        <w:t>1</w:t>
      </w:r>
      <w:r w:rsidRPr="00202418">
        <w:rPr>
          <w:b/>
          <w:color w:val="000000" w:themeColor="text1"/>
          <w:lang w:val="en-US"/>
        </w:rPr>
        <w:t>cv</w:t>
      </w:r>
      <w:r w:rsidRPr="00202418">
        <w:rPr>
          <w:b/>
          <w:color w:val="000000" w:themeColor="text1"/>
        </w:rPr>
        <w:t>8-{{</w:t>
      </w:r>
      <w:r w:rsidRPr="00202418">
        <w:rPr>
          <w:b/>
          <w:color w:val="000000" w:themeColor="text1"/>
          <w:lang w:val="en-US"/>
        </w:rPr>
        <w:t>ver</w:t>
      </w:r>
      <w:r w:rsidRPr="00202418">
        <w:rPr>
          <w:b/>
          <w:color w:val="000000" w:themeColor="text1"/>
        </w:rPr>
        <w:t>}}@</w:t>
      </w:r>
      <w:r w:rsidRPr="00202418">
        <w:rPr>
          <w:b/>
          <w:color w:val="000000" w:themeColor="text1"/>
          <w:lang w:val="en-US"/>
        </w:rPr>
        <w:t>default</w:t>
      </w:r>
      <w:r w:rsidRPr="00202418">
        <w:rPr>
          <w:b/>
          <w:color w:val="000000" w:themeColor="text1"/>
        </w:rPr>
        <w:t>.</w:t>
      </w:r>
      <w:r w:rsidRPr="00202418">
        <w:rPr>
          <w:b/>
          <w:color w:val="000000" w:themeColor="text1"/>
          <w:lang w:val="en-US"/>
        </w:rPr>
        <w:t>service</w:t>
      </w:r>
    </w:p>
    <w:p w14:paraId="5A7E6C45" w14:textId="77777777" w:rsidR="00A422FD" w:rsidRDefault="00A422FD" w:rsidP="00A422FD"/>
    <w:p w14:paraId="3F0C81A9" w14:textId="77777777" w:rsidR="00A422FD" w:rsidRPr="00E76B54" w:rsidRDefault="00A422FD" w:rsidP="00A422FD">
      <w:r>
        <w:t xml:space="preserve">Запуск плейбука </w:t>
      </w:r>
      <w:r w:rsidRPr="00E76B54">
        <w:t>:</w:t>
      </w:r>
    </w:p>
    <w:p w14:paraId="5DD70E21" w14:textId="77777777" w:rsidR="00A422FD" w:rsidRDefault="00A422FD" w:rsidP="00A422FD">
      <w:r>
        <w:t xml:space="preserve">Находимся в директории  </w:t>
      </w:r>
      <w:r w:rsidRPr="006801C7">
        <w:rPr>
          <w:b/>
        </w:rPr>
        <w:t>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 w:rsidRPr="006801C7">
        <w:rPr>
          <w:b/>
        </w:rPr>
        <w:t>/</w:t>
      </w:r>
      <w:r w:rsidRPr="006801C7">
        <w:rPr>
          <w:b/>
          <w:lang w:val="en-US"/>
        </w:rPr>
        <w:t>playbook</w:t>
      </w:r>
      <w:r>
        <w:rPr>
          <w:b/>
        </w:rPr>
        <w:t xml:space="preserve"> </w:t>
      </w:r>
      <w:r>
        <w:t xml:space="preserve">где лежит наш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  <w:r>
        <w:rPr>
          <w:b/>
        </w:rPr>
        <w:t xml:space="preserve"> </w:t>
      </w:r>
      <w:r>
        <w:t>файл</w:t>
      </w:r>
    </w:p>
    <w:p w14:paraId="1E45EABF" w14:textId="77777777" w:rsidR="00A422FD" w:rsidRPr="00C74DC8" w:rsidRDefault="00A422FD" w:rsidP="00A422FD">
      <w:pPr>
        <w:rPr>
          <w:lang w:val="en-US"/>
        </w:rPr>
      </w:pPr>
      <w:r w:rsidRPr="00C74DC8">
        <w:rPr>
          <w:b/>
          <w:lang w:val="en-US"/>
        </w:rPr>
        <w:t>ansible-playbook</w:t>
      </w:r>
      <w:r>
        <w:rPr>
          <w:lang w:val="en-US"/>
        </w:rPr>
        <w:t xml:space="preserve"> 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</w:p>
    <w:p w14:paraId="5264C40B" w14:textId="77777777" w:rsidR="00A422FD" w:rsidRPr="00A422FD" w:rsidRDefault="00A422FD" w:rsidP="00A422FD"/>
    <w:p w14:paraId="5A81C2CB" w14:textId="77777777" w:rsidR="00D41BE9" w:rsidRPr="00A422FD" w:rsidRDefault="00D41BE9" w:rsidP="00253C33"/>
    <w:p w14:paraId="00402EA7" w14:textId="6615EEFB" w:rsidR="00D41BE9" w:rsidRPr="00253C33" w:rsidRDefault="00D41BE9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2" w:name="_Toc122946180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62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82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t>Для установки Git в Windows также имеется несколько способов. Официальная сборка доступна для скачивания на официальном сайте Git. Просто перейдите на страницу </w:t>
      </w:r>
      <w:hyperlink r:id="rId83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директорию ,в которую скачаем репозиторий ,например: D:\Git</w:t>
      </w:r>
    </w:p>
    <w:p w14:paraId="581BB2E6" w14:textId="286901A0" w:rsidR="00D41BE9" w:rsidRPr="00EB161B" w:rsidRDefault="00D41BE9" w:rsidP="00D41BE9">
      <w:pPr>
        <w:rPr>
          <w:rFonts w:cstheme="minorHAnsi"/>
          <w:b/>
          <w:sz w:val="24"/>
          <w:szCs w:val="24"/>
        </w:rPr>
      </w:pPr>
      <w:r w:rsidRPr="00D41BE9">
        <w:rPr>
          <w:rFonts w:cstheme="minorHAnsi"/>
          <w:b/>
          <w:sz w:val="24"/>
          <w:szCs w:val="24"/>
          <w:lang w:val="en-US"/>
        </w:rPr>
        <w:t>cd</w:t>
      </w:r>
      <w:r w:rsidRPr="00EB161B">
        <w:rPr>
          <w:rFonts w:cstheme="minorHAnsi"/>
          <w:b/>
          <w:sz w:val="24"/>
          <w:szCs w:val="24"/>
        </w:rPr>
        <w:t xml:space="preserve"> /</w:t>
      </w:r>
      <w:r w:rsidRPr="00D41BE9">
        <w:rPr>
          <w:rFonts w:cstheme="minorHAnsi"/>
          <w:b/>
          <w:sz w:val="24"/>
          <w:szCs w:val="24"/>
          <w:lang w:val="en-US"/>
        </w:rPr>
        <w:t>d</w:t>
      </w:r>
      <w:r w:rsidRPr="00EB161B">
        <w:rPr>
          <w:rFonts w:cstheme="minorHAnsi"/>
          <w:b/>
          <w:sz w:val="24"/>
          <w:szCs w:val="24"/>
        </w:rPr>
        <w:t>/</w:t>
      </w:r>
      <w:r w:rsidRPr="00D41BE9">
        <w:rPr>
          <w:rFonts w:cstheme="minorHAnsi"/>
          <w:b/>
          <w:sz w:val="24"/>
          <w:szCs w:val="24"/>
          <w:lang w:val="en-US"/>
        </w:rPr>
        <w:t>Git</w:t>
      </w:r>
    </w:p>
    <w:p w14:paraId="5F70226D" w14:textId="011F5449" w:rsidR="00916D9B" w:rsidRDefault="00916D9B" w:rsidP="00D41BE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Или создать папку и запустить </w:t>
      </w:r>
      <w:r>
        <w:rPr>
          <w:rFonts w:cstheme="minorHAnsi"/>
          <w:bCs/>
          <w:sz w:val="24"/>
          <w:szCs w:val="24"/>
          <w:lang w:val="en-US"/>
        </w:rPr>
        <w:t>Git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Bush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сразу в ней </w:t>
      </w:r>
      <w:r w:rsidRPr="00916D9B">
        <w:rPr>
          <w:rFonts w:cstheme="minorHAnsi"/>
          <w:bCs/>
          <w:sz w:val="24"/>
          <w:szCs w:val="24"/>
        </w:rPr>
        <w:t xml:space="preserve">: </w:t>
      </w:r>
      <w:r>
        <w:rPr>
          <w:rFonts w:cstheme="minorHAnsi"/>
          <w:bCs/>
          <w:noProof/>
          <w:sz w:val="24"/>
          <w:szCs w:val="24"/>
          <w:lang w:eastAsia="ru-RU"/>
        </w:rPr>
        <w:drawing>
          <wp:inline distT="0" distB="0" distL="0" distR="0" wp14:anchorId="5D4B5D0E" wp14:editId="7BA84300">
            <wp:extent cx="4064000" cy="2181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19" cy="21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3C63" w14:textId="33EEA1C0" w:rsidR="00916D9B" w:rsidRPr="00916D9B" w:rsidRDefault="00916D9B" w:rsidP="00D41BE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Git Bush Here</w:t>
      </w:r>
    </w:p>
    <w:p w14:paraId="39AAF540" w14:textId="64C0194A" w:rsidR="00D41BE9" w:rsidRDefault="00D41BE9" w:rsidP="00D41BE9">
      <w:pPr>
        <w:rPr>
          <w:rStyle w:val="a4"/>
          <w:rFonts w:cstheme="minorHAnsi"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 xml:space="preserve">git clone </w:t>
      </w:r>
      <w:hyperlink r:id="rId85" w:history="1">
        <w:r w:rsidRPr="00D41BE9">
          <w:rPr>
            <w:rStyle w:val="a4"/>
            <w:rFonts w:cstheme="minorHAnsi"/>
            <w:sz w:val="24"/>
            <w:szCs w:val="24"/>
            <w:lang w:val="en-US"/>
          </w:rPr>
          <w:t>https://github.com/MakeUsWhole/admin.git</w:t>
        </w:r>
      </w:hyperlink>
    </w:p>
    <w:p w14:paraId="38972438" w14:textId="0099F109" w:rsidR="00916D9B" w:rsidRPr="00D41BE9" w:rsidRDefault="00916D9B" w:rsidP="00D41BE9">
      <w:pPr>
        <w:rPr>
          <w:rFonts w:cstheme="minorHAnsi"/>
          <w:b/>
          <w:sz w:val="24"/>
          <w:szCs w:val="24"/>
          <w:lang w:val="en-US"/>
        </w:rPr>
      </w:pPr>
      <w:r>
        <w:rPr>
          <w:rStyle w:val="a4"/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C43D0FE" wp14:editId="4EC6FFF1">
            <wp:extent cx="4983974" cy="30543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2" cy="30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соотвествии с последними обновлениями в репозитории </w:t>
      </w:r>
    </w:p>
    <w:p w14:paraId="0F7A9525" w14:textId="5420B582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>git pull</w:t>
      </w:r>
    </w:p>
    <w:p w14:paraId="05E01339" w14:textId="77777777" w:rsidR="0096625D" w:rsidRPr="00D41BE9" w:rsidRDefault="0096625D" w:rsidP="00D41BE9">
      <w:pPr>
        <w:rPr>
          <w:rFonts w:cstheme="minorHAnsi"/>
          <w:b/>
          <w:sz w:val="24"/>
          <w:szCs w:val="24"/>
          <w:lang w:val="en-US"/>
        </w:rPr>
      </w:pPr>
    </w:p>
    <w:p w14:paraId="1FF64D76" w14:textId="0501FDC0" w:rsidR="00D41BE9" w:rsidRPr="0096625D" w:rsidRDefault="0096625D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3" w:name="_Toc12294618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 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Open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63"/>
    </w:p>
    <w:p w14:paraId="0790ABEF" w14:textId="004E20C4" w:rsidR="0096625D" w:rsidRDefault="0096625D" w:rsidP="0096625D"/>
    <w:p w14:paraId="504BB560" w14:textId="41DCE8ED" w:rsidR="0096625D" w:rsidRPr="00916D9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916D9B">
        <w:rPr>
          <w:sz w:val="24"/>
          <w:szCs w:val="24"/>
        </w:rPr>
        <w:t xml:space="preserve"> 1: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Установка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пакетов</w:t>
      </w:r>
    </w:p>
    <w:p w14:paraId="13E0C543" w14:textId="77777777" w:rsidR="00B2233C" w:rsidRPr="000F0588" w:rsidRDefault="00B2233C" w:rsidP="00B2233C">
      <w:pPr>
        <w:rPr>
          <w:b/>
          <w:bCs/>
          <w:sz w:val="24"/>
          <w:szCs w:val="24"/>
        </w:rPr>
      </w:pPr>
      <w:r w:rsidRPr="00E5134C">
        <w:rPr>
          <w:b/>
          <w:bCs/>
          <w:sz w:val="24"/>
          <w:szCs w:val="24"/>
          <w:lang w:val="en-US"/>
        </w:rPr>
        <w:t>sudo</w:t>
      </w:r>
      <w:r w:rsidRPr="000F0588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apt</w:t>
      </w:r>
      <w:r w:rsidRPr="000F0588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install</w:t>
      </w:r>
      <w:r w:rsidRPr="000F0588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mc</w:t>
      </w:r>
      <w:r w:rsidRPr="000F0588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nano</w:t>
      </w:r>
      <w:r w:rsidRPr="000F0588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wget</w:t>
      </w:r>
      <w:r w:rsidRPr="000F0588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curl</w:t>
      </w:r>
    </w:p>
    <w:p w14:paraId="723FC7CC" w14:textId="1F3795F3" w:rsidR="00B2233C" w:rsidRPr="000F0588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0F0588">
        <w:rPr>
          <w:sz w:val="24"/>
          <w:szCs w:val="24"/>
        </w:rPr>
        <w:t xml:space="preserve"> 2:</w:t>
      </w:r>
      <w:r w:rsidR="00E5134C">
        <w:rPr>
          <w:sz w:val="24"/>
          <w:szCs w:val="24"/>
        </w:rPr>
        <w:t>Установка</w:t>
      </w:r>
      <w:r w:rsidR="00E5134C" w:rsidRPr="000F0588">
        <w:rPr>
          <w:sz w:val="24"/>
          <w:szCs w:val="24"/>
        </w:rPr>
        <w:t xml:space="preserve"> ,</w:t>
      </w:r>
      <w:r w:rsidR="00E5134C">
        <w:rPr>
          <w:sz w:val="24"/>
          <w:szCs w:val="24"/>
        </w:rPr>
        <w:t>настройка</w:t>
      </w:r>
      <w:r w:rsidR="00E5134C" w:rsidRPr="000F0588">
        <w:rPr>
          <w:sz w:val="24"/>
          <w:szCs w:val="24"/>
        </w:rPr>
        <w:t xml:space="preserve"> </w:t>
      </w:r>
      <w:r w:rsidR="00E5134C">
        <w:rPr>
          <w:sz w:val="24"/>
          <w:szCs w:val="24"/>
          <w:lang w:val="en-US"/>
        </w:rPr>
        <w:t>OpenVpn</w:t>
      </w:r>
      <w:r w:rsidR="00E5134C" w:rsidRPr="000F0588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сервера</w:t>
      </w:r>
      <w:r w:rsidR="00E5134C" w:rsidRPr="000F0588">
        <w:rPr>
          <w:sz w:val="24"/>
          <w:szCs w:val="24"/>
        </w:rPr>
        <w:t xml:space="preserve"> </w:t>
      </w:r>
    </w:p>
    <w:p w14:paraId="15B16C34" w14:textId="32805648" w:rsidR="00B2233C" w:rsidRPr="000F0588" w:rsidRDefault="00003D0F" w:rsidP="00B2233C">
      <w:pPr>
        <w:rPr>
          <w:rStyle w:val="a4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199282F4" wp14:editId="4BFFF307">
            <wp:simplePos x="0" y="0"/>
            <wp:positionH relativeFrom="column">
              <wp:posOffset>-184785</wp:posOffset>
            </wp:positionH>
            <wp:positionV relativeFrom="paragraph">
              <wp:posOffset>62865</wp:posOffset>
            </wp:positionV>
            <wp:extent cx="3670300" cy="2850515"/>
            <wp:effectExtent l="0" t="0" r="6350" b="698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B2233C" w:rsidRPr="00B2233C">
        <w:rPr>
          <w:b/>
          <w:bCs/>
          <w:sz w:val="24"/>
          <w:szCs w:val="24"/>
          <w:lang w:val="en-US"/>
        </w:rPr>
        <w:t>wget</w:t>
      </w:r>
      <w:proofErr w:type="spellEnd"/>
      <w:proofErr w:type="gramEnd"/>
      <w:r w:rsidR="00B2233C" w:rsidRPr="000F0588">
        <w:rPr>
          <w:b/>
          <w:bCs/>
          <w:sz w:val="24"/>
          <w:szCs w:val="24"/>
        </w:rPr>
        <w:t xml:space="preserve"> </w:t>
      </w:r>
      <w:hyperlink r:id="rId88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https</w:t>
        </w:r>
        <w:r w:rsidR="00B2233C" w:rsidRPr="000F0588">
          <w:rPr>
            <w:rStyle w:val="a4"/>
            <w:b/>
            <w:bCs/>
            <w:sz w:val="24"/>
            <w:szCs w:val="24"/>
          </w:rPr>
          <w:t>://</w:t>
        </w:r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git</w:t>
        </w:r>
        <w:proofErr w:type="spellEnd"/>
        <w:r w:rsidR="00B2233C" w:rsidRPr="000F0588">
          <w:rPr>
            <w:rStyle w:val="a4"/>
            <w:b/>
            <w:bCs/>
            <w:sz w:val="24"/>
            <w:szCs w:val="24"/>
          </w:rPr>
          <w:t>.</w:t>
        </w:r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o</w:t>
        </w:r>
        <w:proofErr w:type="spellEnd"/>
        <w:r w:rsidR="00B2233C" w:rsidRPr="000F0588">
          <w:rPr>
            <w:rStyle w:val="a4"/>
            <w:b/>
            <w:bCs/>
            <w:sz w:val="24"/>
            <w:szCs w:val="24"/>
          </w:rPr>
          <w:t>/</w:t>
        </w:r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vpn</w:t>
        </w:r>
        <w:proofErr w:type="spellEnd"/>
      </w:hyperlink>
      <w:r w:rsidR="00B2233C" w:rsidRPr="000F0588">
        <w:rPr>
          <w:b/>
          <w:bCs/>
          <w:sz w:val="24"/>
          <w:szCs w:val="24"/>
        </w:rPr>
        <w:t xml:space="preserve"> -</w:t>
      </w:r>
      <w:r w:rsidR="00B2233C" w:rsidRPr="00B2233C">
        <w:rPr>
          <w:b/>
          <w:bCs/>
          <w:sz w:val="24"/>
          <w:szCs w:val="24"/>
          <w:lang w:val="en-US"/>
        </w:rPr>
        <w:t>O</w:t>
      </w:r>
      <w:r w:rsidR="00B2233C" w:rsidRPr="000F0588">
        <w:rPr>
          <w:b/>
          <w:bCs/>
          <w:sz w:val="24"/>
          <w:szCs w:val="24"/>
        </w:rPr>
        <w:t xml:space="preserve"> </w:t>
      </w:r>
      <w:hyperlink r:id="rId89" w:tgtFrame="_blank" w:history="1"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proofErr w:type="spellEnd"/>
        <w:r w:rsidR="00B2233C" w:rsidRPr="000F0588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0F0588">
          <w:rPr>
            <w:rStyle w:val="a4"/>
            <w:b/>
            <w:bCs/>
            <w:sz w:val="24"/>
            <w:szCs w:val="24"/>
          </w:rPr>
          <w:t>.</w:t>
        </w:r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  <w:proofErr w:type="spellEnd"/>
      </w:hyperlink>
      <w:r w:rsidR="00B2233C" w:rsidRPr="000F0588">
        <w:rPr>
          <w:b/>
          <w:bCs/>
          <w:sz w:val="24"/>
          <w:szCs w:val="24"/>
        </w:rPr>
        <w:t xml:space="preserve"> &amp;&amp; </w:t>
      </w:r>
      <w:r w:rsidR="00B2233C" w:rsidRPr="00B2233C">
        <w:rPr>
          <w:b/>
          <w:bCs/>
          <w:sz w:val="24"/>
          <w:szCs w:val="24"/>
          <w:lang w:val="en-US"/>
        </w:rPr>
        <w:t>bash</w:t>
      </w:r>
      <w:r w:rsidR="00B2233C" w:rsidRPr="000F0588">
        <w:rPr>
          <w:b/>
          <w:bCs/>
          <w:sz w:val="24"/>
          <w:szCs w:val="24"/>
        </w:rPr>
        <w:t xml:space="preserve"> </w:t>
      </w:r>
      <w:hyperlink r:id="rId90" w:tgtFrame="_blank" w:history="1"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proofErr w:type="spellEnd"/>
        <w:r w:rsidR="00B2233C" w:rsidRPr="000F0588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0F0588">
          <w:rPr>
            <w:rStyle w:val="a4"/>
            <w:b/>
            <w:bCs/>
            <w:sz w:val="24"/>
            <w:szCs w:val="24"/>
          </w:rPr>
          <w:t>.</w:t>
        </w:r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  <w:proofErr w:type="spellEnd"/>
      </w:hyperlink>
    </w:p>
    <w:p w14:paraId="371D5029" w14:textId="5674AA18" w:rsidR="00003D0F" w:rsidRPr="000F0588" w:rsidRDefault="00003D0F" w:rsidP="00B2233C">
      <w:pPr>
        <w:rPr>
          <w:b/>
          <w:bCs/>
          <w:sz w:val="24"/>
          <w:szCs w:val="24"/>
        </w:rPr>
      </w:pPr>
    </w:p>
    <w:p w14:paraId="2715F7DD" w14:textId="77777777" w:rsidR="008613F9" w:rsidRDefault="00B2233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Далее настраиваем ВПН сервер по шагам , </w:t>
      </w:r>
      <w:r w:rsidR="001205A6">
        <w:rPr>
          <w:sz w:val="24"/>
          <w:szCs w:val="24"/>
        </w:rPr>
        <w:t xml:space="preserve">название сервера = его статический </w:t>
      </w:r>
      <w:r w:rsidR="001205A6">
        <w:rPr>
          <w:sz w:val="24"/>
          <w:szCs w:val="24"/>
          <w:lang w:val="en-US"/>
        </w:rPr>
        <w:t>IP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и в конце создаем первого клиента . В </w:t>
      </w:r>
      <w:r w:rsidR="001205A6" w:rsidRPr="001205A6">
        <w:rPr>
          <w:sz w:val="24"/>
          <w:szCs w:val="24"/>
        </w:rPr>
        <w:t>/</w:t>
      </w:r>
      <w:r w:rsidR="001205A6">
        <w:rPr>
          <w:sz w:val="24"/>
          <w:szCs w:val="24"/>
          <w:lang w:val="en-US"/>
        </w:rPr>
        <w:t>root</w:t>
      </w:r>
      <w:r w:rsidR="001205A6" w:rsidRPr="001205A6">
        <w:rPr>
          <w:sz w:val="24"/>
          <w:szCs w:val="24"/>
        </w:rPr>
        <w:t xml:space="preserve">/ </w:t>
      </w:r>
      <w:r w:rsidR="001205A6">
        <w:rPr>
          <w:sz w:val="24"/>
          <w:szCs w:val="24"/>
        </w:rPr>
        <w:t xml:space="preserve">появится  файл </w:t>
      </w:r>
      <w:r w:rsidR="001205A6" w:rsidRPr="001205A6">
        <w:rPr>
          <w:sz w:val="24"/>
          <w:szCs w:val="24"/>
        </w:rPr>
        <w:t>{</w:t>
      </w:r>
      <w:r w:rsidR="001205A6">
        <w:rPr>
          <w:sz w:val="24"/>
          <w:szCs w:val="24"/>
        </w:rPr>
        <w:t>имя_клиента</w:t>
      </w:r>
      <w:r w:rsidR="001205A6" w:rsidRPr="001205A6">
        <w:rPr>
          <w:sz w:val="24"/>
          <w:szCs w:val="24"/>
        </w:rPr>
        <w:t>}.</w:t>
      </w:r>
      <w:r w:rsidR="001205A6">
        <w:rPr>
          <w:sz w:val="24"/>
          <w:szCs w:val="24"/>
          <w:lang w:val="en-US"/>
        </w:rPr>
        <w:t>ovpn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его нужно отправить пользователю с установленным </w:t>
      </w:r>
      <w:r w:rsidR="001205A6">
        <w:rPr>
          <w:sz w:val="24"/>
          <w:szCs w:val="24"/>
          <w:lang w:val="en-US"/>
        </w:rPr>
        <w:t>OpenVpn</w:t>
      </w:r>
      <w:r w:rsidR="001205A6" w:rsidRPr="001205A6">
        <w:rPr>
          <w:sz w:val="24"/>
          <w:szCs w:val="24"/>
        </w:rPr>
        <w:t xml:space="preserve"> </w:t>
      </w:r>
    </w:p>
    <w:p w14:paraId="0F0B7CB5" w14:textId="0F1155D1" w:rsidR="00E5134C" w:rsidRDefault="00E5134C" w:rsidP="008613F9">
      <w:pPr>
        <w:ind w:left="708"/>
        <w:rPr>
          <w:sz w:val="24"/>
          <w:szCs w:val="24"/>
        </w:rPr>
      </w:pPr>
      <w:r>
        <w:rPr>
          <w:sz w:val="24"/>
          <w:szCs w:val="24"/>
        </w:rPr>
        <w:br/>
        <w:t>Шаг 3</w:t>
      </w:r>
      <w:r w:rsidRPr="00E51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стройка роутера в сети </w:t>
      </w:r>
      <w:r>
        <w:rPr>
          <w:sz w:val="24"/>
          <w:szCs w:val="24"/>
          <w:lang w:val="en-US"/>
        </w:rPr>
        <w:t>VP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</w:p>
    <w:p w14:paraId="75FFDC66" w14:textId="6EF32662" w:rsidR="00D31D90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="001401B9"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 лагин и пароль по умолчанию</w:t>
      </w:r>
      <w:r w:rsidR="001401B9"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883B0A5" w14:textId="30743A5C" w:rsidR="00B2233C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 В примере </w:t>
      </w:r>
      <w:r w:rsidRPr="00D31D90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Интернет-&gt; Переадресация портов</w:t>
      </w:r>
      <w:r w:rsid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D31D90">
        <w:rPr>
          <w:sz w:val="24"/>
          <w:szCs w:val="24"/>
        </w:rPr>
        <w:t>Добавляем службу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  <w:lang w:val="en-US"/>
        </w:rPr>
        <w:t>o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 с диапазоном портов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194</w:t>
      </w:r>
      <w:r w:rsidR="00D31D90">
        <w:rPr>
          <w:b/>
          <w:bCs/>
          <w:sz w:val="24"/>
          <w:szCs w:val="24"/>
        </w:rPr>
        <w:t xml:space="preserve"> </w:t>
      </w:r>
      <w:r w:rsidR="00D31D90" w:rsidRPr="00D31D90">
        <w:rPr>
          <w:sz w:val="24"/>
          <w:szCs w:val="24"/>
        </w:rPr>
        <w:t>(</w:t>
      </w:r>
      <w:r w:rsidR="00D31D90"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 w:rsidR="00D31D90">
        <w:rPr>
          <w:sz w:val="24"/>
          <w:szCs w:val="24"/>
          <w:lang w:val="en-US"/>
        </w:rPr>
        <w:t>I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сервера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в данном случае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92.168.1.133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локальный порт</w:t>
      </w:r>
      <w:r w:rsidR="001401B9" w:rsidRPr="001401B9">
        <w:rPr>
          <w:sz w:val="24"/>
          <w:szCs w:val="24"/>
        </w:rPr>
        <w:t>:</w:t>
      </w:r>
      <w:r w:rsidR="00D31D90" w:rsidRPr="00D31D90">
        <w:rPr>
          <w:b/>
          <w:bCs/>
          <w:sz w:val="24"/>
          <w:szCs w:val="24"/>
        </w:rPr>
        <w:t xml:space="preserve"> 1194</w:t>
      </w:r>
      <w:r w:rsidR="00D31D90">
        <w:rPr>
          <w:b/>
          <w:bCs/>
          <w:sz w:val="24"/>
          <w:szCs w:val="24"/>
        </w:rPr>
        <w:t xml:space="preserve"> </w:t>
      </w:r>
      <w:r w:rsidR="00D31D90">
        <w:rPr>
          <w:sz w:val="24"/>
          <w:szCs w:val="24"/>
        </w:rPr>
        <w:t>. Протокол выбираем в зависимости от того,</w:t>
      </w:r>
      <w:r w:rsidR="001401B9" w:rsidRPr="001401B9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как настроили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сервер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8613F9">
        <w:rPr>
          <w:b/>
          <w:bCs/>
          <w:sz w:val="24"/>
          <w:szCs w:val="24"/>
          <w:lang w:val="en-US"/>
        </w:rPr>
        <w:t>UD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или </w:t>
      </w:r>
      <w:r w:rsidR="00D31D90" w:rsidRPr="008613F9">
        <w:rPr>
          <w:b/>
          <w:bCs/>
          <w:sz w:val="24"/>
          <w:szCs w:val="24"/>
          <w:lang w:val="en-US"/>
        </w:rPr>
        <w:t>TCP</w:t>
      </w:r>
      <w:r w:rsidR="00D31D90" w:rsidRPr="00D31D90">
        <w:rPr>
          <w:sz w:val="24"/>
          <w:szCs w:val="24"/>
        </w:rPr>
        <w:t xml:space="preserve"> </w:t>
      </w:r>
    </w:p>
    <w:p w14:paraId="230E1FEA" w14:textId="20E6F92D" w:rsidR="00D31D90" w:rsidRPr="00D31D90" w:rsidRDefault="001B0CF9" w:rsidP="0096625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D78B734" wp14:editId="38B8B43A">
            <wp:extent cx="5937250" cy="3111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C37" w14:textId="10D290F6" w:rsidR="00A54D87" w:rsidRDefault="001B0CF9" w:rsidP="0096625D">
      <w:pPr>
        <w:rPr>
          <w:sz w:val="24"/>
          <w:szCs w:val="24"/>
        </w:rPr>
      </w:pPr>
      <w:r>
        <w:rPr>
          <w:sz w:val="24"/>
          <w:szCs w:val="24"/>
        </w:rPr>
        <w:t>Готово!</w:t>
      </w:r>
    </w:p>
    <w:p w14:paraId="790FDF44" w14:textId="77777777" w:rsidR="008613F9" w:rsidRPr="001B0CF9" w:rsidRDefault="008613F9" w:rsidP="0096625D">
      <w:pPr>
        <w:rPr>
          <w:sz w:val="24"/>
          <w:szCs w:val="24"/>
        </w:rPr>
      </w:pPr>
    </w:p>
    <w:p w14:paraId="5DD1519F" w14:textId="642D9670" w:rsidR="001205A6" w:rsidRPr="00A54D87" w:rsidRDefault="001205A6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4" w:name="_Toc12294618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Настройка подключения к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даленному рабочему столу с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64"/>
    </w:p>
    <w:p w14:paraId="43F14398" w14:textId="4C633FD8" w:rsidR="00A54D87" w:rsidRDefault="00A54D87" w:rsidP="00A54D87">
      <w:pPr>
        <w:rPr>
          <w:sz w:val="24"/>
          <w:szCs w:val="24"/>
        </w:rPr>
      </w:pPr>
    </w:p>
    <w:p w14:paraId="169522F4" w14:textId="78DC81EC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1</w:t>
      </w:r>
      <w:r w:rsidRPr="00916D9B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бновление пакетов</w:t>
      </w:r>
    </w:p>
    <w:p w14:paraId="269E3A3C" w14:textId="7DBD087D" w:rsidR="00A54D87" w:rsidRPr="00916D9B" w:rsidRDefault="00A54D87" w:rsidP="00A54D87">
      <w:pPr>
        <w:rPr>
          <w:b/>
          <w:bCs/>
          <w:sz w:val="24"/>
          <w:szCs w:val="24"/>
        </w:rPr>
      </w:pP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sudo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pdate</w:t>
      </w:r>
      <w:r w:rsidRPr="00916D9B">
        <w:rPr>
          <w:b/>
          <w:bCs/>
          <w:sz w:val="24"/>
          <w:szCs w:val="24"/>
        </w:rPr>
        <w:t xml:space="preserve"> </w:t>
      </w:r>
    </w:p>
    <w:p w14:paraId="57FB91EE" w14:textId="31B7C132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2: </w:t>
      </w:r>
      <w:r w:rsidR="00A54D87" w:rsidRPr="00FE21A3">
        <w:rPr>
          <w:i/>
          <w:iCs/>
          <w:sz w:val="24"/>
          <w:szCs w:val="24"/>
          <w:u w:val="single"/>
        </w:rPr>
        <w:t>Открываем порт 3389</w:t>
      </w:r>
    </w:p>
    <w:p w14:paraId="154BCF16" w14:textId="339BEB0C" w:rsidR="00A54D87" w:rsidRDefault="00A54D87" w:rsidP="00A54D87">
      <w:pPr>
        <w:rPr>
          <w:b/>
          <w:bCs/>
          <w:sz w:val="24"/>
          <w:szCs w:val="24"/>
        </w:rPr>
      </w:pP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fw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llow</w:t>
      </w:r>
      <w:r w:rsidRPr="008613F9">
        <w:rPr>
          <w:b/>
          <w:bCs/>
          <w:sz w:val="24"/>
          <w:szCs w:val="24"/>
        </w:rPr>
        <w:t xml:space="preserve"> 3389 </w:t>
      </w:r>
    </w:p>
    <w:p w14:paraId="0F46719F" w14:textId="379F6333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3: Настройка роутера в сети РДП сервера</w:t>
      </w:r>
    </w:p>
    <w:p w14:paraId="1C819CEE" w14:textId="1DBBDCAF" w:rsid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 лагин и пароль по умолчанию</w:t>
      </w:r>
      <w:r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36E2AD5" w14:textId="75EF9FFA" w:rsidR="001401B9" w:rsidRP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 xml:space="preserve"> В примере </w:t>
      </w:r>
      <w:r w:rsidRPr="00D31D9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Интернет-&gt; Переадресация пор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Добавляем службу</w:t>
      </w:r>
      <w:r w:rsidRPr="001401B9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иапазоном портов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 w:rsidRPr="00D31D90">
        <w:rPr>
          <w:sz w:val="24"/>
          <w:szCs w:val="24"/>
        </w:rPr>
        <w:t>(</w:t>
      </w:r>
      <w:r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>
        <w:rPr>
          <w:sz w:val="24"/>
          <w:szCs w:val="24"/>
          <w:lang w:val="en-US"/>
        </w:rPr>
        <w:t>I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в данном случае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192.168.1.133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локальный порт</w:t>
      </w:r>
      <w:r w:rsidRPr="001401B9">
        <w:rPr>
          <w:sz w:val="24"/>
          <w:szCs w:val="24"/>
        </w:rPr>
        <w:t>:</w:t>
      </w:r>
      <w:r w:rsidRPr="00D31D90">
        <w:rPr>
          <w:b/>
          <w:bCs/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 Протокол выбирае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  <w:lang w:val="en-US"/>
        </w:rPr>
        <w:t>TCP</w:t>
      </w:r>
    </w:p>
    <w:p w14:paraId="7F94EC9E" w14:textId="77777777" w:rsidR="001401B9" w:rsidRPr="008613F9" w:rsidRDefault="001401B9" w:rsidP="00A54D87">
      <w:pPr>
        <w:rPr>
          <w:b/>
          <w:bCs/>
          <w:sz w:val="24"/>
          <w:szCs w:val="24"/>
        </w:rPr>
      </w:pPr>
    </w:p>
    <w:p w14:paraId="6367F5C6" w14:textId="01145F03" w:rsidR="00A54D87" w:rsidRDefault="008613F9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3D9660F" wp14:editId="2B09D106">
            <wp:extent cx="5937250" cy="3663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AEAA" w14:textId="76117548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4: Установка необходимых пакетов</w:t>
      </w:r>
    </w:p>
    <w:p w14:paraId="705D800F" w14:textId="08001E1F" w:rsidR="00A54D87" w:rsidRPr="000F0588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0F0588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0F0588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rdp</w:t>
      </w:r>
      <w:r w:rsidRPr="000F0588">
        <w:rPr>
          <w:b/>
          <w:bCs/>
          <w:sz w:val="24"/>
          <w:szCs w:val="24"/>
        </w:rPr>
        <w:t xml:space="preserve"> </w:t>
      </w:r>
    </w:p>
    <w:p w14:paraId="6FE2AA3A" w14:textId="5D8BB1B0" w:rsidR="00A54D87" w:rsidRPr="000F0588" w:rsidRDefault="00A54D87" w:rsidP="00A54D87">
      <w:pPr>
        <w:rPr>
          <w:b/>
          <w:bCs/>
          <w:sz w:val="24"/>
          <w:szCs w:val="24"/>
        </w:rPr>
      </w:pPr>
      <w:r w:rsidRPr="000F0588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0F0588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0F0588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orgxrdp</w:t>
      </w:r>
      <w:r w:rsidRPr="000F0588">
        <w:rPr>
          <w:b/>
          <w:bCs/>
          <w:sz w:val="24"/>
          <w:szCs w:val="24"/>
        </w:rPr>
        <w:t xml:space="preserve"> </w:t>
      </w:r>
    </w:p>
    <w:p w14:paraId="532C8700" w14:textId="00FF1822" w:rsidR="001401B9" w:rsidRPr="00FE21A3" w:rsidRDefault="001401B9" w:rsidP="00DB06C6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5: Включение сервиса и проверка статуса</w:t>
      </w:r>
    </w:p>
    <w:p w14:paraId="310B725A" w14:textId="59086CBA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916D9B">
        <w:rPr>
          <w:sz w:val="24"/>
          <w:szCs w:val="24"/>
        </w:rPr>
        <w:lastRenderedPageBreak/>
        <w:t xml:space="preserve"> </w:t>
      </w:r>
      <w:r w:rsidRPr="008B202E">
        <w:rPr>
          <w:b/>
          <w:bCs/>
          <w:sz w:val="24"/>
          <w:szCs w:val="24"/>
          <w:lang w:val="en-US"/>
        </w:rPr>
        <w:t xml:space="preserve">systemctl enable xrdp </w:t>
      </w:r>
    </w:p>
    <w:p w14:paraId="2EA6BDA9" w14:textId="0543350E" w:rsidR="00201203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systemctl status xrdp </w:t>
      </w:r>
    </w:p>
    <w:p w14:paraId="16FCC6EF" w14:textId="3A0AAFE1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6: Установка необходимых пакетов</w:t>
      </w:r>
    </w:p>
    <w:p w14:paraId="3F0CA919" w14:textId="697AE6D6" w:rsidR="00A54D87" w:rsidRPr="008B202E" w:rsidRDefault="00A54D87" w:rsidP="00A54D87">
      <w:pPr>
        <w:rPr>
          <w:b/>
          <w:bCs/>
          <w:sz w:val="24"/>
          <w:szCs w:val="24"/>
        </w:rPr>
      </w:pPr>
      <w:r w:rsidRPr="00201203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fce</w:t>
      </w:r>
      <w:r w:rsidRPr="008B202E">
        <w:rPr>
          <w:b/>
          <w:bCs/>
          <w:sz w:val="24"/>
          <w:szCs w:val="24"/>
        </w:rPr>
        <w:t xml:space="preserve">4 </w:t>
      </w:r>
    </w:p>
    <w:p w14:paraId="2AF67D7B" w14:textId="2C444388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7: Включение сервиса и проверка статуса</w:t>
      </w:r>
    </w:p>
    <w:p w14:paraId="552FD2EB" w14:textId="3D17C4D2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201203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 xml:space="preserve">systemctl start xrdp </w:t>
      </w:r>
    </w:p>
    <w:p w14:paraId="078CD737" w14:textId="7E5711D4" w:rsidR="001205A6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systemctl status xrdp</w:t>
      </w:r>
    </w:p>
    <w:p w14:paraId="6D53F79C" w14:textId="02389C30" w:rsidR="00201203" w:rsidRDefault="00201203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E5528E4" wp14:editId="1C7648BD">
            <wp:extent cx="5937250" cy="16827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AE8" w14:textId="77777777" w:rsidR="00201203" w:rsidRDefault="00201203" w:rsidP="00201203">
      <w:pPr>
        <w:ind w:left="708"/>
        <w:rPr>
          <w:sz w:val="24"/>
          <w:szCs w:val="24"/>
        </w:rPr>
      </w:pPr>
    </w:p>
    <w:p w14:paraId="59B43B1C" w14:textId="77777777" w:rsidR="00644BF2" w:rsidRPr="00FE21A3" w:rsidRDefault="00644BF2" w:rsidP="00644BF2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8: Узнаем </w:t>
      </w:r>
      <w:r w:rsidRPr="00FE21A3">
        <w:rPr>
          <w:i/>
          <w:iCs/>
          <w:sz w:val="24"/>
          <w:szCs w:val="24"/>
          <w:u w:val="single"/>
          <w:lang w:val="en-US"/>
        </w:rPr>
        <w:t>ip</w:t>
      </w:r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RDP</w:t>
      </w:r>
      <w:r w:rsidRPr="00FE21A3">
        <w:rPr>
          <w:i/>
          <w:iCs/>
          <w:sz w:val="24"/>
          <w:szCs w:val="24"/>
          <w:u w:val="single"/>
        </w:rPr>
        <w:t xml:space="preserve"> сервера </w:t>
      </w:r>
    </w:p>
    <w:p w14:paraId="3263F73E" w14:textId="77777777" w:rsidR="00FE21A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>Используем</w:t>
      </w:r>
      <w:r w:rsidRPr="00644BF2">
        <w:rPr>
          <w:sz w:val="24"/>
          <w:szCs w:val="24"/>
        </w:rPr>
        <w:t xml:space="preserve"> сервис </w:t>
      </w:r>
      <w:hyperlink r:id="rId94" w:history="1">
        <w:r w:rsidRPr="00751E70">
          <w:rPr>
            <w:rStyle w:val="a4"/>
            <w:sz w:val="24"/>
            <w:szCs w:val="24"/>
          </w:rPr>
          <w:t>https://2ip.ru/</w:t>
        </w:r>
      </w:hyperlink>
    </w:p>
    <w:p w14:paraId="190D55D9" w14:textId="4010DEB0" w:rsidR="0020120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1A3">
        <w:rPr>
          <w:noProof/>
          <w:sz w:val="24"/>
          <w:szCs w:val="24"/>
          <w:lang w:eastAsia="ru-RU"/>
        </w:rPr>
        <w:drawing>
          <wp:inline distT="0" distB="0" distL="0" distR="0" wp14:anchorId="27252AB3" wp14:editId="3E2A9BDC">
            <wp:extent cx="2374900" cy="182102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1" cy="1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59F" w14:textId="03FDAB96" w:rsidR="00FE21A3" w:rsidRPr="00FE21A3" w:rsidRDefault="00FE21A3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примере </w:t>
      </w:r>
      <w:r>
        <w:rPr>
          <w:sz w:val="24"/>
          <w:szCs w:val="24"/>
          <w:lang w:val="en-US"/>
        </w:rPr>
        <w:t>ip</w:t>
      </w:r>
      <w:r w:rsidRPr="00FE21A3">
        <w:rPr>
          <w:sz w:val="24"/>
          <w:szCs w:val="24"/>
        </w:rPr>
        <w:t xml:space="preserve"> </w:t>
      </w:r>
      <w:r>
        <w:rPr>
          <w:sz w:val="24"/>
          <w:szCs w:val="24"/>
        </w:rPr>
        <w:t>(статический)</w:t>
      </w:r>
      <w:r w:rsidRPr="00FE21A3">
        <w:rPr>
          <w:sz w:val="24"/>
          <w:szCs w:val="24"/>
        </w:rPr>
        <w:t xml:space="preserve"> : 78.107.237.245</w:t>
      </w:r>
    </w:p>
    <w:p w14:paraId="6D9CD127" w14:textId="77777777" w:rsidR="00644BF2" w:rsidRPr="00644BF2" w:rsidRDefault="00644BF2" w:rsidP="00201203">
      <w:pPr>
        <w:rPr>
          <w:sz w:val="24"/>
          <w:szCs w:val="24"/>
        </w:rPr>
      </w:pPr>
    </w:p>
    <w:p w14:paraId="6FCCF424" w14:textId="5836ED9F" w:rsidR="00FE21A3" w:rsidRPr="00701B2F" w:rsidRDefault="00FE21A3" w:rsidP="00FE21A3">
      <w:pPr>
        <w:ind w:firstLine="708"/>
        <w:rPr>
          <w:i/>
          <w:iCs/>
          <w:sz w:val="24"/>
          <w:szCs w:val="24"/>
          <w:u w:val="single"/>
        </w:rPr>
      </w:pPr>
      <w:r w:rsidRPr="00701B2F">
        <w:rPr>
          <w:i/>
          <w:iCs/>
          <w:sz w:val="24"/>
          <w:szCs w:val="24"/>
          <w:u w:val="single"/>
        </w:rPr>
        <w:t xml:space="preserve">Шаг 9: Подключаемся с </w:t>
      </w:r>
      <w:r w:rsidRPr="00701B2F">
        <w:rPr>
          <w:i/>
          <w:iCs/>
          <w:sz w:val="24"/>
          <w:szCs w:val="24"/>
          <w:u w:val="single"/>
          <w:lang w:val="en-US"/>
        </w:rPr>
        <w:t>Windows</w:t>
      </w:r>
      <w:r w:rsidRPr="00701B2F">
        <w:rPr>
          <w:i/>
          <w:iCs/>
          <w:sz w:val="24"/>
          <w:szCs w:val="24"/>
          <w:u w:val="single"/>
        </w:rPr>
        <w:t xml:space="preserve"> клиента к </w:t>
      </w:r>
      <w:r w:rsidRPr="00701B2F">
        <w:rPr>
          <w:i/>
          <w:iCs/>
          <w:sz w:val="24"/>
          <w:szCs w:val="24"/>
          <w:u w:val="single"/>
          <w:lang w:val="en-US"/>
        </w:rPr>
        <w:t>RDP</w:t>
      </w:r>
      <w:r w:rsidRPr="00701B2F">
        <w:rPr>
          <w:i/>
          <w:iCs/>
          <w:sz w:val="24"/>
          <w:szCs w:val="24"/>
          <w:u w:val="single"/>
        </w:rPr>
        <w:t xml:space="preserve"> серверу </w:t>
      </w:r>
      <w:r w:rsidRPr="00701B2F">
        <w:rPr>
          <w:i/>
          <w:iCs/>
          <w:sz w:val="24"/>
          <w:szCs w:val="24"/>
          <w:u w:val="single"/>
          <w:lang w:val="en-US"/>
        </w:rPr>
        <w:t>Ubunty</w:t>
      </w:r>
      <w:r w:rsidRPr="00701B2F">
        <w:rPr>
          <w:i/>
          <w:iCs/>
          <w:sz w:val="24"/>
          <w:szCs w:val="24"/>
          <w:u w:val="single"/>
        </w:rPr>
        <w:t xml:space="preserve"> </w:t>
      </w:r>
      <w:r w:rsidRPr="00701B2F">
        <w:rPr>
          <w:i/>
          <w:iCs/>
          <w:sz w:val="24"/>
          <w:szCs w:val="24"/>
          <w:u w:val="single"/>
        </w:rPr>
        <w:br/>
      </w:r>
    </w:p>
    <w:p w14:paraId="50CC9BB4" w14:textId="4D4446AE" w:rsidR="00201203" w:rsidRP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9024" behindDoc="0" locked="0" layoutInCell="1" allowOverlap="1" wp14:anchorId="0569410A" wp14:editId="40A0041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73730" cy="200025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 сервисе </w:t>
      </w:r>
      <w:r w:rsidRPr="00DD7C6B">
        <w:rPr>
          <w:b/>
          <w:bCs/>
          <w:sz w:val="24"/>
          <w:szCs w:val="24"/>
        </w:rPr>
        <w:t xml:space="preserve">Подключение к удаленному рабочему столу </w:t>
      </w:r>
      <w:r>
        <w:rPr>
          <w:sz w:val="24"/>
          <w:szCs w:val="24"/>
        </w:rPr>
        <w:t xml:space="preserve">пишем </w:t>
      </w:r>
      <w:r>
        <w:rPr>
          <w:sz w:val="24"/>
          <w:szCs w:val="24"/>
          <w:lang w:val="en-US"/>
        </w:rPr>
        <w:t>I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>и логин пользователя .</w:t>
      </w:r>
    </w:p>
    <w:p w14:paraId="59FA5544" w14:textId="4F5850EF" w:rsid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82D1CD5" wp14:editId="1FE9A10E">
            <wp:extent cx="5626100" cy="2805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48" cy="28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C4DB" w14:textId="05774295" w:rsidR="00DD7C6B" w:rsidRDefault="00DD7C6B" w:rsidP="00A54D87">
      <w:pPr>
        <w:rPr>
          <w:sz w:val="24"/>
          <w:szCs w:val="24"/>
        </w:rPr>
      </w:pPr>
      <w:r>
        <w:rPr>
          <w:sz w:val="24"/>
          <w:szCs w:val="24"/>
        </w:rPr>
        <w:t>Вводим пароль и готово !</w:t>
      </w:r>
    </w:p>
    <w:p w14:paraId="4B420F64" w14:textId="555300EF" w:rsidR="0017394A" w:rsidRDefault="0017394A" w:rsidP="00A54D87">
      <w:pPr>
        <w:rPr>
          <w:sz w:val="24"/>
          <w:szCs w:val="24"/>
        </w:rPr>
      </w:pPr>
    </w:p>
    <w:p w14:paraId="77043CF3" w14:textId="17B4C7D6" w:rsidR="0017394A" w:rsidRDefault="0017394A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5" w:name="_Toc12294618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Монтирование сетевого диска , настройка бэкапов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17394A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и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65"/>
    </w:p>
    <w:p w14:paraId="78A32DC9" w14:textId="2E99D5BA" w:rsidR="0017394A" w:rsidRDefault="0017394A" w:rsidP="0017394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6" w:name="_Toc122946184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одготовка</w:t>
      </w:r>
      <w:bookmarkEnd w:id="66"/>
    </w:p>
    <w:p w14:paraId="5EA915C3" w14:textId="77CA371C" w:rsidR="0017394A" w:rsidRPr="00D54710" w:rsidRDefault="0017394A" w:rsidP="0017394A">
      <w:r>
        <w:t xml:space="preserve">Рассматриваться будет на примере двух серверов.  </w:t>
      </w:r>
      <w:r>
        <w:br/>
        <w:t xml:space="preserve">192.168.1.116 - Сервер , где будут храниться Бэкапы (ОС </w:t>
      </w:r>
      <w:r>
        <w:rPr>
          <w:lang w:val="en-US"/>
        </w:rPr>
        <w:t>Windows</w:t>
      </w:r>
      <w:r w:rsidRPr="0017394A">
        <w:t xml:space="preserve">) </w:t>
      </w:r>
      <w:r>
        <w:t xml:space="preserve">  </w:t>
      </w:r>
      <w:r>
        <w:br/>
        <w:t xml:space="preserve">192.168.1.137 – Сервер Субд </w:t>
      </w:r>
      <w:r>
        <w:rPr>
          <w:lang w:val="en-US"/>
        </w:rPr>
        <w:t>Postgres</w:t>
      </w:r>
    </w:p>
    <w:p w14:paraId="23B134B8" w14:textId="7ABBEB14" w:rsidR="0017394A" w:rsidRPr="00E71AD6" w:rsidRDefault="0017394A" w:rsidP="0017394A">
      <w:pPr>
        <w:rPr>
          <w:b/>
          <w:bCs/>
        </w:rPr>
      </w:pPr>
    </w:p>
    <w:p w14:paraId="5AFCBA90" w14:textId="77777777" w:rsidR="00E71AD6" w:rsidRDefault="0017394A" w:rsidP="0017394A">
      <w:pPr>
        <w:rPr>
          <w:b/>
          <w:bCs/>
        </w:rPr>
      </w:pPr>
      <w:r w:rsidRPr="00E71AD6">
        <w:rPr>
          <w:b/>
          <w:bCs/>
          <w:sz w:val="24"/>
          <w:szCs w:val="24"/>
        </w:rPr>
        <w:t>Шаг 1 :</w:t>
      </w:r>
      <w:r w:rsidR="00E71AD6" w:rsidRPr="00E71AD6">
        <w:rPr>
          <w:b/>
          <w:bCs/>
          <w:sz w:val="24"/>
          <w:szCs w:val="24"/>
        </w:rPr>
        <w:t xml:space="preserve"> </w:t>
      </w:r>
      <w:r w:rsidRPr="00E71AD6">
        <w:rPr>
          <w:b/>
          <w:bCs/>
          <w:sz w:val="24"/>
          <w:szCs w:val="24"/>
        </w:rPr>
        <w:t xml:space="preserve">Подготовка на сервере </w:t>
      </w:r>
      <w:r w:rsidR="00E71AD6" w:rsidRPr="00E71AD6">
        <w:rPr>
          <w:b/>
          <w:bCs/>
        </w:rPr>
        <w:t>192.168.1.116</w:t>
      </w:r>
    </w:p>
    <w:p w14:paraId="62EFD891" w14:textId="26540ED7" w:rsidR="00E71AD6" w:rsidRPr="004C1761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br/>
        <w:t>1) На сервере 116 создали папку и расшарили ее</w:t>
      </w:r>
      <w:r w:rsidRPr="004C1761">
        <w:rPr>
          <w:noProof/>
          <w:sz w:val="24"/>
          <w:szCs w:val="24"/>
          <w:lang w:eastAsia="ru-RU"/>
        </w:rPr>
        <w:drawing>
          <wp:inline distT="0" distB="0" distL="0" distR="0" wp14:anchorId="6DC66308" wp14:editId="6ED20DDC">
            <wp:extent cx="5445457" cy="2247147"/>
            <wp:effectExtent l="0" t="0" r="3175" b="127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6" cy="22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A720" w14:textId="77777777" w:rsidR="00E71AD6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t>2) Создаем пользователя для подключения</w:t>
      </w:r>
      <w:r w:rsidRPr="004C1761">
        <w:rPr>
          <w:sz w:val="24"/>
          <w:szCs w:val="24"/>
        </w:rPr>
        <w:br/>
        <w:t>Управление компьютером &gt; Пользователи &gt; Новый пользователь</w:t>
      </w:r>
      <w:r w:rsidRPr="004C1761">
        <w:rPr>
          <w:sz w:val="24"/>
          <w:szCs w:val="24"/>
        </w:rPr>
        <w:br/>
        <w:t xml:space="preserve">В примере Имя </w:t>
      </w:r>
      <w:r w:rsidRPr="004C1761">
        <w:rPr>
          <w:b/>
          <w:bCs/>
          <w:sz w:val="24"/>
          <w:szCs w:val="24"/>
        </w:rPr>
        <w:t xml:space="preserve">test1137  </w:t>
      </w:r>
      <w:r w:rsidRPr="004C1761">
        <w:rPr>
          <w:sz w:val="24"/>
          <w:szCs w:val="24"/>
        </w:rPr>
        <w:t>Пароль</w:t>
      </w:r>
      <w:r w:rsidRPr="004C1761">
        <w:rPr>
          <w:b/>
          <w:bCs/>
          <w:sz w:val="24"/>
          <w:szCs w:val="24"/>
        </w:rPr>
        <w:t xml:space="preserve">  </w:t>
      </w:r>
      <w:r w:rsidRPr="004C1761">
        <w:rPr>
          <w:b/>
          <w:bCs/>
          <w:sz w:val="24"/>
          <w:szCs w:val="24"/>
          <w:lang w:val="en-US"/>
        </w:rPr>
        <w:t>Qwerty</w:t>
      </w:r>
      <w:r w:rsidRPr="004C1761">
        <w:rPr>
          <w:b/>
          <w:bCs/>
          <w:sz w:val="24"/>
          <w:szCs w:val="24"/>
        </w:rPr>
        <w:t>123</w:t>
      </w:r>
      <w:r w:rsidRPr="004C1761">
        <w:rPr>
          <w:sz w:val="24"/>
          <w:szCs w:val="24"/>
        </w:rPr>
        <w:br/>
      </w:r>
    </w:p>
    <w:p w14:paraId="163648BE" w14:textId="01CA119F" w:rsidR="0017394A" w:rsidRPr="0017394A" w:rsidRDefault="0017394A" w:rsidP="0017394A">
      <w:r w:rsidRPr="004C1761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Шаг 2. Подготовка на сервере</w:t>
      </w:r>
      <w:r w:rsidR="00E71AD6" w:rsidRPr="00E71AD6">
        <w:rPr>
          <w:b/>
          <w:bCs/>
          <w:sz w:val="24"/>
          <w:szCs w:val="24"/>
        </w:rPr>
        <w:t xml:space="preserve"> </w:t>
      </w:r>
      <w:r w:rsidR="00E71AD6" w:rsidRPr="00E71AD6">
        <w:rPr>
          <w:b/>
          <w:bCs/>
        </w:rPr>
        <w:t>192.168.1.137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  <w:t>На сервере 137 создали директорю ,куда будут выгружаться бэкапы</w:t>
      </w:r>
      <w:r w:rsidRPr="004C1761">
        <w:rPr>
          <w:sz w:val="24"/>
          <w:szCs w:val="24"/>
        </w:rPr>
        <w:br/>
        <w:t xml:space="preserve">Например 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mnt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backup</w:t>
      </w:r>
      <w:r w:rsidRPr="00E71AD6">
        <w:rPr>
          <w:sz w:val="24"/>
          <w:szCs w:val="24"/>
        </w:rPr>
        <w:t>137</w:t>
      </w:r>
      <w:r w:rsidRPr="004C1761">
        <w:rPr>
          <w:sz w:val="24"/>
          <w:szCs w:val="24"/>
        </w:rPr>
        <w:br/>
      </w:r>
    </w:p>
    <w:p w14:paraId="6C57C722" w14:textId="08D34FEC" w:rsidR="0017394A" w:rsidRPr="00E71AD6" w:rsidRDefault="00E71AD6" w:rsidP="00A54D87">
      <w:pPr>
        <w:rPr>
          <w:b/>
          <w:bCs/>
          <w:sz w:val="24"/>
          <w:szCs w:val="24"/>
          <w:lang w:val="en-US"/>
        </w:rPr>
      </w:pPr>
      <w:r w:rsidRPr="00E71AD6">
        <w:rPr>
          <w:b/>
          <w:bCs/>
          <w:sz w:val="24"/>
          <w:szCs w:val="24"/>
          <w:lang w:val="en-US"/>
        </w:rPr>
        <w:t>cd /mnt</w:t>
      </w:r>
    </w:p>
    <w:p w14:paraId="1FD5821A" w14:textId="4992F490" w:rsidR="00E71AD6" w:rsidRDefault="00E71AD6" w:rsidP="00A54D87">
      <w:pPr>
        <w:rPr>
          <w:b/>
          <w:bCs/>
          <w:sz w:val="24"/>
          <w:szCs w:val="24"/>
          <w:lang w:val="en-US"/>
        </w:rPr>
      </w:pPr>
      <w:r w:rsidRPr="00E71AD6">
        <w:rPr>
          <w:b/>
          <w:bCs/>
          <w:sz w:val="24"/>
          <w:szCs w:val="24"/>
          <w:lang w:val="en-US"/>
        </w:rPr>
        <w:t>mkdir backup137</w:t>
      </w:r>
    </w:p>
    <w:p w14:paraId="25BD0E7C" w14:textId="60E165A4" w:rsidR="00E71AD6" w:rsidRDefault="00E71AD6" w:rsidP="00A54D87">
      <w:pPr>
        <w:rPr>
          <w:b/>
          <w:bCs/>
          <w:sz w:val="24"/>
          <w:szCs w:val="24"/>
          <w:lang w:val="en-US"/>
        </w:rPr>
      </w:pPr>
    </w:p>
    <w:p w14:paraId="29F354FD" w14:textId="4BACDCF7" w:rsid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7" w:name="_Toc122946185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Монтируем сетевую папку</w:t>
      </w:r>
      <w:bookmarkEnd w:id="67"/>
    </w:p>
    <w:p w14:paraId="41A5C141" w14:textId="312374F2" w:rsidR="00E71AD6" w:rsidRDefault="00E71AD6" w:rsidP="00E71AD6">
      <w:pPr>
        <w:rPr>
          <w:lang w:eastAsia="ru-RU"/>
        </w:rPr>
      </w:pPr>
    </w:p>
    <w:p w14:paraId="12C3C68F" w14:textId="76CBF347" w:rsidR="00E71AD6" w:rsidRPr="004C1761" w:rsidRDefault="00E71AD6" w:rsidP="00E71AD6">
      <w:pPr>
        <w:rPr>
          <w:b/>
          <w:bCs/>
          <w:sz w:val="24"/>
          <w:szCs w:val="24"/>
        </w:rPr>
      </w:pPr>
      <w:r w:rsidRPr="00E71AD6">
        <w:rPr>
          <w:b/>
          <w:bCs/>
          <w:sz w:val="24"/>
          <w:szCs w:val="24"/>
          <w:lang w:val="en-US"/>
        </w:rPr>
        <w:t>mount -t cifs //192.168.1.116/backup137 /mnt/backup137 -o user=test1137,password=Qwerty123</w:t>
      </w:r>
      <w:r w:rsidRPr="00E71AD6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  <w:lang w:val="en-US"/>
        </w:rPr>
        <w:br/>
        <w:t xml:space="preserve">! </w:t>
      </w:r>
      <w:r w:rsidRPr="004C1761">
        <w:rPr>
          <w:sz w:val="24"/>
          <w:szCs w:val="24"/>
        </w:rPr>
        <w:t>Если выдает ошибку,</w:t>
      </w:r>
      <w:r>
        <w:rPr>
          <w:sz w:val="24"/>
          <w:szCs w:val="24"/>
        </w:rPr>
        <w:t xml:space="preserve"> то </w:t>
      </w:r>
      <w:r w:rsidRPr="004C1761">
        <w:rPr>
          <w:sz w:val="24"/>
          <w:szCs w:val="24"/>
        </w:rPr>
        <w:t>возможно потребуется установка пакета :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apt install cifs-utils</w:t>
      </w:r>
    </w:p>
    <w:p w14:paraId="384A3AEF" w14:textId="77777777" w:rsidR="00E71AD6" w:rsidRPr="00E71AD6" w:rsidRDefault="00E71AD6" w:rsidP="00E71AD6">
      <w:pPr>
        <w:rPr>
          <w:lang w:eastAsia="ru-RU"/>
        </w:rPr>
      </w:pPr>
    </w:p>
    <w:p w14:paraId="08681C98" w14:textId="610AD485" w:rsidR="00E71AD6" w:rsidRP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8" w:name="_Toc122946186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Бэкапов баз на Субд сервере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bookmarkEnd w:id="68"/>
    </w:p>
    <w:p w14:paraId="7787CEED" w14:textId="117E7763" w:rsidR="00E71AD6" w:rsidRDefault="00E71AD6" w:rsidP="00E71AD6"/>
    <w:p w14:paraId="6F1663A6" w14:textId="77777777" w:rsidR="00E71AD6" w:rsidRPr="004C1761" w:rsidRDefault="00E71AD6" w:rsidP="00E71AD6">
      <w:pPr>
        <w:rPr>
          <w:sz w:val="24"/>
          <w:szCs w:val="24"/>
        </w:rPr>
      </w:pPr>
      <w:r w:rsidRPr="004C1761">
        <w:rPr>
          <w:sz w:val="24"/>
          <w:szCs w:val="24"/>
        </w:rPr>
        <w:t xml:space="preserve">Перешли в папку </w:t>
      </w:r>
    </w:p>
    <w:p w14:paraId="48F9D02A" w14:textId="77777777" w:rsidR="00E71AD6" w:rsidRPr="00E71AD6" w:rsidRDefault="00E71AD6" w:rsidP="00E71AD6">
      <w:pPr>
        <w:rPr>
          <w:b/>
          <w:bCs/>
          <w:sz w:val="24"/>
          <w:szCs w:val="24"/>
        </w:rPr>
      </w:pPr>
      <w:r w:rsidRPr="004C1761">
        <w:rPr>
          <w:b/>
          <w:bCs/>
          <w:sz w:val="24"/>
          <w:szCs w:val="24"/>
          <w:lang w:val="en-US"/>
        </w:rPr>
        <w:t>cd</w:t>
      </w:r>
      <w:r w:rsidRPr="004C1761">
        <w:rPr>
          <w:b/>
          <w:bCs/>
          <w:sz w:val="24"/>
          <w:szCs w:val="24"/>
        </w:rPr>
        <w:t xml:space="preserve"> /</w:t>
      </w:r>
      <w:r w:rsidRPr="004C1761">
        <w:rPr>
          <w:b/>
          <w:bCs/>
          <w:sz w:val="24"/>
          <w:szCs w:val="24"/>
          <w:lang w:val="en-US"/>
        </w:rPr>
        <w:t>usr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local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bin</w:t>
      </w:r>
      <w:r w:rsidRPr="004C1761">
        <w:rPr>
          <w:sz w:val="24"/>
          <w:szCs w:val="24"/>
        </w:rPr>
        <w:t xml:space="preserve"> </w:t>
      </w:r>
      <w:r w:rsidRPr="004C1761">
        <w:rPr>
          <w:sz w:val="24"/>
          <w:szCs w:val="24"/>
        </w:rPr>
        <w:br/>
        <w:t>Запустили редактор (создаем скрипт)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  <w:lang w:val="en-US"/>
        </w:rPr>
        <w:t>sud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nan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backup</w:t>
      </w:r>
      <w:r w:rsidRPr="004C1761">
        <w:rPr>
          <w:b/>
          <w:bCs/>
          <w:sz w:val="24"/>
          <w:szCs w:val="24"/>
        </w:rPr>
        <w:t>.</w:t>
      </w:r>
      <w:r w:rsidRPr="004C1761">
        <w:rPr>
          <w:b/>
          <w:bCs/>
          <w:sz w:val="24"/>
          <w:szCs w:val="24"/>
          <w:lang w:val="en-US"/>
        </w:rPr>
        <w:t>sh</w:t>
      </w:r>
    </w:p>
    <w:p w14:paraId="32B3B4A6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sz w:val="24"/>
          <w:szCs w:val="24"/>
        </w:rPr>
        <w:br/>
        <w:t xml:space="preserve"> Содержание: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</w:r>
      <w:r w:rsidRPr="004C1761">
        <w:rPr>
          <w:b/>
          <w:bCs/>
          <w:sz w:val="20"/>
          <w:szCs w:val="20"/>
        </w:rPr>
        <w:t>#!/bin/sh</w:t>
      </w:r>
    </w:p>
    <w:p w14:paraId="3326128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Устанавливаем дату</w:t>
      </w:r>
    </w:p>
    <w:p w14:paraId="56A1B72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DATA=`date +"%Y-%m-%d_%H-%M"`</w:t>
      </w:r>
    </w:p>
    <w:p w14:paraId="14FC6BE0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Бэкапим базу данных base1c и сразу сжимаем</w:t>
      </w:r>
    </w:p>
    <w:p w14:paraId="32C32AE5" w14:textId="77777777" w:rsidR="00E71AD6" w:rsidRPr="004C1761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 xml:space="preserve">/opt/pgpro/ent-12/bin/pg_dump -U postgres test111 | pigz &gt; /mnt/backup137/$DATA-test111.sql.gz </w:t>
      </w:r>
    </w:p>
    <w:p w14:paraId="045167B7" w14:textId="77777777" w:rsidR="00E71AD6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pgpro/ent-12/bin/pg_dump -U postgres test121 | pigz &gt; /mnt/backup137/$DATA-test121.sql.gz</w:t>
      </w:r>
    </w:p>
    <w:p w14:paraId="420486C3" w14:textId="77777777" w:rsidR="00E71AD6" w:rsidRPr="004C1761" w:rsidRDefault="00E71AD6" w:rsidP="00E71AD6">
      <w:pPr>
        <w:rPr>
          <w:b/>
          <w:bCs/>
          <w:sz w:val="24"/>
          <w:szCs w:val="24"/>
          <w:lang w:val="en-US"/>
        </w:rPr>
      </w:pPr>
    </w:p>
    <w:p w14:paraId="42B2B1EB" w14:textId="31880660" w:rsidR="00E71AD6" w:rsidRPr="004C1761" w:rsidRDefault="00E71AD6" w:rsidP="00E71AD6">
      <w:pPr>
        <w:rPr>
          <w:b/>
          <w:bCs/>
          <w:sz w:val="24"/>
          <w:szCs w:val="24"/>
        </w:rPr>
      </w:pPr>
      <w:r w:rsidRPr="004C1761">
        <w:rPr>
          <w:sz w:val="24"/>
          <w:szCs w:val="24"/>
        </w:rPr>
        <w:t>Права на использование скрипта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chmod 7</w:t>
      </w:r>
      <w:r>
        <w:rPr>
          <w:b/>
          <w:bCs/>
          <w:sz w:val="24"/>
          <w:szCs w:val="24"/>
        </w:rPr>
        <w:t>55</w:t>
      </w:r>
      <w:r w:rsidRPr="004C1761">
        <w:rPr>
          <w:b/>
          <w:bCs/>
          <w:sz w:val="24"/>
          <w:szCs w:val="24"/>
        </w:rPr>
        <w:t xml:space="preserve"> backup.sh</w:t>
      </w:r>
    </w:p>
    <w:p w14:paraId="5C605E5C" w14:textId="77777777" w:rsidR="00E71AD6" w:rsidRDefault="00E71AD6" w:rsidP="00E71AD6">
      <w:pPr>
        <w:rPr>
          <w:b/>
          <w:bCs/>
          <w:sz w:val="20"/>
          <w:szCs w:val="20"/>
        </w:rPr>
      </w:pPr>
    </w:p>
    <w:p w14:paraId="4552D03A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Для работы скрипта требуется установленный пакет</w:t>
      </w:r>
    </w:p>
    <w:p w14:paraId="7810CF07" w14:textId="0E96AC0B" w:rsidR="00E71AD6" w:rsidRP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apt install pigz</w:t>
      </w:r>
      <w:r w:rsidRPr="00E71AD6">
        <w:rPr>
          <w:sz w:val="24"/>
          <w:szCs w:val="24"/>
        </w:rPr>
        <w:t xml:space="preserve">    </w:t>
      </w:r>
      <w:r w:rsidRPr="00E71AD6">
        <w:rPr>
          <w:sz w:val="24"/>
          <w:szCs w:val="24"/>
        </w:rPr>
        <w:br/>
        <w:t xml:space="preserve"> </w:t>
      </w:r>
    </w:p>
    <w:p w14:paraId="2EE42ADD" w14:textId="77777777" w:rsidR="00E71AD6" w:rsidRPr="00FE0235" w:rsidRDefault="00E71AD6" w:rsidP="00FE0235">
      <w:pPr>
        <w:ind w:left="1416"/>
        <w:rPr>
          <w:b/>
          <w:bCs/>
          <w:sz w:val="24"/>
          <w:szCs w:val="24"/>
        </w:rPr>
      </w:pPr>
      <w:r w:rsidRPr="00FE0235">
        <w:rPr>
          <w:sz w:val="24"/>
          <w:szCs w:val="24"/>
        </w:rPr>
        <w:t xml:space="preserve">Права на использование </w:t>
      </w:r>
      <w:r w:rsidRPr="00FE0235">
        <w:rPr>
          <w:b/>
          <w:bCs/>
          <w:sz w:val="24"/>
          <w:szCs w:val="24"/>
        </w:rPr>
        <w:t>pg_dump</w:t>
      </w:r>
    </w:p>
    <w:p w14:paraId="37E3370E" w14:textId="1069335D" w:rsidR="00E71AD6" w:rsidRPr="00D54710" w:rsidRDefault="00E71AD6" w:rsidP="00E71AD6">
      <w:pPr>
        <w:rPr>
          <w:b/>
          <w:bCs/>
          <w:sz w:val="24"/>
          <w:szCs w:val="24"/>
          <w:lang w:val="en-US"/>
        </w:rPr>
      </w:pPr>
      <w:r w:rsidRPr="007C66AB">
        <w:rPr>
          <w:b/>
          <w:bCs/>
          <w:sz w:val="24"/>
          <w:szCs w:val="24"/>
          <w:lang w:val="en-US"/>
        </w:rPr>
        <w:br/>
      </w:r>
      <w:proofErr w:type="gramStart"/>
      <w:r w:rsidRPr="00D54710">
        <w:rPr>
          <w:b/>
          <w:bCs/>
          <w:sz w:val="24"/>
          <w:szCs w:val="24"/>
          <w:lang w:val="en-US"/>
        </w:rPr>
        <w:t>cd</w:t>
      </w:r>
      <w:proofErr w:type="gramEnd"/>
      <w:r w:rsidRPr="00D54710">
        <w:rPr>
          <w:b/>
          <w:bCs/>
          <w:sz w:val="24"/>
          <w:szCs w:val="24"/>
          <w:lang w:val="en-US"/>
        </w:rPr>
        <w:t xml:space="preserve"> /opt/</w:t>
      </w:r>
      <w:proofErr w:type="spellStart"/>
      <w:r w:rsidRPr="00D54710">
        <w:rPr>
          <w:b/>
          <w:bCs/>
          <w:sz w:val="24"/>
          <w:szCs w:val="24"/>
          <w:lang w:val="en-US"/>
        </w:rPr>
        <w:t>pgpro</w:t>
      </w:r>
      <w:proofErr w:type="spellEnd"/>
      <w:r w:rsidRPr="00D54710">
        <w:rPr>
          <w:b/>
          <w:bCs/>
          <w:sz w:val="24"/>
          <w:szCs w:val="24"/>
          <w:lang w:val="en-US"/>
        </w:rPr>
        <w:t>/ent-12/bin/</w:t>
      </w:r>
    </w:p>
    <w:p w14:paraId="22C3E323" w14:textId="77777777" w:rsidR="00E71AD6" w:rsidRPr="00E71AD6" w:rsidRDefault="00E71AD6" w:rsidP="00E71AD6">
      <w:pPr>
        <w:rPr>
          <w:b/>
          <w:bCs/>
          <w:sz w:val="24"/>
          <w:szCs w:val="24"/>
        </w:rPr>
      </w:pPr>
      <w:r w:rsidRPr="004C1761">
        <w:rPr>
          <w:b/>
          <w:bCs/>
          <w:sz w:val="24"/>
          <w:szCs w:val="24"/>
          <w:lang w:val="en-US"/>
        </w:rPr>
        <w:t>chmod</w:t>
      </w:r>
      <w:r w:rsidRPr="00E71AD6">
        <w:rPr>
          <w:b/>
          <w:bCs/>
          <w:sz w:val="24"/>
          <w:szCs w:val="24"/>
        </w:rPr>
        <w:t xml:space="preserve"> 755 </w:t>
      </w:r>
      <w:r w:rsidRPr="004C1761">
        <w:rPr>
          <w:b/>
          <w:bCs/>
          <w:sz w:val="24"/>
          <w:szCs w:val="24"/>
          <w:lang w:val="en-US"/>
        </w:rPr>
        <w:t>pg</w:t>
      </w:r>
      <w:r w:rsidRPr="00E71AD6">
        <w:rPr>
          <w:b/>
          <w:bCs/>
          <w:sz w:val="24"/>
          <w:szCs w:val="24"/>
        </w:rPr>
        <w:t>_</w:t>
      </w:r>
      <w:r w:rsidRPr="004C1761">
        <w:rPr>
          <w:b/>
          <w:bCs/>
          <w:sz w:val="24"/>
          <w:szCs w:val="24"/>
          <w:lang w:val="en-US"/>
        </w:rPr>
        <w:t>dump</w:t>
      </w:r>
      <w:r w:rsidRPr="00E71AD6">
        <w:rPr>
          <w:b/>
          <w:bCs/>
          <w:sz w:val="24"/>
          <w:szCs w:val="24"/>
        </w:rPr>
        <w:br/>
      </w:r>
    </w:p>
    <w:p w14:paraId="4FED8164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Если ругается на библиотеку : libpq.so.5 то:</w:t>
      </w:r>
    </w:p>
    <w:p w14:paraId="6589C4B3" w14:textId="77777777" w:rsidR="00E71AD6" w:rsidRDefault="00E71AD6" w:rsidP="00E71AD6">
      <w:pPr>
        <w:rPr>
          <w:sz w:val="24"/>
          <w:szCs w:val="24"/>
        </w:rPr>
      </w:pPr>
    </w:p>
    <w:p w14:paraId="714BEC07" w14:textId="77777777" w:rsidR="00E71AD6" w:rsidRPr="00E71AD6" w:rsidRDefault="00E71AD6" w:rsidP="00E71AD6">
      <w:pPr>
        <w:rPr>
          <w:sz w:val="24"/>
          <w:szCs w:val="24"/>
        </w:rPr>
      </w:pPr>
      <w:r>
        <w:rPr>
          <w:sz w:val="24"/>
          <w:szCs w:val="24"/>
        </w:rPr>
        <w:t>Находим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</w:p>
    <w:p w14:paraId="08AAC30E" w14:textId="77777777" w:rsidR="00E71AD6" w:rsidRP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E71AD6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E71AD6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</w:t>
      </w:r>
      <w:r w:rsidRPr="00E71AD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Нашло</w:t>
      </w:r>
      <w:r w:rsidRPr="00E71AD6">
        <w:rPr>
          <w:sz w:val="24"/>
          <w:szCs w:val="24"/>
        </w:rPr>
        <w:t xml:space="preserve"> :</w:t>
      </w:r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opt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pgpro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ent</w:t>
      </w:r>
      <w:r w:rsidRPr="00E71AD6">
        <w:rPr>
          <w:b/>
          <w:bCs/>
          <w:sz w:val="24"/>
          <w:szCs w:val="24"/>
        </w:rPr>
        <w:t>-12/</w:t>
      </w:r>
      <w:r w:rsidRPr="00726541">
        <w:rPr>
          <w:b/>
          <w:bCs/>
          <w:sz w:val="24"/>
          <w:szCs w:val="24"/>
          <w:lang w:val="en-US"/>
        </w:rPr>
        <w:t>lib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.12</w:t>
      </w:r>
      <w:r w:rsidRPr="00E71AD6">
        <w:rPr>
          <w:sz w:val="24"/>
          <w:szCs w:val="24"/>
        </w:rPr>
        <w:t xml:space="preserve">  -</w:t>
      </w:r>
      <w:r>
        <w:rPr>
          <w:sz w:val="24"/>
          <w:szCs w:val="24"/>
        </w:rPr>
        <w:t>нужная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м</w:t>
      </w:r>
    </w:p>
    <w:p w14:paraId="1A09A2F7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и</w:t>
      </w:r>
    </w:p>
    <w:p w14:paraId="7EBD9E04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/opt/pgpro/1c-12/lib/libpq.so.5</w:t>
      </w:r>
    </w:p>
    <w:p w14:paraId="4B63F9D0" w14:textId="77777777" w:rsidR="00E71AD6" w:rsidRPr="00726541" w:rsidRDefault="00E71AD6" w:rsidP="00E71AD6">
      <w:pPr>
        <w:rPr>
          <w:sz w:val="24"/>
          <w:szCs w:val="24"/>
          <w:lang w:val="en-US"/>
        </w:rPr>
      </w:pPr>
    </w:p>
    <w:p w14:paraId="55736BDD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Создаем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мвольную</w:t>
      </w:r>
      <w:r w:rsidRPr="00E71AD6">
        <w:rPr>
          <w:sz w:val="24"/>
          <w:szCs w:val="24"/>
          <w:lang w:val="en-US"/>
        </w:rPr>
        <w:t xml:space="preserve"> </w:t>
      </w:r>
      <w:r w:rsidRPr="00726541">
        <w:rPr>
          <w:sz w:val="24"/>
          <w:szCs w:val="24"/>
        </w:rPr>
        <w:t>ссылку</w:t>
      </w:r>
    </w:p>
    <w:p w14:paraId="47FDEC2E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  <w:r w:rsidRPr="00726541">
        <w:rPr>
          <w:b/>
          <w:bCs/>
          <w:sz w:val="24"/>
          <w:szCs w:val="24"/>
          <w:lang w:val="en-US"/>
        </w:rPr>
        <w:t>ln -s /opt/pgpro/ent-12/lib/libpq.so.5.12 /usr/lib/libpq.so.5</w:t>
      </w:r>
    </w:p>
    <w:p w14:paraId="735A73F4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</w:p>
    <w:p w14:paraId="5A4BD892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Пробуем запускать скрипт </w:t>
      </w:r>
    </w:p>
    <w:p w14:paraId="701F5046" w14:textId="423DDCC9" w:rsidR="00E71AD6" w:rsidRPr="000F0588" w:rsidRDefault="00E71AD6" w:rsidP="00E71AD6">
      <w:pPr>
        <w:rPr>
          <w:sz w:val="24"/>
          <w:szCs w:val="24"/>
        </w:rPr>
      </w:pPr>
      <w:r w:rsidRPr="000F0588">
        <w:rPr>
          <w:sz w:val="24"/>
          <w:szCs w:val="24"/>
        </w:rPr>
        <w:br/>
      </w:r>
      <w:r w:rsidRPr="000F0588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usr</w:t>
      </w:r>
      <w:r w:rsidRPr="000F0588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local</w:t>
      </w:r>
      <w:r w:rsidRPr="000F0588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in</w:t>
      </w:r>
      <w:r w:rsidRPr="000F0588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ackup</w:t>
      </w:r>
      <w:r w:rsidRPr="000F0588">
        <w:rPr>
          <w:b/>
          <w:bCs/>
          <w:sz w:val="24"/>
          <w:szCs w:val="24"/>
        </w:rPr>
        <w:t>.</w:t>
      </w:r>
      <w:r w:rsidRPr="00E71AD6">
        <w:rPr>
          <w:b/>
          <w:bCs/>
          <w:sz w:val="24"/>
          <w:szCs w:val="24"/>
          <w:lang w:val="en-US"/>
        </w:rPr>
        <w:t>sh</w:t>
      </w:r>
      <w:r w:rsidRPr="000F0588">
        <w:rPr>
          <w:b/>
          <w:bCs/>
          <w:sz w:val="24"/>
          <w:szCs w:val="24"/>
        </w:rPr>
        <w:br/>
      </w:r>
      <w:r w:rsidRPr="000F0588">
        <w:rPr>
          <w:b/>
          <w:bCs/>
          <w:sz w:val="24"/>
          <w:szCs w:val="24"/>
        </w:rPr>
        <w:br/>
      </w:r>
      <w:r w:rsidRPr="00E71AD6">
        <w:rPr>
          <w:sz w:val="24"/>
          <w:szCs w:val="24"/>
        </w:rPr>
        <w:t>Если</w:t>
      </w:r>
      <w:r w:rsidRPr="000F0588">
        <w:rPr>
          <w:sz w:val="24"/>
          <w:szCs w:val="24"/>
        </w:rPr>
        <w:t xml:space="preserve"> </w:t>
      </w:r>
      <w:r w:rsidRPr="00E71AD6">
        <w:rPr>
          <w:sz w:val="24"/>
          <w:szCs w:val="24"/>
        </w:rPr>
        <w:t>выдает</w:t>
      </w:r>
      <w:r w:rsidRPr="000F0588">
        <w:rPr>
          <w:sz w:val="24"/>
          <w:szCs w:val="24"/>
        </w:rPr>
        <w:t xml:space="preserve"> :</w:t>
      </w:r>
    </w:p>
    <w:p w14:paraId="7C577859" w14:textId="77777777" w:rsidR="00E71AD6" w:rsidRDefault="00E71AD6" w:rsidP="00E71AD6">
      <w:pPr>
        <w:rPr>
          <w:sz w:val="20"/>
          <w:szCs w:val="20"/>
        </w:rPr>
      </w:pPr>
      <w:r w:rsidRPr="00726541">
        <w:rPr>
          <w:sz w:val="20"/>
          <w:szCs w:val="20"/>
        </w:rPr>
        <w:t>pg_dump: ошибка: не удалось подключиться к базе "test111": ВАЖНО:  пользователь "postgres" не прошёл проверку подлинности (Peer)</w:t>
      </w:r>
    </w:p>
    <w:p w14:paraId="42B0F654" w14:textId="77777777" w:rsidR="00E71AD6" w:rsidRDefault="00E71AD6" w:rsidP="00E71AD6">
      <w:pPr>
        <w:rPr>
          <w:sz w:val="24"/>
          <w:szCs w:val="24"/>
        </w:rPr>
      </w:pPr>
      <w:r>
        <w:rPr>
          <w:sz w:val="20"/>
          <w:szCs w:val="20"/>
        </w:rPr>
        <w:br/>
      </w:r>
      <w:r>
        <w:rPr>
          <w:sz w:val="24"/>
          <w:szCs w:val="24"/>
        </w:rPr>
        <w:t>Нужно отредактировать конфигурации постгрес сервера и перезагрузить его</w:t>
      </w:r>
      <w:r w:rsidRPr="00726541">
        <w:rPr>
          <w:sz w:val="24"/>
          <w:szCs w:val="24"/>
        </w:rPr>
        <w:t>:</w:t>
      </w:r>
    </w:p>
    <w:p w14:paraId="19E6C212" w14:textId="77777777" w:rsid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м файл конфигураций</w:t>
      </w:r>
      <w:r w:rsidRPr="00D54710">
        <w:rPr>
          <w:sz w:val="24"/>
          <w:szCs w:val="24"/>
        </w:rPr>
        <w:t>:</w:t>
      </w:r>
    </w:p>
    <w:p w14:paraId="44AFDFF1" w14:textId="77777777" w:rsid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726541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726541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pg</w:t>
      </w:r>
      <w:r w:rsidRPr="00726541">
        <w:rPr>
          <w:b/>
          <w:bCs/>
          <w:sz w:val="24"/>
          <w:szCs w:val="24"/>
        </w:rPr>
        <w:t>_</w:t>
      </w:r>
      <w:r w:rsidRPr="00726541">
        <w:rPr>
          <w:b/>
          <w:bCs/>
          <w:sz w:val="24"/>
          <w:szCs w:val="24"/>
          <w:lang w:val="en-US"/>
        </w:rPr>
        <w:t>hba</w:t>
      </w:r>
      <w:r w:rsidRPr="00726541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conf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 w:rsidRPr="00726541">
        <w:rPr>
          <w:sz w:val="24"/>
          <w:szCs w:val="24"/>
        </w:rPr>
        <w:t xml:space="preserve">Открываем </w:t>
      </w:r>
      <w:r>
        <w:rPr>
          <w:sz w:val="24"/>
          <w:szCs w:val="24"/>
        </w:rPr>
        <w:t>и редактируем</w:t>
      </w:r>
      <w:r w:rsidRPr="00726541">
        <w:rPr>
          <w:sz w:val="24"/>
          <w:szCs w:val="24"/>
        </w:rPr>
        <w:t>:</w:t>
      </w:r>
      <w:r w:rsidRPr="00726541">
        <w:rPr>
          <w:b/>
          <w:bCs/>
          <w:sz w:val="24"/>
          <w:szCs w:val="24"/>
        </w:rPr>
        <w:br/>
        <w:t>nano /var/lib/pgpro/1c-12/data/pg_hba.conf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Редактируем содержимое </w:t>
      </w:r>
    </w:p>
    <w:p w14:paraId="2A2EEB42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lastRenderedPageBreak/>
        <w:t># "local" is for Unix domain socket connections only</w:t>
      </w:r>
    </w:p>
    <w:p w14:paraId="6503FA1F" w14:textId="77777777" w:rsidR="00E71AD6" w:rsidRDefault="00E71AD6" w:rsidP="00E71AD6">
      <w:pPr>
        <w:rPr>
          <w:sz w:val="24"/>
          <w:szCs w:val="24"/>
        </w:rPr>
      </w:pPr>
      <w:r w:rsidRPr="00726541">
        <w:rPr>
          <w:sz w:val="24"/>
          <w:szCs w:val="24"/>
          <w:lang w:val="en-US"/>
        </w:rPr>
        <w:t>local</w:t>
      </w:r>
      <w:r w:rsidRPr="00726541">
        <w:rPr>
          <w:sz w:val="24"/>
          <w:szCs w:val="24"/>
        </w:rPr>
        <w:t xml:space="preserve">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                       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Требуется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 параметр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>для локальных соединений</w:t>
      </w:r>
      <w:r>
        <w:rPr>
          <w:sz w:val="24"/>
          <w:szCs w:val="24"/>
        </w:rPr>
        <w:br/>
      </w:r>
    </w:p>
    <w:p w14:paraId="649F6B79" w14:textId="77777777" w:rsidR="00E71AD6" w:rsidRPr="00766CD7" w:rsidRDefault="00E71AD6" w:rsidP="00E71AD6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ерезапустить</w:t>
      </w:r>
      <w:r w:rsidRPr="007265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жбу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тгрес</w:t>
      </w:r>
    </w:p>
    <w:p w14:paraId="52EAF698" w14:textId="77777777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52B4B621" w14:textId="77777777" w:rsidR="00B50430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restart</w:t>
      </w:r>
    </w:p>
    <w:p w14:paraId="5E02687B" w14:textId="79BBF80F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3BB6CE55" w14:textId="77777777" w:rsidR="00E71AD6" w:rsidRPr="00B50430" w:rsidRDefault="00E71AD6" w:rsidP="00E71AD6">
      <w:pPr>
        <w:rPr>
          <w:lang w:val="en-US"/>
        </w:rPr>
      </w:pPr>
    </w:p>
    <w:p w14:paraId="42052011" w14:textId="607FAF53" w:rsidR="00E71AD6" w:rsidRPr="00B50430" w:rsidRDefault="00B50430" w:rsidP="00960A5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b/>
          <w:bCs/>
          <w:sz w:val="24"/>
          <w:szCs w:val="24"/>
          <w:lang w:val="en-US"/>
        </w:rPr>
      </w:pPr>
      <w:bookmarkStart w:id="69" w:name="_Toc122946187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ланировщи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Cron</w:t>
      </w:r>
      <w:bookmarkEnd w:id="69"/>
    </w:p>
    <w:p w14:paraId="1D75DDE5" w14:textId="2249D5BE" w:rsidR="00B50430" w:rsidRDefault="00B50430" w:rsidP="00B50430">
      <w:pPr>
        <w:rPr>
          <w:lang w:val="en-US"/>
        </w:rPr>
      </w:pPr>
    </w:p>
    <w:p w14:paraId="71F83516" w14:textId="306334C1" w:rsidR="00B50430" w:rsidRDefault="00B50430" w:rsidP="00B50430">
      <w:pPr>
        <w:rPr>
          <w:b/>
          <w:bCs/>
          <w:sz w:val="24"/>
          <w:szCs w:val="24"/>
          <w:lang w:val="en-US"/>
        </w:rPr>
      </w:pPr>
      <w:r w:rsidRPr="00766CD7">
        <w:rPr>
          <w:b/>
          <w:bCs/>
          <w:sz w:val="24"/>
          <w:szCs w:val="24"/>
          <w:lang w:val="en-US"/>
        </w:rPr>
        <w:t>crontab -e</w:t>
      </w:r>
    </w:p>
    <w:p w14:paraId="68EB93EC" w14:textId="2A964AC7" w:rsidR="00B50430" w:rsidRPr="00B50430" w:rsidRDefault="00B50430" w:rsidP="00B50430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 и дописываем</w:t>
      </w:r>
      <w:r>
        <w:rPr>
          <w:sz w:val="24"/>
          <w:szCs w:val="24"/>
          <w:lang w:val="en-US"/>
        </w:rPr>
        <w:t>:</w:t>
      </w:r>
    </w:p>
    <w:p w14:paraId="216467AD" w14:textId="77777777" w:rsidR="00B50430" w:rsidRPr="00766CD7" w:rsidRDefault="00B50430" w:rsidP="00B50430">
      <w:pPr>
        <w:rPr>
          <w:sz w:val="24"/>
          <w:szCs w:val="24"/>
          <w:lang w:val="en-US"/>
        </w:rPr>
      </w:pPr>
    </w:p>
    <w:p w14:paraId="23EA0C2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20 0 * * * /usr/local/bin/backup.sh</w:t>
      </w:r>
    </w:p>
    <w:p w14:paraId="64E0DF6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10 0 * * * find /mnt/backup137 -type f -delete</w:t>
      </w:r>
    </w:p>
    <w:p w14:paraId="21E744D7" w14:textId="77777777" w:rsidR="00B50430" w:rsidRPr="00766CD7" w:rsidRDefault="00B50430" w:rsidP="00B50430">
      <w:pPr>
        <w:rPr>
          <w:sz w:val="24"/>
          <w:szCs w:val="24"/>
        </w:rPr>
      </w:pPr>
      <w:r w:rsidRPr="007C66AB">
        <w:rPr>
          <w:sz w:val="24"/>
          <w:szCs w:val="24"/>
        </w:rPr>
        <w:br/>
      </w:r>
      <w:r>
        <w:rPr>
          <w:sz w:val="24"/>
          <w:szCs w:val="24"/>
        </w:rPr>
        <w:t>Каждый день в 0</w:t>
      </w:r>
      <w:r w:rsidRPr="00766CD7">
        <w:rPr>
          <w:sz w:val="24"/>
          <w:szCs w:val="24"/>
        </w:rPr>
        <w:t xml:space="preserve">:10 </w:t>
      </w:r>
      <w:r>
        <w:rPr>
          <w:sz w:val="24"/>
          <w:szCs w:val="24"/>
        </w:rPr>
        <w:t xml:space="preserve">удаляется все </w:t>
      </w:r>
      <w:proofErr w:type="gramStart"/>
      <w:r>
        <w:rPr>
          <w:sz w:val="24"/>
          <w:szCs w:val="24"/>
        </w:rPr>
        <w:t xml:space="preserve">содержимое  </w:t>
      </w:r>
      <w:r w:rsidRPr="00766CD7">
        <w:rPr>
          <w:sz w:val="24"/>
          <w:szCs w:val="24"/>
        </w:rPr>
        <w:t>/</w:t>
      </w:r>
      <w:proofErr w:type="gramEnd"/>
      <w:r w:rsidRPr="00766CD7">
        <w:rPr>
          <w:sz w:val="24"/>
          <w:szCs w:val="24"/>
          <w:lang w:val="en-US"/>
        </w:rPr>
        <w:t>mnt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backup</w:t>
      </w:r>
      <w:r w:rsidRPr="00766CD7">
        <w:rPr>
          <w:sz w:val="24"/>
          <w:szCs w:val="24"/>
        </w:rPr>
        <w:t xml:space="preserve">137 </w:t>
      </w:r>
      <w:r w:rsidRPr="00766CD7">
        <w:rPr>
          <w:sz w:val="24"/>
          <w:szCs w:val="24"/>
        </w:rPr>
        <w:br/>
      </w:r>
      <w:r>
        <w:rPr>
          <w:sz w:val="24"/>
          <w:szCs w:val="24"/>
        </w:rPr>
        <w:t>В 0</w:t>
      </w:r>
      <w:r w:rsidRPr="00766CD7">
        <w:rPr>
          <w:sz w:val="24"/>
          <w:szCs w:val="24"/>
        </w:rPr>
        <w:t>:</w:t>
      </w:r>
      <w:r>
        <w:rPr>
          <w:sz w:val="24"/>
          <w:szCs w:val="24"/>
        </w:rPr>
        <w:t>20 выполняется наш скрипт на бэкап баз</w:t>
      </w:r>
    </w:p>
    <w:p w14:paraId="17557FBA" w14:textId="6BD65574" w:rsidR="00F97A48" w:rsidRDefault="00F97A48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70" w:name="_Toc12294618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route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. Задача 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чтобы интернет работал , только при подключении по ВПН</w:t>
      </w:r>
      <w:bookmarkEnd w:id="70"/>
    </w:p>
    <w:p w14:paraId="3DA02709" w14:textId="77777777" w:rsidR="00F97A48" w:rsidRDefault="00F97A48" w:rsidP="00F97A48">
      <w:pPr>
        <w:rPr>
          <w:b/>
          <w:bCs/>
          <w:sz w:val="24"/>
          <w:szCs w:val="24"/>
        </w:rPr>
      </w:pPr>
    </w:p>
    <w:p w14:paraId="7AB098CD" w14:textId="521653F8" w:rsidR="00F97A48" w:rsidRPr="00534CB2" w:rsidRDefault="00F97A48" w:rsidP="00F97A48">
      <w:pPr>
        <w:rPr>
          <w:b/>
          <w:bCs/>
          <w:sz w:val="28"/>
          <w:szCs w:val="28"/>
        </w:rPr>
      </w:pPr>
      <w:r w:rsidRPr="00534CB2">
        <w:rPr>
          <w:b/>
          <w:bCs/>
          <w:sz w:val="28"/>
          <w:szCs w:val="28"/>
        </w:rPr>
        <w:t>Отказываемся от DHCP.</w:t>
      </w:r>
    </w:p>
    <w:p w14:paraId="63E2F6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заходим в cmd от имени администратора. Нам нужно узнать основной сетевой адаптер, и какой адрес, шлюз и DNS нам дал DHCP:</w:t>
      </w:r>
    </w:p>
    <w:p w14:paraId="150F84F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pconfig/all</w:t>
      </w:r>
    </w:p>
    <w:p w14:paraId="0F6D0340" w14:textId="4E75ECF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8304" w:dyaOrig="4248" w14:anchorId="316A1A0B">
          <v:shape id="_x0000_i1054" type="#_x0000_t75" style="width:416.4pt;height:211.2pt;visibility:visible" o:ole="">
            <v:imagedata r:id="rId99" o:title=""/>
          </v:shape>
          <o:OLEObject Type="Embed" ProgID="StaticMetafile" ShapeID="_x0000_i1054" DrawAspect="Content" ObjectID="_1733716075" r:id="rId100"/>
        </w:object>
      </w:r>
    </w:p>
    <w:p w14:paraId="642269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Записываем все значения в блокнот.</w:t>
      </w:r>
    </w:p>
    <w:p w14:paraId="1748200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Включаем наш ВПН и снова открываем cmd и пишем команду:</w:t>
      </w:r>
    </w:p>
    <w:p w14:paraId="450119E3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print -4</w:t>
      </w:r>
    </w:p>
    <w:p w14:paraId="564AEA8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Там будет высвечено 2 default маршрута для трафика. Начинаются они с 0.0.0.0.</w:t>
      </w:r>
    </w:p>
    <w:p w14:paraId="1314782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Различить кто есть чей легко. У стандартного Адрес шлюза будет с адресом, который мы записали ранее. У ВПН - отличный от этого значения.</w:t>
      </w:r>
    </w:p>
    <w:p w14:paraId="1351C5E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ужно записать шлюз ВПНа тоже в блокнот.</w:t>
      </w:r>
    </w:p>
    <w:p w14:paraId="43224466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3. Идем в - Панель управления\Все элементы панели управления\Сетевые подключения.</w:t>
      </w:r>
    </w:p>
    <w:p w14:paraId="14A6E53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разных виндах это по разному, главное добраться вот до этого окошка, в общем:</w:t>
      </w:r>
    </w:p>
    <w:p w14:paraId="61B3E829" w14:textId="1EF32C1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2700" w14:anchorId="400BC78C">
          <v:shape id="_x0000_i1055" type="#_x0000_t75" style="width:416.4pt;height:133.8pt;visibility:visible" o:ole="">
            <v:imagedata r:id="rId101" o:title=""/>
          </v:shape>
          <o:OLEObject Type="Embed" ProgID="StaticMetafile" ShapeID="_x0000_i1055" DrawAspect="Content" ObjectID="_1733716076" r:id="rId102"/>
        </w:object>
      </w:r>
    </w:p>
    <w:p w14:paraId="4DDE58CA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аходим наш основной адаптер, данные которого мы ранее записали, жмем ПКМ, выбираем "Свойства". Затем "IP версии 4", снова свойства. В появившемся окне убираем галочки с автоматических настроек и прописываем все, что записали ранее.</w:t>
      </w:r>
    </w:p>
    <w:p w14:paraId="66012CCD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итоге должно получится что-то типо такого:</w:t>
      </w:r>
    </w:p>
    <w:p w14:paraId="56209222" w14:textId="05388423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5904" w:dyaOrig="6684" w14:anchorId="1C29A8AC">
          <v:shape id="_x0000_i1056" type="#_x0000_t75" style="width:293.4pt;height:333.6pt;visibility:visible" o:ole="">
            <v:imagedata r:id="rId103" o:title=""/>
          </v:shape>
          <o:OLEObject Type="Embed" ProgID="StaticMetafile" ShapeID="_x0000_i1056" DrawAspect="Content" ObjectID="_1733716077" r:id="rId104"/>
        </w:object>
      </w:r>
    </w:p>
    <w:p w14:paraId="3A92FE24" w14:textId="6578B0C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Если инет работает, поздравляю, ты все сделал как надо . Этот мув поможет нам избежать в дальнейшем автоматически создаваемого маршрута всего трафика на шлюз интернета в роутер.</w:t>
      </w:r>
    </w:p>
    <w:p w14:paraId="342C721C" w14:textId="77777777" w:rsidR="00F97A48" w:rsidRPr="00534CB2" w:rsidRDefault="00F97A48" w:rsidP="00F97A48">
      <w:pPr>
        <w:rPr>
          <w:sz w:val="28"/>
          <w:szCs w:val="28"/>
        </w:rPr>
      </w:pPr>
      <w:r w:rsidRPr="00534CB2">
        <w:rPr>
          <w:b/>
          <w:bCs/>
          <w:sz w:val="28"/>
          <w:szCs w:val="28"/>
        </w:rPr>
        <w:t>Пробрасываем новые роуты</w:t>
      </w:r>
      <w:r w:rsidRPr="00534CB2">
        <w:rPr>
          <w:sz w:val="28"/>
          <w:szCs w:val="28"/>
        </w:rPr>
        <w:t>.</w:t>
      </w:r>
    </w:p>
    <w:p w14:paraId="28227D81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Для начала удалим дефолтный маршрут 0.0.0.0</w:t>
      </w:r>
    </w:p>
    <w:p w14:paraId="4E3595D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delete 0.0.0.0 mask 0.0.0.0</w:t>
      </w:r>
    </w:p>
    <w:p w14:paraId="78C1C9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Затем добавим новый дефолтный маршрут на шлюз ВПН, который записали ранее:</w:t>
      </w:r>
    </w:p>
    <w:p w14:paraId="3D5435F0" w14:textId="77777777" w:rsidR="00F97A48" w:rsidRPr="00F97A48" w:rsidRDefault="00F97A48" w:rsidP="00F97A48">
      <w:pPr>
        <w:rPr>
          <w:sz w:val="24"/>
          <w:szCs w:val="24"/>
          <w:lang w:val="en-US"/>
        </w:rPr>
      </w:pPr>
      <w:r w:rsidRPr="00F97A48">
        <w:rPr>
          <w:sz w:val="24"/>
          <w:szCs w:val="24"/>
          <w:lang w:val="en-US"/>
        </w:rPr>
        <w:t>route add -p 0.0.0.0 mask 0.0.0.0 10.8.0.1 metric 1 if 19</w:t>
      </w:r>
    </w:p>
    <w:p w14:paraId="62A5FD0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14E98C6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-p - постоянный маршрут, который будет подрубаться всякий раз при перезагрузки адаптера(а ля компа)</w:t>
      </w:r>
    </w:p>
    <w:p w14:paraId="5EBD0DFC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0.0.0.0 - дефолтный айпишник любого трафика, если для адреса не задан какой-либо маршрут</w:t>
      </w:r>
    </w:p>
    <w:p w14:paraId="15CE54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0.8.0.1 - Шлюз ВПНа</w:t>
      </w:r>
    </w:p>
    <w:p w14:paraId="279E4818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metric 1 - приоритет, если для одного и того же адреса есть несколько маршрутов в таблице. Но у нас 1, но на всякий случай напишем наивысший приор</w:t>
      </w:r>
    </w:p>
    <w:p w14:paraId="7E409BA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f 19 - номер сетевого интерфейса. Берется из команды route print -4</w:t>
      </w:r>
    </w:p>
    <w:p w14:paraId="0FA14FA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>3. Теперь создаем маршрут, который будет посылать трафик только на айпи ВПН сервака в интернетный шлюз роутера:</w:t>
      </w:r>
    </w:p>
    <w:p w14:paraId="3A7AAE96" w14:textId="77777777" w:rsidR="00F97A48" w:rsidRPr="00F97A48" w:rsidRDefault="00F97A48" w:rsidP="00F97A48">
      <w:pPr>
        <w:rPr>
          <w:sz w:val="24"/>
          <w:szCs w:val="24"/>
          <w:lang w:val="en-US"/>
        </w:rPr>
      </w:pPr>
      <w:r w:rsidRPr="00F97A48">
        <w:rPr>
          <w:sz w:val="24"/>
          <w:szCs w:val="24"/>
          <w:lang w:val="en-US"/>
        </w:rPr>
        <w:t>route add -p 78.107.237.245 mask 255.255.255.255 192.168.88.1 metric 2 if 16</w:t>
      </w:r>
    </w:p>
    <w:p w14:paraId="0F888B4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04550EE0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92.168.88.1 - интернетный шлюз, который мы записали вначале гайда.</w:t>
      </w:r>
    </w:p>
    <w:p w14:paraId="0599A268" w14:textId="22E522D7" w:rsidR="00B50430" w:rsidRDefault="00CB1C46" w:rsidP="00F97A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765491" w14:textId="480857BC" w:rsidR="00CB1C46" w:rsidRPr="00CB1C46" w:rsidRDefault="00CB1C46" w:rsidP="00F97A48">
      <w:pPr>
        <w:rPr>
          <w:sz w:val="24"/>
          <w:szCs w:val="24"/>
        </w:rPr>
      </w:pPr>
      <w:r w:rsidRPr="00CB1C46">
        <w:rPr>
          <w:b/>
          <w:bCs/>
          <w:sz w:val="24"/>
          <w:szCs w:val="24"/>
        </w:rPr>
        <w:t>Итог:</w:t>
      </w:r>
      <w:r w:rsidRPr="00CB1C46"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Можно создать 2 </w:t>
      </w:r>
      <w:r>
        <w:rPr>
          <w:sz w:val="24"/>
          <w:szCs w:val="24"/>
          <w:lang w:val="en-US"/>
        </w:rPr>
        <w:t>bat</w:t>
      </w:r>
      <w:r w:rsidRPr="00CB1C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а , для переключения. </w:t>
      </w:r>
      <w:r>
        <w:rPr>
          <w:sz w:val="24"/>
          <w:szCs w:val="24"/>
        </w:rPr>
        <w:br/>
        <w:t>Первый</w:t>
      </w:r>
      <w:r w:rsidRPr="00CB1C46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переключения </w:t>
      </w:r>
      <w:r w:rsidR="004F11F9">
        <w:rPr>
          <w:sz w:val="24"/>
          <w:szCs w:val="24"/>
        </w:rPr>
        <w:t>потока интернета только через ВПН ( без ВПН интернета не будет ). Запускать от имени администратора и строго до подключения по ВПН.</w:t>
      </w:r>
    </w:p>
    <w:p w14:paraId="032D223E" w14:textId="77777777" w:rsidR="00CB1C46" w:rsidRPr="00D303F5" w:rsidRDefault="00CB1C46" w:rsidP="00CB1C46">
      <w:pPr>
        <w:rPr>
          <w:sz w:val="24"/>
          <w:szCs w:val="24"/>
          <w:lang w:val="en-US"/>
        </w:rPr>
      </w:pPr>
      <w:r w:rsidRPr="00CB1C46">
        <w:rPr>
          <w:sz w:val="24"/>
          <w:szCs w:val="24"/>
          <w:lang w:val="en-US"/>
        </w:rPr>
        <w:t>route</w:t>
      </w:r>
      <w:r w:rsidRPr="00D303F5">
        <w:rPr>
          <w:sz w:val="24"/>
          <w:szCs w:val="24"/>
          <w:lang w:val="en-US"/>
        </w:rPr>
        <w:t xml:space="preserve"> </w:t>
      </w:r>
      <w:r w:rsidRPr="00CB1C46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  <w:lang w:val="en-US"/>
        </w:rPr>
        <w:t xml:space="preserve"> 0.0.0.0 </w:t>
      </w:r>
      <w:r w:rsidRPr="00CB1C46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  <w:lang w:val="en-US"/>
        </w:rPr>
        <w:t xml:space="preserve"> 0.0.0.0</w:t>
      </w:r>
    </w:p>
    <w:p w14:paraId="79A8C8CA" w14:textId="72708C04" w:rsidR="00CB1C46" w:rsidRPr="004F11F9" w:rsidRDefault="00CB1C46" w:rsidP="00CB1C46">
      <w:pPr>
        <w:rPr>
          <w:sz w:val="24"/>
          <w:szCs w:val="24"/>
          <w:lang w:val="en-US"/>
        </w:rPr>
      </w:pPr>
      <w:r w:rsidRPr="00CB1C46">
        <w:rPr>
          <w:sz w:val="24"/>
          <w:szCs w:val="24"/>
          <w:lang w:val="en-US"/>
        </w:rPr>
        <w:t>route add -p 0.0.0.0 mask 0.0.0.0 10.8.0.1 metric 1 if 1</w:t>
      </w:r>
      <w:r w:rsidR="004F11F9" w:rsidRPr="004F11F9">
        <w:rPr>
          <w:sz w:val="24"/>
          <w:szCs w:val="24"/>
          <w:lang w:val="en-US"/>
        </w:rPr>
        <w:t>5</w:t>
      </w:r>
    </w:p>
    <w:p w14:paraId="3084C34D" w14:textId="70452BD3" w:rsidR="004F11F9" w:rsidRDefault="004F11F9" w:rsidP="00CB1C46">
      <w:pPr>
        <w:rPr>
          <w:sz w:val="24"/>
          <w:szCs w:val="24"/>
          <w:lang w:val="en-US"/>
        </w:rPr>
      </w:pPr>
    </w:p>
    <w:p w14:paraId="28AF401B" w14:textId="08DFB5B9" w:rsidR="004F11F9" w:rsidRDefault="004F11F9" w:rsidP="00CB1C46">
      <w:pPr>
        <w:rPr>
          <w:sz w:val="24"/>
          <w:szCs w:val="24"/>
        </w:rPr>
      </w:pPr>
      <w:r>
        <w:rPr>
          <w:sz w:val="24"/>
          <w:szCs w:val="24"/>
        </w:rPr>
        <w:t>Второй</w:t>
      </w:r>
      <w:r w:rsidRPr="004F11F9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того ,чтобы вернуть все обратно . Чтобы поток интернета шел через роутер. Сначала отключаемся от ВПН , затем запускаем от имени администратора.</w:t>
      </w:r>
    </w:p>
    <w:p w14:paraId="434B1A89" w14:textId="77777777" w:rsidR="004F11F9" w:rsidRPr="00D303F5" w:rsidRDefault="004F11F9" w:rsidP="004F11F9">
      <w:pPr>
        <w:rPr>
          <w:sz w:val="24"/>
          <w:szCs w:val="24"/>
        </w:rPr>
      </w:pPr>
      <w:r w:rsidRPr="004F11F9">
        <w:rPr>
          <w:sz w:val="24"/>
          <w:szCs w:val="24"/>
          <w:lang w:val="en-US"/>
        </w:rPr>
        <w:t>route</w:t>
      </w:r>
      <w:r w:rsidRPr="00D303F5">
        <w:rPr>
          <w:sz w:val="24"/>
          <w:szCs w:val="24"/>
        </w:rPr>
        <w:t xml:space="preserve"> </w:t>
      </w:r>
      <w:r w:rsidRPr="004F11F9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</w:rPr>
        <w:t xml:space="preserve"> 0.0.0.0 </w:t>
      </w:r>
      <w:r w:rsidRPr="004F11F9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</w:rPr>
        <w:t xml:space="preserve"> 0.0.0.0</w:t>
      </w:r>
    </w:p>
    <w:p w14:paraId="611D4FCF" w14:textId="4CCBD1EC" w:rsidR="004F11F9" w:rsidRDefault="004F11F9" w:rsidP="004F11F9">
      <w:pPr>
        <w:rPr>
          <w:sz w:val="24"/>
          <w:szCs w:val="24"/>
          <w:lang w:val="en-US"/>
        </w:rPr>
      </w:pPr>
      <w:r w:rsidRPr="004F11F9">
        <w:rPr>
          <w:sz w:val="24"/>
          <w:szCs w:val="24"/>
          <w:lang w:val="en-US"/>
        </w:rPr>
        <w:t>route add -p 0.0.0.0 mask 0.0.0.0 192.168.0.1 metric 1 if 15</w:t>
      </w:r>
    </w:p>
    <w:p w14:paraId="424128C5" w14:textId="1BD2CFA0" w:rsidR="009B298F" w:rsidRDefault="009B298F" w:rsidP="004F11F9">
      <w:pPr>
        <w:rPr>
          <w:sz w:val="24"/>
          <w:szCs w:val="24"/>
          <w:lang w:val="en-US"/>
        </w:rPr>
      </w:pPr>
    </w:p>
    <w:p w14:paraId="0173DC1C" w14:textId="77777777" w:rsidR="009B298F" w:rsidRDefault="009B298F" w:rsidP="004F11F9">
      <w:pPr>
        <w:rPr>
          <w:sz w:val="24"/>
          <w:szCs w:val="24"/>
          <w:lang w:val="en-US"/>
        </w:rPr>
      </w:pPr>
    </w:p>
    <w:p w14:paraId="237F5E29" w14:textId="298450B0" w:rsidR="009B298F" w:rsidRPr="009B298F" w:rsidRDefault="009B298F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bookmarkStart w:id="71" w:name="_Toc12294618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compose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 Linux</w:t>
      </w:r>
      <w:bookmarkEnd w:id="71"/>
    </w:p>
    <w:p w14:paraId="0B3A373F" w14:textId="54CFCD60" w:rsidR="00CB1C46" w:rsidRDefault="00CB1C46" w:rsidP="00CB1C46">
      <w:pPr>
        <w:rPr>
          <w:sz w:val="24"/>
          <w:szCs w:val="24"/>
          <w:lang w:val="en-US"/>
        </w:rPr>
      </w:pPr>
    </w:p>
    <w:p w14:paraId="3391F48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2" w:name="_Toc122946190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остая установка и удаление</w:t>
      </w:r>
      <w:bookmarkEnd w:id="72"/>
    </w:p>
    <w:p w14:paraId="015D9677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 дистрибутив выходит достаточно старая версия:</w:t>
      </w:r>
    </w:p>
    <w:p w14:paraId="7E61FD09" w14:textId="77777777" w:rsidR="009B298F" w:rsidRPr="00065CAA" w:rsidRDefault="009B298F" w:rsidP="009B298F">
      <w:pPr>
        <w:spacing w:before="100" w:beforeAutospacing="1" w:after="100" w:afterAutospacing="1" w:line="263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CE 2.12.44 (orel): Docker version 18.09.7, build 2d0083d</w:t>
      </w:r>
    </w:p>
    <w:p w14:paraId="1035501D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ее установки необходимо обновить данные репозитория и запустить установку командой:</w:t>
      </w:r>
    </w:p>
    <w:p w14:paraId="684F21B4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 update</w:t>
      </w:r>
    </w:p>
    <w:p w14:paraId="3ECCE6E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 install docker.io</w:t>
      </w:r>
    </w:p>
    <w:p w14:paraId="55C431EB" w14:textId="77777777" w:rsidR="009B298F" w:rsidRPr="00065CAA" w:rsidRDefault="009B298F" w:rsidP="009B298F">
      <w:pPr>
        <w:shd w:val="clear" w:color="auto" w:fill="FFF79F"/>
        <w:spacing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Я передумал, это слишком старый докер!</w:t>
      </w:r>
    </w:p>
    <w:p w14:paraId="62BBEF11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сли указанная версия Docker не подходит, удаление производится следующей командой:</w:t>
      </w:r>
    </w:p>
    <w:p w14:paraId="5ECF52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-get remove docker docker-engine docker.io containerd runc</w:t>
      </w:r>
    </w:p>
    <w:p w14:paraId="5290F4AC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3" w:name="_Toc122946191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>Установка в изолированном сегменте</w:t>
      </w:r>
      <w:bookmarkEnd w:id="73"/>
    </w:p>
    <w:p w14:paraId="1E07404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ледуя данному руководству вы сможете установить версии Docker и Dockeer-Compose созданные до начала СВО в изолированном сегменте.</w:t>
      </w:r>
    </w:p>
    <w:p w14:paraId="1739BCD0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  <w:t>Версия Docker созданная до начала СВО: 19.03.9 (март 2019)</w:t>
      </w:r>
    </w:p>
    <w:p w14:paraId="1D0D22F3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еобходимо скачать дистрибутив. Данная операция может быть проведена на любой другой машине с доступом в интернет. После скачивания все файлы необходимо передать на целевую машину или сразу выполнять скачивание с нее.</w:t>
      </w:r>
    </w:p>
    <w:p w14:paraId="1C027E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 https://download.docker.com/linux/debian/dists/stretch/pool/stable/amd64/docker-ce_19.03.9~3-0~debian-stretch_amd64.deb</w:t>
      </w:r>
    </w:p>
    <w:p w14:paraId="26B30D89" w14:textId="4C625BA9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docker-ce-cli </w:t>
      </w:r>
    </w:p>
    <w:p w14:paraId="7463355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E1B0CE6" w14:textId="4292716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wget </w:t>
      </w:r>
      <w:hyperlink r:id="rId105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download.docker.com/linux/debian/dists/stretch/pool/stable/amd64/docker-ce-cli_19.03.9~3-0~debian-stretch_amd64.deb</w:t>
        </w:r>
      </w:hyperlink>
    </w:p>
    <w:p w14:paraId="76AD16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2ECA9C0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 https://download.docker.com/linux/debian/dists/stretch/pool/stable/amd64/containerd.io_1.4.3-1_amd64.deb</w:t>
      </w:r>
    </w:p>
    <w:p w14:paraId="2DCFEB5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установки скаченных дистрибутивов необходимо выполнить команду:</w:t>
      </w:r>
    </w:p>
    <w:p w14:paraId="1C854B8B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pkg -i docker-ce_19.03.9~3-0~debian-stretch_amd64.deb docker-ce-cli_19.03.9~3-0~debian-stretch_amd64.deb containerd.io_1.4.3-1_amd64.deb</w:t>
      </w:r>
    </w:p>
    <w:p w14:paraId="40AFD78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 выполняется следующим образом:</w:t>
      </w:r>
    </w:p>
    <w:p w14:paraId="34EC538D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groupadd docker</w:t>
      </w:r>
    </w:p>
    <w:p w14:paraId="694E053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usermod -aG docker $USER</w:t>
      </w:r>
    </w:p>
    <w:p w14:paraId="712AE3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docker.service</w:t>
      </w:r>
    </w:p>
    <w:p w14:paraId="155DDB89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containerd.service</w:t>
      </w:r>
    </w:p>
    <w:p w14:paraId="4CBBC7D9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Docker Compose, созданный до СВО 1.27.4 (сентябрь 2020)</w:t>
      </w:r>
    </w:p>
    <w:p w14:paraId="5AEEA8B2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Установка Docker Compose производится путем скачивания собранного образа с сайта Github. Скачать образ можно на любой машине с доступом в интернет и передать его на целевую систему.</w:t>
      </w:r>
    </w:p>
    <w:p w14:paraId="10CA9ED7" w14:textId="12ADA7C8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wget </w:t>
      </w:r>
      <w:hyperlink r:id="rId106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github.com/docker/compose/releases/download/1.27.4/docker-compose-Linux-x86_64</w:t>
        </w:r>
      </w:hyperlink>
    </w:p>
    <w:p w14:paraId="496B7C25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83C6058" w14:textId="496779A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mv ./docker-compose-Linux-x86_64 /usr/local/bin/docker-compose</w:t>
      </w:r>
    </w:p>
    <w:p w14:paraId="21B2A16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F48D95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hmod +x /usr/local/bin/docker-compose</w:t>
      </w:r>
    </w:p>
    <w:p w14:paraId="38C61853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4" w:name="_Toc122946192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актуальных версий</w:t>
      </w:r>
      <w:bookmarkEnd w:id="74"/>
    </w:p>
    <w:p w14:paraId="229FF37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lastRenderedPageBreak/>
        <w:t>Если заказчиком не предъявляются повышенные требования к свободному программному обеспечению можно установить самую актуальную версию, подключив репозиторий Docker в систему.</w:t>
      </w:r>
    </w:p>
    <w:p w14:paraId="6D4B9808" w14:textId="77777777" w:rsidR="009B298F" w:rsidRPr="005643E8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5643E8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Установка актуальной версии Docker</w:t>
      </w:r>
    </w:p>
    <w:p w14:paraId="0814648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анная операция выполняется на целевой машине с доступом в интернет.</w:t>
      </w:r>
    </w:p>
    <w:p w14:paraId="1160EE4D" w14:textId="7045F15A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-transport-https ca-certificates curl gnupg2 software-properties-common</w:t>
      </w:r>
    </w:p>
    <w:p w14:paraId="4648FB1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EA2CB5A" w14:textId="0796AA9E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curl </w:t>
      </w:r>
      <w:r w:rsidRPr="00065CAA">
        <w:rPr>
          <w:rFonts w:ascii="inherit" w:eastAsia="Times New Roman" w:hAnsi="inherit" w:cs="Courier New"/>
          <w:color w:val="660033"/>
          <w:sz w:val="20"/>
          <w:szCs w:val="20"/>
          <w:lang w:val="en-US" w:eastAsia="ru-RU"/>
        </w:rPr>
        <w:t>-fsS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wnload.docker.com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linux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ebian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gpg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|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key add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–</w:t>
      </w:r>
    </w:p>
    <w:p w14:paraId="07A319FC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56600B31" w14:textId="3A1C1ED4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000066"/>
          <w:sz w:val="20"/>
          <w:szCs w:val="20"/>
          <w:lang w:val="en-US" w:eastAsia="ru-RU"/>
        </w:rPr>
        <w:t>printf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 xml:space="preserve">"deb [arch=amd64] https://download.docker.com/linux/debian stretch stable </w:t>
      </w:r>
      <w:r w:rsidRPr="00065CAA">
        <w:rPr>
          <w:rFonts w:ascii="inherit" w:eastAsia="Times New Roman" w:hAnsi="inherit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>"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&gt;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etc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ources.list.d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.list</w:t>
      </w:r>
    </w:p>
    <w:p w14:paraId="63D7840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D9A4C4A" w14:textId="5DF0F8A7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update</w:t>
      </w:r>
    </w:p>
    <w:p w14:paraId="007FFF08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636D8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-ce docker-ce-cli containerd.io</w:t>
      </w:r>
    </w:p>
    <w:p w14:paraId="7BA8734A" w14:textId="075E68E1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, выполняется следующей командой:</w:t>
      </w:r>
    </w:p>
    <w:p w14:paraId="4BEA3FF4" w14:textId="34938FD2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оздаем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группу пользователей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(для взаимодействия с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без ввода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sudo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и добавляем в нее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$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USER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- текущий пользователь.</w:t>
      </w:r>
    </w:p>
    <w:p w14:paraId="1C0139D1" w14:textId="7DAF7291" w:rsidR="009B298F" w:rsidRPr="009B298F" w:rsidRDefault="009B298F" w:rsidP="009B298F">
      <w:pPr>
        <w:rPr>
          <w:rFonts w:ascii="Arial" w:hAnsi="Arial" w:cs="Arial"/>
          <w:sz w:val="21"/>
          <w:szCs w:val="21"/>
        </w:rPr>
      </w:pPr>
      <w:r w:rsidRPr="009B298F">
        <w:rPr>
          <w:rFonts w:ascii="Arial" w:hAnsi="Arial" w:cs="Arial"/>
          <w:sz w:val="21"/>
          <w:szCs w:val="21"/>
        </w:rPr>
        <w:t>Добавляем сервисы containerd.service и docker.service в автозагрузку</w:t>
      </w:r>
    </w:p>
    <w:p w14:paraId="085BE9A1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groupadd docker</w:t>
      </w:r>
    </w:p>
    <w:p w14:paraId="491E6FD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usermod -aG docker $USER</w:t>
      </w:r>
    </w:p>
    <w:p w14:paraId="2FB4BD2E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docker.service</w:t>
      </w:r>
    </w:p>
    <w:p w14:paraId="43CA6B2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containerd.service</w:t>
      </w:r>
    </w:p>
    <w:p w14:paraId="477D57B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5" w:name="_Toc122946193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Docker Compose v.1.29</w:t>
      </w:r>
      <w:bookmarkEnd w:id="75"/>
    </w:p>
    <w:p w14:paraId="2E99CE56" w14:textId="77777777" w:rsidR="009B298F" w:rsidRP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Данная команда позволяет установить актуальную на момент составления статью версию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 Compose.</w:t>
      </w:r>
    </w:p>
    <w:p w14:paraId="5D8D7316" w14:textId="289B91D1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url -L "https://github.com/docker/compose/releases/download/1.29.2/docker-compose-$(uname -s)-$(uname -m)" -o /usr/local/bin/docker-compose</w:t>
      </w:r>
    </w:p>
    <w:p w14:paraId="7335C14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1684F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hmod +x /usr/local/bin/docker-compose</w:t>
      </w:r>
    </w:p>
    <w:p w14:paraId="05CBEA0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амая последняя версия доступна для </w:t>
      </w:r>
      <w:hyperlink r:id="rId107" w:tooltip="https://github.com/docker/compose/releases" w:history="1">
        <w:r w:rsidRPr="00065CAA">
          <w:rPr>
            <w:rFonts w:ascii="Arial" w:eastAsia="Times New Roman" w:hAnsi="Arial" w:cs="Arial"/>
            <w:color w:val="8080C0"/>
            <w:sz w:val="21"/>
            <w:szCs w:val="21"/>
            <w:u w:val="single"/>
            <w:lang w:eastAsia="ru-RU"/>
          </w:rPr>
          <w:t>скачивания на Github</w:t>
        </w:r>
      </w:hyperlink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установка производится аналогичным образом.</w:t>
      </w:r>
    </w:p>
    <w:p w14:paraId="4306C659" w14:textId="6D1A290A" w:rsidR="009B298F" w:rsidRDefault="009B298F" w:rsidP="00CB1C46">
      <w:pPr>
        <w:rPr>
          <w:sz w:val="24"/>
          <w:szCs w:val="24"/>
        </w:rPr>
      </w:pPr>
    </w:p>
    <w:p w14:paraId="242079D6" w14:textId="770F48FD" w:rsidR="005643E8" w:rsidRPr="004E6B8F" w:rsidRDefault="004163D7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r w:rsidRPr="004E6B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bookmarkStart w:id="76" w:name="_Toc12294619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erver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eb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erver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Apache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-Compose</w:t>
      </w:r>
      <w:bookmarkEnd w:id="7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06FFB1D" w14:textId="33A36B2A" w:rsidR="004E6B8F" w:rsidRPr="004E6B8F" w:rsidRDefault="004E6B8F" w:rsidP="004E6B8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5A9418" wp14:editId="210C6C1A">
            <wp:extent cx="5530548" cy="3454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86" cy="34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D99E" w14:textId="77777777" w:rsidR="005643E8" w:rsidRDefault="005643E8" w:rsidP="005643E8">
      <w:pPr>
        <w:rPr>
          <w:sz w:val="24"/>
          <w:szCs w:val="24"/>
          <w:lang w:val="en-US"/>
        </w:rPr>
      </w:pPr>
    </w:p>
    <w:p w14:paraId="51BF534E" w14:textId="7DF4532A" w:rsidR="004163D7" w:rsidRDefault="004163D7" w:rsidP="004163D7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7" w:name="_Toc12294619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ая настройка</w:t>
      </w:r>
      <w:bookmarkEnd w:id="77"/>
    </w:p>
    <w:p w14:paraId="21276CEB" w14:textId="30AD0D2B" w:rsidR="004163D7" w:rsidRDefault="004163D7" w:rsidP="004163D7">
      <w:r>
        <w:t>Переходим в корень и создаем директории</w:t>
      </w:r>
      <w:r w:rsidRPr="004163D7">
        <w:t>:</w:t>
      </w:r>
    </w:p>
    <w:p w14:paraId="79DEF2EC" w14:textId="52C15B33" w:rsidR="007E2BF9" w:rsidRPr="004E6B8F" w:rsidRDefault="007E2BF9" w:rsidP="004163D7">
      <w:r>
        <w:rPr>
          <w:lang w:val="en-US"/>
        </w:rPr>
        <w:t>cd</w:t>
      </w:r>
      <w:r w:rsidRPr="004E6B8F">
        <w:t xml:space="preserve"> /</w:t>
      </w:r>
    </w:p>
    <w:p w14:paraId="5ED49D2D" w14:textId="1FDB1290" w:rsidR="007E2BF9" w:rsidRPr="004E6B8F" w:rsidRDefault="007E2BF9" w:rsidP="004163D7">
      <w:r>
        <w:rPr>
          <w:lang w:val="en-US"/>
        </w:rPr>
        <w:t>mkdir</w:t>
      </w:r>
      <w:r w:rsidRPr="004E6B8F">
        <w:t xml:space="preserve"> </w:t>
      </w:r>
      <w:r>
        <w:rPr>
          <w:lang w:val="en-US"/>
        </w:rPr>
        <w:t>mydocker</w:t>
      </w:r>
    </w:p>
    <w:p w14:paraId="3263EBF0" w14:textId="50971F26" w:rsidR="007E2BF9" w:rsidRDefault="007E2BF9" w:rsidP="004163D7">
      <w:r>
        <w:t>Переходим в новую директорию проекта , и создаем директории</w:t>
      </w:r>
      <w:r w:rsidRPr="007E2BF9">
        <w:t>:</w:t>
      </w:r>
    </w:p>
    <w:p w14:paraId="5092CA4C" w14:textId="6C44518A" w:rsidR="007E2BF9" w:rsidRPr="007E2BF9" w:rsidRDefault="007E2BF9" w:rsidP="004163D7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pg</w:t>
      </w:r>
    </w:p>
    <w:p w14:paraId="6BB9735C" w14:textId="756B8D1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pg</w:t>
      </w:r>
    </w:p>
    <w:p w14:paraId="3A1155CC" w14:textId="3C1EF31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data</w:t>
      </w:r>
    </w:p>
    <w:p w14:paraId="0A5FCC7D" w14:textId="5B12001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backup</w:t>
      </w:r>
    </w:p>
    <w:p w14:paraId="5C9AE965" w14:textId="3B32EE91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..</w:t>
      </w:r>
    </w:p>
    <w:p w14:paraId="2BF70E0A" w14:textId="5ABDEB56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httpd</w:t>
      </w:r>
    </w:p>
    <w:p w14:paraId="42FA1AF5" w14:textId="23434E4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htt</w:t>
      </w:r>
      <w:r w:rsidR="00617DEF">
        <w:rPr>
          <w:b/>
          <w:bCs/>
          <w:lang w:val="en-US"/>
        </w:rPr>
        <w:t>p</w:t>
      </w:r>
      <w:r w:rsidRPr="007E2BF9">
        <w:rPr>
          <w:b/>
          <w:bCs/>
          <w:lang w:val="en-US"/>
        </w:rPr>
        <w:t>d</w:t>
      </w:r>
    </w:p>
    <w:p w14:paraId="08B312E9" w14:textId="14879EB9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sites</w:t>
      </w:r>
    </w:p>
    <w:p w14:paraId="31E0CD84" w14:textId="38564D95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log</w:t>
      </w:r>
    </w:p>
    <w:p w14:paraId="61EB11D6" w14:textId="5605990D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touch 1c.conf</w:t>
      </w:r>
    </w:p>
    <w:p w14:paraId="2FCD5F17" w14:textId="2E6C27B0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..</w:t>
      </w:r>
    </w:p>
    <w:p w14:paraId="063B60CF" w14:textId="627C354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1c</w:t>
      </w:r>
    </w:p>
    <w:p w14:paraId="52157681" w14:textId="3601D9E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1c</w:t>
      </w:r>
    </w:p>
    <w:p w14:paraId="00107C63" w14:textId="3EF56DF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lastRenderedPageBreak/>
        <w:tab/>
      </w:r>
      <w:r w:rsidRPr="007E2BF9">
        <w:rPr>
          <w:b/>
          <w:bCs/>
          <w:lang w:val="en-US"/>
        </w:rPr>
        <w:tab/>
        <w:t>mkdir tmp</w:t>
      </w:r>
    </w:p>
    <w:p w14:paraId="6889297F" w14:textId="7A13AB2F" w:rsidR="007E2BF9" w:rsidRPr="009663F3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</w:t>
      </w:r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licenses</w:t>
      </w:r>
    </w:p>
    <w:p w14:paraId="5F9B3524" w14:textId="0940DCC5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9663F3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>mkdir</w:t>
      </w:r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cache</w:t>
      </w:r>
    </w:p>
    <w:p w14:paraId="186215C2" w14:textId="5FFC0807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>cd</w:t>
      </w:r>
      <w:r w:rsidRPr="009663F3">
        <w:rPr>
          <w:b/>
          <w:bCs/>
          <w:lang w:val="en-US"/>
        </w:rPr>
        <w:t xml:space="preserve"> ..</w:t>
      </w:r>
    </w:p>
    <w:p w14:paraId="62CCEEE6" w14:textId="517B6CB1" w:rsidR="007E2BF9" w:rsidRDefault="007E2BF9" w:rsidP="007E2BF9">
      <w:r>
        <w:t xml:space="preserve">По итогу мы находимся в директории </w:t>
      </w:r>
      <w:r w:rsidRPr="007E2BF9">
        <w:t>/</w:t>
      </w:r>
      <w:r>
        <w:rPr>
          <w:lang w:val="en-US"/>
        </w:rPr>
        <w:t>mydocker</w:t>
      </w:r>
      <w:r w:rsidRPr="007E2BF9">
        <w:t xml:space="preserve"> </w:t>
      </w:r>
    </w:p>
    <w:p w14:paraId="4050AB59" w14:textId="77777777" w:rsidR="007E2BF9" w:rsidRPr="004E6B8F" w:rsidRDefault="007E2BF9" w:rsidP="007E2BF9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68BA9D3" wp14:editId="0A9FB802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390650" cy="1517650"/>
            <wp:effectExtent l="0" t="0" r="0" b="635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6B8F">
        <w:t xml:space="preserve">  </w:t>
      </w:r>
    </w:p>
    <w:p w14:paraId="0440D966" w14:textId="77777777" w:rsidR="007E2BF9" w:rsidRDefault="007E2BF9" w:rsidP="007E2BF9"/>
    <w:p w14:paraId="7D84BB73" w14:textId="7DAB67F3" w:rsidR="007E2BF9" w:rsidRPr="007E2BF9" w:rsidRDefault="007E2BF9" w:rsidP="007E2BF9">
      <w:pPr>
        <w:rPr>
          <w:lang w:val="en-US"/>
        </w:rPr>
      </w:pPr>
      <w:r>
        <w:t>Создаем</w:t>
      </w:r>
      <w:r w:rsidRPr="007E2BF9">
        <w:rPr>
          <w:lang w:val="en-US"/>
        </w:rPr>
        <w:t xml:space="preserve">  </w:t>
      </w:r>
      <w:r>
        <w:rPr>
          <w:lang w:val="en-US"/>
        </w:rPr>
        <w:t xml:space="preserve">docker-compose.yml </w:t>
      </w:r>
    </w:p>
    <w:p w14:paraId="13EFAC36" w14:textId="652953E7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nano docker-compose.yml</w:t>
      </w:r>
    </w:p>
    <w:p w14:paraId="63666B5A" w14:textId="3FBB3309" w:rsidR="007E2BF9" w:rsidRPr="007E2BF9" w:rsidRDefault="007E2BF9" w:rsidP="004163D7">
      <w:pPr>
        <w:rPr>
          <w:lang w:val="en-US"/>
        </w:rPr>
      </w:pPr>
      <w:r w:rsidRPr="007E2BF9">
        <w:rPr>
          <w:lang w:val="en-US"/>
        </w:rPr>
        <w:t xml:space="preserve">   </w:t>
      </w:r>
    </w:p>
    <w:p w14:paraId="1FA550FB" w14:textId="33BFBDA7" w:rsidR="005643E8" w:rsidRDefault="005643E8" w:rsidP="00CB1C46">
      <w:pPr>
        <w:rPr>
          <w:sz w:val="24"/>
          <w:szCs w:val="24"/>
          <w:lang w:val="en-US"/>
        </w:rPr>
      </w:pPr>
    </w:p>
    <w:p w14:paraId="32383B74" w14:textId="63B96455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8" w:name="_Toc12294619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Описание для будущего билд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-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compose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.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yml</w:t>
      </w:r>
      <w:bookmarkEnd w:id="78"/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1563D6E8" w14:textId="77777777" w:rsidR="00617028" w:rsidRDefault="00617028" w:rsidP="00CB1C46">
      <w:pPr>
        <w:rPr>
          <w:sz w:val="24"/>
          <w:szCs w:val="24"/>
        </w:rPr>
      </w:pPr>
    </w:p>
    <w:p w14:paraId="5DDB8A8E" w14:textId="6BC23B24" w:rsidR="007E2BF9" w:rsidRDefault="007E2BF9" w:rsidP="00CB1C46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, внимательно, это </w:t>
      </w:r>
      <w:r>
        <w:rPr>
          <w:sz w:val="24"/>
          <w:szCs w:val="24"/>
          <w:lang w:val="en-US"/>
        </w:rPr>
        <w:t>yml</w:t>
      </w:r>
      <w:r w:rsidRPr="007E2BF9">
        <w:rPr>
          <w:sz w:val="24"/>
          <w:szCs w:val="24"/>
        </w:rPr>
        <w:t xml:space="preserve"> </w:t>
      </w:r>
      <w:r>
        <w:rPr>
          <w:sz w:val="24"/>
          <w:szCs w:val="24"/>
        </w:rPr>
        <w:t>– все отступы очень важны</w:t>
      </w:r>
      <w:r w:rsidRPr="007E2BF9">
        <w:rPr>
          <w:sz w:val="24"/>
          <w:szCs w:val="24"/>
        </w:rPr>
        <w:t>:</w:t>
      </w:r>
    </w:p>
    <w:p w14:paraId="78D6852A" w14:textId="45E2BC7B" w:rsid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>version: "3.9"</w:t>
      </w:r>
    </w:p>
    <w:p w14:paraId="266594E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58BF8BFA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>services:</w:t>
      </w:r>
    </w:p>
    <w:p w14:paraId="4769C91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sv00apptest01:</w:t>
      </w:r>
    </w:p>
    <w:p w14:paraId="4053637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server1c:8.3.20.1789df</w:t>
      </w:r>
    </w:p>
    <w:p w14:paraId="5A1AF7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5789C00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cache:/home/usr1cv8/.1cv8/1C/1cv8"</w:t>
      </w:r>
    </w:p>
    <w:p w14:paraId="5A99CE3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licenses:/var/1C/licenses"</w:t>
      </w:r>
    </w:p>
    <w:p w14:paraId="598850B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tmp:/tmp"</w:t>
      </w:r>
    </w:p>
    <w:p w14:paraId="5D8C922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74CFEC0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679EF78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hostname: sv00apptest01</w:t>
      </w:r>
    </w:p>
    <w:p w14:paraId="5889C86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38DB29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0:1540"</w:t>
      </w:r>
    </w:p>
    <w:p w14:paraId="4AD347B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1:1541"</w:t>
      </w:r>
    </w:p>
    <w:p w14:paraId="2674521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60-1591:1560-1591"</w:t>
      </w:r>
    </w:p>
    <w:p w14:paraId="577DFED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 xml:space="preserve">    tty: true</w:t>
      </w:r>
    </w:p>
    <w:p w14:paraId="17A576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server1c</w:t>
      </w:r>
    </w:p>
    <w:p w14:paraId="2B2EFB5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446C106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apache_1c:</w:t>
      </w:r>
    </w:p>
    <w:p w14:paraId="00BDAE7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apache1c:8.3.20.1789df</w:t>
      </w:r>
    </w:p>
    <w:p w14:paraId="07DBA2F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1006AD8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sites:/var/www/1c"</w:t>
      </w:r>
    </w:p>
    <w:p w14:paraId="6B3AE4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1c.conf:/etc/apache2/sites-available/1c.conf"</w:t>
      </w:r>
    </w:p>
    <w:p w14:paraId="4D5AE2E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log:/var/log/apache2"</w:t>
      </w:r>
    </w:p>
    <w:p w14:paraId="32BFDFA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05F50AA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4A666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hostname: sv00webtest01</w:t>
      </w:r>
    </w:p>
    <w:p w14:paraId="1EB6774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590A4BD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80:80"</w:t>
      </w:r>
    </w:p>
    <w:p w14:paraId="7B0C2C4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443:443"</w:t>
      </w:r>
    </w:p>
    <w:p w14:paraId="1D0C84D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apache1c</w:t>
      </w:r>
    </w:p>
    <w:p w14:paraId="1F5B8D0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163EC8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pg_1c:</w:t>
      </w:r>
    </w:p>
    <w:p w14:paraId="01A7200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postgres1c:12.5-3.1C</w:t>
      </w:r>
    </w:p>
    <w:p w14:paraId="03835B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616272C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data:/var/lib/postgresql/data"</w:t>
      </w:r>
    </w:p>
    <w:p w14:paraId="18D9B52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backup:/backup"</w:t>
      </w:r>
    </w:p>
    <w:p w14:paraId="7306B17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environment:</w:t>
      </w:r>
    </w:p>
    <w:p w14:paraId="62D313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POSTGRES_PASSWORD="12345"</w:t>
      </w:r>
    </w:p>
    <w:p w14:paraId="569DE7E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02D7AEC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758611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049222B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5432:5432"</w:t>
      </w:r>
    </w:p>
    <w:p w14:paraId="754B02D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postgres1c</w:t>
      </w:r>
    </w:p>
    <w:p w14:paraId="59B9316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30A8E58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>networks:</w:t>
      </w:r>
    </w:p>
    <w:p w14:paraId="5A7B47B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1c:</w:t>
      </w:r>
    </w:p>
    <w:p w14:paraId="7CEA55C7" w14:textId="467AE3C3" w:rsidR="007E2BF9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external: true</w:t>
      </w:r>
    </w:p>
    <w:p w14:paraId="75867F01" w14:textId="2D9FC0B5" w:rsidR="007E2BF9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Сохранили и закрыли.</w:t>
      </w:r>
    </w:p>
    <w:p w14:paraId="5A4AEE3D" w14:textId="48759256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9" w:name="_Toc12294619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Загрузка снимком 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(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images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) и запуск проекта</w:t>
      </w:r>
      <w:bookmarkEnd w:id="79"/>
    </w:p>
    <w:p w14:paraId="617BB625" w14:textId="15E61A77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Загружаем необходимые </w:t>
      </w:r>
      <w:r>
        <w:rPr>
          <w:lang w:val="en-US" w:eastAsia="ru-RU"/>
        </w:rPr>
        <w:t>images</w:t>
      </w:r>
      <w:r>
        <w:rPr>
          <w:lang w:eastAsia="ru-RU"/>
        </w:rPr>
        <w:t>, для этого потребуется ввести три команды</w:t>
      </w:r>
      <w:r w:rsidRPr="00617028">
        <w:rPr>
          <w:lang w:eastAsia="ru-RU"/>
        </w:rPr>
        <w:t>:</w:t>
      </w:r>
    </w:p>
    <w:p w14:paraId="37920499" w14:textId="4A6CE3FA" w:rsidR="00617028" w:rsidRPr="004E6B8F" w:rsidRDefault="00617028" w:rsidP="00617028">
      <w:pPr>
        <w:rPr>
          <w:b/>
          <w:bCs/>
          <w:lang w:val="en-US" w:eastAsia="ru-RU"/>
        </w:rPr>
      </w:pPr>
      <w:r w:rsidRPr="004E6B8F">
        <w:rPr>
          <w:b/>
          <w:bCs/>
          <w:lang w:val="en-US" w:eastAsia="ru-RU"/>
        </w:rPr>
        <w:t>docker pull bulanovas/apache1c:8.3.20.1789df</w:t>
      </w:r>
    </w:p>
    <w:p w14:paraId="4E72BC0B" w14:textId="789BE879" w:rsidR="00617028" w:rsidRPr="004E6B8F" w:rsidRDefault="00617028" w:rsidP="00617028">
      <w:pPr>
        <w:rPr>
          <w:b/>
          <w:bCs/>
          <w:lang w:val="en-US" w:eastAsia="ru-RU"/>
        </w:rPr>
      </w:pPr>
      <w:r w:rsidRPr="004E6B8F">
        <w:rPr>
          <w:b/>
          <w:bCs/>
          <w:lang w:val="en-US" w:eastAsia="ru-RU"/>
        </w:rPr>
        <w:t>docker pull bulanovas/server1c:8.3.20.1789df</w:t>
      </w:r>
    </w:p>
    <w:p w14:paraId="103265F7" w14:textId="63F66C73" w:rsidR="00617028" w:rsidRDefault="00617028" w:rsidP="00617028">
      <w:pPr>
        <w:rPr>
          <w:lang w:eastAsia="ru-RU"/>
        </w:rPr>
      </w:pPr>
      <w:r w:rsidRPr="00617028">
        <w:rPr>
          <w:b/>
          <w:bCs/>
          <w:lang w:eastAsia="ru-RU"/>
        </w:rPr>
        <w:t>docker pull bulanovas/postgres1c</w:t>
      </w:r>
    </w:p>
    <w:p w14:paraId="7FAB6159" w14:textId="40216D3F" w:rsidR="00617028" w:rsidRDefault="00617028" w:rsidP="00617028">
      <w:pPr>
        <w:rPr>
          <w:lang w:eastAsia="ru-RU"/>
        </w:rPr>
      </w:pPr>
      <w:r>
        <w:rPr>
          <w:lang w:eastAsia="ru-RU"/>
        </w:rPr>
        <w:t>После каждой , будет происходить загрузка. В результате мы должны увидеть при вводе команды</w:t>
      </w:r>
      <w:r w:rsidRPr="00617028">
        <w:rPr>
          <w:lang w:eastAsia="ru-RU"/>
        </w:rPr>
        <w:t>:</w:t>
      </w:r>
    </w:p>
    <w:p w14:paraId="5D68DBEF" w14:textId="0F2A4CAC" w:rsidR="00617028" w:rsidRDefault="00617028" w:rsidP="00617028">
      <w:pPr>
        <w:rPr>
          <w:b/>
          <w:bCs/>
          <w:lang w:val="en-US" w:eastAsia="ru-RU"/>
        </w:rPr>
      </w:pPr>
      <w:r w:rsidRPr="00617028">
        <w:rPr>
          <w:b/>
          <w:bCs/>
          <w:lang w:val="en-US" w:eastAsia="ru-RU"/>
        </w:rPr>
        <w:t xml:space="preserve">docker images </w:t>
      </w:r>
    </w:p>
    <w:p w14:paraId="64CC1728" w14:textId="160E1EA2" w:rsidR="00617028" w:rsidRPr="00617028" w:rsidRDefault="00617028" w:rsidP="00617028">
      <w:pPr>
        <w:rPr>
          <w:b/>
          <w:bCs/>
          <w:lang w:val="en-US"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3B95AC70" wp14:editId="360918ED">
            <wp:extent cx="5937250" cy="142240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CB74" w14:textId="77777777" w:rsidR="00617028" w:rsidRPr="00617028" w:rsidRDefault="00617028" w:rsidP="00617028">
      <w:pPr>
        <w:rPr>
          <w:lang w:eastAsia="ru-RU"/>
        </w:rPr>
      </w:pPr>
    </w:p>
    <w:p w14:paraId="64B0B386" w14:textId="475720BC" w:rsidR="00617028" w:rsidRPr="004E6B8F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Запускаем наш проект</w:t>
      </w:r>
      <w:r w:rsidRPr="004E6B8F">
        <w:rPr>
          <w:sz w:val="24"/>
          <w:szCs w:val="24"/>
        </w:rPr>
        <w:t>:</w:t>
      </w:r>
    </w:p>
    <w:p w14:paraId="748F9C2B" w14:textId="39C8C334" w:rsidR="00617028" w:rsidRPr="004E6B8F" w:rsidRDefault="00617028" w:rsidP="00CB1C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Требуется находиться в директории </w:t>
      </w:r>
      <w:r w:rsidRPr="00617028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ydocker</w:t>
      </w:r>
      <w:r w:rsidRPr="006170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где и расположен наш </w:t>
      </w:r>
      <w:r>
        <w:rPr>
          <w:sz w:val="24"/>
          <w:szCs w:val="24"/>
          <w:lang w:val="en-US"/>
        </w:rPr>
        <w:t>docker</w:t>
      </w:r>
      <w:r w:rsidRPr="0061702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61702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617028">
        <w:rPr>
          <w:sz w:val="24"/>
          <w:szCs w:val="24"/>
        </w:rPr>
        <w:t>)</w:t>
      </w:r>
      <w:r w:rsidR="007C7F60" w:rsidRPr="007C7F60">
        <w:rPr>
          <w:sz w:val="24"/>
          <w:szCs w:val="24"/>
        </w:rPr>
        <w:t xml:space="preserve">   </w:t>
      </w:r>
      <w:r w:rsidR="007C7F60" w:rsidRPr="007C7F60">
        <w:rPr>
          <w:b/>
          <w:bCs/>
          <w:sz w:val="24"/>
          <w:szCs w:val="24"/>
          <w:lang w:val="en-US"/>
        </w:rPr>
        <w:t>cd</w:t>
      </w:r>
      <w:r w:rsidR="007C7F60" w:rsidRPr="007C7F60">
        <w:rPr>
          <w:b/>
          <w:bCs/>
          <w:sz w:val="24"/>
          <w:szCs w:val="24"/>
        </w:rPr>
        <w:t xml:space="preserve"> /</w:t>
      </w:r>
      <w:r w:rsidR="007C7F60" w:rsidRPr="007C7F60">
        <w:rPr>
          <w:b/>
          <w:bCs/>
          <w:sz w:val="24"/>
          <w:szCs w:val="24"/>
          <w:lang w:val="en-US"/>
        </w:rPr>
        <w:t>mydocker</w:t>
      </w:r>
    </w:p>
    <w:p w14:paraId="6205C528" w14:textId="7B8B0C20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Последовательно вводим команды</w:t>
      </w:r>
      <w:r w:rsidRPr="004E6B8F">
        <w:rPr>
          <w:sz w:val="24"/>
          <w:szCs w:val="24"/>
        </w:rPr>
        <w:t>:</w:t>
      </w:r>
    </w:p>
    <w:p w14:paraId="5FD9C608" w14:textId="77777777" w:rsidR="007C7F60" w:rsidRDefault="007C7F60" w:rsidP="00CB1C46">
      <w:pPr>
        <w:rPr>
          <w:b/>
          <w:bCs/>
          <w:sz w:val="24"/>
          <w:szCs w:val="24"/>
        </w:rPr>
      </w:pPr>
      <w:r w:rsidRPr="007C7F60">
        <w:rPr>
          <w:b/>
          <w:bCs/>
          <w:sz w:val="24"/>
          <w:szCs w:val="24"/>
          <w:lang w:val="en-US"/>
        </w:rPr>
        <w:t>docker</w:t>
      </w:r>
      <w:r w:rsidRPr="007C7F60">
        <w:rPr>
          <w:b/>
          <w:bCs/>
          <w:sz w:val="24"/>
          <w:szCs w:val="24"/>
        </w:rPr>
        <w:t>-</w:t>
      </w:r>
      <w:r w:rsidRPr="007C7F60">
        <w:rPr>
          <w:b/>
          <w:bCs/>
          <w:sz w:val="24"/>
          <w:szCs w:val="24"/>
          <w:lang w:val="en-US"/>
        </w:rPr>
        <w:t>compose</w:t>
      </w:r>
      <w:r w:rsidRPr="007C7F60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build</w:t>
      </w:r>
      <w:r w:rsidRPr="007C7F60">
        <w:rPr>
          <w:b/>
          <w:bCs/>
          <w:sz w:val="24"/>
          <w:szCs w:val="24"/>
        </w:rPr>
        <w:t xml:space="preserve">   </w:t>
      </w:r>
    </w:p>
    <w:p w14:paraId="205D2355" w14:textId="6F8C4777" w:rsidR="007C7F60" w:rsidRPr="007C7F60" w:rsidRDefault="007C7F60" w:rsidP="00CB1C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>оздаетс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билд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а по описанию, что мы сделали в </w:t>
      </w:r>
      <w:r>
        <w:rPr>
          <w:sz w:val="24"/>
          <w:szCs w:val="24"/>
          <w:lang w:val="en-US"/>
        </w:rPr>
        <w:t>docker</w:t>
      </w:r>
      <w:r w:rsidRPr="007C7F6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7C7F6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217072D2" w14:textId="3E13271D" w:rsidR="007C7F60" w:rsidRPr="004E6B8F" w:rsidRDefault="007C7F60" w:rsidP="00CB1C46">
      <w:pPr>
        <w:rPr>
          <w:b/>
          <w:bCs/>
          <w:sz w:val="24"/>
          <w:szCs w:val="24"/>
        </w:rPr>
      </w:pPr>
      <w:r w:rsidRPr="007C7F60">
        <w:rPr>
          <w:b/>
          <w:bCs/>
          <w:sz w:val="24"/>
          <w:szCs w:val="24"/>
          <w:lang w:val="en-US"/>
        </w:rPr>
        <w:t>docker</w:t>
      </w:r>
      <w:r w:rsidRPr="004E6B8F">
        <w:rPr>
          <w:b/>
          <w:bCs/>
          <w:sz w:val="24"/>
          <w:szCs w:val="24"/>
        </w:rPr>
        <w:t>-</w:t>
      </w:r>
      <w:r w:rsidRPr="007C7F60">
        <w:rPr>
          <w:b/>
          <w:bCs/>
          <w:sz w:val="24"/>
          <w:szCs w:val="24"/>
          <w:lang w:val="en-US"/>
        </w:rPr>
        <w:t>compose</w:t>
      </w:r>
      <w:r w:rsidRPr="004E6B8F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up</w:t>
      </w:r>
    </w:p>
    <w:p w14:paraId="7FD05FEB" w14:textId="31C913C3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Запуск проекта, должны увидеть</w:t>
      </w:r>
      <w:r w:rsidRPr="004E6B8F">
        <w:rPr>
          <w:sz w:val="24"/>
          <w:szCs w:val="24"/>
        </w:rPr>
        <w:t>:</w:t>
      </w:r>
    </w:p>
    <w:p w14:paraId="5473CEE1" w14:textId="0A07E899" w:rsidR="007C7F60" w:rsidRDefault="007C7F60" w:rsidP="00CB1C4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E994091" wp14:editId="1697AE94">
            <wp:extent cx="4152900" cy="825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F75E" w14:textId="3F5C7971" w:rsidR="007C7F60" w:rsidRPr="007C7F60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Для завершени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 серверов</w:t>
      </w:r>
      <w:r w:rsidRPr="007C7F60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Ctrl</w:t>
      </w:r>
      <w:r w:rsidRPr="007C7F60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</w:t>
      </w:r>
    </w:p>
    <w:p w14:paraId="1779E36D" w14:textId="07985535" w:rsidR="007C7F60" w:rsidRDefault="007C7F60" w:rsidP="00CB1C46">
      <w:pPr>
        <w:rPr>
          <w:sz w:val="24"/>
          <w:szCs w:val="24"/>
        </w:rPr>
      </w:pPr>
    </w:p>
    <w:p w14:paraId="7A098354" w14:textId="5D5ED9D6" w:rsidR="00642793" w:rsidRDefault="00642793" w:rsidP="00CB1C46">
      <w:pPr>
        <w:rPr>
          <w:rStyle w:val="a4"/>
          <w:sz w:val="24"/>
          <w:szCs w:val="24"/>
        </w:rPr>
      </w:pPr>
      <w:r>
        <w:rPr>
          <w:sz w:val="24"/>
          <w:szCs w:val="24"/>
        </w:rPr>
        <w:lastRenderedPageBreak/>
        <w:t xml:space="preserve">Команды и все необходимое можно найти в </w:t>
      </w:r>
      <w:r w:rsidRPr="00642793">
        <w:rPr>
          <w:sz w:val="24"/>
          <w:szCs w:val="24"/>
        </w:rPr>
        <w:t xml:space="preserve">: </w:t>
      </w:r>
      <w:hyperlink r:id="rId112" w:history="1">
        <w:r w:rsidRPr="005E05A1">
          <w:rPr>
            <w:rStyle w:val="a4"/>
            <w:sz w:val="24"/>
            <w:szCs w:val="24"/>
          </w:rPr>
          <w:t>https://github.com/MakeUsWhole/docker-master.git</w:t>
        </w:r>
      </w:hyperlink>
    </w:p>
    <w:p w14:paraId="1AD7D15E" w14:textId="6487C8D4" w:rsidR="00001C71" w:rsidRDefault="00001C71" w:rsidP="00CB1C46">
      <w:pPr>
        <w:rPr>
          <w:rStyle w:val="a4"/>
          <w:sz w:val="24"/>
          <w:szCs w:val="24"/>
        </w:rPr>
      </w:pPr>
    </w:p>
    <w:p w14:paraId="0A529F4E" w14:textId="77777777" w:rsidR="009663F3" w:rsidRPr="00464B1A" w:rsidRDefault="009663F3" w:rsidP="009663F3">
      <w:pPr>
        <w:rPr>
          <w:sz w:val="24"/>
          <w:szCs w:val="24"/>
        </w:rPr>
      </w:pPr>
    </w:p>
    <w:p w14:paraId="4B919B87" w14:textId="5B979637" w:rsidR="009663F3" w:rsidRPr="00464B1A" w:rsidRDefault="009663F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0" w:name="_Toc122946198"/>
      <w:r w:rsidRPr="009663F3">
        <w:rPr>
          <w:rFonts w:ascii="Times New Roman" w:hAnsi="Times New Roman" w:cs="Times New Roman"/>
          <w:b/>
          <w:sz w:val="28"/>
          <w:szCs w:val="28"/>
        </w:rPr>
        <w:t>Сервер управления и монитор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buntu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20.04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sible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abbix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464B1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bookmarkEnd w:id="80"/>
    </w:p>
    <w:p w14:paraId="2C0877F7" w14:textId="5094A2D5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1" w:name="_Toc12294619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ые работы</w:t>
      </w:r>
      <w:bookmarkEnd w:id="81"/>
    </w:p>
    <w:p w14:paraId="366E37CC" w14:textId="77777777" w:rsidR="009663F3" w:rsidRPr="00D13B82" w:rsidRDefault="009663F3" w:rsidP="009663F3">
      <w:r w:rsidRPr="00D13B82">
        <w:t>Для установки OpenSSH на сервер вы можете воспользоваться командой:</w:t>
      </w:r>
    </w:p>
    <w:p w14:paraId="3D5F690C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* </w:t>
      </w:r>
      <w:r w:rsidRPr="00D13B82">
        <w:rPr>
          <w:lang w:val="en-US"/>
        </w:rPr>
        <w:t>sudo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apt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install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openssh</w:t>
      </w:r>
      <w:r w:rsidRPr="000D1297">
        <w:rPr>
          <w:lang w:val="en-US"/>
        </w:rPr>
        <w:t>-</w:t>
      </w:r>
      <w:r w:rsidRPr="00D13B82">
        <w:rPr>
          <w:lang w:val="en-US"/>
        </w:rPr>
        <w:t>server</w:t>
      </w:r>
    </w:p>
    <w:p w14:paraId="104DC655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TCP </w:t>
      </w:r>
      <w:r>
        <w:t>порт</w:t>
      </w:r>
      <w:r w:rsidRPr="000D1297">
        <w:rPr>
          <w:lang w:val="en-US"/>
        </w:rPr>
        <w:t xml:space="preserve"> 80 </w:t>
      </w:r>
    </w:p>
    <w:p w14:paraId="12BE5D9C" w14:textId="77777777" w:rsidR="009663F3" w:rsidRPr="00D13B82" w:rsidRDefault="009663F3" w:rsidP="009663F3">
      <w:r w:rsidRPr="00D13B82">
        <w:t>TCP порт 10050 - для работы Zabbix Agent.</w:t>
      </w:r>
    </w:p>
    <w:p w14:paraId="2C19DC06" w14:textId="77777777" w:rsidR="009663F3" w:rsidRPr="00D13B82" w:rsidRDefault="009663F3" w:rsidP="009663F3">
      <w:pPr>
        <w:rPr>
          <w:lang w:eastAsia="ru-RU"/>
        </w:rPr>
      </w:pPr>
      <w:r w:rsidRPr="00D13B82">
        <w:t>TCP</w:t>
      </w:r>
      <w:r w:rsidRPr="00D13B82">
        <w:rPr>
          <w:lang w:eastAsia="ru-RU"/>
        </w:rPr>
        <w:t xml:space="preserve"> порт 10051 - для работы Zabbix Trapper.</w:t>
      </w:r>
    </w:p>
    <w:p w14:paraId="771AAE6A" w14:textId="77777777" w:rsidR="009663F3" w:rsidRPr="00D13B82" w:rsidRDefault="009663F3" w:rsidP="009663F3">
      <w:pPr>
        <w:rPr>
          <w:sz w:val="28"/>
          <w:szCs w:val="28"/>
        </w:rPr>
      </w:pPr>
    </w:p>
    <w:p w14:paraId="55A20959" w14:textId="77777777" w:rsidR="009663F3" w:rsidRPr="00F154F4" w:rsidRDefault="009663F3" w:rsidP="009663F3">
      <w:pPr>
        <w:pStyle w:val="a3"/>
        <w:rPr>
          <w:sz w:val="28"/>
          <w:szCs w:val="28"/>
        </w:rPr>
      </w:pPr>
      <w:r w:rsidRPr="00F154F4">
        <w:rPr>
          <w:sz w:val="28"/>
          <w:szCs w:val="28"/>
        </w:rPr>
        <w:t xml:space="preserve">Настройка </w:t>
      </w:r>
      <w:r w:rsidRPr="00F154F4">
        <w:rPr>
          <w:sz w:val="28"/>
          <w:szCs w:val="28"/>
          <w:lang w:val="en-US"/>
        </w:rPr>
        <w:t>sudo</w:t>
      </w:r>
      <w:r w:rsidRPr="00F154F4">
        <w:rPr>
          <w:sz w:val="28"/>
          <w:szCs w:val="28"/>
        </w:rPr>
        <w:t xml:space="preserve"> без пароля для пользователя </w:t>
      </w:r>
      <w:r w:rsidRPr="00F154F4">
        <w:rPr>
          <w:sz w:val="28"/>
          <w:szCs w:val="28"/>
          <w:lang w:val="en-US"/>
        </w:rPr>
        <w:t>ivan</w:t>
      </w:r>
    </w:p>
    <w:p w14:paraId="444D8A73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sudo visudo</w:t>
      </w:r>
    </w:p>
    <w:p w14:paraId="6DC545ED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ivan ALL=(ALL:ALL) NOPASSWD:ALL</w:t>
      </w:r>
    </w:p>
    <w:p w14:paraId="4418815E" w14:textId="77777777" w:rsidR="009663F3" w:rsidRPr="00815C3B" w:rsidRDefault="009663F3" w:rsidP="009663F3">
      <w:pPr>
        <w:rPr>
          <w:lang w:val="en-US"/>
        </w:rPr>
      </w:pPr>
    </w:p>
    <w:p w14:paraId="7B27DF1E" w14:textId="77777777" w:rsidR="009663F3" w:rsidRPr="00815C3B" w:rsidRDefault="009663F3" w:rsidP="009663F3">
      <w:pPr>
        <w:rPr>
          <w:lang w:val="en-US"/>
        </w:rPr>
      </w:pPr>
      <w:r w:rsidRPr="00F154F4">
        <w:rPr>
          <w:b/>
          <w:lang w:val="en-US"/>
        </w:rPr>
        <w:t>apt install net-tools</w:t>
      </w:r>
      <w:r w:rsidRPr="00815C3B">
        <w:rPr>
          <w:lang w:val="en-US"/>
        </w:rPr>
        <w:t xml:space="preserve">   --&gt;   </w:t>
      </w:r>
      <w:r>
        <w:t>для</w:t>
      </w:r>
      <w:r w:rsidRPr="00815C3B">
        <w:rPr>
          <w:lang w:val="en-US"/>
        </w:rPr>
        <w:t xml:space="preserve"> ifconfig</w:t>
      </w:r>
    </w:p>
    <w:p w14:paraId="43A77849" w14:textId="77777777" w:rsidR="009663F3" w:rsidRPr="00815C3B" w:rsidRDefault="009663F3" w:rsidP="009663F3">
      <w:pPr>
        <w:rPr>
          <w:lang w:val="en-US"/>
        </w:rPr>
      </w:pPr>
    </w:p>
    <w:p w14:paraId="0ABE621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ip a</w:t>
      </w:r>
    </w:p>
    <w:p w14:paraId="44C4B59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lo</w:t>
      </w:r>
    </w:p>
    <w:p w14:paraId="49780B8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3</w:t>
      </w:r>
    </w:p>
    <w:p w14:paraId="1D5FC697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8</w:t>
      </w:r>
    </w:p>
    <w:p w14:paraId="7E524254" w14:textId="77777777" w:rsidR="009663F3" w:rsidRPr="00F154F4" w:rsidRDefault="009663F3" w:rsidP="009663F3">
      <w:pPr>
        <w:rPr>
          <w:b/>
          <w:lang w:val="en-US"/>
        </w:rPr>
      </w:pPr>
    </w:p>
    <w:p w14:paraId="34C7888D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 xml:space="preserve">nano /etc/netplan/00-installer-config.yaml </w:t>
      </w:r>
    </w:p>
    <w:p w14:paraId="65CE62C3" w14:textId="77777777" w:rsidR="009663F3" w:rsidRPr="00815C3B" w:rsidRDefault="009663F3" w:rsidP="009663F3">
      <w:pPr>
        <w:rPr>
          <w:lang w:val="en-US"/>
        </w:rPr>
      </w:pPr>
    </w:p>
    <w:p w14:paraId="39AFAF0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network:</w:t>
      </w:r>
    </w:p>
    <w:p w14:paraId="23D97CE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ethernets:</w:t>
      </w:r>
    </w:p>
    <w:p w14:paraId="69986A19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3:</w:t>
      </w:r>
    </w:p>
    <w:p w14:paraId="172B414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71745F3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8:</w:t>
      </w:r>
    </w:p>
    <w:p w14:paraId="1874B43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50318A1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lastRenderedPageBreak/>
        <w:t xml:space="preserve">  version: 2</w:t>
      </w:r>
    </w:p>
    <w:p w14:paraId="178BDA2B" w14:textId="77777777" w:rsidR="009663F3" w:rsidRPr="00815C3B" w:rsidRDefault="009663F3" w:rsidP="009663F3">
      <w:pPr>
        <w:rPr>
          <w:lang w:val="en-US"/>
        </w:rPr>
      </w:pPr>
    </w:p>
    <w:p w14:paraId="6B3D6B7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https://losst.pro/nastrojka-seti-netplan-v-ubuntu   - </w:t>
      </w:r>
      <w:r>
        <w:t>материал</w:t>
      </w:r>
    </w:p>
    <w:p w14:paraId="2E510894" w14:textId="77777777" w:rsidR="009663F3" w:rsidRPr="00815C3B" w:rsidRDefault="009663F3" w:rsidP="009663F3">
      <w:pPr>
        <w:rPr>
          <w:lang w:val="en-US"/>
        </w:rPr>
      </w:pPr>
    </w:p>
    <w:p w14:paraId="75C2E6E9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netplan --debug generate</w:t>
      </w:r>
    </w:p>
    <w:p w14:paraId="51216DFB" w14:textId="77777777" w:rsidR="009663F3" w:rsidRPr="00815C3B" w:rsidRDefault="009663F3" w:rsidP="009663F3">
      <w:pPr>
        <w:rPr>
          <w:lang w:val="en-US"/>
        </w:rPr>
      </w:pPr>
    </w:p>
    <w:p w14:paraId="0A852169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netplan apply</w:t>
      </w:r>
    </w:p>
    <w:p w14:paraId="305F69D9" w14:textId="77777777" w:rsidR="009663F3" w:rsidRDefault="009663F3" w:rsidP="009663F3">
      <w:pPr>
        <w:rPr>
          <w:sz w:val="28"/>
          <w:szCs w:val="28"/>
          <w:lang w:val="en-US"/>
        </w:rPr>
      </w:pPr>
    </w:p>
    <w:p w14:paraId="7F0EEB90" w14:textId="42F98D9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2" w:name="_Toc12294620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nsible</w:t>
      </w:r>
      <w:bookmarkEnd w:id="82"/>
    </w:p>
    <w:p w14:paraId="7965EAC2" w14:textId="77777777" w:rsidR="009663F3" w:rsidRPr="00815C3B" w:rsidRDefault="009663F3" w:rsidP="009663F3">
      <w:pPr>
        <w:rPr>
          <w:lang w:val="en-US"/>
        </w:rPr>
      </w:pPr>
    </w:p>
    <w:p w14:paraId="55EBFB34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# apt-get install python-yaml python-jinja2 python-paramiko python-crypto</w:t>
      </w:r>
    </w:p>
    <w:p w14:paraId="5910D4ED" w14:textId="77777777" w:rsidR="009663F3" w:rsidRPr="00815C3B" w:rsidRDefault="009663F3" w:rsidP="009663F3">
      <w:pPr>
        <w:rPr>
          <w:lang w:val="en-US"/>
        </w:rPr>
      </w:pPr>
    </w:p>
    <w:p w14:paraId="75C57C89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-add-repository ppa:ansible/ansible</w:t>
      </w:r>
    </w:p>
    <w:p w14:paraId="344777F3" w14:textId="77777777" w:rsidR="009663F3" w:rsidRPr="00815C3B" w:rsidRDefault="009663F3" w:rsidP="009663F3">
      <w:pPr>
        <w:rPr>
          <w:lang w:val="en-US"/>
        </w:rPr>
      </w:pPr>
    </w:p>
    <w:p w14:paraId="34D17993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update</w:t>
      </w:r>
    </w:p>
    <w:p w14:paraId="6331BD23" w14:textId="77777777" w:rsidR="009663F3" w:rsidRPr="00815C3B" w:rsidRDefault="009663F3" w:rsidP="009663F3">
      <w:pPr>
        <w:rPr>
          <w:lang w:val="en-US"/>
        </w:rPr>
      </w:pPr>
    </w:p>
    <w:p w14:paraId="0631E586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install ansible</w:t>
      </w:r>
    </w:p>
    <w:p w14:paraId="433EF82E" w14:textId="77777777" w:rsidR="009663F3" w:rsidRPr="008D6946" w:rsidRDefault="009663F3" w:rsidP="009663F3">
      <w:pPr>
        <w:rPr>
          <w:lang w:val="en-US"/>
        </w:rPr>
      </w:pPr>
    </w:p>
    <w:p w14:paraId="61C3E6E2" w14:textId="77777777" w:rsidR="009663F3" w:rsidRDefault="009663F3" w:rsidP="009663F3">
      <w:pPr>
        <w:rPr>
          <w:lang w:val="en-US"/>
        </w:rPr>
      </w:pPr>
      <w:r w:rsidRPr="008D6946">
        <w:t>Файл</w:t>
      </w:r>
      <w:r w:rsidRPr="008D6946">
        <w:rPr>
          <w:lang w:val="en-US"/>
        </w:rPr>
        <w:t xml:space="preserve"> </w:t>
      </w:r>
      <w:r w:rsidRPr="008D6946">
        <w:t>конфигураций</w:t>
      </w:r>
      <w:r w:rsidRPr="008D6946">
        <w:rPr>
          <w:lang w:val="en-US"/>
        </w:rPr>
        <w:t xml:space="preserve"> /etc/ansible/ansible.cfg</w:t>
      </w:r>
    </w:p>
    <w:p w14:paraId="337D54B4" w14:textId="77777777" w:rsidR="009663F3" w:rsidRPr="008D6946" w:rsidRDefault="009663F3" w:rsidP="009663F3">
      <w:pPr>
        <w:rPr>
          <w:b/>
          <w:lang w:val="en-US"/>
        </w:rPr>
      </w:pPr>
      <w:r>
        <w:rPr>
          <w:b/>
          <w:lang w:val="en-US"/>
        </w:rPr>
        <w:t>nano /etc/ansible/hosts</w:t>
      </w:r>
    </w:p>
    <w:p w14:paraId="6A2746BE" w14:textId="77777777" w:rsidR="009663F3" w:rsidRPr="00663593" w:rsidRDefault="009663F3" w:rsidP="00370D3D">
      <w:pPr>
        <w:rPr>
          <w:color w:val="000000" w:themeColor="text1"/>
          <w:lang w:val="en-US"/>
        </w:rPr>
      </w:pPr>
    </w:p>
    <w:p w14:paraId="7FD1E08E" w14:textId="2F370C76" w:rsidR="009663F3" w:rsidRPr="00663593" w:rsidRDefault="00370D3D" w:rsidP="00370D3D">
      <w:pPr>
        <w:rPr>
          <w:color w:val="000000" w:themeColor="text1"/>
          <w:lang w:val="en-US"/>
        </w:rPr>
      </w:pPr>
      <w:r w:rsidRPr="00663593">
        <w:rPr>
          <w:color w:val="000000" w:themeColor="text1"/>
          <w:lang w:val="en-US"/>
        </w:rPr>
        <w:t>ssh-keygen -t rsa</w:t>
      </w:r>
    </w:p>
    <w:p w14:paraId="31A09941" w14:textId="77777777" w:rsidR="009663F3" w:rsidRPr="008D6946" w:rsidRDefault="009663F3" w:rsidP="009663F3">
      <w:pPr>
        <w:rPr>
          <w:lang w:val="en-US"/>
        </w:rPr>
      </w:pPr>
    </w:p>
    <w:p w14:paraId="79241B37" w14:textId="77777777" w:rsidR="009663F3" w:rsidRPr="008D6946" w:rsidRDefault="009663F3" w:rsidP="009663F3">
      <w:pPr>
        <w:rPr>
          <w:lang w:val="en-US"/>
        </w:rPr>
      </w:pPr>
    </w:p>
    <w:p w14:paraId="5DC31C33" w14:textId="5BC01D00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3" w:name="_Toc12294620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Git</w:t>
      </w:r>
      <w:bookmarkEnd w:id="83"/>
    </w:p>
    <w:p w14:paraId="0355F51A" w14:textId="77777777" w:rsidR="009663F3" w:rsidRDefault="009663F3" w:rsidP="009663F3"/>
    <w:p w14:paraId="13A8AB4F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dd-apt-repository ppa:git-core/ppa</w:t>
      </w:r>
    </w:p>
    <w:p w14:paraId="48C0A667" w14:textId="77777777" w:rsidR="009663F3" w:rsidRPr="00815C3B" w:rsidRDefault="009663F3" w:rsidP="009663F3">
      <w:pPr>
        <w:rPr>
          <w:lang w:val="en-US"/>
        </w:rPr>
      </w:pPr>
    </w:p>
    <w:p w14:paraId="21BC99CF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update</w:t>
      </w:r>
    </w:p>
    <w:p w14:paraId="5B654C40" w14:textId="77777777" w:rsidR="009663F3" w:rsidRPr="00815C3B" w:rsidRDefault="009663F3" w:rsidP="009663F3">
      <w:pPr>
        <w:rPr>
          <w:lang w:val="en-US"/>
        </w:rPr>
      </w:pPr>
    </w:p>
    <w:p w14:paraId="582B19FA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install git</w:t>
      </w:r>
    </w:p>
    <w:p w14:paraId="089066C9" w14:textId="77777777" w:rsidR="009663F3" w:rsidRPr="00815C3B" w:rsidRDefault="009663F3" w:rsidP="009663F3">
      <w:pPr>
        <w:rPr>
          <w:lang w:val="en-US"/>
        </w:rPr>
      </w:pPr>
    </w:p>
    <w:p w14:paraId="26C3F421" w14:textId="77777777" w:rsidR="009663F3" w:rsidRPr="009663F3" w:rsidRDefault="009663F3" w:rsidP="009663F3">
      <w:pPr>
        <w:rPr>
          <w:lang w:val="en-US"/>
        </w:rPr>
      </w:pPr>
      <w:r>
        <w:t>В</w:t>
      </w:r>
      <w:r w:rsidRPr="009663F3">
        <w:rPr>
          <w:lang w:val="en-US"/>
        </w:rPr>
        <w:t xml:space="preserve"> </w:t>
      </w:r>
      <w:r>
        <w:t>директории</w:t>
      </w:r>
      <w:r w:rsidRPr="009663F3">
        <w:rPr>
          <w:lang w:val="en-US"/>
        </w:rPr>
        <w:t xml:space="preserve"> /</w:t>
      </w:r>
      <w:r>
        <w:rPr>
          <w:lang w:val="en-US"/>
        </w:rPr>
        <w:t>etc</w:t>
      </w:r>
      <w:r w:rsidRPr="009663F3">
        <w:rPr>
          <w:lang w:val="en-US"/>
        </w:rPr>
        <w:t>/</w:t>
      </w:r>
      <w:r w:rsidRPr="00815C3B">
        <w:rPr>
          <w:lang w:val="en-US"/>
        </w:rPr>
        <w:t>ansible</w:t>
      </w:r>
      <w:r w:rsidRPr="009663F3">
        <w:rPr>
          <w:lang w:val="en-US"/>
        </w:rPr>
        <w:t xml:space="preserve">  </w:t>
      </w:r>
      <w:r>
        <w:t>выполняем</w:t>
      </w:r>
      <w:r w:rsidRPr="009663F3">
        <w:rPr>
          <w:lang w:val="en-US"/>
        </w:rPr>
        <w:t xml:space="preserve"> </w:t>
      </w:r>
      <w:r>
        <w:t>команду</w:t>
      </w:r>
      <w:r w:rsidRPr="009663F3">
        <w:rPr>
          <w:lang w:val="en-US"/>
        </w:rPr>
        <w:t xml:space="preserve"> : </w:t>
      </w:r>
    </w:p>
    <w:p w14:paraId="467957ED" w14:textId="77777777" w:rsidR="009663F3" w:rsidRPr="009663F3" w:rsidRDefault="009663F3" w:rsidP="009663F3">
      <w:pPr>
        <w:rPr>
          <w:lang w:val="en-US"/>
        </w:rPr>
      </w:pPr>
    </w:p>
    <w:p w14:paraId="382EF2F1" w14:textId="77777777" w:rsidR="009663F3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 xml:space="preserve">git clone </w:t>
      </w:r>
      <w:hyperlink r:id="rId113" w:history="1">
        <w:r w:rsidRPr="00FD024B">
          <w:rPr>
            <w:rStyle w:val="a4"/>
            <w:b/>
            <w:lang w:val="en-US"/>
          </w:rPr>
          <w:t>https://github.com/MakeUsWhole/ansible_playbook.git</w:t>
        </w:r>
      </w:hyperlink>
    </w:p>
    <w:p w14:paraId="7C2AEB34" w14:textId="77777777" w:rsidR="009663F3" w:rsidRDefault="009663F3" w:rsidP="009663F3">
      <w:pPr>
        <w:rPr>
          <w:b/>
          <w:lang w:val="en-US"/>
        </w:rPr>
      </w:pPr>
    </w:p>
    <w:p w14:paraId="74257DE3" w14:textId="01F51AD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4" w:name="_Toc12294620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bookmarkEnd w:id="84"/>
    </w:p>
    <w:p w14:paraId="078A8825" w14:textId="77777777" w:rsidR="009663F3" w:rsidRDefault="009663F3" w:rsidP="009663F3">
      <w:pPr>
        <w:rPr>
          <w:sz w:val="28"/>
          <w:szCs w:val="28"/>
          <w:lang w:val="en-US"/>
        </w:rPr>
      </w:pPr>
    </w:p>
    <w:p w14:paraId="6895ACFC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apt install apt-transport-https ca-certificates curl gnupg2 software-properties-common</w:t>
      </w:r>
    </w:p>
    <w:p w14:paraId="511A2C91" w14:textId="77777777" w:rsidR="009663F3" w:rsidRPr="00081C8B" w:rsidRDefault="009663F3" w:rsidP="009663F3">
      <w:pPr>
        <w:rPr>
          <w:b/>
          <w:lang w:val="en-US"/>
        </w:rPr>
      </w:pPr>
    </w:p>
    <w:p w14:paraId="742C9B87" w14:textId="77777777" w:rsidR="009663F3" w:rsidRPr="00357201" w:rsidRDefault="009663F3" w:rsidP="009663F3">
      <w:pPr>
        <w:rPr>
          <w:b/>
          <w:lang w:val="en-US"/>
        </w:rPr>
      </w:pPr>
      <w:r w:rsidRPr="00357201">
        <w:rPr>
          <w:b/>
          <w:lang w:val="en-US"/>
        </w:rPr>
        <w:t>curl -fsSL https://download.docker.com/linux/debian/gpg | sudo apt-key add</w:t>
      </w:r>
      <w:r>
        <w:rPr>
          <w:b/>
          <w:lang w:val="en-US"/>
        </w:rPr>
        <w:t xml:space="preserve"> -</w:t>
      </w:r>
    </w:p>
    <w:p w14:paraId="6E57769D" w14:textId="77777777" w:rsidR="009663F3" w:rsidRPr="00357201" w:rsidRDefault="009663F3" w:rsidP="009663F3">
      <w:pPr>
        <w:rPr>
          <w:b/>
          <w:lang w:val="en-US"/>
        </w:rPr>
      </w:pPr>
    </w:p>
    <w:p w14:paraId="2C6E4685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printf "deb [arch=amd64] https://download.docker.com/linux/debian stretch stable \n" &gt; /etc/apt/sources.list.d/docker.list</w:t>
      </w:r>
    </w:p>
    <w:p w14:paraId="1D941BEF" w14:textId="77777777" w:rsidR="009663F3" w:rsidRPr="00763A34" w:rsidRDefault="009663F3" w:rsidP="009663F3">
      <w:pPr>
        <w:rPr>
          <w:b/>
          <w:lang w:val="en-US"/>
        </w:rPr>
      </w:pPr>
    </w:p>
    <w:p w14:paraId="56005B77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apt-get update</w:t>
      </w:r>
    </w:p>
    <w:p w14:paraId="66C1D48C" w14:textId="77777777" w:rsidR="009663F3" w:rsidRPr="00081C8B" w:rsidRDefault="009663F3" w:rsidP="009663F3">
      <w:pPr>
        <w:rPr>
          <w:b/>
          <w:lang w:val="en-US"/>
        </w:rPr>
      </w:pPr>
    </w:p>
    <w:p w14:paraId="3503E36A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apt-get install docker-ce docker-ce-cli containerd.io</w:t>
      </w:r>
    </w:p>
    <w:p w14:paraId="71382A34" w14:textId="77777777" w:rsidR="009663F3" w:rsidRPr="00081C8B" w:rsidRDefault="009663F3" w:rsidP="009663F3">
      <w:pPr>
        <w:rPr>
          <w:b/>
          <w:lang w:val="en-US"/>
        </w:rPr>
      </w:pPr>
    </w:p>
    <w:p w14:paraId="12B7FEC9" w14:textId="77777777" w:rsidR="009663F3" w:rsidRPr="00081C8B" w:rsidRDefault="009663F3" w:rsidP="009663F3">
      <w:pPr>
        <w:rPr>
          <w:lang w:val="en-US"/>
        </w:rPr>
      </w:pPr>
      <w:r>
        <w:t>Настройка</w:t>
      </w:r>
      <w:r w:rsidRPr="00081C8B">
        <w:rPr>
          <w:lang w:val="en-US"/>
        </w:rPr>
        <w:t xml:space="preserve"> </w:t>
      </w:r>
      <w:r>
        <w:t>финальная</w:t>
      </w:r>
      <w:r w:rsidRPr="00081C8B">
        <w:rPr>
          <w:lang w:val="en-US"/>
        </w:rPr>
        <w:t xml:space="preserve"> </w:t>
      </w:r>
    </w:p>
    <w:p w14:paraId="37B61C18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 xml:space="preserve">sudo usermod -aG docker </w:t>
      </w:r>
      <w:r>
        <w:rPr>
          <w:b/>
          <w:lang w:val="en-US"/>
        </w:rPr>
        <w:t>ivan</w:t>
      </w:r>
    </w:p>
    <w:p w14:paraId="60608B99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systemctl enable docker.service</w:t>
      </w:r>
    </w:p>
    <w:p w14:paraId="72D86656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systemctl enable containerd.service</w:t>
      </w:r>
    </w:p>
    <w:p w14:paraId="72DAF7D0" w14:textId="77777777" w:rsidR="009663F3" w:rsidRDefault="009663F3" w:rsidP="009663F3">
      <w:pPr>
        <w:rPr>
          <w:lang w:val="en-US"/>
        </w:rPr>
      </w:pPr>
    </w:p>
    <w:p w14:paraId="33149F53" w14:textId="69F5367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5" w:name="_Toc122946203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5"/>
    </w:p>
    <w:p w14:paraId="236C722A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curl -L "https://github.com/docker/compose/releases/download/1.29.2/docker-compose-$(uname -s)-$(uname -m)" -o /usr/local/bin/docker-compose</w:t>
      </w:r>
    </w:p>
    <w:p w14:paraId="126483F0" w14:textId="77777777" w:rsidR="009663F3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chmod +x /usr/local/bin/docker-compose</w:t>
      </w:r>
    </w:p>
    <w:p w14:paraId="35263706" w14:textId="77777777" w:rsidR="009663F3" w:rsidRPr="00081C8B" w:rsidRDefault="009663F3" w:rsidP="009663F3">
      <w:pPr>
        <w:rPr>
          <w:b/>
          <w:lang w:val="en-US"/>
        </w:rPr>
      </w:pPr>
    </w:p>
    <w:p w14:paraId="1619BACC" w14:textId="77777777" w:rsidR="009663F3" w:rsidRDefault="009663F3" w:rsidP="009663F3">
      <w:pPr>
        <w:rPr>
          <w:lang w:val="en-US"/>
        </w:rPr>
      </w:pPr>
      <w:r>
        <w:t>Ошибка</w:t>
      </w:r>
      <w:r w:rsidRPr="00081C8B">
        <w:rPr>
          <w:lang w:val="en-US"/>
        </w:rPr>
        <w:t xml:space="preserve"> ! </w:t>
      </w:r>
      <w:r w:rsidRPr="00081C8B">
        <w:rPr>
          <w:b/>
          <w:lang w:val="en-US"/>
        </w:rPr>
        <w:t>cgroup mountpoint does not exist: unknown</w:t>
      </w:r>
      <w:r w:rsidRPr="00081C8B">
        <w:rPr>
          <w:lang w:val="en-US"/>
        </w:rPr>
        <w:t xml:space="preserve">  </w:t>
      </w:r>
      <w:r>
        <w:t>при</w:t>
      </w:r>
      <w:r w:rsidRPr="00081C8B">
        <w:rPr>
          <w:lang w:val="en-US"/>
        </w:rPr>
        <w:t xml:space="preserve"> </w:t>
      </w:r>
      <w:r>
        <w:t>запуске</w:t>
      </w:r>
      <w:r w:rsidRPr="00081C8B">
        <w:rPr>
          <w:lang w:val="en-US"/>
        </w:rPr>
        <w:t xml:space="preserve"> </w:t>
      </w:r>
      <w:r>
        <w:t>контейнера</w:t>
      </w:r>
      <w:r w:rsidRPr="00081C8B">
        <w:rPr>
          <w:lang w:val="en-US"/>
        </w:rPr>
        <w:t xml:space="preserve">. </w:t>
      </w:r>
      <w:r>
        <w:t>Фикс</w:t>
      </w:r>
      <w:r>
        <w:rPr>
          <w:lang w:val="en-US"/>
        </w:rPr>
        <w:t>:</w:t>
      </w:r>
    </w:p>
    <w:p w14:paraId="741FE0E0" w14:textId="77777777" w:rsidR="009663F3" w:rsidRPr="006607A1" w:rsidRDefault="009663F3" w:rsidP="009663F3">
      <w:pPr>
        <w:rPr>
          <w:b/>
          <w:lang w:val="en-US"/>
        </w:rPr>
      </w:pPr>
      <w:r w:rsidRPr="006607A1">
        <w:rPr>
          <w:b/>
          <w:lang w:val="en-US"/>
        </w:rPr>
        <w:t>sudo mkdir /sys/fs/cgroup/systemd</w:t>
      </w:r>
      <w:r w:rsidRPr="006607A1">
        <w:rPr>
          <w:b/>
          <w:lang w:val="en-US"/>
        </w:rPr>
        <w:br/>
        <w:t>sudo mount -t cgroup -o none,name=systemd cgroup /sys/fs/cgroup/systemd</w:t>
      </w:r>
    </w:p>
    <w:p w14:paraId="0602D722" w14:textId="77777777" w:rsidR="009663F3" w:rsidRDefault="009663F3" w:rsidP="009663F3">
      <w:pPr>
        <w:rPr>
          <w:lang w:val="en-US"/>
        </w:rPr>
      </w:pPr>
    </w:p>
    <w:p w14:paraId="002AEF71" w14:textId="2176F85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6" w:name="_Toc12294620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в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6"/>
    </w:p>
    <w:p w14:paraId="4CD83A6A" w14:textId="77777777" w:rsidR="009663F3" w:rsidRDefault="009663F3" w:rsidP="009663F3">
      <w:pPr>
        <w:rPr>
          <w:b/>
        </w:rPr>
      </w:pPr>
      <w:r w:rsidRPr="00EC347E">
        <w:rPr>
          <w:b/>
        </w:rPr>
        <w:t>cd /opt/</w:t>
      </w:r>
    </w:p>
    <w:p w14:paraId="3818632E" w14:textId="4D5BF0CC" w:rsidR="0098426F" w:rsidRPr="0098426F" w:rsidRDefault="0098426F" w:rsidP="009663F3">
      <w:r w:rsidRPr="0098426F">
        <w:t>последняя версия (6.2)</w:t>
      </w:r>
    </w:p>
    <w:p w14:paraId="1E45CFB3" w14:textId="4F6F6456" w:rsidR="009663F3" w:rsidRDefault="009663F3" w:rsidP="009663F3">
      <w:pPr>
        <w:rPr>
          <w:b/>
          <w:lang w:val="en-US"/>
        </w:rPr>
      </w:pPr>
      <w:r w:rsidRPr="00625071">
        <w:rPr>
          <w:b/>
          <w:lang w:val="en-US"/>
        </w:rPr>
        <w:t xml:space="preserve">git clone </w:t>
      </w:r>
      <w:hyperlink r:id="rId114" w:history="1">
        <w:r w:rsidR="0098426F" w:rsidRPr="00DE2D99">
          <w:rPr>
            <w:rStyle w:val="a4"/>
            <w:b/>
            <w:lang w:val="en-US"/>
          </w:rPr>
          <w:t>https://github.com/zabbix/zabbix-docker</w:t>
        </w:r>
      </w:hyperlink>
    </w:p>
    <w:p w14:paraId="66E8D4F2" w14:textId="12934DB2" w:rsidR="0098426F" w:rsidRPr="00432094" w:rsidRDefault="0098426F" w:rsidP="009663F3">
      <w:r w:rsidRPr="0098426F">
        <w:t>если нужна стабильная 6 версия</w:t>
      </w:r>
      <w:r w:rsidRPr="00432094">
        <w:t>:</w:t>
      </w:r>
    </w:p>
    <w:p w14:paraId="08BE3FCC" w14:textId="274A4293" w:rsidR="0098426F" w:rsidRPr="00873ED3" w:rsidRDefault="0098426F" w:rsidP="009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b/>
          <w:sz w:val="20"/>
          <w:szCs w:val="20"/>
          <w:lang w:eastAsia="ru-RU"/>
        </w:rPr>
      </w:pPr>
      <w:proofErr w:type="spellStart"/>
      <w:proofErr w:type="gramStart"/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git</w:t>
      </w:r>
      <w:proofErr w:type="spellEnd"/>
      <w:proofErr w:type="gramEnd"/>
      <w:r w:rsidRPr="00873ED3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clone</w:t>
      </w:r>
      <w:r w:rsidRPr="00873ED3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-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b</w:t>
      </w:r>
      <w:r w:rsidRPr="00873ED3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6.0 </w:t>
      </w:r>
      <w:hyperlink r:id="rId115" w:history="1">
        <w:r w:rsidRPr="0098426F">
          <w:rPr>
            <w:rStyle w:val="a4"/>
            <w:b/>
            <w:lang w:val="en-US"/>
          </w:rPr>
          <w:t>https</w:t>
        </w:r>
        <w:r w:rsidRPr="00873ED3">
          <w:rPr>
            <w:rStyle w:val="a4"/>
            <w:b/>
          </w:rPr>
          <w:t>://</w:t>
        </w:r>
        <w:proofErr w:type="spellStart"/>
        <w:r w:rsidRPr="0098426F">
          <w:rPr>
            <w:rStyle w:val="a4"/>
            <w:b/>
            <w:lang w:val="en-US"/>
          </w:rPr>
          <w:t>github</w:t>
        </w:r>
        <w:proofErr w:type="spellEnd"/>
        <w:r w:rsidRPr="00873ED3">
          <w:rPr>
            <w:rStyle w:val="a4"/>
            <w:b/>
          </w:rPr>
          <w:t>.</w:t>
        </w:r>
        <w:r w:rsidRPr="0098426F">
          <w:rPr>
            <w:rStyle w:val="a4"/>
            <w:b/>
            <w:lang w:val="en-US"/>
          </w:rPr>
          <w:t>com</w:t>
        </w:r>
        <w:r w:rsidRPr="00873ED3">
          <w:rPr>
            <w:rStyle w:val="a4"/>
            <w:b/>
          </w:rPr>
          <w:t>/</w:t>
        </w:r>
        <w:proofErr w:type="spellStart"/>
        <w:r w:rsidRPr="0098426F">
          <w:rPr>
            <w:rStyle w:val="a4"/>
            <w:b/>
            <w:lang w:val="en-US"/>
          </w:rPr>
          <w:t>zabbix</w:t>
        </w:r>
        <w:proofErr w:type="spellEnd"/>
        <w:r w:rsidRPr="00873ED3">
          <w:rPr>
            <w:rStyle w:val="a4"/>
            <w:b/>
          </w:rPr>
          <w:t>/</w:t>
        </w:r>
        <w:proofErr w:type="spellStart"/>
        <w:r w:rsidRPr="0098426F">
          <w:rPr>
            <w:rStyle w:val="a4"/>
            <w:b/>
            <w:lang w:val="en-US"/>
          </w:rPr>
          <w:t>zabbix</w:t>
        </w:r>
        <w:proofErr w:type="spellEnd"/>
        <w:r w:rsidRPr="00873ED3">
          <w:rPr>
            <w:rStyle w:val="a4"/>
            <w:b/>
          </w:rPr>
          <w:t>-</w:t>
        </w:r>
        <w:proofErr w:type="spellStart"/>
        <w:r w:rsidRPr="0098426F">
          <w:rPr>
            <w:rStyle w:val="a4"/>
            <w:b/>
            <w:lang w:val="en-US"/>
          </w:rPr>
          <w:t>docker</w:t>
        </w:r>
        <w:proofErr w:type="spellEnd"/>
      </w:hyperlink>
    </w:p>
    <w:p w14:paraId="15425B31" w14:textId="77777777" w:rsidR="0098426F" w:rsidRPr="00873ED3" w:rsidRDefault="0098426F" w:rsidP="009663F3">
      <w:pPr>
        <w:rPr>
          <w:b/>
        </w:rPr>
      </w:pPr>
    </w:p>
    <w:p w14:paraId="773DBBAC" w14:textId="77777777" w:rsidR="009663F3" w:rsidRDefault="009663F3" w:rsidP="009663F3">
      <w:r>
        <w:t xml:space="preserve">переходим в директорию </w:t>
      </w:r>
      <w:r w:rsidRPr="00EC347E">
        <w:rPr>
          <w:b/>
        </w:rPr>
        <w:t>cd /opt/zabbix-docker</w:t>
      </w:r>
      <w:r w:rsidRPr="00EC347E">
        <w:t>/</w:t>
      </w:r>
    </w:p>
    <w:p w14:paraId="1655B7CA" w14:textId="77777777" w:rsidR="009663F3" w:rsidRPr="00625071" w:rsidRDefault="009663F3" w:rsidP="009663F3">
      <w:pPr>
        <w:rPr>
          <w:b/>
        </w:rPr>
      </w:pPr>
      <w:r>
        <w:t xml:space="preserve">Здесь много </w:t>
      </w:r>
      <w:r>
        <w:rPr>
          <w:lang w:val="en-US"/>
        </w:rPr>
        <w:t>docker</w:t>
      </w:r>
      <w:r w:rsidRPr="004038EB">
        <w:t>-</w:t>
      </w:r>
      <w:r>
        <w:rPr>
          <w:lang w:val="en-US"/>
        </w:rPr>
        <w:t>compose</w:t>
      </w:r>
      <w:r w:rsidRPr="004038EB">
        <w:t xml:space="preserve"> </w:t>
      </w:r>
      <w:r>
        <w:t xml:space="preserve">файлов, выбираем подходящий, либо редактируем под себя. Моя версия далее будет называться </w:t>
      </w:r>
      <w:r w:rsidRPr="004038EB">
        <w:rPr>
          <w:b/>
          <w:lang w:val="en-US"/>
        </w:rPr>
        <w:t>mydocker</w:t>
      </w:r>
      <w:r w:rsidRPr="00625071">
        <w:rPr>
          <w:b/>
        </w:rPr>
        <w:t>.</w:t>
      </w:r>
      <w:r w:rsidRPr="004038EB">
        <w:rPr>
          <w:b/>
          <w:lang w:val="en-US"/>
        </w:rPr>
        <w:t>yaml</w:t>
      </w:r>
    </w:p>
    <w:p w14:paraId="71786F0F" w14:textId="77777777" w:rsidR="009663F3" w:rsidRPr="00625071" w:rsidRDefault="009663F3" w:rsidP="009663F3">
      <w:r>
        <w:t>В котором используются</w:t>
      </w:r>
      <w:r w:rsidRPr="00625071">
        <w:t>:</w:t>
      </w:r>
    </w:p>
    <w:p w14:paraId="344998DF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zabbix-server:</w:t>
      </w:r>
    </w:p>
    <w:p w14:paraId="067A77C2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zabbix/zabbix-server-pgsql:ubuntu-6.2-latest</w:t>
      </w:r>
    </w:p>
    <w:p w14:paraId="235111AA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zabbix-web-nginx-pgsql:</w:t>
      </w:r>
    </w:p>
    <w:p w14:paraId="781F657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zabbix/zabbix-web-nginx-pgsql:ubuntu-6.2-latest</w:t>
      </w:r>
    </w:p>
    <w:p w14:paraId="6784AE11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zabbix-agent:</w:t>
      </w:r>
    </w:p>
    <w:p w14:paraId="6816BD95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zabbix/zabbix-agent:ubuntu-6.2-latest</w:t>
      </w:r>
    </w:p>
    <w:p w14:paraId="4B73DD30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postgres-server:</w:t>
      </w:r>
    </w:p>
    <w:p w14:paraId="36F94F0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postgres:14-alpine</w:t>
      </w:r>
    </w:p>
    <w:p w14:paraId="1559C285" w14:textId="77777777" w:rsidR="009663F3" w:rsidRPr="00625071" w:rsidRDefault="009663F3" w:rsidP="009663F3">
      <w:pPr>
        <w:rPr>
          <w:lang w:val="en-US"/>
        </w:rPr>
      </w:pPr>
      <w:r>
        <w:t>Полное</w:t>
      </w:r>
      <w:r w:rsidRPr="00625071">
        <w:rPr>
          <w:lang w:val="en-US"/>
        </w:rPr>
        <w:t xml:space="preserve"> </w:t>
      </w:r>
      <w:r>
        <w:t>содержание</w:t>
      </w:r>
      <w:r w:rsidRPr="00625071">
        <w:rPr>
          <w:lang w:val="en-US"/>
        </w:rPr>
        <w:t xml:space="preserve"> </w:t>
      </w:r>
      <w:r w:rsidRPr="00CA53EE">
        <w:rPr>
          <w:b/>
          <w:lang w:val="en-US"/>
        </w:rPr>
        <w:t>mydocker</w:t>
      </w:r>
      <w:r w:rsidRPr="00625071">
        <w:rPr>
          <w:b/>
          <w:lang w:val="en-US"/>
        </w:rPr>
        <w:t>.</w:t>
      </w:r>
      <w:r w:rsidRPr="00CA53EE">
        <w:rPr>
          <w:b/>
          <w:lang w:val="en-US"/>
        </w:rPr>
        <w:t>yaml</w:t>
      </w:r>
      <w:r w:rsidRPr="00625071">
        <w:rPr>
          <w:lang w:val="en-US"/>
        </w:rPr>
        <w:t xml:space="preserve"> </w:t>
      </w:r>
      <w:r>
        <w:t>можно</w:t>
      </w:r>
      <w:r w:rsidRPr="00625071">
        <w:rPr>
          <w:lang w:val="en-US"/>
        </w:rPr>
        <w:t xml:space="preserve"> </w:t>
      </w:r>
      <w:r>
        <w:t>посмотреть</w:t>
      </w:r>
      <w:r w:rsidRPr="00625071">
        <w:rPr>
          <w:lang w:val="en-US"/>
        </w:rPr>
        <w:t xml:space="preserve"> </w:t>
      </w:r>
      <w:r>
        <w:t>и</w:t>
      </w:r>
      <w:r w:rsidRPr="00625071">
        <w:rPr>
          <w:lang w:val="en-US"/>
        </w:rPr>
        <w:t xml:space="preserve"> </w:t>
      </w:r>
      <w:r>
        <w:t>скачать</w:t>
      </w:r>
      <w:r w:rsidRPr="00625071">
        <w:rPr>
          <w:lang w:val="en-US"/>
        </w:rPr>
        <w:t xml:space="preserve"> </w:t>
      </w:r>
      <w:r>
        <w:t>тут</w:t>
      </w:r>
      <w:r w:rsidRPr="00625071">
        <w:rPr>
          <w:lang w:val="en-US"/>
        </w:rPr>
        <w:t xml:space="preserve">: </w:t>
      </w:r>
      <w:hyperlink r:id="rId116" w:history="1">
        <w:r w:rsidRPr="00625071">
          <w:rPr>
            <w:rStyle w:val="a4"/>
            <w:b/>
            <w:lang w:val="en-US"/>
          </w:rPr>
          <w:t>https://github.com/MakeUsWhole/docker-master.git</w:t>
        </w:r>
      </w:hyperlink>
    </w:p>
    <w:p w14:paraId="2F882F46" w14:textId="77777777" w:rsidR="009663F3" w:rsidRPr="00625071" w:rsidRDefault="009663F3" w:rsidP="009663F3">
      <w:pPr>
        <w:rPr>
          <w:lang w:val="en-US"/>
        </w:rPr>
      </w:pPr>
    </w:p>
    <w:p w14:paraId="168A6ACC" w14:textId="77777777" w:rsidR="009663F3" w:rsidRPr="00CA53EE" w:rsidRDefault="009663F3" w:rsidP="009663F3">
      <w:r w:rsidRPr="00CA53EE">
        <w:t>Если вам необходимо установить какие-то нестандартные значения параметров, то сделать это можно в env файлах, которые находятся в директории </w:t>
      </w:r>
      <w:r w:rsidRPr="00CA53EE">
        <w:rPr>
          <w:b/>
        </w:rPr>
        <w:t>./env_vars/.</w:t>
      </w:r>
      <w:r w:rsidRPr="00CA53EE">
        <w:t> </w:t>
      </w:r>
    </w:p>
    <w:p w14:paraId="572FC9D5" w14:textId="7BE23E0F" w:rsidR="009663F3" w:rsidRPr="00CA53EE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87" w:name="_Toc12294620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rmd</w:t>
      </w:r>
      <w:r w:rsidRPr="009663F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иса для автозапуска контенеров</w:t>
      </w:r>
      <w:bookmarkEnd w:id="87"/>
    </w:p>
    <w:p w14:paraId="5F5ED348" w14:textId="3173B060" w:rsidR="009663F3" w:rsidRPr="009663F3" w:rsidRDefault="009663F3" w:rsidP="009663F3"/>
    <w:p w14:paraId="53DC685E" w14:textId="77777777" w:rsidR="009663F3" w:rsidRPr="00CA53EE" w:rsidRDefault="009663F3" w:rsidP="009663F3"/>
    <w:p w14:paraId="499CB79D" w14:textId="77777777" w:rsidR="009663F3" w:rsidRPr="00EC347E" w:rsidRDefault="009663F3" w:rsidP="009663F3">
      <w:r w:rsidRPr="00EC347E">
        <w:t>Создаем файл /etc/systemd/system/zabbix-compose.service и вставляем в него следующее содержимое:</w:t>
      </w:r>
    </w:p>
    <w:tbl>
      <w:tblPr>
        <w:tblW w:w="1469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0"/>
      </w:tblGrid>
      <w:tr w:rsidR="009663F3" w:rsidRPr="007C66AB" w14:paraId="2327D06D" w14:textId="77777777" w:rsidTr="009663F3">
        <w:tc>
          <w:tcPr>
            <w:tcW w:w="14690" w:type="dxa"/>
            <w:vAlign w:val="center"/>
            <w:hideMark/>
          </w:tcPr>
          <w:p w14:paraId="1C3CD73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Unit]</w:t>
            </w:r>
          </w:p>
          <w:p w14:paraId="6519BA1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Description=Zabbix services with docker-compose</w:t>
            </w:r>
          </w:p>
          <w:p w14:paraId="2703EA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quires=docker.service</w:t>
            </w:r>
          </w:p>
          <w:p w14:paraId="5C491A67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After=docker.service</w:t>
            </w:r>
          </w:p>
          <w:p w14:paraId="7B86C7B1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lastRenderedPageBreak/>
              <w:t> </w:t>
            </w:r>
          </w:p>
          <w:p w14:paraId="7CA7CF2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Service]</w:t>
            </w:r>
          </w:p>
          <w:p w14:paraId="4CC3F78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orkingDirectory=/opt/zabbix-docker/</w:t>
            </w:r>
          </w:p>
          <w:p w14:paraId="14FC75A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User=root</w:t>
            </w:r>
          </w:p>
          <w:p w14:paraId="343944B5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Group=docker</w:t>
            </w:r>
          </w:p>
          <w:p w14:paraId="140D957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Type=oneshot</w:t>
            </w:r>
          </w:p>
          <w:p w14:paraId="682BDB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mainAfterExit=yes</w:t>
            </w:r>
          </w:p>
          <w:p w14:paraId="7591E06C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 </w:t>
            </w:r>
          </w:p>
          <w:p w14:paraId="785B7E4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Pre=/usr/local/bin/docker-compose -f ./</w:t>
            </w:r>
            <w:r>
              <w:rPr>
                <w:lang w:val="en-US"/>
              </w:rPr>
              <w:t>mydocker</w:t>
            </w:r>
            <w:r w:rsidRPr="00CA53EE">
              <w:rPr>
                <w:lang w:val="en-US"/>
              </w:rPr>
              <w:t>.yaml down -v</w:t>
            </w:r>
          </w:p>
          <w:p w14:paraId="69084B1F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7E36E2AA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up</w:t>
            </w:r>
          </w:p>
          <w:p w14:paraId="1AA27E02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up -d</w:t>
            </w:r>
          </w:p>
          <w:p w14:paraId="66C8DC14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42AFE4C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down, remove containers</w:t>
            </w:r>
          </w:p>
          <w:p w14:paraId="70E957C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op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down</w:t>
            </w:r>
          </w:p>
          <w:p w14:paraId="42D935D3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21F2B2E6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Install]</w:t>
            </w:r>
          </w:p>
          <w:p w14:paraId="76C5F3D3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antedBy=multi-user.target</w:t>
            </w:r>
          </w:p>
        </w:tc>
      </w:tr>
    </w:tbl>
    <w:p w14:paraId="4973B94B" w14:textId="77777777" w:rsidR="009663F3" w:rsidRPr="00EC347E" w:rsidRDefault="009663F3" w:rsidP="009663F3">
      <w:r w:rsidRPr="00EC347E">
        <w:lastRenderedPageBreak/>
        <w:t>Теперь выполним следующие команды:</w:t>
      </w:r>
    </w:p>
    <w:tbl>
      <w:tblPr>
        <w:tblW w:w="98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6"/>
      </w:tblGrid>
      <w:tr w:rsidR="009663F3" w:rsidRPr="007C66AB" w14:paraId="30578CC0" w14:textId="77777777" w:rsidTr="009663F3">
        <w:trPr>
          <w:trHeight w:val="1474"/>
        </w:trPr>
        <w:tc>
          <w:tcPr>
            <w:tcW w:w="9866" w:type="dxa"/>
            <w:vAlign w:val="center"/>
            <w:hideMark/>
          </w:tcPr>
          <w:p w14:paraId="779847F6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enable zabbix-compose.service</w:t>
            </w:r>
          </w:p>
          <w:p w14:paraId="280DA0C7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daemon-reload</w:t>
            </w:r>
          </w:p>
          <w:p w14:paraId="2DDDC83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b/>
                <w:lang w:val="en-US"/>
              </w:rPr>
              <w:t>systemctl start zabbix-compose.service</w:t>
            </w:r>
          </w:p>
        </w:tc>
      </w:tr>
    </w:tbl>
    <w:p w14:paraId="29BF6B42" w14:textId="77777777" w:rsidR="009663F3" w:rsidRPr="00625071" w:rsidRDefault="009663F3" w:rsidP="009663F3">
      <w:pPr>
        <w:rPr>
          <w:lang w:val="en-US"/>
        </w:rPr>
      </w:pPr>
    </w:p>
    <w:p w14:paraId="03612BF5" w14:textId="77777777" w:rsidR="009663F3" w:rsidRPr="009663F3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88" w:name="_Toc12294620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Агент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zabbix</w:t>
      </w:r>
      <w:bookmarkEnd w:id="88"/>
    </w:p>
    <w:p w14:paraId="3C1DE545" w14:textId="41E017F1" w:rsidR="009663F3" w:rsidRPr="00EC347E" w:rsidRDefault="009663F3" w:rsidP="009663F3">
      <w:r w:rsidRPr="00EC347E">
        <w:t>Столкнулся с проблемой zabbix-s</w:t>
      </w:r>
      <w:r>
        <w:t>erver и zabbix-agent локально н</w:t>
      </w:r>
      <w:r w:rsidRPr="00EC347E">
        <w:t>е видят друг друга. Решил так:</w:t>
      </w:r>
      <w:r w:rsidRPr="00EC347E">
        <w:br/>
      </w:r>
    </w:p>
    <w:p w14:paraId="61F15158" w14:textId="77777777" w:rsidR="009663F3" w:rsidRPr="00EC347E" w:rsidRDefault="009663F3" w:rsidP="009663F3">
      <w:pPr>
        <w:ind w:firstLine="708"/>
      </w:pPr>
      <w:r w:rsidRPr="00EC347E">
        <w:t>Во-первых проверил что в .env_agent задано ZBX_SERVER_HOST=zabbix-server</w:t>
      </w:r>
    </w:p>
    <w:p w14:paraId="01CA8F8A" w14:textId="77777777" w:rsidR="009663F3" w:rsidRPr="009663F3" w:rsidRDefault="009663F3" w:rsidP="009663F3">
      <w:pPr>
        <w:rPr>
          <w:lang w:val="en-US"/>
        </w:rPr>
      </w:pPr>
      <w:r w:rsidRPr="00EC347E">
        <w:t>В</w:t>
      </w:r>
      <w:r w:rsidRPr="009663F3">
        <w:rPr>
          <w:lang w:val="en-US"/>
        </w:rPr>
        <w:t xml:space="preserve"> docker-compose </w:t>
      </w:r>
      <w:r w:rsidRPr="00EC347E">
        <w:t>в</w:t>
      </w:r>
      <w:r w:rsidRPr="009663F3">
        <w:rPr>
          <w:lang w:val="en-US"/>
        </w:rPr>
        <w:t xml:space="preserve"> zabbix-agent </w:t>
      </w:r>
      <w:r w:rsidRPr="00EC347E">
        <w:t>есть</w:t>
      </w:r>
      <w:r w:rsidRPr="009663F3">
        <w:rPr>
          <w:lang w:val="en-US"/>
        </w:rPr>
        <w:t xml:space="preserve"> </w:t>
      </w:r>
      <w:r w:rsidRPr="00EC347E">
        <w:t>параметры</w:t>
      </w:r>
      <w:r w:rsidRPr="009663F3">
        <w:rPr>
          <w:lang w:val="en-US"/>
        </w:rPr>
        <w:br/>
      </w:r>
    </w:p>
    <w:p w14:paraId="52F14A31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  <w:t>container_name: zabbix-agent</w:t>
      </w:r>
      <w:r w:rsidRPr="00625071">
        <w:rPr>
          <w:lang w:val="en-US"/>
        </w:rPr>
        <w:br/>
        <w:t>hostname: zabbix-agent</w:t>
      </w:r>
      <w:r w:rsidRPr="00625071">
        <w:rPr>
          <w:lang w:val="en-US"/>
        </w:rPr>
        <w:br/>
        <w:t>links:</w:t>
      </w:r>
      <w:r w:rsidRPr="00625071">
        <w:rPr>
          <w:lang w:val="en-US"/>
        </w:rPr>
        <w:br/>
      </w:r>
      <w:r w:rsidRPr="00625071">
        <w:rPr>
          <w:lang w:val="en-US"/>
        </w:rPr>
        <w:lastRenderedPageBreak/>
        <w:t>- zabbix-server:zabbix-server</w:t>
      </w:r>
      <w:r w:rsidRPr="00625071">
        <w:rPr>
          <w:lang w:val="en-US"/>
        </w:rPr>
        <w:br/>
        <w:t>depends_on:</w:t>
      </w:r>
      <w:r w:rsidRPr="00625071">
        <w:rPr>
          <w:lang w:val="en-US"/>
        </w:rPr>
        <w:br/>
        <w:t>- zabbix-server</w:t>
      </w:r>
    </w:p>
    <w:p w14:paraId="0DB82853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</w:r>
    </w:p>
    <w:p w14:paraId="6CEFBF8E" w14:textId="77777777" w:rsidR="009663F3" w:rsidRDefault="009663F3" w:rsidP="009663F3">
      <w:pPr>
        <w:ind w:firstLine="708"/>
      </w:pPr>
      <w:r w:rsidRPr="00EC347E">
        <w:t>В админке zabbix при добавлении нового узла сети в "Имя узла" стоит "zabbix-agent" ("Видимое имя" я поставил "zabbix-server"), в "Интерфейсы агента" указано zabbix-agent и поставлен переключатель IP/DNS в положение "DNS"</w:t>
      </w:r>
    </w:p>
    <w:p w14:paraId="4494AEC2" w14:textId="77777777" w:rsidR="009663F3" w:rsidRPr="00EC347E" w:rsidRDefault="009663F3" w:rsidP="009663F3">
      <w:r w:rsidRPr="000D1297">
        <w:rPr>
          <w:noProof/>
          <w:lang w:eastAsia="ru-RU"/>
        </w:rPr>
        <w:drawing>
          <wp:inline distT="0" distB="0" distL="0" distR="0" wp14:anchorId="339196EE" wp14:editId="7357E73F">
            <wp:extent cx="5935980" cy="2994660"/>
            <wp:effectExtent l="0" t="0" r="7620" b="0"/>
            <wp:docPr id="34" name="Рисунок 34" descr="C:\Users\79651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51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3234" w14:textId="77777777" w:rsidR="009663F3" w:rsidRPr="00EC347E" w:rsidRDefault="009663F3" w:rsidP="009663F3">
      <w:pPr>
        <w:ind w:firstLine="708"/>
      </w:pPr>
      <w:r w:rsidRPr="00EC347E">
        <w:t>Если не заработало - подключаемся к контейнеру с zabbix-сервером и в нем пробуем пинговать zabbix-агент:</w:t>
      </w:r>
      <w:r w:rsidRPr="00EC347E">
        <w:br/>
      </w:r>
    </w:p>
    <w:p w14:paraId="23EFB3AF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t>zabbix_get -s zabbix-agent -k agent.ping</w:t>
      </w:r>
    </w:p>
    <w:p w14:paraId="3DCCFC4B" w14:textId="77777777" w:rsidR="009663F3" w:rsidRPr="00EC347E" w:rsidRDefault="009663F3" w:rsidP="009663F3">
      <w:r w:rsidRPr="007C66AB">
        <w:br/>
      </w:r>
      <w:r w:rsidRPr="00EC347E">
        <w:t>В ответ должно прийти "1" (есть коннект). Если этого не произошло - гуглим ошибку. Или не правильно настроили конфиг агента, или что-то не так с сетью. Или в имени узла указали не то, что прописано в /etc/hostname (это решается с помощью</w:t>
      </w:r>
    </w:p>
    <w:p w14:paraId="7BF79A2A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t>hostname: zabbix-agent</w:t>
      </w:r>
    </w:p>
    <w:p w14:paraId="64E2440D" w14:textId="77777777" w:rsidR="009663F3" w:rsidRDefault="009663F3" w:rsidP="009663F3">
      <w:pPr>
        <w:rPr>
          <w:lang w:val="en-US"/>
        </w:rPr>
      </w:pPr>
      <w:r w:rsidRPr="00EC347E">
        <w:t>из</w:t>
      </w:r>
      <w:r w:rsidRPr="00625071">
        <w:rPr>
          <w:lang w:val="en-US"/>
        </w:rPr>
        <w:t xml:space="preserve"> </w:t>
      </w:r>
      <w:r w:rsidRPr="00EC347E">
        <w:t>п</w:t>
      </w:r>
      <w:r w:rsidRPr="00625071">
        <w:rPr>
          <w:lang w:val="en-US"/>
        </w:rPr>
        <w:t>.2)</w:t>
      </w:r>
    </w:p>
    <w:p w14:paraId="57599E3B" w14:textId="77777777" w:rsidR="009663F3" w:rsidRDefault="009663F3" w:rsidP="009663F3">
      <w:pPr>
        <w:rPr>
          <w:lang w:val="en-US"/>
        </w:rPr>
      </w:pPr>
    </w:p>
    <w:p w14:paraId="241832C6" w14:textId="77777777" w:rsidR="009663F3" w:rsidRPr="00286233" w:rsidRDefault="009663F3" w:rsidP="009663F3">
      <w:pPr>
        <w:rPr>
          <w:b/>
          <w:lang w:val="en-US"/>
        </w:rPr>
      </w:pPr>
      <w:r w:rsidRPr="00286233">
        <w:rPr>
          <w:b/>
        </w:rPr>
        <w:t>Источники</w:t>
      </w:r>
      <w:r w:rsidRPr="00286233">
        <w:rPr>
          <w:b/>
          <w:lang w:val="en-US"/>
        </w:rPr>
        <w:t>:</w:t>
      </w:r>
    </w:p>
    <w:p w14:paraId="4F609AA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zabbix/zabbix-docker</w:t>
      </w:r>
    </w:p>
    <w:p w14:paraId="48194EB5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techoverflow.net/2020/10/24/create-a-systemd-service-for-your-docker-compose-project-in-10-seconds/</w:t>
      </w:r>
    </w:p>
    <w:p w14:paraId="0DED5A6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docker/compose/issues/4266</w:t>
      </w:r>
    </w:p>
    <w:p w14:paraId="65B13944" w14:textId="62426F42" w:rsidR="009663F3" w:rsidRDefault="007C66AB" w:rsidP="009663F3">
      <w:pPr>
        <w:ind w:firstLine="708"/>
        <w:rPr>
          <w:lang w:val="en-US"/>
        </w:rPr>
      </w:pPr>
      <w:hyperlink r:id="rId118" w:history="1">
        <w:r w:rsidR="008E50FE" w:rsidRPr="00904351">
          <w:rPr>
            <w:rStyle w:val="a4"/>
            <w:lang w:val="en-US"/>
          </w:rPr>
          <w:t>https://www.youtube.com/watch?v=ScKlF0ICVYA</w:t>
        </w:r>
      </w:hyperlink>
    </w:p>
    <w:p w14:paraId="2DF5C505" w14:textId="77777777" w:rsidR="008E50FE" w:rsidRDefault="008E50FE" w:rsidP="009663F3">
      <w:pPr>
        <w:ind w:firstLine="708"/>
        <w:rPr>
          <w:lang w:val="en-US"/>
        </w:rPr>
      </w:pPr>
    </w:p>
    <w:p w14:paraId="29B32F8A" w14:textId="26C030FE" w:rsidR="008E50FE" w:rsidRPr="008E50FE" w:rsidRDefault="008E50FE" w:rsidP="008E50FE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firstLine="708"/>
        <w:outlineLvl w:val="0"/>
        <w:rPr>
          <w:lang w:val="en-US"/>
        </w:rPr>
      </w:pPr>
      <w:bookmarkStart w:id="89" w:name="_Toc122946207"/>
      <w:r>
        <w:rPr>
          <w:rFonts w:ascii="Times New Roman" w:hAnsi="Times New Roman" w:cs="Times New Roman"/>
          <w:b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GLPI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-compose</w:t>
      </w:r>
      <w:bookmarkEnd w:id="89"/>
    </w:p>
    <w:p w14:paraId="5AEED379" w14:textId="77777777" w:rsidR="009663F3" w:rsidRPr="00286233" w:rsidRDefault="009663F3" w:rsidP="009663F3">
      <w:pPr>
        <w:rPr>
          <w:lang w:val="en-US"/>
        </w:rPr>
      </w:pPr>
    </w:p>
    <w:p w14:paraId="5EE766F7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На сервере уже должен быть предустановлен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и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-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.</w:t>
      </w:r>
    </w:p>
    <w:p w14:paraId="6E65FC20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 установки используем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-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yml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и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файл с переменными.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еременные можно задавать редактируя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:</w:t>
      </w:r>
    </w:p>
    <w:p w14:paraId="59865521" w14:textId="77777777" w:rsidR="008E50FE" w:rsidRPr="00233B81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 root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от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root 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MARIADB_ROOT_PASSWORD=diouxx</w:t>
      </w:r>
    </w:p>
    <w:p w14:paraId="117CB66C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а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                   MARIADB_DATABASE=glpidb</w:t>
      </w:r>
    </w:p>
    <w:p w14:paraId="786F0221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USER=glpi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_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user</w:t>
      </w:r>
    </w:p>
    <w:p w14:paraId="55B1B555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я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)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PASSWORD=glpi</w:t>
      </w:r>
    </w:p>
    <w:p w14:paraId="1D8655C6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90" w:name="_Toc122946208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mariadb.env</w:t>
      </w:r>
      <w:bookmarkEnd w:id="90"/>
    </w:p>
    <w:p w14:paraId="459542E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ROOT_PASSWORD=diouxx</w:t>
      </w:r>
    </w:p>
    <w:p w14:paraId="0A338330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DATABASE=glpidb</w:t>
      </w:r>
    </w:p>
    <w:p w14:paraId="753C8CE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USER=glpi_user</w:t>
      </w:r>
    </w:p>
    <w:p w14:paraId="2EF7145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PASSWORD=glpi</w:t>
      </w:r>
    </w:p>
    <w:p w14:paraId="57D37EDB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91" w:name="_Toc122946209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docker-compose .yml</w:t>
      </w:r>
      <w:bookmarkEnd w:id="91"/>
    </w:p>
    <w:p w14:paraId="67B6751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ersion: "3.2"</w:t>
      </w:r>
    </w:p>
    <w:p w14:paraId="5DB6016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2A6028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services:</w:t>
      </w:r>
    </w:p>
    <w:p w14:paraId="46027C8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MariaDB Container</w:t>
      </w:r>
    </w:p>
    <w:p w14:paraId="6870260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mariadb:</w:t>
      </w:r>
    </w:p>
    <w:p w14:paraId="3170A6DA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image: mariadb:10.7</w:t>
      </w:r>
    </w:p>
    <w:p w14:paraId="49BDC2C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name: mariadb</w:t>
      </w:r>
    </w:p>
    <w:p w14:paraId="0FE60E0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hostname: mariadb</w:t>
      </w:r>
    </w:p>
    <w:p w14:paraId="07B421A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volumes:</w:t>
      </w:r>
    </w:p>
    <w:p w14:paraId="247C66C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lib/mysql:/var/lib/mysql</w:t>
      </w:r>
    </w:p>
    <w:p w14:paraId="537FA8F9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env_file:</w:t>
      </w:r>
    </w:p>
    <w:p w14:paraId="638239A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./mariadb.env</w:t>
      </w:r>
    </w:p>
    <w:p w14:paraId="15EA129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restart: always</w:t>
      </w:r>
    </w:p>
    <w:p w14:paraId="4FD8AFD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46DE4AF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GLPI Container</w:t>
      </w:r>
    </w:p>
    <w:p w14:paraId="58EE64E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glpi:</w:t>
      </w:r>
    </w:p>
    <w:p w14:paraId="4CA1F23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image: diouxx/glpi</w:t>
      </w:r>
    </w:p>
    <w:p w14:paraId="7BD540C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name : glpi</w:t>
      </w:r>
    </w:p>
    <w:p w14:paraId="3F23F41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hostname: glpi</w:t>
      </w:r>
    </w:p>
    <w:p w14:paraId="61587E8E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ports:</w:t>
      </w:r>
    </w:p>
    <w:p w14:paraId="1AFC0A1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"80:80"</w:t>
      </w:r>
    </w:p>
    <w:p w14:paraId="521CF66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volumes:</w:t>
      </w:r>
    </w:p>
    <w:p w14:paraId="3C253DD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timezone:/etc/timezone:ro</w:t>
      </w:r>
    </w:p>
    <w:p w14:paraId="7BC1F6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localtime:/etc/localtime:ro</w:t>
      </w:r>
    </w:p>
    <w:p w14:paraId="5B1E9D8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www/html/glpi/:/var/www/html/glpi</w:t>
      </w:r>
    </w:p>
    <w:p w14:paraId="408E42B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environment:</w:t>
      </w:r>
    </w:p>
    <w:p w14:paraId="2CA3792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TIMEZONE=Europe/Brussels</w:t>
      </w:r>
    </w:p>
    <w:p w14:paraId="166B5F87" w14:textId="77777777" w:rsidR="008E50FE" w:rsidRPr="00432094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restart</w:t>
      </w:r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: </w:t>
      </w: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always</w:t>
      </w:r>
    </w:p>
    <w:p w14:paraId="303C84C7" w14:textId="77777777" w:rsidR="008E50FE" w:rsidRPr="00873ED3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запуска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выполнить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команду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:</w:t>
      </w:r>
    </w:p>
    <w:p w14:paraId="1CBE8BC1" w14:textId="77777777" w:rsidR="008E50FE" w:rsidRPr="008E50FE" w:rsidRDefault="008E50FE" w:rsidP="008E50FE">
      <w:pPr>
        <w:rPr>
          <w:b/>
        </w:rPr>
      </w:pPr>
      <w:r w:rsidRPr="00233B81">
        <w:rPr>
          <w:b/>
          <w:lang w:val="en-US"/>
        </w:rPr>
        <w:t>docker</w:t>
      </w:r>
      <w:r w:rsidRPr="008E50FE">
        <w:rPr>
          <w:b/>
        </w:rPr>
        <w:t>-</w:t>
      </w:r>
      <w:r w:rsidRPr="00233B81">
        <w:rPr>
          <w:b/>
          <w:lang w:val="en-US"/>
        </w:rPr>
        <w:t>compose</w:t>
      </w:r>
      <w:r w:rsidRPr="008E50FE">
        <w:rPr>
          <w:b/>
        </w:rPr>
        <w:t xml:space="preserve"> </w:t>
      </w:r>
      <w:r w:rsidRPr="00233B81">
        <w:rPr>
          <w:b/>
          <w:lang w:val="en-US"/>
        </w:rPr>
        <w:t>up</w:t>
      </w:r>
      <w:r w:rsidRPr="008E50FE">
        <w:rPr>
          <w:b/>
        </w:rPr>
        <w:t xml:space="preserve"> -</w:t>
      </w:r>
      <w:r w:rsidRPr="00233B81">
        <w:rPr>
          <w:b/>
          <w:lang w:val="en-US"/>
        </w:rPr>
        <w:t>d</w:t>
      </w:r>
    </w:p>
    <w:p w14:paraId="21CFB6FC" w14:textId="70EF2DF3" w:rsidR="00E64DD9" w:rsidRPr="007C66AB" w:rsidRDefault="00E64DD9" w:rsidP="00E64DD9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8E50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lastRenderedPageBreak/>
        <w:t xml:space="preserve">    </w:t>
      </w:r>
      <w:bookmarkStart w:id="92" w:name="_Toc122946210"/>
      <w:r w:rsidR="007C66AB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Настрой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серверов</w:t>
      </w:r>
      <w:bookmarkEnd w:id="92"/>
    </w:p>
    <w:p w14:paraId="22C2B240" w14:textId="77777777" w:rsidR="007C66AB" w:rsidRPr="007C66AB" w:rsidRDefault="007C66AB" w:rsidP="007C66AB"/>
    <w:p w14:paraId="06CA8043" w14:textId="73944F29" w:rsidR="007C66AB" w:rsidRPr="00E64DD9" w:rsidRDefault="00E64DD9" w:rsidP="007C66AB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 w:rsidRPr="0016277A">
        <w:rPr>
          <w:lang w:eastAsia="ru-RU"/>
        </w:rPr>
        <w:t xml:space="preserve"> </w:t>
      </w:r>
      <w:r w:rsidR="007C66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 w:rsidR="007C66AB"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AD DNS </w:t>
      </w:r>
      <w:r w:rsidR="007C66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ера</w:t>
      </w:r>
    </w:p>
    <w:p w14:paraId="2F13141E" w14:textId="38ABAB0D" w:rsidR="00E64DD9" w:rsidRDefault="00E64DD9" w:rsidP="00E64DD9"/>
    <w:p w14:paraId="11269E4F" w14:textId="12449B94" w:rsidR="007C66AB" w:rsidRPr="005C5AED" w:rsidRDefault="007C66AB" w:rsidP="007C66AB">
      <w:r>
        <w:t>Потребуются права</w:t>
      </w:r>
      <w:r>
        <w:t xml:space="preserve"> для дальнейших </w:t>
      </w:r>
      <w:proofErr w:type="gramStart"/>
      <w:r>
        <w:t>настроек ,</w:t>
      </w:r>
      <w:proofErr w:type="gramEnd"/>
      <w:r>
        <w:t xml:space="preserve"> потребуется перезагрузка сервера</w:t>
      </w:r>
      <w:r w:rsidRPr="005C5AED">
        <w:t>:</w:t>
      </w:r>
    </w:p>
    <w:p w14:paraId="1193EE01" w14:textId="5DCF6437" w:rsidR="007C66AB" w:rsidRDefault="007C66AB" w:rsidP="007C66AB">
      <w:r>
        <w:rPr>
          <w:noProof/>
          <w:lang w:eastAsia="ru-RU"/>
        </w:rPr>
        <w:drawing>
          <wp:inline distT="0" distB="0" distL="0" distR="0" wp14:anchorId="4B914A68" wp14:editId="6AB28619">
            <wp:extent cx="4137660" cy="4815840"/>
            <wp:effectExtent l="0" t="0" r="0" b="0"/>
            <wp:docPr id="57" name="Рисунок 5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E63C4" w14:textId="77777777" w:rsidR="007C66AB" w:rsidRDefault="007C66AB" w:rsidP="007C66AB"/>
    <w:p w14:paraId="6FE65A60" w14:textId="77777777" w:rsidR="007C66AB" w:rsidRPr="001E6F90" w:rsidRDefault="007C66AB" w:rsidP="007C66AB">
      <w:r>
        <w:t>Предпочтительные DNS сервера</w:t>
      </w:r>
      <w:r w:rsidRPr="001E6F90">
        <w:t xml:space="preserve"> </w:t>
      </w:r>
    </w:p>
    <w:p w14:paraId="7325FE99" w14:textId="77777777" w:rsidR="007C66AB" w:rsidRDefault="007C66AB" w:rsidP="007C66AB">
      <w:r>
        <w:t>195.210.46.195</w:t>
      </w:r>
    </w:p>
    <w:p w14:paraId="13A518D0" w14:textId="77777777" w:rsidR="007C66AB" w:rsidRDefault="007C66AB" w:rsidP="007C66AB">
      <w:r>
        <w:t xml:space="preserve">195.210.46.132 </w:t>
      </w:r>
    </w:p>
    <w:p w14:paraId="3FB5A653" w14:textId="77777777" w:rsidR="007C66AB" w:rsidRDefault="007C66AB" w:rsidP="007C66AB">
      <w:r>
        <w:t>212.19.149.178</w:t>
      </w:r>
    </w:p>
    <w:p w14:paraId="36BA91EC" w14:textId="77777777" w:rsidR="007C66AB" w:rsidRDefault="007C66AB" w:rsidP="007C66AB"/>
    <w:p w14:paraId="2E7CE76C" w14:textId="77777777" w:rsidR="007C66AB" w:rsidRDefault="007C66AB" w:rsidP="007C66AB">
      <w:r>
        <w:t xml:space="preserve">Прописываем </w:t>
      </w:r>
      <w:proofErr w:type="spellStart"/>
      <w:r>
        <w:t>роуты</w:t>
      </w:r>
      <w:proofErr w:type="spellEnd"/>
      <w:r>
        <w:t xml:space="preserve"> для них указав свой шлюз</w:t>
      </w:r>
    </w:p>
    <w:p w14:paraId="08C6E82A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  <w:lang w:val="en-US"/>
        </w:rPr>
        <w:t xml:space="preserve"> add 195.210.46.195 mask 255.255.255.255 172.16.10.1 -p</w:t>
      </w:r>
    </w:p>
    <w:p w14:paraId="51C54323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  <w:lang w:val="en-US"/>
        </w:rPr>
        <w:t xml:space="preserve"> add 195.210.46.132 mask 255.255.255.255 172.16.10.1 -p</w:t>
      </w:r>
    </w:p>
    <w:p w14:paraId="17AD722E" w14:textId="77777777" w:rsidR="007C66AB" w:rsidRPr="007C66AB" w:rsidRDefault="007C66AB" w:rsidP="007C66AB">
      <w:pPr>
        <w:rPr>
          <w:b/>
        </w:rPr>
      </w:pPr>
      <w:proofErr w:type="gramStart"/>
      <w:r w:rsidRPr="007C66AB">
        <w:rPr>
          <w:b/>
          <w:lang w:val="en-US"/>
        </w:rPr>
        <w:lastRenderedPageBreak/>
        <w:t>route</w:t>
      </w:r>
      <w:proofErr w:type="gramEnd"/>
      <w:r w:rsidRPr="007C66AB">
        <w:rPr>
          <w:b/>
        </w:rPr>
        <w:t xml:space="preserve"> </w:t>
      </w:r>
      <w:r w:rsidRPr="007C66AB">
        <w:rPr>
          <w:b/>
          <w:lang w:val="en-US"/>
        </w:rPr>
        <w:t>add</w:t>
      </w:r>
      <w:r w:rsidRPr="007C66AB">
        <w:rPr>
          <w:b/>
        </w:rPr>
        <w:t xml:space="preserve"> 212.19.149.178 </w:t>
      </w:r>
      <w:r w:rsidRPr="007C66AB">
        <w:rPr>
          <w:b/>
          <w:lang w:val="en-US"/>
        </w:rPr>
        <w:t>mask</w:t>
      </w:r>
      <w:r w:rsidRPr="007C66AB">
        <w:rPr>
          <w:b/>
        </w:rPr>
        <w:t xml:space="preserve"> 255.255.255.255 172.16.10.1 -</w:t>
      </w:r>
      <w:r w:rsidRPr="007C66AB">
        <w:rPr>
          <w:b/>
          <w:lang w:val="en-US"/>
        </w:rPr>
        <w:t>p</w:t>
      </w:r>
    </w:p>
    <w:p w14:paraId="740207BB" w14:textId="77777777" w:rsidR="007C66AB" w:rsidRPr="001E6F90" w:rsidRDefault="007C66AB" w:rsidP="007C66AB"/>
    <w:p w14:paraId="0CEF738B" w14:textId="77777777" w:rsidR="007C66AB" w:rsidRDefault="007C66AB" w:rsidP="007C66AB">
      <w:r>
        <w:t>И добавляем в Сервер пересылки</w:t>
      </w:r>
      <w:r w:rsidRPr="005C5AED">
        <w:t>:</w:t>
      </w:r>
    </w:p>
    <w:p w14:paraId="59305078" w14:textId="0A30600F" w:rsidR="007C66AB" w:rsidRPr="005C5AED" w:rsidRDefault="007C66AB" w:rsidP="007C66AB">
      <w:r>
        <w:rPr>
          <w:noProof/>
          <w:lang w:eastAsia="ru-RU"/>
        </w:rPr>
        <w:drawing>
          <wp:inline distT="0" distB="0" distL="0" distR="0" wp14:anchorId="1FE046C2" wp14:editId="0B565610">
            <wp:extent cx="5798820" cy="2918460"/>
            <wp:effectExtent l="0" t="0" r="0" b="0"/>
            <wp:docPr id="56" name="Рисунок 5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BF58B" w14:textId="6E3A8890" w:rsidR="007C66AB" w:rsidRPr="005C5AED" w:rsidRDefault="007C66AB" w:rsidP="007C66AB">
      <w:r>
        <w:rPr>
          <w:noProof/>
          <w:lang w:eastAsia="ru-RU"/>
        </w:rPr>
        <w:drawing>
          <wp:inline distT="0" distB="0" distL="0" distR="0" wp14:anchorId="7A07452F" wp14:editId="6B7B24AA">
            <wp:extent cx="3764280" cy="3924300"/>
            <wp:effectExtent l="0" t="0" r="0" b="0"/>
            <wp:docPr id="55" name="Рисунок 5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A930" w14:textId="77777777" w:rsidR="007C66AB" w:rsidRPr="001E6F90" w:rsidRDefault="007C66AB" w:rsidP="007C66AB">
      <w:proofErr w:type="spellStart"/>
      <w:r>
        <w:t>Пингуем</w:t>
      </w:r>
      <w:proofErr w:type="spellEnd"/>
      <w:r w:rsidRPr="001E6F90">
        <w:t xml:space="preserve"> (</w:t>
      </w:r>
      <w:r w:rsidRPr="006C6C22">
        <w:rPr>
          <w:lang w:val="en-US"/>
        </w:rPr>
        <w:t>ping</w:t>
      </w:r>
      <w:r w:rsidRPr="001E6F90">
        <w:t xml:space="preserve"> </w:t>
      </w:r>
      <w:proofErr w:type="spellStart"/>
      <w:r w:rsidRPr="006C6C22">
        <w:rPr>
          <w:lang w:val="en-US"/>
        </w:rPr>
        <w:t>ntp</w:t>
      </w:r>
      <w:proofErr w:type="spellEnd"/>
      <w:r w:rsidRPr="001E6F90">
        <w:t>0.</w:t>
      </w:r>
      <w:proofErr w:type="spellStart"/>
      <w:r w:rsidRPr="006C6C22">
        <w:rPr>
          <w:lang w:val="en-US"/>
        </w:rPr>
        <w:t>ntp</w:t>
      </w:r>
      <w:proofErr w:type="spellEnd"/>
      <w:r w:rsidRPr="001E6F90">
        <w:t>-</w:t>
      </w:r>
      <w:r w:rsidRPr="006C6C22">
        <w:rPr>
          <w:lang w:val="en-US"/>
        </w:rPr>
        <w:t>servers</w:t>
      </w:r>
      <w:r w:rsidRPr="001E6F90">
        <w:t>.</w:t>
      </w:r>
      <w:r w:rsidRPr="006C6C22">
        <w:rPr>
          <w:lang w:val="en-US"/>
        </w:rPr>
        <w:t>net</w:t>
      </w:r>
      <w:r w:rsidRPr="001E6F90">
        <w:t xml:space="preserve">) </w:t>
      </w:r>
      <w:r w:rsidRPr="006C6C22">
        <w:rPr>
          <w:lang w:val="en-US"/>
        </w:rPr>
        <w:t>NTP</w:t>
      </w:r>
      <w:r w:rsidRPr="001E6F90">
        <w:t xml:space="preserve"> </w:t>
      </w:r>
      <w:proofErr w:type="gramStart"/>
      <w:r>
        <w:t>сервера</w:t>
      </w:r>
      <w:r w:rsidRPr="001E6F90">
        <w:t xml:space="preserve"> ,</w:t>
      </w:r>
      <w:r>
        <w:t>чтобы</w:t>
      </w:r>
      <w:proofErr w:type="gramEnd"/>
      <w:r w:rsidRPr="001E6F90">
        <w:t xml:space="preserve"> </w:t>
      </w:r>
      <w:r>
        <w:t>узнать</w:t>
      </w:r>
      <w:r w:rsidRPr="001E6F90">
        <w:t xml:space="preserve"> </w:t>
      </w:r>
      <w:r w:rsidRPr="006C6C22">
        <w:rPr>
          <w:lang w:val="en-US"/>
        </w:rPr>
        <w:t>IP</w:t>
      </w:r>
    </w:p>
    <w:p w14:paraId="57029285" w14:textId="77777777" w:rsidR="007C66AB" w:rsidRPr="006C6C22" w:rsidRDefault="007C66AB" w:rsidP="007C66AB">
      <w:pPr>
        <w:rPr>
          <w:lang w:val="en-US"/>
        </w:rPr>
      </w:pPr>
      <w:proofErr w:type="gramStart"/>
      <w:r w:rsidRPr="006C6C22">
        <w:rPr>
          <w:lang w:val="en-US"/>
        </w:rPr>
        <w:t>ntp0.ntp-servers.net</w:t>
      </w:r>
      <w:proofErr w:type="gramEnd"/>
      <w:r w:rsidRPr="006C6C22">
        <w:rPr>
          <w:lang w:val="en-US"/>
        </w:rPr>
        <w:t xml:space="preserve"> </w:t>
      </w:r>
      <w:r w:rsidRPr="006C6C22">
        <w:rPr>
          <w:lang w:val="en-US"/>
        </w:rPr>
        <w:tab/>
        <w:t xml:space="preserve"> 88.147.254.227</w:t>
      </w:r>
    </w:p>
    <w:p w14:paraId="18BBCA5E" w14:textId="77777777" w:rsidR="007C66AB" w:rsidRPr="006C6C22" w:rsidRDefault="007C66AB" w:rsidP="007C66AB">
      <w:pPr>
        <w:rPr>
          <w:lang w:val="en-US"/>
        </w:rPr>
      </w:pPr>
      <w:proofErr w:type="gramStart"/>
      <w:r w:rsidRPr="006C6C22">
        <w:rPr>
          <w:lang w:val="en-US"/>
        </w:rPr>
        <w:t>ntp1.ntp-servers.net</w:t>
      </w:r>
      <w:proofErr w:type="gramEnd"/>
      <w:r w:rsidRPr="006C6C22">
        <w:rPr>
          <w:lang w:val="en-US"/>
        </w:rPr>
        <w:t xml:space="preserve"> </w:t>
      </w:r>
      <w:r w:rsidRPr="006C6C22">
        <w:rPr>
          <w:lang w:val="en-US"/>
        </w:rPr>
        <w:tab/>
        <w:t xml:space="preserve"> 109.195.19.73</w:t>
      </w:r>
    </w:p>
    <w:p w14:paraId="774F27A6" w14:textId="77777777" w:rsidR="007C66AB" w:rsidRDefault="007C66AB" w:rsidP="007C66AB">
      <w:r>
        <w:t xml:space="preserve">0.pool.ntp.org           80.241.0.72  </w:t>
      </w:r>
    </w:p>
    <w:p w14:paraId="32B111A7" w14:textId="77777777" w:rsidR="007C66AB" w:rsidRDefault="007C66AB" w:rsidP="007C66AB"/>
    <w:p w14:paraId="4DFF015E" w14:textId="77777777" w:rsidR="007C66AB" w:rsidRDefault="007C66AB" w:rsidP="007C66AB">
      <w:r>
        <w:lastRenderedPageBreak/>
        <w:t xml:space="preserve">Прописываем </w:t>
      </w:r>
      <w:proofErr w:type="spellStart"/>
      <w:r>
        <w:t>роуты</w:t>
      </w:r>
      <w:proofErr w:type="spellEnd"/>
      <w:r>
        <w:t xml:space="preserve"> для NTP серверов</w:t>
      </w:r>
    </w:p>
    <w:p w14:paraId="4AE45AD9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  <w:lang w:val="en-US"/>
        </w:rPr>
        <w:t xml:space="preserve"> add 88.147.254.227 mask 255.255.255.255 172.16.10.1 -p</w:t>
      </w:r>
    </w:p>
    <w:p w14:paraId="357E1FA8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  <w:lang w:val="en-US"/>
        </w:rPr>
        <w:t xml:space="preserve"> add 109.195.19.73 mask 255.255.255.255 172.16.10.1 -p</w:t>
      </w:r>
    </w:p>
    <w:p w14:paraId="42914E4B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  <w:lang w:val="en-US"/>
        </w:rPr>
        <w:t xml:space="preserve"> add 80.241.0.72 mask 255.255.255.255 172.16.10.1 -p</w:t>
      </w:r>
    </w:p>
    <w:p w14:paraId="5B755A0D" w14:textId="77777777" w:rsidR="007C66AB" w:rsidRPr="006C6C22" w:rsidRDefault="007C66AB" w:rsidP="007C66AB">
      <w:pPr>
        <w:rPr>
          <w:lang w:val="en-US"/>
        </w:rPr>
      </w:pPr>
    </w:p>
    <w:p w14:paraId="400C9783" w14:textId="77777777" w:rsidR="007C66AB" w:rsidRPr="006C6C22" w:rsidRDefault="007C66AB" w:rsidP="007C66AB">
      <w:pPr>
        <w:rPr>
          <w:lang w:val="en-US"/>
        </w:rPr>
      </w:pPr>
    </w:p>
    <w:p w14:paraId="3E1D60EB" w14:textId="77777777" w:rsidR="007C66AB" w:rsidRPr="007C66AB" w:rsidRDefault="007C66AB" w:rsidP="007C66AB">
      <w:pPr>
        <w:rPr>
          <w:b/>
          <w:lang w:val="en-US"/>
        </w:rPr>
      </w:pPr>
      <w:proofErr w:type="spellStart"/>
      <w:r w:rsidRPr="007C66AB">
        <w:rPr>
          <w:b/>
          <w:lang w:val="en-US"/>
        </w:rPr>
        <w:t>gpmc.msc</w:t>
      </w:r>
      <w:proofErr w:type="spellEnd"/>
    </w:p>
    <w:p w14:paraId="081BF988" w14:textId="31C2A492" w:rsidR="007C66AB" w:rsidRDefault="007C66AB" w:rsidP="007C66A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F60B92" wp14:editId="22ABBEC7">
            <wp:extent cx="5966460" cy="4396740"/>
            <wp:effectExtent l="0" t="0" r="0" b="0"/>
            <wp:docPr id="54" name="Рисунок 54" descr="C:\Users\79651\AppData\Local\Microsoft\Windows\INetCache\Content.Word\photo_528746729290660277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79651\AppData\Local\Microsoft\Windows\INetCache\Content.Word\photo_5287467292906602775_y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87EF" w14:textId="77777777" w:rsidR="007C66AB" w:rsidRDefault="007C66AB" w:rsidP="007C66AB">
      <w:r>
        <w:t xml:space="preserve">Политика - Административные шаблоны - Система - Служба времени </w:t>
      </w:r>
      <w:proofErr w:type="spellStart"/>
      <w:r>
        <w:t>Windows</w:t>
      </w:r>
      <w:proofErr w:type="spellEnd"/>
      <w:r>
        <w:t xml:space="preserve"> - Поставщик времени</w:t>
      </w:r>
    </w:p>
    <w:p w14:paraId="2AABB823" w14:textId="77777777" w:rsidR="007C66AB" w:rsidRDefault="007C66AB" w:rsidP="007C66AB">
      <w:r>
        <w:t>(нужно все отключить)</w:t>
      </w:r>
    </w:p>
    <w:p w14:paraId="18C3E82A" w14:textId="77777777" w:rsidR="007C66AB" w:rsidRPr="001E6F90" w:rsidRDefault="007C66AB" w:rsidP="007C66AB"/>
    <w:p w14:paraId="2EAE57BE" w14:textId="77777777" w:rsidR="007C66AB" w:rsidRPr="007C66AB" w:rsidRDefault="007C66AB" w:rsidP="007C66AB">
      <w:pPr>
        <w:rPr>
          <w:b/>
        </w:rPr>
      </w:pPr>
      <w:proofErr w:type="spellStart"/>
      <w:r w:rsidRPr="007C66AB">
        <w:rPr>
          <w:b/>
        </w:rPr>
        <w:t>gpedit.msc</w:t>
      </w:r>
      <w:proofErr w:type="spellEnd"/>
    </w:p>
    <w:p w14:paraId="7168EE9C" w14:textId="77777777" w:rsidR="007C66AB" w:rsidRDefault="007C66AB" w:rsidP="007C66AB">
      <w:r>
        <w:t xml:space="preserve">Политика Локальный компьютер - Административные шаблоны - Система - Служба времени </w:t>
      </w:r>
      <w:proofErr w:type="spellStart"/>
      <w:r>
        <w:t>Windows</w:t>
      </w:r>
      <w:proofErr w:type="spellEnd"/>
      <w:r>
        <w:t xml:space="preserve"> - Поставщик времени</w:t>
      </w:r>
    </w:p>
    <w:p w14:paraId="6196C7A9" w14:textId="77777777" w:rsidR="007C66AB" w:rsidRDefault="007C66AB" w:rsidP="007C66AB">
      <w:r>
        <w:t>(нужно все отключить)</w:t>
      </w:r>
    </w:p>
    <w:p w14:paraId="70769B4C" w14:textId="77777777" w:rsidR="007C66AB" w:rsidRPr="007C66AB" w:rsidRDefault="007C66AB" w:rsidP="007C66AB">
      <w:pPr>
        <w:rPr>
          <w:b/>
        </w:rPr>
      </w:pPr>
      <w:proofErr w:type="spellStart"/>
      <w:r w:rsidRPr="007C66AB">
        <w:rPr>
          <w:b/>
        </w:rPr>
        <w:t>net</w:t>
      </w:r>
      <w:proofErr w:type="spellEnd"/>
      <w:r w:rsidRPr="007C66AB">
        <w:rPr>
          <w:b/>
        </w:rPr>
        <w:t xml:space="preserve"> </w:t>
      </w:r>
      <w:proofErr w:type="spellStart"/>
      <w:r w:rsidRPr="007C66AB">
        <w:rPr>
          <w:b/>
        </w:rPr>
        <w:t>stop</w:t>
      </w:r>
      <w:proofErr w:type="spellEnd"/>
      <w:r w:rsidRPr="007C66AB">
        <w:rPr>
          <w:b/>
        </w:rPr>
        <w:t xml:space="preserve"> w32time</w:t>
      </w:r>
    </w:p>
    <w:p w14:paraId="1130AAF3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.exe /unregister</w:t>
      </w:r>
    </w:p>
    <w:p w14:paraId="131AD4F7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lastRenderedPageBreak/>
        <w:t>w32tm /register</w:t>
      </w:r>
    </w:p>
    <w:p w14:paraId="0768D369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net</w:t>
      </w:r>
      <w:proofErr w:type="gramEnd"/>
      <w:r w:rsidRPr="007C66AB">
        <w:rPr>
          <w:b/>
          <w:lang w:val="en-US"/>
        </w:rPr>
        <w:t xml:space="preserve"> start w32time</w:t>
      </w:r>
    </w:p>
    <w:p w14:paraId="5B832827" w14:textId="77777777" w:rsidR="007C66AB" w:rsidRPr="006C6C22" w:rsidRDefault="007C66AB" w:rsidP="007C66AB">
      <w:pPr>
        <w:rPr>
          <w:lang w:val="en-US"/>
        </w:rPr>
      </w:pPr>
    </w:p>
    <w:p w14:paraId="51A8452C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t>**************************************</w:t>
      </w:r>
    </w:p>
    <w:p w14:paraId="3F727D21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</w:t>
      </w:r>
      <w:proofErr w:type="spellStart"/>
      <w:r w:rsidRPr="007C66AB">
        <w:rPr>
          <w:b/>
          <w:lang w:val="en-US"/>
        </w:rPr>
        <w:t>config</w:t>
      </w:r>
      <w:proofErr w:type="spellEnd"/>
      <w:r w:rsidRPr="007C66AB">
        <w:rPr>
          <w:b/>
          <w:lang w:val="en-US"/>
        </w:rPr>
        <w:t xml:space="preserve"> /update /manualpeerlist:"ntp0.ntp-servers.net,0x8 ntp1.ntp-servers.net,0x8 0.pool.ntp.org,0x8 3.pool.ntp.org,0x8" /</w:t>
      </w:r>
      <w:proofErr w:type="spellStart"/>
      <w:r w:rsidRPr="007C66AB">
        <w:rPr>
          <w:b/>
          <w:lang w:val="en-US"/>
        </w:rPr>
        <w:t>syncfromflags:MANUAL</w:t>
      </w:r>
      <w:proofErr w:type="spellEnd"/>
      <w:r w:rsidRPr="007C66AB">
        <w:rPr>
          <w:b/>
          <w:lang w:val="en-US"/>
        </w:rPr>
        <w:t xml:space="preserve"> /</w:t>
      </w:r>
      <w:proofErr w:type="spellStart"/>
      <w:r w:rsidRPr="007C66AB">
        <w:rPr>
          <w:b/>
          <w:lang w:val="en-US"/>
        </w:rPr>
        <w:t>reliable:YES</w:t>
      </w:r>
      <w:proofErr w:type="spellEnd"/>
    </w:p>
    <w:p w14:paraId="2ED89BDA" w14:textId="77777777" w:rsidR="007C66AB" w:rsidRPr="006C6C22" w:rsidRDefault="007C66AB" w:rsidP="007C66AB">
      <w:pPr>
        <w:rPr>
          <w:lang w:val="en-US"/>
        </w:rPr>
      </w:pPr>
    </w:p>
    <w:p w14:paraId="46DFD250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t>*******************************</w:t>
      </w:r>
    </w:p>
    <w:p w14:paraId="139411EB" w14:textId="77777777" w:rsidR="007C66AB" w:rsidRPr="007C66AB" w:rsidRDefault="007C66AB" w:rsidP="007C66AB">
      <w:pPr>
        <w:rPr>
          <w:b/>
          <w:lang w:val="en-US"/>
        </w:rPr>
      </w:pPr>
      <w:bookmarkStart w:id="93" w:name="_GoBack"/>
      <w:r w:rsidRPr="007C66AB">
        <w:rPr>
          <w:b/>
          <w:lang w:val="en-US"/>
        </w:rPr>
        <w:t>w32tm /</w:t>
      </w:r>
      <w:proofErr w:type="spellStart"/>
      <w:r w:rsidRPr="007C66AB">
        <w:rPr>
          <w:b/>
          <w:lang w:val="en-US"/>
        </w:rPr>
        <w:t>config</w:t>
      </w:r>
      <w:proofErr w:type="spellEnd"/>
      <w:r w:rsidRPr="007C66AB">
        <w:rPr>
          <w:b/>
          <w:lang w:val="en-US"/>
        </w:rPr>
        <w:t xml:space="preserve"> /update</w:t>
      </w:r>
    </w:p>
    <w:p w14:paraId="32802975" w14:textId="77777777" w:rsidR="007C66AB" w:rsidRPr="007C66AB" w:rsidRDefault="007C66AB" w:rsidP="007C66AB">
      <w:pPr>
        <w:rPr>
          <w:b/>
          <w:lang w:val="en-US"/>
        </w:rPr>
      </w:pPr>
    </w:p>
    <w:p w14:paraId="79C3331C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query /peers</w:t>
      </w:r>
    </w:p>
    <w:p w14:paraId="508CAF8F" w14:textId="77777777" w:rsidR="007C66AB" w:rsidRPr="007C66AB" w:rsidRDefault="007C66AB" w:rsidP="007C66AB">
      <w:pPr>
        <w:rPr>
          <w:b/>
          <w:lang w:val="en-US"/>
        </w:rPr>
      </w:pPr>
    </w:p>
    <w:p w14:paraId="1AB1D623" w14:textId="78448AD6" w:rsidR="007C66AB" w:rsidRPr="007C66AB" w:rsidRDefault="007C66AB" w:rsidP="007C66AB">
      <w:pPr>
        <w:rPr>
          <w:b/>
        </w:rPr>
      </w:pPr>
      <w:r w:rsidRPr="007C66AB">
        <w:rPr>
          <w:b/>
        </w:rPr>
        <w:t>w32tm /</w:t>
      </w:r>
      <w:proofErr w:type="spellStart"/>
      <w:r w:rsidRPr="007C66AB">
        <w:rPr>
          <w:b/>
        </w:rPr>
        <w:t>query</w:t>
      </w:r>
      <w:proofErr w:type="spellEnd"/>
      <w:r w:rsidRPr="007C66AB">
        <w:rPr>
          <w:b/>
        </w:rPr>
        <w:t xml:space="preserve"> /</w:t>
      </w:r>
      <w:proofErr w:type="spellStart"/>
      <w:r w:rsidRPr="007C66AB">
        <w:rPr>
          <w:b/>
        </w:rPr>
        <w:t>status</w:t>
      </w:r>
      <w:proofErr w:type="spellEnd"/>
    </w:p>
    <w:bookmarkEnd w:id="93"/>
    <w:p w14:paraId="3370CE76" w14:textId="77777777" w:rsidR="007C66AB" w:rsidRPr="006C6C22" w:rsidRDefault="007C66AB" w:rsidP="007C66AB">
      <w:pPr>
        <w:rPr>
          <w:lang w:val="en-US"/>
        </w:rPr>
      </w:pPr>
      <w:r>
        <w:t>=========================</w:t>
      </w:r>
    </w:p>
    <w:p w14:paraId="4478062A" w14:textId="77777777" w:rsidR="007C66AB" w:rsidRPr="007C66AB" w:rsidRDefault="007C66AB" w:rsidP="00E64DD9"/>
    <w:p w14:paraId="73E99870" w14:textId="269978B3" w:rsidR="00E64DD9" w:rsidRPr="00E64DD9" w:rsidRDefault="00E64DD9" w:rsidP="00E64DD9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94" w:name="_Toc12294621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Если сервер находится в корпоративной сети со своим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NS</w:t>
      </w:r>
      <w:bookmarkEnd w:id="94"/>
      <w:r w:rsidRPr="00E64DD9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68B8247F" w14:textId="09E29033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Часто в корп. Сети есть свой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 и определенные ограничения. Все сервера должны ссылаться на него, что приводит к ряду ошибок при работе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контейнеров. </w:t>
      </w:r>
    </w:p>
    <w:p w14:paraId="53C2B8C9" w14:textId="28986AA2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Чтобы исправить ситуация начнем с настройки сети на самом сервере, затем в докере.</w:t>
      </w:r>
    </w:p>
    <w:p w14:paraId="7A3F9AAC" w14:textId="79E2521E" w:rsidR="00E64DD9" w:rsidRPr="00432094" w:rsidRDefault="00E64DD9" w:rsidP="00E64DD9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Первым делом смотрим доступные сетевые интерфейсы </w:t>
      </w:r>
      <w:r w:rsidRPr="00432094">
        <w:rPr>
          <w:rFonts w:cstheme="minorHAnsi"/>
          <w:b/>
          <w:sz w:val="24"/>
          <w:szCs w:val="24"/>
          <w:lang w:val="en-US"/>
        </w:rPr>
        <w:t>ip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a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sz w:val="24"/>
          <w:szCs w:val="24"/>
        </w:rPr>
        <w:t>или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ifconfig</w:t>
      </w:r>
    </w:p>
    <w:p w14:paraId="7A755263" w14:textId="3CE99476" w:rsidR="00E64DD9" w:rsidRPr="00432094" w:rsidRDefault="007C66AB" w:rsidP="00E64DD9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pict w14:anchorId="123995C5">
          <v:shape id="_x0000_i1057" type="#_x0000_t75" style="width:467.4pt;height:81pt">
            <v:imagedata r:id="rId123" o:title="Screenshot_8"/>
          </v:shape>
        </w:pict>
      </w:r>
    </w:p>
    <w:p w14:paraId="67F13494" w14:textId="412CE757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</w:t>
      </w:r>
      <w:r w:rsidRPr="00432094">
        <w:rPr>
          <w:rFonts w:cstheme="minorHAnsi"/>
          <w:sz w:val="24"/>
          <w:szCs w:val="24"/>
          <w:lang w:val="en-US"/>
        </w:rPr>
        <w:t>ens</w:t>
      </w:r>
      <w:r w:rsidRPr="00432094">
        <w:rPr>
          <w:rFonts w:cstheme="minorHAnsi"/>
          <w:sz w:val="24"/>
          <w:szCs w:val="24"/>
        </w:rPr>
        <w:t xml:space="preserve">160 интерфейс настроен на статический </w:t>
      </w:r>
      <w:r w:rsidRPr="00432094">
        <w:rPr>
          <w:rFonts w:cstheme="minorHAnsi"/>
          <w:sz w:val="24"/>
          <w:szCs w:val="24"/>
          <w:lang w:val="en-US"/>
        </w:rPr>
        <w:t>ip</w:t>
      </w:r>
      <w:r w:rsidRPr="00432094">
        <w:rPr>
          <w:rFonts w:cstheme="minorHAnsi"/>
          <w:sz w:val="24"/>
          <w:szCs w:val="24"/>
        </w:rPr>
        <w:t xml:space="preserve"> 172.16.10.14</w:t>
      </w:r>
    </w:p>
    <w:p w14:paraId="3937310A" w14:textId="4EC448F6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В Ubuntu 20 система скриптов ifup/ifdown заменена программой netplan, со своими конфигурационными файлами на языке YAML — /etc/netplan/имяфайла.yaml</w:t>
      </w:r>
    </w:p>
    <w:p w14:paraId="55042D33" w14:textId="0C4F63AD" w:rsidR="008E50FE" w:rsidRPr="00432094" w:rsidRDefault="007C66AB" w:rsidP="008E50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 w14:anchorId="35035C15">
          <v:shape id="_x0000_i1058" type="#_x0000_t75" style="width:467.4pt;height:148.2pt">
            <v:imagedata r:id="rId124" o:title="Screenshot_9"/>
          </v:shape>
        </w:pict>
      </w:r>
    </w:p>
    <w:p w14:paraId="1733A6C5" w14:textId="248C676F" w:rsidR="009663F3" w:rsidRDefault="00E64DD9" w:rsidP="009663F3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интерфейс настроен работать через шлюз 172.16.10.1 и использует 3 адреса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ов.</w:t>
      </w:r>
    </w:p>
    <w:p w14:paraId="1B75B972" w14:textId="312C861E" w:rsidR="001C4B32" w:rsidRDefault="001C4B32" w:rsidP="009663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сле внесения изменения в </w:t>
      </w:r>
      <w:r w:rsidRPr="001C4B3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yaml</w:t>
      </w:r>
      <w:r w:rsidRPr="001C4B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файл делаем проверку и запись</w:t>
      </w:r>
      <w:r w:rsidRPr="001C4B32">
        <w:rPr>
          <w:rFonts w:cstheme="minorHAnsi"/>
          <w:sz w:val="24"/>
          <w:szCs w:val="24"/>
        </w:rPr>
        <w:t>:</w:t>
      </w:r>
    </w:p>
    <w:p w14:paraId="1421EF23" w14:textId="1E8A3834" w:rsidR="001C4B32" w:rsidRPr="00873ED3" w:rsidRDefault="001C4B32" w:rsidP="009663F3">
      <w:pP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</w:pPr>
      <w:r w:rsidRPr="001C4B32">
        <w:rPr>
          <w:rFonts w:cstheme="minorHAnsi"/>
          <w:b/>
          <w:sz w:val="24"/>
          <w:szCs w:val="24"/>
          <w:lang w:val="en-US"/>
        </w:rPr>
        <w:t>netplan</w:t>
      </w:r>
      <w:r w:rsidRPr="00873ED3">
        <w:rPr>
          <w:rFonts w:cstheme="minorHAnsi"/>
          <w:b/>
          <w:sz w:val="24"/>
          <w:szCs w:val="24"/>
          <w:lang w:val="en-US"/>
        </w:rPr>
        <w:t xml:space="preserve"> </w:t>
      </w:r>
      <w:r w:rsidRPr="00A422FD"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generate</w:t>
      </w:r>
    </w:p>
    <w:p w14:paraId="379AF6E3" w14:textId="4EFE2DB1" w:rsidR="001C4B32" w:rsidRPr="00873ED3" w:rsidRDefault="001C4B32" w:rsidP="009663F3">
      <w:pPr>
        <w:rPr>
          <w:rStyle w:val="af"/>
          <w:rFonts w:ascii="Open Sans" w:hAnsi="Open Sans" w:cs="Open Sans"/>
          <w:b w:val="0"/>
          <w:color w:val="434343"/>
          <w:shd w:val="clear" w:color="auto" w:fill="FFFFFF"/>
          <w:lang w:val="en-US"/>
        </w:rPr>
      </w:pP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и</w:t>
      </w:r>
      <w:r w:rsidRPr="00873ED3">
        <w:rPr>
          <w:rStyle w:val="af"/>
          <w:rFonts w:ascii="Open Sans" w:hAnsi="Open Sans" w:cs="Open Sans"/>
          <w:b w:val="0"/>
          <w:color w:val="434343"/>
          <w:shd w:val="clear" w:color="auto" w:fill="FFFFFF"/>
          <w:lang w:val="en-US"/>
        </w:rPr>
        <w:t xml:space="preserve"> </w:t>
      </w: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применение</w:t>
      </w:r>
    </w:p>
    <w:p w14:paraId="082BC73B" w14:textId="1286D371" w:rsidR="001C4B32" w:rsidRPr="00873ED3" w:rsidRDefault="001C4B32" w:rsidP="009663F3">
      <w:pPr>
        <w:rPr>
          <w:rFonts w:cstheme="minorHAnsi"/>
          <w:b/>
          <w:sz w:val="24"/>
          <w:szCs w:val="24"/>
          <w:lang w:val="en-US"/>
        </w:rPr>
      </w:pPr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netplan</w:t>
      </w:r>
      <w:r w:rsidRPr="00873ED3"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 xml:space="preserve"> </w:t>
      </w:r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apply</w:t>
      </w:r>
    </w:p>
    <w:p w14:paraId="18D358DF" w14:textId="77777777" w:rsidR="0068030F" w:rsidRPr="00873ED3" w:rsidRDefault="0068030F" w:rsidP="009663F3">
      <w:pPr>
        <w:rPr>
          <w:rFonts w:cstheme="minorHAnsi"/>
          <w:sz w:val="24"/>
          <w:szCs w:val="24"/>
          <w:lang w:val="en-US"/>
        </w:rPr>
      </w:pPr>
    </w:p>
    <w:p w14:paraId="059EAF8E" w14:textId="074C7C15" w:rsidR="0068030F" w:rsidRPr="00432094" w:rsidRDefault="0068030F" w:rsidP="009663F3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Следующим делом нужно проверить </w:t>
      </w:r>
      <w:r w:rsidRPr="00432094">
        <w:rPr>
          <w:rFonts w:cstheme="minorHAnsi"/>
          <w:b/>
          <w:sz w:val="24"/>
          <w:szCs w:val="24"/>
        </w:rPr>
        <w:t>cat /etc/resolv.conf</w:t>
      </w:r>
    </w:p>
    <w:p w14:paraId="13C0A369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  <w:lang w:val="en-US"/>
        </w:rPr>
        <w:t>nameserver</w:t>
      </w:r>
      <w:r w:rsidRPr="00432094">
        <w:rPr>
          <w:rFonts w:cstheme="minorHAnsi"/>
          <w:sz w:val="24"/>
          <w:szCs w:val="24"/>
        </w:rPr>
        <w:t xml:space="preserve"> 172.16.10.2</w:t>
      </w:r>
    </w:p>
    <w:p w14:paraId="1C40F661" w14:textId="6049ACD6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  <w:lang w:val="en-US"/>
        </w:rPr>
        <w:t>nameserver</w:t>
      </w:r>
      <w:r w:rsidRPr="00432094">
        <w:rPr>
          <w:rFonts w:cstheme="minorHAnsi"/>
          <w:sz w:val="24"/>
          <w:szCs w:val="24"/>
        </w:rPr>
        <w:t xml:space="preserve"> 8.8.8.8</w:t>
      </w:r>
    </w:p>
    <w:p w14:paraId="057888B4" w14:textId="62878F96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Здесь так же должны быть прописаны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а , в том числе и корпоративный .</w:t>
      </w:r>
    </w:p>
    <w:p w14:paraId="059C56EC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</w:p>
    <w:p w14:paraId="59BF3EA6" w14:textId="37D75F1C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Осталось настроить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</w:t>
      </w:r>
    </w:p>
    <w:p w14:paraId="633C7A86" w14:textId="6445F0E6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Указаны DNS серверы в файле конфигурации Docker </w:t>
      </w:r>
      <w:r w:rsidRPr="00432094">
        <w:rPr>
          <w:rFonts w:asciiTheme="minorHAnsi" w:hAnsiTheme="minorHAnsi" w:cstheme="minorHAnsi"/>
        </w:rPr>
        <w:t>- /etc/docker/daemon.json</w:t>
      </w:r>
    </w:p>
    <w:p w14:paraId="223564DC" w14:textId="40DD81CD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Создадим этот файл и добавим туда следующие строки: </w:t>
      </w:r>
      <w:r w:rsidRPr="00432094">
        <w:rPr>
          <w:rFonts w:asciiTheme="minorHAnsi" w:hAnsiTheme="minorHAnsi" w:cstheme="minorHAnsi"/>
          <w:b/>
          <w:color w:val="000000" w:themeColor="text1"/>
          <w:lang w:val="en-US"/>
        </w:rPr>
        <w:t>nano</w:t>
      </w:r>
      <w:r w:rsidRPr="0043209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432094">
        <w:rPr>
          <w:rFonts w:asciiTheme="minorHAnsi" w:hAnsiTheme="minorHAnsi" w:cstheme="minorHAnsi"/>
          <w:b/>
        </w:rPr>
        <w:t>/etc/docker/daemon.json</w:t>
      </w:r>
    </w:p>
    <w:p w14:paraId="5C8165D7" w14:textId="77777777" w:rsidR="0068030F" w:rsidRPr="00873ED3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>{</w:t>
      </w:r>
    </w:p>
    <w:p w14:paraId="6B2CC677" w14:textId="519F5F11" w:rsidR="0068030F" w:rsidRPr="00873ED3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    </w:t>
      </w: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>"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ns</w:t>
      </w: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>": ["172.16.10.2", "8.8.8.8", "8.8.8.4"]</w:t>
      </w:r>
    </w:p>
    <w:p w14:paraId="3AF4CDA1" w14:textId="2FC6A982" w:rsidR="0068030F" w:rsidRPr="00873ED3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873ED3">
        <w:rPr>
          <w:rFonts w:asciiTheme="minorHAnsi" w:hAnsiTheme="minorHAnsi" w:cstheme="minorHAnsi"/>
          <w:b/>
          <w:color w:val="000000" w:themeColor="text1"/>
          <w:lang w:val="en-US"/>
        </w:rPr>
        <w:t>}</w:t>
      </w:r>
    </w:p>
    <w:p w14:paraId="2C7B905F" w14:textId="77777777" w:rsidR="0068030F" w:rsidRPr="00873ED3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color w:val="000000" w:themeColor="text1"/>
          <w:sz w:val="24"/>
          <w:szCs w:val="24"/>
        </w:rPr>
        <w:t>Перезапустим</w:t>
      </w:r>
      <w:r w:rsidRPr="00873ED3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color w:val="000000" w:themeColor="text1"/>
          <w:sz w:val="24"/>
          <w:szCs w:val="24"/>
        </w:rPr>
        <w:t>докер</w:t>
      </w:r>
    </w:p>
    <w:p w14:paraId="28752208" w14:textId="30A74388" w:rsidR="0068030F" w:rsidRPr="00873ED3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service</w:t>
      </w: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ocker</w:t>
      </w: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restart</w:t>
      </w:r>
    </w:p>
    <w:p w14:paraId="14FAD71C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Запустим контейнер и проверим /etc/resolv.conf </w:t>
      </w:r>
    </w:p>
    <w:p w14:paraId="761AF721" w14:textId="20F34A63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</w:p>
    <w:p w14:paraId="03E879C7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root@ca005a605c62:/#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cat /etc/resolv.conf</w:t>
      </w: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08947DEB" w14:textId="727ABF9F" w:rsidR="0068030F" w:rsidRPr="00873ED3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lastRenderedPageBreak/>
        <w:t xml:space="preserve">nameserver </w:t>
      </w:r>
      <w:r w:rsidR="00C64463" w:rsidRPr="00873ED3">
        <w:rPr>
          <w:rFonts w:cstheme="minorHAnsi"/>
          <w:color w:val="000000" w:themeColor="text1"/>
          <w:sz w:val="24"/>
          <w:szCs w:val="24"/>
        </w:rPr>
        <w:t>172.16.10.2</w:t>
      </w:r>
    </w:p>
    <w:p w14:paraId="5C687B4E" w14:textId="43AF63CF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nameserver 8.8.8.8</w:t>
      </w:r>
    </w:p>
    <w:p w14:paraId="65EC37E9" w14:textId="77777777" w:rsidR="009663F3" w:rsidRPr="00432094" w:rsidRDefault="009663F3" w:rsidP="00432094">
      <w:pPr>
        <w:rPr>
          <w:rFonts w:cstheme="minorHAnsi"/>
          <w:sz w:val="24"/>
          <w:szCs w:val="24"/>
        </w:rPr>
      </w:pPr>
    </w:p>
    <w:p w14:paraId="6C73CA1D" w14:textId="44270771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Так же есть настройки по умолчанию , чтобы данный способ работал , тут не стоит ничего менять</w:t>
      </w:r>
    </w:p>
    <w:p w14:paraId="6917766C" w14:textId="1FAA37A3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111111"/>
          <w:sz w:val="24"/>
          <w:szCs w:val="24"/>
          <w:shd w:val="clear" w:color="auto" w:fill="FFFFFF"/>
        </w:rPr>
        <w:t>/etc/default/docker</w:t>
      </w:r>
    </w:p>
    <w:p w14:paraId="25B3A339" w14:textId="213D51CF" w:rsidR="00432094" w:rsidRPr="00432094" w:rsidRDefault="00432094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r w:rsidRPr="00432094">
        <w:rPr>
          <w:rStyle w:val="a4"/>
          <w:rFonts w:cstheme="minorHAnsi"/>
          <w:color w:val="000000" w:themeColor="text1"/>
          <w:sz w:val="24"/>
          <w:szCs w:val="24"/>
          <w:u w:val="none"/>
        </w:rPr>
        <w:t>Материал:</w:t>
      </w:r>
    </w:p>
    <w:p w14:paraId="4878296C" w14:textId="155615C9" w:rsidR="00432094" w:rsidRPr="00432094" w:rsidRDefault="007C66AB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25" w:history="1"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https</w:t>
        </w:r>
        <w:r w:rsidR="00432094" w:rsidRPr="00432094">
          <w:rPr>
            <w:rStyle w:val="a4"/>
            <w:rFonts w:cstheme="minorHAnsi"/>
            <w:sz w:val="24"/>
            <w:szCs w:val="24"/>
          </w:rPr>
          <w:t>:/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ww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tune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it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proofErr w:type="spellStart"/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ru</w:t>
        </w:r>
        <w:proofErr w:type="spellEnd"/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eb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proofErr w:type="spellStart"/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adpashnin</w:t>
        </w:r>
        <w:proofErr w:type="spellEnd"/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</w:t>
        </w:r>
        <w:r w:rsidR="00432094" w:rsidRPr="00432094">
          <w:rPr>
            <w:rStyle w:val="a4"/>
            <w:rFonts w:cstheme="minorHAnsi"/>
            <w:sz w:val="24"/>
            <w:szCs w:val="24"/>
          </w:rPr>
          <w:t>/-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s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proofErr w:type="spellStart"/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nastrojka</w:t>
        </w:r>
        <w:proofErr w:type="spellEnd"/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proofErr w:type="spellStart"/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ns</w:t>
        </w:r>
        <w:proofErr w:type="spellEnd"/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v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proofErr w:type="spellStart"/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ocker</w:t>
        </w:r>
        <w:proofErr w:type="spellEnd"/>
      </w:hyperlink>
    </w:p>
    <w:p w14:paraId="4FBCE0EE" w14:textId="31BECB75" w:rsidR="00432094" w:rsidRDefault="007C66AB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26" w:history="1">
        <w:r w:rsidR="001C4B32" w:rsidRPr="00D65654">
          <w:rPr>
            <w:rStyle w:val="a4"/>
            <w:rFonts w:cstheme="minorHAnsi"/>
            <w:sz w:val="24"/>
            <w:szCs w:val="24"/>
          </w:rPr>
          <w:t>https://parallel.uran.ru/book/export/html/442</w:t>
        </w:r>
      </w:hyperlink>
    </w:p>
    <w:p w14:paraId="119D14C2" w14:textId="09123B33" w:rsidR="001C4B32" w:rsidRDefault="007C66AB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27" w:history="1">
        <w:r w:rsidR="001C4B32" w:rsidRPr="00D65654">
          <w:rPr>
            <w:rStyle w:val="a4"/>
            <w:rFonts w:cstheme="minorHAnsi"/>
            <w:sz w:val="24"/>
            <w:szCs w:val="24"/>
          </w:rPr>
          <w:t>https://losst.pro/nastrojka-seti-netplan-v-ubuntu</w:t>
        </w:r>
      </w:hyperlink>
    </w:p>
    <w:p w14:paraId="26C00EF6" w14:textId="77777777" w:rsidR="001C4B32" w:rsidRPr="00432094" w:rsidRDefault="001C4B32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</w:p>
    <w:p w14:paraId="3229D810" w14:textId="77777777" w:rsidR="009663F3" w:rsidRPr="00432094" w:rsidRDefault="009663F3" w:rsidP="00CB1C46">
      <w:pPr>
        <w:rPr>
          <w:rStyle w:val="a4"/>
          <w:sz w:val="24"/>
          <w:szCs w:val="24"/>
        </w:rPr>
      </w:pPr>
    </w:p>
    <w:p w14:paraId="6D41C766" w14:textId="17564FAD" w:rsidR="00001C71" w:rsidRPr="0016277A" w:rsidRDefault="00876DFE" w:rsidP="001314EC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44"/>
          <w:szCs w:val="44"/>
          <w:lang w:val="en-US"/>
        </w:rPr>
      </w:pPr>
      <w:bookmarkStart w:id="95" w:name="_Toc120241601"/>
      <w:bookmarkStart w:id="96" w:name="_Toc120241679"/>
      <w:bookmarkStart w:id="97" w:name="_Toc121225447"/>
      <w:bookmarkStart w:id="98" w:name="_Toc121225533"/>
      <w:bookmarkStart w:id="99" w:name="_Toc121820473"/>
      <w:bookmarkStart w:id="100" w:name="_Toc121820562"/>
      <w:bookmarkStart w:id="101" w:name="_Toc122946212"/>
      <w:bookmarkEnd w:id="95"/>
      <w:bookmarkEnd w:id="96"/>
      <w:bookmarkEnd w:id="97"/>
      <w:bookmarkEnd w:id="98"/>
      <w:bookmarkEnd w:id="99"/>
      <w:bookmarkEnd w:id="10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Гипервизор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VMware </w:t>
      </w:r>
      <w:r w:rsidRPr="00876DFE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shd w:val="clear" w:color="auto" w:fill="FFFFFF"/>
        </w:rPr>
        <w:t>vSphere</w:t>
      </w:r>
      <w:r>
        <w:rPr>
          <w:rFonts w:ascii="Segoe UI" w:hAnsi="Segoe UI" w:cs="Segoe UI"/>
          <w:b/>
          <w:bCs/>
          <w:color w:val="3C3B3B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ESXi</w:t>
      </w:r>
      <w:bookmarkEnd w:id="101"/>
    </w:p>
    <w:p w14:paraId="6B17F209" w14:textId="3214BE9B" w:rsidR="00642793" w:rsidRPr="00876DFE" w:rsidRDefault="00876DFE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02" w:name="_Toc122946213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и настройка</w:t>
      </w:r>
      <w:bookmarkEnd w:id="102"/>
    </w:p>
    <w:p w14:paraId="7D2FE944" w14:textId="4F9D3E5A" w:rsidR="00876DFE" w:rsidRDefault="00876DFE" w:rsidP="00876DFE">
      <w:r>
        <w:t>Лучшей практикой будет установка на флешку установленную во внутренний порт сервера.</w:t>
      </w:r>
    </w:p>
    <w:p w14:paraId="78FAFBDD" w14:textId="6ADBA486" w:rsidR="00876DFE" w:rsidRDefault="00876DFE" w:rsidP="00876DFE">
      <w:pPr>
        <w:pStyle w:val="a3"/>
        <w:numPr>
          <w:ilvl w:val="0"/>
          <w:numId w:val="40"/>
        </w:numPr>
      </w:pPr>
      <w:r>
        <w:t xml:space="preserve">Понадобится установочная флешка с </w:t>
      </w:r>
      <w:r>
        <w:rPr>
          <w:lang w:val="en-US"/>
        </w:rPr>
        <w:t>esxi</w:t>
      </w:r>
      <w:r w:rsidRPr="00876DFE">
        <w:t xml:space="preserve"> </w:t>
      </w:r>
      <w:r>
        <w:t xml:space="preserve">, </w:t>
      </w:r>
      <w:r>
        <w:rPr>
          <w:lang w:val="en-US"/>
        </w:rPr>
        <w:t>iso</w:t>
      </w:r>
      <w:r w:rsidRPr="00876DFE">
        <w:t xml:space="preserve"> </w:t>
      </w:r>
      <w:r>
        <w:t>файл можно найти здесь</w:t>
      </w:r>
      <w:r w:rsidRPr="00876DFE">
        <w:t>:</w:t>
      </w:r>
    </w:p>
    <w:p w14:paraId="07439B53" w14:textId="7EBE68E3" w:rsidR="00876DFE" w:rsidRDefault="007C66AB" w:rsidP="00876DFE">
      <w:hyperlink r:id="rId128" w:history="1">
        <w:r w:rsidR="00876DFE" w:rsidRPr="005E7E59">
          <w:rPr>
            <w:rStyle w:val="a4"/>
          </w:rPr>
          <w:t>https://archive.org/details/VMware-VMvisor-Installer-6.7.0.update03-14320388.x86_64</w:t>
        </w:r>
      </w:hyperlink>
    </w:p>
    <w:p w14:paraId="5BA477E6" w14:textId="6DEA303C" w:rsidR="00876DFE" w:rsidRPr="00876DFE" w:rsidRDefault="00876DFE" w:rsidP="00876DFE">
      <w:r>
        <w:t xml:space="preserve">Для создания установочной флешки используем </w:t>
      </w:r>
      <w:r>
        <w:rPr>
          <w:lang w:val="en-US"/>
        </w:rPr>
        <w:t>Rufus</w:t>
      </w:r>
      <w:r w:rsidRPr="00876DFE">
        <w:t xml:space="preserve"> </w:t>
      </w:r>
    </w:p>
    <w:p w14:paraId="06DD2BE9" w14:textId="2D2D425A" w:rsidR="00876DFE" w:rsidRDefault="007C66AB" w:rsidP="00876DFE">
      <w:hyperlink r:id="rId129" w:history="1">
        <w:r w:rsidR="00940A3F" w:rsidRPr="005E7E59">
          <w:rPr>
            <w:rStyle w:val="a4"/>
          </w:rPr>
          <w:t>https://rufus.ie/ru/</w:t>
        </w:r>
      </w:hyperlink>
    </w:p>
    <w:p w14:paraId="56BB5464" w14:textId="20C5A448" w:rsidR="00940A3F" w:rsidRPr="00560743" w:rsidRDefault="00940A3F" w:rsidP="00876DFE">
      <w:r>
        <w:t>В процессе установки выбираем носителем нашу флешку , установленную во внутренний порт сервера. В остальном процесс хорошо описан здесь</w:t>
      </w:r>
      <w:r w:rsidRPr="00560743">
        <w:t>:</w:t>
      </w:r>
    </w:p>
    <w:p w14:paraId="593C1634" w14:textId="4960D095" w:rsidR="00940A3F" w:rsidRPr="00560743" w:rsidRDefault="007C66AB" w:rsidP="00876DFE">
      <w:hyperlink r:id="rId130" w:history="1">
        <w:r w:rsidR="00940A3F" w:rsidRPr="005E7E59">
          <w:rPr>
            <w:rStyle w:val="a4"/>
            <w:lang w:val="en-US"/>
          </w:rPr>
          <w:t>https</w:t>
        </w:r>
        <w:r w:rsidR="00940A3F" w:rsidRPr="00560743">
          <w:rPr>
            <w:rStyle w:val="a4"/>
          </w:rPr>
          <w:t>://</w:t>
        </w:r>
        <w:r w:rsidR="00940A3F" w:rsidRPr="005E7E59">
          <w:rPr>
            <w:rStyle w:val="a4"/>
            <w:lang w:val="en-US"/>
          </w:rPr>
          <w:t>wiki</w:t>
        </w:r>
        <w:r w:rsidR="00940A3F" w:rsidRPr="00560743">
          <w:rPr>
            <w:rStyle w:val="a4"/>
          </w:rPr>
          <w:t>.</w:t>
        </w:r>
        <w:proofErr w:type="spellStart"/>
        <w:r w:rsidR="00940A3F" w:rsidRPr="005E7E59">
          <w:rPr>
            <w:rStyle w:val="a4"/>
            <w:lang w:val="en-US"/>
          </w:rPr>
          <w:t>merionet</w:t>
        </w:r>
        <w:proofErr w:type="spellEnd"/>
        <w:r w:rsidR="00940A3F" w:rsidRPr="00560743">
          <w:rPr>
            <w:rStyle w:val="a4"/>
          </w:rPr>
          <w:t>.</w:t>
        </w:r>
        <w:proofErr w:type="spellStart"/>
        <w:r w:rsidR="00940A3F" w:rsidRPr="005E7E59">
          <w:rPr>
            <w:rStyle w:val="a4"/>
            <w:lang w:val="en-US"/>
          </w:rPr>
          <w:t>ru</w:t>
        </w:r>
        <w:proofErr w:type="spellEnd"/>
        <w:r w:rsidR="00940A3F" w:rsidRPr="00560743">
          <w:rPr>
            <w:rStyle w:val="a4"/>
          </w:rPr>
          <w:t>/</w:t>
        </w:r>
        <w:proofErr w:type="spellStart"/>
        <w:r w:rsidR="00940A3F" w:rsidRPr="005E7E59">
          <w:rPr>
            <w:rStyle w:val="a4"/>
            <w:lang w:val="en-US"/>
          </w:rPr>
          <w:t>servernye</w:t>
        </w:r>
        <w:proofErr w:type="spellEnd"/>
        <w:r w:rsidR="00940A3F" w:rsidRPr="00560743">
          <w:rPr>
            <w:rStyle w:val="a4"/>
          </w:rPr>
          <w:t>-</w:t>
        </w:r>
        <w:proofErr w:type="spellStart"/>
        <w:r w:rsidR="00940A3F" w:rsidRPr="005E7E59">
          <w:rPr>
            <w:rStyle w:val="a4"/>
            <w:lang w:val="en-US"/>
          </w:rPr>
          <w:t>resheniya</w:t>
        </w:r>
        <w:proofErr w:type="spellEnd"/>
        <w:r w:rsidR="00940A3F" w:rsidRPr="00560743">
          <w:rPr>
            <w:rStyle w:val="a4"/>
          </w:rPr>
          <w:t>/57/</w:t>
        </w:r>
        <w:proofErr w:type="spellStart"/>
        <w:r w:rsidR="00940A3F" w:rsidRPr="005E7E59">
          <w:rPr>
            <w:rStyle w:val="a4"/>
            <w:lang w:val="en-US"/>
          </w:rPr>
          <w:t>ustanovka</w:t>
        </w:r>
        <w:proofErr w:type="spellEnd"/>
        <w:r w:rsidR="00940A3F" w:rsidRPr="00560743">
          <w:rPr>
            <w:rStyle w:val="a4"/>
          </w:rPr>
          <w:t>-</w:t>
        </w:r>
        <w:proofErr w:type="spellStart"/>
        <w:r w:rsidR="00940A3F" w:rsidRPr="005E7E59">
          <w:rPr>
            <w:rStyle w:val="a4"/>
            <w:lang w:val="en-US"/>
          </w:rPr>
          <w:t>vmware</w:t>
        </w:r>
        <w:proofErr w:type="spellEnd"/>
        <w:r w:rsidR="00940A3F" w:rsidRPr="00560743">
          <w:rPr>
            <w:rStyle w:val="a4"/>
          </w:rPr>
          <w:t>-</w:t>
        </w:r>
        <w:proofErr w:type="spellStart"/>
        <w:r w:rsidR="00940A3F" w:rsidRPr="005E7E59">
          <w:rPr>
            <w:rStyle w:val="a4"/>
            <w:lang w:val="en-US"/>
          </w:rPr>
          <w:t>vsphere</w:t>
        </w:r>
        <w:proofErr w:type="spellEnd"/>
        <w:r w:rsidR="00940A3F" w:rsidRPr="00560743">
          <w:rPr>
            <w:rStyle w:val="a4"/>
          </w:rPr>
          <w:t>-</w:t>
        </w:r>
        <w:proofErr w:type="spellStart"/>
        <w:r w:rsidR="00940A3F" w:rsidRPr="005E7E59">
          <w:rPr>
            <w:rStyle w:val="a4"/>
            <w:lang w:val="en-US"/>
          </w:rPr>
          <w:t>esxi</w:t>
        </w:r>
        <w:proofErr w:type="spellEnd"/>
        <w:r w:rsidR="00940A3F" w:rsidRPr="00560743">
          <w:rPr>
            <w:rStyle w:val="a4"/>
          </w:rPr>
          <w:t>-6-7/</w:t>
        </w:r>
      </w:hyperlink>
    </w:p>
    <w:p w14:paraId="6F0FF334" w14:textId="0194383E" w:rsidR="00940A3F" w:rsidRDefault="00940A3F" w:rsidP="00876DFE">
      <w:r>
        <w:t xml:space="preserve">После установки по заданному </w:t>
      </w:r>
      <w:r>
        <w:rPr>
          <w:lang w:val="en-US"/>
        </w:rPr>
        <w:t>IP</w:t>
      </w:r>
      <w:r w:rsidRPr="00940A3F">
        <w:t xml:space="preserve"> </w:t>
      </w:r>
      <w:r>
        <w:t>будет доступен вэб интерфейс управления гипервизором</w:t>
      </w:r>
    </w:p>
    <w:p w14:paraId="2E3E48F7" w14:textId="35EC6633" w:rsidR="00940A3F" w:rsidRDefault="007C66AB" w:rsidP="00876DFE">
      <w:r>
        <w:lastRenderedPageBreak/>
        <w:pict w14:anchorId="53B8A0AC">
          <v:shape id="_x0000_i1059" type="#_x0000_t75" style="width:445.8pt;height:280.8pt">
            <v:imagedata r:id="rId131" o:title="Screenshot_5"/>
          </v:shape>
        </w:pict>
      </w:r>
    </w:p>
    <w:p w14:paraId="44BA402B" w14:textId="6FDFB95F" w:rsidR="00940A3F" w:rsidRDefault="00940A3F" w:rsidP="00876DFE">
      <w:r>
        <w:t xml:space="preserve">В примере </w:t>
      </w:r>
      <w:proofErr w:type="gramStart"/>
      <w:r>
        <w:t xml:space="preserve">это </w:t>
      </w:r>
      <w:r w:rsidRPr="00940A3F">
        <w:t>:</w:t>
      </w:r>
      <w:proofErr w:type="gramEnd"/>
      <w:r>
        <w:t xml:space="preserve"> </w:t>
      </w:r>
      <w:hyperlink r:id="rId132" w:history="1">
        <w:r w:rsidRPr="005E7E59">
          <w:rPr>
            <w:rStyle w:val="a4"/>
            <w:lang w:val="en-US"/>
          </w:rPr>
          <w:t>http</w:t>
        </w:r>
        <w:r w:rsidRPr="005E7E59">
          <w:rPr>
            <w:rStyle w:val="a4"/>
          </w:rPr>
          <w:t>://192.168.50.7</w:t>
        </w:r>
      </w:hyperlink>
      <w:r w:rsidRPr="00940A3F">
        <w:t xml:space="preserve"> </w:t>
      </w:r>
      <w:r>
        <w:t>, внимательно ,ваш сервер должен находиться в той же подсети ,чтобы подключить вэб интерфейсу (</w:t>
      </w:r>
      <w:r w:rsidRPr="00940A3F">
        <w:t xml:space="preserve"> </w:t>
      </w:r>
      <w:r>
        <w:t>то</w:t>
      </w:r>
      <w:r w:rsidRPr="00940A3F">
        <w:t xml:space="preserve"> </w:t>
      </w:r>
      <w:r>
        <w:t xml:space="preserve">есть в </w:t>
      </w:r>
      <w:r w:rsidRPr="00940A3F">
        <w:t>192.168.50.0)</w:t>
      </w:r>
    </w:p>
    <w:p w14:paraId="12BDF9C8" w14:textId="73BCC4A1" w:rsidR="0064040B" w:rsidRPr="00B33F62" w:rsidRDefault="00B33F62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</w:pPr>
      <w:bookmarkStart w:id="103" w:name="_Toc12294621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и 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vCenter</w:t>
      </w:r>
      <w:bookmarkEnd w:id="103"/>
    </w:p>
    <w:p w14:paraId="721A2160" w14:textId="77B60301" w:rsidR="00B33F62" w:rsidRPr="00B33F62" w:rsidRDefault="00B33F62" w:rsidP="00B33F62">
      <w:r>
        <w:t xml:space="preserve">Потребуется настройка </w:t>
      </w:r>
      <w:r>
        <w:rPr>
          <w:lang w:val="en-US"/>
        </w:rPr>
        <w:t>DNS</w:t>
      </w:r>
      <w:r w:rsidRPr="00B33F62">
        <w:t xml:space="preserve"> </w:t>
      </w:r>
      <w:r>
        <w:t>. Подробно процесс описан и показан в данных материалах.</w:t>
      </w:r>
    </w:p>
    <w:p w14:paraId="1CFB5C8C" w14:textId="6F7F5AC1" w:rsidR="00B33F62" w:rsidRPr="00B33F62" w:rsidRDefault="00B33F62" w:rsidP="00B33F62">
      <w:r>
        <w:t>Материал на тему</w:t>
      </w:r>
      <w:r w:rsidRPr="00B33F62">
        <w:t>:</w:t>
      </w:r>
    </w:p>
    <w:p w14:paraId="5CA64EAB" w14:textId="21502EB7" w:rsidR="00B33F62" w:rsidRPr="00B33F62" w:rsidRDefault="007C66AB" w:rsidP="00B33F62">
      <w:hyperlink r:id="rId133" w:history="1">
        <w:r w:rsidR="00B33F62" w:rsidRPr="007224E2">
          <w:rPr>
            <w:rStyle w:val="a4"/>
            <w:lang w:val="en-US"/>
          </w:rPr>
          <w:t>https</w:t>
        </w:r>
        <w:r w:rsidR="00B33F62" w:rsidRPr="00B33F62">
          <w:rPr>
            <w:rStyle w:val="a4"/>
          </w:rPr>
          <w:t>://</w:t>
        </w:r>
        <w:r w:rsidR="00B33F62" w:rsidRPr="007224E2">
          <w:rPr>
            <w:rStyle w:val="a4"/>
            <w:lang w:val="en-US"/>
          </w:rPr>
          <w:t>internet</w:t>
        </w:r>
        <w:r w:rsidR="00B33F62" w:rsidRPr="00B33F62">
          <w:rPr>
            <w:rStyle w:val="a4"/>
          </w:rPr>
          <w:t>-</w:t>
        </w:r>
        <w:r w:rsidR="00B33F62" w:rsidRPr="007224E2">
          <w:rPr>
            <w:rStyle w:val="a4"/>
            <w:lang w:val="en-US"/>
          </w:rPr>
          <w:t>lab</w:t>
        </w:r>
        <w:r w:rsidR="00B33F62" w:rsidRPr="00B33F62">
          <w:rPr>
            <w:rStyle w:val="a4"/>
          </w:rPr>
          <w:t>.</w:t>
        </w:r>
        <w:proofErr w:type="spellStart"/>
        <w:r w:rsidR="00B33F62" w:rsidRPr="007224E2">
          <w:rPr>
            <w:rStyle w:val="a4"/>
            <w:lang w:val="en-US"/>
          </w:rPr>
          <w:t>ru</w:t>
        </w:r>
        <w:proofErr w:type="spellEnd"/>
        <w:r w:rsidR="00B33F62" w:rsidRPr="00B33F62">
          <w:rPr>
            <w:rStyle w:val="a4"/>
          </w:rPr>
          <w:t>/</w:t>
        </w:r>
        <w:proofErr w:type="spellStart"/>
        <w:r w:rsidR="00B33F62" w:rsidRPr="007224E2">
          <w:rPr>
            <w:rStyle w:val="a4"/>
            <w:lang w:val="en-US"/>
          </w:rPr>
          <w:t>vcenter</w:t>
        </w:r>
        <w:proofErr w:type="spellEnd"/>
        <w:r w:rsidR="00B33F62" w:rsidRPr="00B33F62">
          <w:rPr>
            <w:rStyle w:val="a4"/>
          </w:rPr>
          <w:t>_6_7_</w:t>
        </w:r>
        <w:r w:rsidR="00B33F62" w:rsidRPr="007224E2">
          <w:rPr>
            <w:rStyle w:val="a4"/>
            <w:lang w:val="en-US"/>
          </w:rPr>
          <w:t>install</w:t>
        </w:r>
      </w:hyperlink>
    </w:p>
    <w:p w14:paraId="5F919E53" w14:textId="5E8E87C4" w:rsidR="00B33F62" w:rsidRPr="00C64463" w:rsidRDefault="007C66AB" w:rsidP="00B33F62">
      <w:hyperlink r:id="rId134" w:history="1">
        <w:r w:rsidR="00B33F62" w:rsidRPr="007224E2">
          <w:rPr>
            <w:rStyle w:val="a4"/>
            <w:lang w:val="en-US"/>
          </w:rPr>
          <w:t>https</w:t>
        </w:r>
        <w:r w:rsidR="00B33F62" w:rsidRPr="00C64463">
          <w:rPr>
            <w:rStyle w:val="a4"/>
          </w:rPr>
          <w:t>://</w:t>
        </w:r>
        <w:r w:rsidR="00B33F62" w:rsidRPr="007224E2">
          <w:rPr>
            <w:rStyle w:val="a4"/>
            <w:lang w:val="en-US"/>
          </w:rPr>
          <w:t>yandex</w:t>
        </w:r>
        <w:r w:rsidR="00B33F62" w:rsidRPr="00C64463">
          <w:rPr>
            <w:rStyle w:val="a4"/>
          </w:rPr>
          <w:t>.</w:t>
        </w:r>
        <w:r w:rsidR="00B33F62" w:rsidRPr="007224E2">
          <w:rPr>
            <w:rStyle w:val="a4"/>
            <w:lang w:val="en-US"/>
          </w:rPr>
          <w:t>kz</w:t>
        </w:r>
        <w:r w:rsidR="00B33F62" w:rsidRPr="00C64463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video</w:t>
        </w:r>
        <w:r w:rsidR="00B33F62" w:rsidRPr="00C64463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preview</w:t>
        </w:r>
        <w:r w:rsidR="00B33F62" w:rsidRPr="00C64463">
          <w:rPr>
            <w:rStyle w:val="a4"/>
          </w:rPr>
          <w:t>/8895059860144744212</w:t>
        </w:r>
      </w:hyperlink>
    </w:p>
    <w:p w14:paraId="62C4D24A" w14:textId="77777777" w:rsidR="00B33F62" w:rsidRPr="00C64463" w:rsidRDefault="00B33F62" w:rsidP="00B33F62"/>
    <w:p w14:paraId="202D8CDF" w14:textId="63BDC165" w:rsidR="00A422FD" w:rsidRDefault="00A422FD" w:rsidP="00A422FD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  <w:sz w:val="24"/>
          <w:szCs w:val="24"/>
        </w:rPr>
      </w:pPr>
      <w:bookmarkStart w:id="104" w:name="_Toc122946215"/>
      <w:r w:rsidRPr="00A422FD">
        <w:rPr>
          <w:b/>
          <w:sz w:val="24"/>
          <w:szCs w:val="24"/>
        </w:rPr>
        <w:t xml:space="preserve">VMware vCenter Converter Standalone </w:t>
      </w:r>
      <w:r>
        <w:rPr>
          <w:b/>
          <w:sz w:val="24"/>
          <w:szCs w:val="24"/>
        </w:rPr>
        <w:t>для копирования виртуальных машин</w:t>
      </w:r>
      <w:bookmarkEnd w:id="104"/>
    </w:p>
    <w:p w14:paraId="67D3B959" w14:textId="77777777" w:rsidR="00A422FD" w:rsidRDefault="00A422FD" w:rsidP="00A422FD"/>
    <w:p w14:paraId="04DB9752" w14:textId="77777777" w:rsidR="00A422FD" w:rsidRDefault="00A422FD" w:rsidP="00A422FD">
      <w:r>
        <w:t>VMware vCenter Converter Standalone</w:t>
      </w:r>
    </w:p>
    <w:p w14:paraId="7748C5AE" w14:textId="77777777" w:rsidR="00A422FD" w:rsidRDefault="00A422FD" w:rsidP="00A422FD">
      <w:r>
        <w:t>Позволяет переносить виртуальные машины с одного сервера гипервизора VMware а другой .</w:t>
      </w:r>
    </w:p>
    <w:p w14:paraId="3DD49A73" w14:textId="77777777" w:rsidR="00A422FD" w:rsidRDefault="00A422FD" w:rsidP="00A422FD">
      <w:r>
        <w:t>Виртуальная машина должна быть отключена , после завершения задачи у нас появится точная копия машины на указанном  VMware сервере.</w:t>
      </w:r>
    </w:p>
    <w:p w14:paraId="64ED68F9" w14:textId="5920EACC" w:rsidR="00A422FD" w:rsidRPr="00A422FD" w:rsidRDefault="00A422FD" w:rsidP="00A422FD">
      <w:r>
        <w:rPr>
          <w:noProof/>
          <w:lang w:eastAsia="ru-RU"/>
        </w:rPr>
        <w:lastRenderedPageBreak/>
        <w:drawing>
          <wp:inline distT="0" distB="0" distL="0" distR="0" wp14:anchorId="02E112AB" wp14:editId="43135E99">
            <wp:extent cx="6065520" cy="2522220"/>
            <wp:effectExtent l="0" t="0" r="0" b="0"/>
            <wp:docPr id="43" name="Рисунок 43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95E76A" wp14:editId="5E22EF51">
            <wp:extent cx="5935980" cy="2628900"/>
            <wp:effectExtent l="0" t="0" r="0" b="0"/>
            <wp:docPr id="42" name="Рисунок 42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39952" w14:textId="77777777" w:rsidR="00A422FD" w:rsidRPr="00A422FD" w:rsidRDefault="00A422FD" w:rsidP="00A422FD"/>
    <w:sectPr w:rsidR="00A422FD" w:rsidRPr="00A42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6928"/>
    <w:multiLevelType w:val="hybridMultilevel"/>
    <w:tmpl w:val="082E19B2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6F2"/>
    <w:multiLevelType w:val="hybridMultilevel"/>
    <w:tmpl w:val="008C603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" w15:restartNumberingAfterBreak="0">
    <w:nsid w:val="165B5357"/>
    <w:multiLevelType w:val="multilevel"/>
    <w:tmpl w:val="F8522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214871"/>
    <w:multiLevelType w:val="hybridMultilevel"/>
    <w:tmpl w:val="BE6AA0E8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46E56"/>
    <w:multiLevelType w:val="multilevel"/>
    <w:tmpl w:val="B016D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1C35B86"/>
    <w:multiLevelType w:val="hybridMultilevel"/>
    <w:tmpl w:val="05FABFC4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9" w15:restartNumberingAfterBreak="0">
    <w:nsid w:val="25D63B00"/>
    <w:multiLevelType w:val="hybridMultilevel"/>
    <w:tmpl w:val="6766170E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0" w15:restartNumberingAfterBreak="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1" w15:restartNumberingAfterBreak="0">
    <w:nsid w:val="263C07F7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865BBD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353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B4D70C7"/>
    <w:multiLevelType w:val="hybridMultilevel"/>
    <w:tmpl w:val="B98018B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CE74A00"/>
    <w:multiLevelType w:val="hybridMultilevel"/>
    <w:tmpl w:val="7026BEDE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5" w15:restartNumberingAfterBreak="0">
    <w:nsid w:val="30654923"/>
    <w:multiLevelType w:val="hybridMultilevel"/>
    <w:tmpl w:val="33A2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F158D"/>
    <w:multiLevelType w:val="multilevel"/>
    <w:tmpl w:val="11A6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94B4329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EA18D5"/>
    <w:multiLevelType w:val="hybridMultilevel"/>
    <w:tmpl w:val="3F1201FE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0" w15:restartNumberingAfterBreak="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E26E6"/>
    <w:multiLevelType w:val="hybridMultilevel"/>
    <w:tmpl w:val="16620DE4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4" w15:restartNumberingAfterBreak="0">
    <w:nsid w:val="4CC02706"/>
    <w:multiLevelType w:val="hybridMultilevel"/>
    <w:tmpl w:val="41920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672A9"/>
    <w:multiLevelType w:val="hybridMultilevel"/>
    <w:tmpl w:val="D120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7" w15:restartNumberingAfterBreak="0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095791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C781D"/>
    <w:multiLevelType w:val="hybridMultilevel"/>
    <w:tmpl w:val="7DEADACC"/>
    <w:lvl w:ilvl="0" w:tplc="F1140EAE">
      <w:start w:val="7"/>
      <w:numFmt w:val="decimal"/>
      <w:lvlText w:val="%1."/>
      <w:lvlJc w:val="left"/>
      <w:pPr>
        <w:ind w:left="2345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40D70"/>
    <w:multiLevelType w:val="hybridMultilevel"/>
    <w:tmpl w:val="CDA48F08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3" w15:restartNumberingAfterBreak="0">
    <w:nsid w:val="5BEE7B7C"/>
    <w:multiLevelType w:val="hybridMultilevel"/>
    <w:tmpl w:val="5E7ADCBA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34" w15:restartNumberingAfterBreak="0">
    <w:nsid w:val="62034F08"/>
    <w:multiLevelType w:val="hybridMultilevel"/>
    <w:tmpl w:val="D59664EA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5" w15:restartNumberingAfterBreak="0">
    <w:nsid w:val="63B14C02"/>
    <w:multiLevelType w:val="hybridMultilevel"/>
    <w:tmpl w:val="C876D6C2"/>
    <w:lvl w:ilvl="0" w:tplc="FFFFFFFF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6" w15:restartNumberingAfterBreak="0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10976"/>
    <w:multiLevelType w:val="hybridMultilevel"/>
    <w:tmpl w:val="F210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02822"/>
    <w:multiLevelType w:val="hybridMultilevel"/>
    <w:tmpl w:val="A0CE7BF2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16B50"/>
    <w:multiLevelType w:val="hybridMultilevel"/>
    <w:tmpl w:val="335225D2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42" w15:restartNumberingAfterBreak="0">
    <w:nsid w:val="738C109B"/>
    <w:multiLevelType w:val="hybridMultilevel"/>
    <w:tmpl w:val="57B2C63A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43" w15:restartNumberingAfterBreak="0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40"/>
  </w:num>
  <w:num w:numId="5">
    <w:abstractNumId w:val="43"/>
  </w:num>
  <w:num w:numId="6">
    <w:abstractNumId w:val="7"/>
  </w:num>
  <w:num w:numId="7">
    <w:abstractNumId w:val="30"/>
  </w:num>
  <w:num w:numId="8">
    <w:abstractNumId w:val="36"/>
  </w:num>
  <w:num w:numId="9">
    <w:abstractNumId w:val="6"/>
  </w:num>
  <w:num w:numId="10">
    <w:abstractNumId w:val="27"/>
  </w:num>
  <w:num w:numId="11">
    <w:abstractNumId w:val="17"/>
  </w:num>
  <w:num w:numId="12">
    <w:abstractNumId w:val="20"/>
  </w:num>
  <w:num w:numId="13">
    <w:abstractNumId w:val="10"/>
  </w:num>
  <w:num w:numId="14">
    <w:abstractNumId w:val="26"/>
  </w:num>
  <w:num w:numId="15">
    <w:abstractNumId w:val="23"/>
  </w:num>
  <w:num w:numId="16">
    <w:abstractNumId w:val="22"/>
  </w:num>
  <w:num w:numId="17">
    <w:abstractNumId w:val="37"/>
  </w:num>
  <w:num w:numId="18">
    <w:abstractNumId w:val="29"/>
  </w:num>
  <w:num w:numId="19">
    <w:abstractNumId w:val="25"/>
  </w:num>
  <w:num w:numId="20">
    <w:abstractNumId w:val="1"/>
  </w:num>
  <w:num w:numId="21">
    <w:abstractNumId w:val="8"/>
  </w:num>
  <w:num w:numId="22">
    <w:abstractNumId w:val="4"/>
  </w:num>
  <w:num w:numId="23">
    <w:abstractNumId w:val="14"/>
  </w:num>
  <w:num w:numId="24">
    <w:abstractNumId w:val="34"/>
  </w:num>
  <w:num w:numId="25">
    <w:abstractNumId w:val="39"/>
  </w:num>
  <w:num w:numId="26">
    <w:abstractNumId w:val="0"/>
  </w:num>
  <w:num w:numId="27">
    <w:abstractNumId w:val="9"/>
  </w:num>
  <w:num w:numId="28">
    <w:abstractNumId w:val="42"/>
  </w:num>
  <w:num w:numId="29">
    <w:abstractNumId w:val="32"/>
  </w:num>
  <w:num w:numId="30">
    <w:abstractNumId w:val="2"/>
  </w:num>
  <w:num w:numId="31">
    <w:abstractNumId w:val="35"/>
  </w:num>
  <w:num w:numId="32">
    <w:abstractNumId w:val="18"/>
  </w:num>
  <w:num w:numId="33">
    <w:abstractNumId w:val="28"/>
  </w:num>
  <w:num w:numId="34">
    <w:abstractNumId w:val="11"/>
  </w:num>
  <w:num w:numId="35">
    <w:abstractNumId w:val="33"/>
  </w:num>
  <w:num w:numId="36">
    <w:abstractNumId w:val="38"/>
  </w:num>
  <w:num w:numId="37">
    <w:abstractNumId w:val="15"/>
  </w:num>
  <w:num w:numId="38">
    <w:abstractNumId w:val="12"/>
  </w:num>
  <w:num w:numId="39">
    <w:abstractNumId w:val="13"/>
  </w:num>
  <w:num w:numId="40">
    <w:abstractNumId w:val="24"/>
  </w:num>
  <w:num w:numId="41">
    <w:abstractNumId w:val="19"/>
  </w:num>
  <w:num w:numId="42">
    <w:abstractNumId w:val="41"/>
  </w:num>
  <w:num w:numId="43">
    <w:abstractNumId w:val="16"/>
  </w:num>
  <w:num w:numId="44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4C86"/>
    <w:rsid w:val="00001C71"/>
    <w:rsid w:val="00003D0F"/>
    <w:rsid w:val="00040BDB"/>
    <w:rsid w:val="00051790"/>
    <w:rsid w:val="000605CB"/>
    <w:rsid w:val="00074ECE"/>
    <w:rsid w:val="000A0C04"/>
    <w:rsid w:val="000A4F07"/>
    <w:rsid w:val="000A52D1"/>
    <w:rsid w:val="000B01EF"/>
    <w:rsid w:val="000B2FED"/>
    <w:rsid w:val="000F0588"/>
    <w:rsid w:val="001144F1"/>
    <w:rsid w:val="001205A6"/>
    <w:rsid w:val="001314EC"/>
    <w:rsid w:val="001401B9"/>
    <w:rsid w:val="00145472"/>
    <w:rsid w:val="0014772B"/>
    <w:rsid w:val="0016277A"/>
    <w:rsid w:val="0017394A"/>
    <w:rsid w:val="0017438E"/>
    <w:rsid w:val="00191182"/>
    <w:rsid w:val="001919A7"/>
    <w:rsid w:val="00195E5C"/>
    <w:rsid w:val="001A59A6"/>
    <w:rsid w:val="001B0CF9"/>
    <w:rsid w:val="001B7A6E"/>
    <w:rsid w:val="001C0028"/>
    <w:rsid w:val="001C4B32"/>
    <w:rsid w:val="001E0C0B"/>
    <w:rsid w:val="001F1D21"/>
    <w:rsid w:val="001F2286"/>
    <w:rsid w:val="00201203"/>
    <w:rsid w:val="002075A0"/>
    <w:rsid w:val="00210E14"/>
    <w:rsid w:val="00220FC8"/>
    <w:rsid w:val="00222A47"/>
    <w:rsid w:val="00251963"/>
    <w:rsid w:val="00253C33"/>
    <w:rsid w:val="00266A13"/>
    <w:rsid w:val="00275F08"/>
    <w:rsid w:val="002A630C"/>
    <w:rsid w:val="002B1AF5"/>
    <w:rsid w:val="002B3504"/>
    <w:rsid w:val="002C7752"/>
    <w:rsid w:val="002D07A6"/>
    <w:rsid w:val="002E1F0F"/>
    <w:rsid w:val="002E5526"/>
    <w:rsid w:val="003017A5"/>
    <w:rsid w:val="0031045C"/>
    <w:rsid w:val="0036173C"/>
    <w:rsid w:val="00366FD5"/>
    <w:rsid w:val="00370D3D"/>
    <w:rsid w:val="00393026"/>
    <w:rsid w:val="00393B8E"/>
    <w:rsid w:val="003B40AB"/>
    <w:rsid w:val="003B50C6"/>
    <w:rsid w:val="003C5B7F"/>
    <w:rsid w:val="004163D7"/>
    <w:rsid w:val="004206F0"/>
    <w:rsid w:val="00432094"/>
    <w:rsid w:val="00432AC2"/>
    <w:rsid w:val="00435483"/>
    <w:rsid w:val="00464B1A"/>
    <w:rsid w:val="00474219"/>
    <w:rsid w:val="004E2ED5"/>
    <w:rsid w:val="004E6B8F"/>
    <w:rsid w:val="004F11F9"/>
    <w:rsid w:val="004F413F"/>
    <w:rsid w:val="004F58BE"/>
    <w:rsid w:val="00525311"/>
    <w:rsid w:val="00525A60"/>
    <w:rsid w:val="00526276"/>
    <w:rsid w:val="00534CB2"/>
    <w:rsid w:val="00560743"/>
    <w:rsid w:val="00563A85"/>
    <w:rsid w:val="005643E8"/>
    <w:rsid w:val="00572A8C"/>
    <w:rsid w:val="005B35D8"/>
    <w:rsid w:val="005C672D"/>
    <w:rsid w:val="0060279C"/>
    <w:rsid w:val="006151FA"/>
    <w:rsid w:val="006163F4"/>
    <w:rsid w:val="00617028"/>
    <w:rsid w:val="00617DEF"/>
    <w:rsid w:val="0064040B"/>
    <w:rsid w:val="00642793"/>
    <w:rsid w:val="00644BF2"/>
    <w:rsid w:val="00656BF5"/>
    <w:rsid w:val="00663593"/>
    <w:rsid w:val="00667C24"/>
    <w:rsid w:val="0068030F"/>
    <w:rsid w:val="006958DE"/>
    <w:rsid w:val="006C5292"/>
    <w:rsid w:val="006D5DF3"/>
    <w:rsid w:val="00701B2F"/>
    <w:rsid w:val="00744F21"/>
    <w:rsid w:val="00745F0C"/>
    <w:rsid w:val="007577B2"/>
    <w:rsid w:val="007646AD"/>
    <w:rsid w:val="00781A37"/>
    <w:rsid w:val="00786DC1"/>
    <w:rsid w:val="007C66AB"/>
    <w:rsid w:val="007C7F60"/>
    <w:rsid w:val="007D3E21"/>
    <w:rsid w:val="007E2BF9"/>
    <w:rsid w:val="007F469F"/>
    <w:rsid w:val="00807915"/>
    <w:rsid w:val="008613F9"/>
    <w:rsid w:val="00873ED3"/>
    <w:rsid w:val="00875F94"/>
    <w:rsid w:val="00876DFE"/>
    <w:rsid w:val="00897A73"/>
    <w:rsid w:val="008A25EF"/>
    <w:rsid w:val="008B202E"/>
    <w:rsid w:val="008E50FE"/>
    <w:rsid w:val="00912FF6"/>
    <w:rsid w:val="00916D9B"/>
    <w:rsid w:val="009215B3"/>
    <w:rsid w:val="009216EA"/>
    <w:rsid w:val="00940A3F"/>
    <w:rsid w:val="0094327D"/>
    <w:rsid w:val="00960A51"/>
    <w:rsid w:val="0096488B"/>
    <w:rsid w:val="0096625D"/>
    <w:rsid w:val="009663F3"/>
    <w:rsid w:val="00967828"/>
    <w:rsid w:val="009714E1"/>
    <w:rsid w:val="0098426F"/>
    <w:rsid w:val="00994C9F"/>
    <w:rsid w:val="009951D4"/>
    <w:rsid w:val="009B298F"/>
    <w:rsid w:val="009C6614"/>
    <w:rsid w:val="00A41E8D"/>
    <w:rsid w:val="00A422FD"/>
    <w:rsid w:val="00A443D9"/>
    <w:rsid w:val="00A50BD8"/>
    <w:rsid w:val="00A54D87"/>
    <w:rsid w:val="00A70639"/>
    <w:rsid w:val="00AA4417"/>
    <w:rsid w:val="00AB69E1"/>
    <w:rsid w:val="00AB77DE"/>
    <w:rsid w:val="00AC564D"/>
    <w:rsid w:val="00AF12C7"/>
    <w:rsid w:val="00B10F7F"/>
    <w:rsid w:val="00B12C42"/>
    <w:rsid w:val="00B16D6C"/>
    <w:rsid w:val="00B2233C"/>
    <w:rsid w:val="00B33F62"/>
    <w:rsid w:val="00B471A8"/>
    <w:rsid w:val="00B50430"/>
    <w:rsid w:val="00B717BA"/>
    <w:rsid w:val="00BD6625"/>
    <w:rsid w:val="00BE65A2"/>
    <w:rsid w:val="00C35D0E"/>
    <w:rsid w:val="00C45046"/>
    <w:rsid w:val="00C46103"/>
    <w:rsid w:val="00C474F0"/>
    <w:rsid w:val="00C57413"/>
    <w:rsid w:val="00C64463"/>
    <w:rsid w:val="00C92815"/>
    <w:rsid w:val="00CB1C46"/>
    <w:rsid w:val="00CD5465"/>
    <w:rsid w:val="00CF651D"/>
    <w:rsid w:val="00D12B96"/>
    <w:rsid w:val="00D303F5"/>
    <w:rsid w:val="00D3095F"/>
    <w:rsid w:val="00D31D90"/>
    <w:rsid w:val="00D41BE9"/>
    <w:rsid w:val="00D46085"/>
    <w:rsid w:val="00D5219D"/>
    <w:rsid w:val="00D54710"/>
    <w:rsid w:val="00D64C86"/>
    <w:rsid w:val="00D65658"/>
    <w:rsid w:val="00D8374C"/>
    <w:rsid w:val="00D853EB"/>
    <w:rsid w:val="00D94B2D"/>
    <w:rsid w:val="00DB06C6"/>
    <w:rsid w:val="00DB7FC7"/>
    <w:rsid w:val="00DC4767"/>
    <w:rsid w:val="00DD7C6B"/>
    <w:rsid w:val="00DD7CE1"/>
    <w:rsid w:val="00E23B41"/>
    <w:rsid w:val="00E35CEC"/>
    <w:rsid w:val="00E37E79"/>
    <w:rsid w:val="00E5134C"/>
    <w:rsid w:val="00E64DD9"/>
    <w:rsid w:val="00E71AD6"/>
    <w:rsid w:val="00E85D77"/>
    <w:rsid w:val="00EA2481"/>
    <w:rsid w:val="00EB161B"/>
    <w:rsid w:val="00EC1445"/>
    <w:rsid w:val="00EE04B7"/>
    <w:rsid w:val="00EF0875"/>
    <w:rsid w:val="00F04554"/>
    <w:rsid w:val="00F15FC4"/>
    <w:rsid w:val="00F206D0"/>
    <w:rsid w:val="00F30823"/>
    <w:rsid w:val="00F43CF0"/>
    <w:rsid w:val="00F509C0"/>
    <w:rsid w:val="00F607F2"/>
    <w:rsid w:val="00F86A92"/>
    <w:rsid w:val="00F97A48"/>
    <w:rsid w:val="00FB100D"/>
    <w:rsid w:val="00FB2693"/>
    <w:rsid w:val="00FE0235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docId w15:val="{30C216AC-FC81-400F-BA65-7093C9CA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44BF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42793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64B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4B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4B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4B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4B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4B1A"/>
    <w:pPr>
      <w:spacing w:after="100"/>
      <w:ind w:left="1760"/>
    </w:pPr>
    <w:rPr>
      <w:rFonts w:eastAsiaTheme="minorEastAsia"/>
      <w:lang w:eastAsia="ru-RU"/>
    </w:rPr>
  </w:style>
  <w:style w:type="character" w:styleId="af1">
    <w:name w:val="Emphasis"/>
    <w:basedOn w:val="a0"/>
    <w:uiPriority w:val="20"/>
    <w:qFormat/>
    <w:rsid w:val="00370D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hyperlink" Target="https://its.1c.ru/db/metod8dev/content/5979/hdoc" TargetMode="External"/><Relationship Id="rId84" Type="http://schemas.openxmlformats.org/officeDocument/2006/relationships/image" Target="media/image62.png"/><Relationship Id="rId138" Type="http://schemas.openxmlformats.org/officeDocument/2006/relationships/theme" Target="theme/theme1.xml"/><Relationship Id="rId16" Type="http://schemas.openxmlformats.org/officeDocument/2006/relationships/image" Target="media/image11.png"/><Relationship Id="rId107" Type="http://schemas.openxmlformats.org/officeDocument/2006/relationships/hyperlink" Target="https://github.com/docker/compose/releases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102" Type="http://schemas.openxmlformats.org/officeDocument/2006/relationships/oleObject" Target="embeddings/oleObject2.bin"/><Relationship Id="rId123" Type="http://schemas.openxmlformats.org/officeDocument/2006/relationships/image" Target="media/image84.png"/><Relationship Id="rId128" Type="http://schemas.openxmlformats.org/officeDocument/2006/relationships/hyperlink" Target="https://archive.org/details/VMware-VMvisor-Installer-6.7.0.update03-14320388.x86_6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openvpn-install.sh/" TargetMode="External"/><Relationship Id="rId95" Type="http://schemas.openxmlformats.org/officeDocument/2006/relationships/image" Target="media/image6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hyperlink" Target="https://repo.postgrespro.ru/pg1c-12/keys/pgpro-repo-add.sh" TargetMode="External"/><Relationship Id="rId69" Type="http://schemas.openxmlformats.org/officeDocument/2006/relationships/hyperlink" Target="mailto:srv1cv8-8.3.21.1302@default.service" TargetMode="External"/><Relationship Id="rId113" Type="http://schemas.openxmlformats.org/officeDocument/2006/relationships/hyperlink" Target="https://github.com/MakeUsWhole/ansible_playbook.git" TargetMode="External"/><Relationship Id="rId118" Type="http://schemas.openxmlformats.org/officeDocument/2006/relationships/hyperlink" Target="https://www.youtube.com/watch?v=ScKlF0ICVYA" TargetMode="External"/><Relationship Id="rId134" Type="http://schemas.openxmlformats.org/officeDocument/2006/relationships/hyperlink" Target="https://yandex.kz/video/preview/8895059860144744212" TargetMode="External"/><Relationship Id="rId80" Type="http://schemas.openxmlformats.org/officeDocument/2006/relationships/image" Target="media/image61.png"/><Relationship Id="rId85" Type="http://schemas.openxmlformats.org/officeDocument/2006/relationships/hyperlink" Target="https://github.com/MakeUsWhole/admin.git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1.jpeg"/><Relationship Id="rId103" Type="http://schemas.openxmlformats.org/officeDocument/2006/relationships/image" Target="media/image74.png"/><Relationship Id="rId108" Type="http://schemas.openxmlformats.org/officeDocument/2006/relationships/image" Target="media/image75.png"/><Relationship Id="rId124" Type="http://schemas.openxmlformats.org/officeDocument/2006/relationships/image" Target="media/image85.png"/><Relationship Id="rId129" Type="http://schemas.openxmlformats.org/officeDocument/2006/relationships/hyperlink" Target="https://rufus.ie/ru/" TargetMode="External"/><Relationship Id="rId54" Type="http://schemas.openxmlformats.org/officeDocument/2006/relationships/image" Target="media/image46.png"/><Relationship Id="rId70" Type="http://schemas.openxmlformats.org/officeDocument/2006/relationships/hyperlink" Target="mailto:srv1cv8-8.3.21.1302@default.service" TargetMode="External"/><Relationship Id="rId75" Type="http://schemas.openxmlformats.org/officeDocument/2006/relationships/image" Target="media/image57.png"/><Relationship Id="rId91" Type="http://schemas.openxmlformats.org/officeDocument/2006/relationships/image" Target="media/image65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hyperlink" Target="https://www.koderline.ru/expert/instruktsii/article-konsol-klasterov-v-1s/" TargetMode="External"/><Relationship Id="rId114" Type="http://schemas.openxmlformats.org/officeDocument/2006/relationships/hyperlink" Target="https://github.com/zabbix/zabbix-docker" TargetMode="External"/><Relationship Id="rId119" Type="http://schemas.openxmlformats.org/officeDocument/2006/relationships/image" Target="media/image80.png"/><Relationship Id="rId44" Type="http://schemas.openxmlformats.org/officeDocument/2006/relationships/image" Target="media/image39.png"/><Relationship Id="rId60" Type="http://schemas.openxmlformats.org/officeDocument/2006/relationships/image" Target="media/image52.png"/><Relationship Id="rId65" Type="http://schemas.openxmlformats.org/officeDocument/2006/relationships/hyperlink" Target="https://entnet.ru/special/1s-predpriyatie/server-1s-i-pg.html" TargetMode="External"/><Relationship Id="rId81" Type="http://schemas.openxmlformats.org/officeDocument/2006/relationships/hyperlink" Target="mailto:srv1cv8-%7b%7bver%7d%7d@default.service" TargetMode="External"/><Relationship Id="rId86" Type="http://schemas.openxmlformats.org/officeDocument/2006/relationships/image" Target="media/image63.png"/><Relationship Id="rId130" Type="http://schemas.openxmlformats.org/officeDocument/2006/relationships/hyperlink" Target="https://wiki.merionet.ru/servernye-resheniya/57/ustanovka-vmware-vsphere-esxi-6-7/" TargetMode="External"/><Relationship Id="rId135" Type="http://schemas.openxmlformats.org/officeDocument/2006/relationships/image" Target="media/image87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76.png"/><Relationship Id="rId34" Type="http://schemas.openxmlformats.org/officeDocument/2006/relationships/image" Target="media/image29.png"/><Relationship Id="rId50" Type="http://schemas.openxmlformats.org/officeDocument/2006/relationships/hyperlink" Target="https://infostart.ru/1c/articles/307973/" TargetMode="External"/><Relationship Id="rId55" Type="http://schemas.openxmlformats.org/officeDocument/2006/relationships/image" Target="media/image47.png"/><Relationship Id="rId76" Type="http://schemas.openxmlformats.org/officeDocument/2006/relationships/image" Target="media/image58.png"/><Relationship Id="rId97" Type="http://schemas.openxmlformats.org/officeDocument/2006/relationships/image" Target="media/image70.png"/><Relationship Id="rId104" Type="http://schemas.openxmlformats.org/officeDocument/2006/relationships/oleObject" Target="embeddings/oleObject3.bin"/><Relationship Id="rId120" Type="http://schemas.openxmlformats.org/officeDocument/2006/relationships/image" Target="media/image81.png"/><Relationship Id="rId125" Type="http://schemas.openxmlformats.org/officeDocument/2006/relationships/hyperlink" Target="https://www.tune-it.ru/web/adpashnin/blog/-/blogs/nastrojka-dns-v-docker" TargetMode="External"/><Relationship Id="rId7" Type="http://schemas.openxmlformats.org/officeDocument/2006/relationships/image" Target="media/image2.png"/><Relationship Id="rId71" Type="http://schemas.openxmlformats.org/officeDocument/2006/relationships/hyperlink" Target="mailto:srv1cv8-8.3.21.1302@default.service" TargetMode="External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hyperlink" Target="mailto:srv1cv8-8.3.21.1622@default.service" TargetMode="External"/><Relationship Id="rId87" Type="http://schemas.openxmlformats.org/officeDocument/2006/relationships/image" Target="media/image64.jpeg"/><Relationship Id="rId110" Type="http://schemas.openxmlformats.org/officeDocument/2006/relationships/image" Target="media/image77.png"/><Relationship Id="rId115" Type="http://schemas.openxmlformats.org/officeDocument/2006/relationships/hyperlink" Target="https://github.com/zabbix/zabbix-docker" TargetMode="External"/><Relationship Id="rId131" Type="http://schemas.openxmlformats.org/officeDocument/2006/relationships/image" Target="media/image86.png"/><Relationship Id="rId136" Type="http://schemas.openxmlformats.org/officeDocument/2006/relationships/image" Target="media/image88.png"/><Relationship Id="rId61" Type="http://schemas.openxmlformats.org/officeDocument/2006/relationships/image" Target="media/image53.png"/><Relationship Id="rId82" Type="http://schemas.openxmlformats.org/officeDocument/2006/relationships/hyperlink" Target="https://git-scm.com/book/ru/v2/%D0%92%D0%B2%D0%B5%D0%B4%D0%B5%D0%BD%D0%B8%D0%B5-%D0%A3%D1%81%D1%82%D0%B0%D0%BD%D0%BE%D0%B2%D0%BA%D0%B0-Git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8.jpeg"/><Relationship Id="rId77" Type="http://schemas.openxmlformats.org/officeDocument/2006/relationships/hyperlink" Target="tg://bot_command?command=newbot" TargetMode="External"/><Relationship Id="rId100" Type="http://schemas.openxmlformats.org/officeDocument/2006/relationships/oleObject" Target="embeddings/oleObject1.bin"/><Relationship Id="rId105" Type="http://schemas.openxmlformats.org/officeDocument/2006/relationships/hyperlink" Target="https://download.docker.com/linux/debian/dists/stretch/pool/stable/amd64/docker-ce-cli_19.03.9~3-0~debian-stretch_amd64.deb" TargetMode="External"/><Relationship Id="rId126" Type="http://schemas.openxmlformats.org/officeDocument/2006/relationships/hyperlink" Target="https://parallel.uran.ru/book/export/html/442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44.png"/><Relationship Id="rId72" Type="http://schemas.openxmlformats.org/officeDocument/2006/relationships/hyperlink" Target="https://repo.zabbix.com/zabbix/6.0/ubuntu/pool/main/z/zabbix-release/zabbix-release_6.0-3%2Bubuntu18.04_all.deb" TargetMode="External"/><Relationship Id="rId93" Type="http://schemas.openxmlformats.org/officeDocument/2006/relationships/image" Target="media/image67.jpeg"/><Relationship Id="rId98" Type="http://schemas.openxmlformats.org/officeDocument/2006/relationships/image" Target="media/image71.png"/><Relationship Id="rId121" Type="http://schemas.openxmlformats.org/officeDocument/2006/relationships/image" Target="media/image82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hyperlink" Target="mailto:srv1cv8-8.3.21.1622@default.service" TargetMode="External"/><Relationship Id="rId116" Type="http://schemas.openxmlformats.org/officeDocument/2006/relationships/hyperlink" Target="https://github.com/MakeUsWhole/docker-master.git" TargetMode="External"/><Relationship Id="rId13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4.png"/><Relationship Id="rId83" Type="http://schemas.openxmlformats.org/officeDocument/2006/relationships/hyperlink" Target="https://git-scm.com/download/win" TargetMode="External"/><Relationship Id="rId88" Type="http://schemas.openxmlformats.org/officeDocument/2006/relationships/hyperlink" Target="https://git.io/vpn" TargetMode="External"/><Relationship Id="rId111" Type="http://schemas.openxmlformats.org/officeDocument/2006/relationships/image" Target="media/image78.png"/><Relationship Id="rId132" Type="http://schemas.openxmlformats.org/officeDocument/2006/relationships/hyperlink" Target="http://192.168.50.7" TargetMode="Externa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49.png"/><Relationship Id="rId106" Type="http://schemas.openxmlformats.org/officeDocument/2006/relationships/hyperlink" Target="https://github.com/docker/compose/releases/download/1.27.4/docker-compose-Linux-x86_64" TargetMode="External"/><Relationship Id="rId127" Type="http://schemas.openxmlformats.org/officeDocument/2006/relationships/hyperlink" Target="https://losst.pro/nastrojka-seti-netplan-v-ubuntu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hyperlink" Target="https://buhexpert8.ru/obuchenie-1s/oshibki-v-1s/etot-host-neizvesten-1s-kak-ispravit.html" TargetMode="External"/><Relationship Id="rId73" Type="http://schemas.openxmlformats.org/officeDocument/2006/relationships/image" Target="media/image55.png"/><Relationship Id="rId78" Type="http://schemas.openxmlformats.org/officeDocument/2006/relationships/image" Target="media/image59.png"/><Relationship Id="rId94" Type="http://schemas.openxmlformats.org/officeDocument/2006/relationships/hyperlink" Target="https://2ip.ru/" TargetMode="External"/><Relationship Id="rId99" Type="http://schemas.openxmlformats.org/officeDocument/2006/relationships/image" Target="media/image72.png"/><Relationship Id="rId101" Type="http://schemas.openxmlformats.org/officeDocument/2006/relationships/image" Target="media/image73.png"/><Relationship Id="rId122" Type="http://schemas.openxmlformats.org/officeDocument/2006/relationships/image" Target="media/image8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hyperlink" Target="mailto:srv1cv8-8.3.21.1622@default.service" TargetMode="External"/><Relationship Id="rId89" Type="http://schemas.openxmlformats.org/officeDocument/2006/relationships/hyperlink" Target="https://openvpn-install.sh/" TargetMode="External"/><Relationship Id="rId112" Type="http://schemas.openxmlformats.org/officeDocument/2006/relationships/hyperlink" Target="https://github.com/MakeUsWhole/docker-master.git" TargetMode="External"/><Relationship Id="rId133" Type="http://schemas.openxmlformats.org/officeDocument/2006/relationships/hyperlink" Target="https://internet-lab.ru/vcenter_6_7_inst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E087-457F-496A-9534-1B71ACAD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108</Pages>
  <Words>17402</Words>
  <Characters>99195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ван Тихонов</cp:lastModifiedBy>
  <cp:revision>40</cp:revision>
  <dcterms:created xsi:type="dcterms:W3CDTF">2022-06-15T06:47:00Z</dcterms:created>
  <dcterms:modified xsi:type="dcterms:W3CDTF">2022-12-28T04:01:00Z</dcterms:modified>
</cp:coreProperties>
</file>